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BF2" w:rsidRDefault="00774BF2" w:rsidP="00774BF2">
      <w:pPr>
        <w:jc w:val="center"/>
        <w:rPr>
          <w:b/>
          <w:bCs/>
          <w:iCs/>
          <w:szCs w:val="28"/>
        </w:rPr>
      </w:pPr>
      <w:r>
        <w:rPr>
          <w:b/>
          <w:bCs/>
          <w:iCs/>
          <w:noProof/>
          <w:szCs w:val="28"/>
          <w:lang w:eastAsia="ru-RU"/>
        </w:rPr>
        <w:drawing>
          <wp:inline distT="0" distB="0" distL="0" distR="0">
            <wp:extent cx="6381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45" t="13634" r="6250" b="12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BF2" w:rsidRDefault="00774BF2" w:rsidP="00774BF2">
      <w:pPr>
        <w:jc w:val="center"/>
        <w:rPr>
          <w:b/>
          <w:bCs/>
          <w:iCs/>
          <w:szCs w:val="28"/>
        </w:rPr>
      </w:pPr>
    </w:p>
    <w:p w:rsidR="008A7693" w:rsidRDefault="008A7693" w:rsidP="008A7693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bCs/>
          <w:i/>
          <w:iCs/>
          <w:sz w:val="40"/>
          <w:szCs w:val="40"/>
          <w:lang w:eastAsia="ru-RU"/>
        </w:rPr>
      </w:pPr>
      <w:r w:rsidRPr="007D3541">
        <w:rPr>
          <w:b/>
          <w:bCs/>
          <w:i/>
          <w:iCs/>
          <w:sz w:val="40"/>
          <w:szCs w:val="40"/>
          <w:lang w:eastAsia="ru-RU"/>
        </w:rPr>
        <w:t>Совет народных депутатов</w:t>
      </w:r>
    </w:p>
    <w:p w:rsidR="008A7693" w:rsidRDefault="008A7693" w:rsidP="008A7693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bCs/>
          <w:i/>
          <w:iCs/>
          <w:sz w:val="40"/>
          <w:szCs w:val="40"/>
          <w:lang w:eastAsia="ru-RU"/>
        </w:rPr>
      </w:pPr>
      <w:proofErr w:type="spellStart"/>
      <w:r>
        <w:rPr>
          <w:b/>
          <w:bCs/>
          <w:i/>
          <w:iCs/>
          <w:sz w:val="40"/>
          <w:szCs w:val="40"/>
          <w:lang w:eastAsia="ru-RU"/>
        </w:rPr>
        <w:t>Пузевского</w:t>
      </w:r>
      <w:proofErr w:type="spellEnd"/>
      <w:r>
        <w:rPr>
          <w:b/>
          <w:bCs/>
          <w:i/>
          <w:iCs/>
          <w:sz w:val="40"/>
          <w:szCs w:val="40"/>
          <w:lang w:eastAsia="ru-RU"/>
        </w:rPr>
        <w:t xml:space="preserve"> сельского</w:t>
      </w:r>
      <w:r w:rsidRPr="007D3541">
        <w:rPr>
          <w:b/>
          <w:bCs/>
          <w:i/>
          <w:iCs/>
          <w:sz w:val="40"/>
          <w:szCs w:val="40"/>
          <w:lang w:eastAsia="ru-RU"/>
        </w:rPr>
        <w:t xml:space="preserve">  поселения</w:t>
      </w:r>
    </w:p>
    <w:p w:rsidR="008A7693" w:rsidRDefault="008A7693" w:rsidP="008A7693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bCs/>
          <w:i/>
          <w:iCs/>
          <w:sz w:val="36"/>
          <w:szCs w:val="32"/>
          <w:lang w:eastAsia="ru-RU"/>
        </w:rPr>
      </w:pPr>
      <w:proofErr w:type="spellStart"/>
      <w:r w:rsidRPr="007D3541">
        <w:rPr>
          <w:b/>
          <w:bCs/>
          <w:i/>
          <w:iCs/>
          <w:sz w:val="36"/>
          <w:szCs w:val="32"/>
          <w:lang w:eastAsia="ru-RU"/>
        </w:rPr>
        <w:t>Бутурлиновского</w:t>
      </w:r>
      <w:proofErr w:type="spellEnd"/>
      <w:r w:rsidRPr="007D3541">
        <w:rPr>
          <w:b/>
          <w:bCs/>
          <w:i/>
          <w:iCs/>
          <w:sz w:val="36"/>
          <w:szCs w:val="32"/>
          <w:lang w:eastAsia="ru-RU"/>
        </w:rPr>
        <w:t xml:space="preserve"> муниципального района</w:t>
      </w:r>
    </w:p>
    <w:p w:rsidR="008A7693" w:rsidRPr="007D3541" w:rsidRDefault="008A7693" w:rsidP="008A7693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bCs/>
          <w:sz w:val="36"/>
          <w:szCs w:val="32"/>
          <w:lang w:eastAsia="ru-RU"/>
        </w:rPr>
      </w:pPr>
      <w:r w:rsidRPr="00EC1E2D">
        <w:rPr>
          <w:b/>
          <w:bCs/>
          <w:i/>
          <w:sz w:val="36"/>
          <w:szCs w:val="32"/>
          <w:lang w:eastAsia="ru-RU"/>
        </w:rPr>
        <w:t>Воронежской области</w:t>
      </w:r>
    </w:p>
    <w:p w:rsidR="008A7693" w:rsidRPr="007D3541" w:rsidRDefault="008A7693" w:rsidP="008A7693">
      <w:pPr>
        <w:keepNext/>
        <w:widowControl w:val="0"/>
        <w:autoSpaceDE w:val="0"/>
        <w:autoSpaceDN w:val="0"/>
        <w:adjustRightInd w:val="0"/>
        <w:spacing w:before="380"/>
        <w:jc w:val="center"/>
        <w:outlineLvl w:val="1"/>
        <w:rPr>
          <w:b/>
          <w:bCs/>
          <w:i/>
          <w:iCs/>
          <w:sz w:val="40"/>
          <w:szCs w:val="32"/>
          <w:lang w:eastAsia="ru-RU"/>
        </w:rPr>
      </w:pPr>
      <w:r w:rsidRPr="007D3541">
        <w:rPr>
          <w:b/>
          <w:bCs/>
          <w:i/>
          <w:iCs/>
          <w:sz w:val="40"/>
          <w:szCs w:val="32"/>
          <w:lang w:eastAsia="ru-RU"/>
        </w:rPr>
        <w:t>РЕШЕНИЕ</w:t>
      </w:r>
    </w:p>
    <w:p w:rsidR="00774BF2" w:rsidRDefault="00774BF2" w:rsidP="00774BF2">
      <w:pPr>
        <w:pStyle w:val="FR1"/>
        <w:spacing w:before="0"/>
        <w:jc w:val="both"/>
        <w:rPr>
          <w:b/>
          <w:bCs/>
        </w:rPr>
      </w:pPr>
    </w:p>
    <w:p w:rsidR="00774BF2" w:rsidRPr="00604CC2" w:rsidRDefault="00774BF2" w:rsidP="009C13DE">
      <w:pPr>
        <w:ind w:firstLine="0"/>
        <w:rPr>
          <w:bCs/>
          <w:szCs w:val="28"/>
          <w:u w:val="single"/>
        </w:rPr>
      </w:pPr>
      <w:r w:rsidRPr="00604CC2">
        <w:rPr>
          <w:bCs/>
          <w:szCs w:val="28"/>
        </w:rPr>
        <w:t xml:space="preserve">от </w:t>
      </w:r>
      <w:r w:rsidR="00A73088">
        <w:rPr>
          <w:bCs/>
          <w:szCs w:val="28"/>
        </w:rPr>
        <w:t xml:space="preserve">    </w:t>
      </w:r>
      <w:r w:rsidR="002126BD">
        <w:rPr>
          <w:bCs/>
          <w:szCs w:val="28"/>
        </w:rPr>
        <w:t>04.05.</w:t>
      </w:r>
      <w:r w:rsidR="008B33E1" w:rsidRPr="00604CC2">
        <w:rPr>
          <w:bCs/>
          <w:szCs w:val="28"/>
        </w:rPr>
        <w:t>202</w:t>
      </w:r>
      <w:r w:rsidR="00A73088">
        <w:rPr>
          <w:bCs/>
          <w:szCs w:val="28"/>
        </w:rPr>
        <w:t>3</w:t>
      </w:r>
      <w:r w:rsidR="008B33E1" w:rsidRPr="00604CC2">
        <w:rPr>
          <w:bCs/>
          <w:szCs w:val="28"/>
        </w:rPr>
        <w:t xml:space="preserve"> г</w:t>
      </w:r>
      <w:r w:rsidRPr="00604CC2">
        <w:rPr>
          <w:bCs/>
          <w:szCs w:val="28"/>
        </w:rPr>
        <w:t xml:space="preserve"> №</w:t>
      </w:r>
      <w:r w:rsidR="00615207">
        <w:rPr>
          <w:bCs/>
          <w:szCs w:val="28"/>
        </w:rPr>
        <w:t xml:space="preserve"> </w:t>
      </w:r>
      <w:r w:rsidRPr="00604CC2">
        <w:rPr>
          <w:bCs/>
          <w:szCs w:val="28"/>
        </w:rPr>
        <w:t xml:space="preserve"> </w:t>
      </w:r>
      <w:r w:rsidR="004A2767">
        <w:rPr>
          <w:bCs/>
          <w:szCs w:val="28"/>
        </w:rPr>
        <w:t>101</w:t>
      </w:r>
    </w:p>
    <w:p w:rsidR="00774BF2" w:rsidRDefault="00604CC2" w:rsidP="00604CC2">
      <w:pPr>
        <w:ind w:firstLine="0"/>
        <w:rPr>
          <w:szCs w:val="28"/>
        </w:rPr>
      </w:pPr>
      <w:r>
        <w:rPr>
          <w:b/>
          <w:szCs w:val="28"/>
        </w:rPr>
        <w:t xml:space="preserve"> </w:t>
      </w:r>
      <w:r w:rsidR="00774BF2">
        <w:rPr>
          <w:szCs w:val="28"/>
        </w:rPr>
        <w:t xml:space="preserve">с. </w:t>
      </w:r>
      <w:proofErr w:type="spellStart"/>
      <w:r w:rsidR="00774BF2">
        <w:rPr>
          <w:szCs w:val="28"/>
        </w:rPr>
        <w:t>Пузево</w:t>
      </w:r>
      <w:proofErr w:type="spellEnd"/>
    </w:p>
    <w:p w:rsidR="00774BF2" w:rsidRDefault="00774BF2" w:rsidP="00774BF2">
      <w:pPr>
        <w:rPr>
          <w:szCs w:val="28"/>
        </w:rPr>
      </w:pPr>
    </w:p>
    <w:p w:rsidR="00774BF2" w:rsidRDefault="00774BF2" w:rsidP="00765DC2">
      <w:pPr>
        <w:ind w:firstLine="284"/>
        <w:rPr>
          <w:b/>
          <w:szCs w:val="28"/>
        </w:rPr>
      </w:pPr>
      <w:r>
        <w:rPr>
          <w:b/>
          <w:szCs w:val="28"/>
        </w:rPr>
        <w:t xml:space="preserve">Об исполнении бюджета </w:t>
      </w:r>
    </w:p>
    <w:p w:rsidR="00774BF2" w:rsidRDefault="00774BF2" w:rsidP="00765DC2">
      <w:pPr>
        <w:ind w:firstLine="284"/>
        <w:rPr>
          <w:b/>
          <w:szCs w:val="28"/>
        </w:rPr>
      </w:pPr>
      <w:proofErr w:type="spellStart"/>
      <w:r>
        <w:rPr>
          <w:b/>
          <w:szCs w:val="28"/>
        </w:rPr>
        <w:t>Пузевского</w:t>
      </w:r>
      <w:proofErr w:type="spellEnd"/>
      <w:r>
        <w:rPr>
          <w:b/>
          <w:szCs w:val="28"/>
        </w:rPr>
        <w:t xml:space="preserve"> сельского </w:t>
      </w:r>
    </w:p>
    <w:p w:rsidR="00774BF2" w:rsidRDefault="0023546B" w:rsidP="00765DC2">
      <w:pPr>
        <w:ind w:firstLine="284"/>
        <w:rPr>
          <w:b/>
          <w:szCs w:val="28"/>
        </w:rPr>
      </w:pPr>
      <w:r>
        <w:rPr>
          <w:b/>
          <w:szCs w:val="28"/>
        </w:rPr>
        <w:t>поселения за 20</w:t>
      </w:r>
      <w:r w:rsidR="004523BA">
        <w:rPr>
          <w:b/>
          <w:szCs w:val="28"/>
        </w:rPr>
        <w:t>2</w:t>
      </w:r>
      <w:r w:rsidR="00A73088">
        <w:rPr>
          <w:b/>
          <w:szCs w:val="28"/>
        </w:rPr>
        <w:t>2</w:t>
      </w:r>
      <w:r w:rsidR="00774BF2">
        <w:rPr>
          <w:b/>
          <w:szCs w:val="28"/>
        </w:rPr>
        <w:t xml:space="preserve"> год</w:t>
      </w:r>
    </w:p>
    <w:p w:rsidR="00774BF2" w:rsidRDefault="00774BF2" w:rsidP="00774BF2">
      <w:pPr>
        <w:rPr>
          <w:szCs w:val="28"/>
        </w:rPr>
      </w:pPr>
    </w:p>
    <w:p w:rsidR="00774BF2" w:rsidRDefault="00774BF2" w:rsidP="00774BF2">
      <w:pPr>
        <w:rPr>
          <w:szCs w:val="28"/>
        </w:rPr>
      </w:pPr>
      <w:r>
        <w:rPr>
          <w:szCs w:val="28"/>
        </w:rPr>
        <w:t xml:space="preserve"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</w:t>
      </w:r>
      <w:proofErr w:type="spellStart"/>
      <w:r>
        <w:rPr>
          <w:szCs w:val="28"/>
        </w:rPr>
        <w:t>Пузевского</w:t>
      </w:r>
      <w:proofErr w:type="spellEnd"/>
      <w:r>
        <w:rPr>
          <w:szCs w:val="28"/>
        </w:rPr>
        <w:t xml:space="preserve"> сельского поселения и  Положением о бюджетном процессе в </w:t>
      </w:r>
      <w:proofErr w:type="spellStart"/>
      <w:r>
        <w:rPr>
          <w:szCs w:val="28"/>
        </w:rPr>
        <w:t>Пузевском</w:t>
      </w:r>
      <w:proofErr w:type="spellEnd"/>
      <w:r>
        <w:rPr>
          <w:szCs w:val="28"/>
        </w:rPr>
        <w:t xml:space="preserve"> сельском поселении </w:t>
      </w:r>
      <w:proofErr w:type="spellStart"/>
      <w:r>
        <w:rPr>
          <w:szCs w:val="28"/>
        </w:rPr>
        <w:t>Бутурлиновского</w:t>
      </w:r>
      <w:proofErr w:type="spellEnd"/>
      <w:r>
        <w:rPr>
          <w:szCs w:val="28"/>
        </w:rPr>
        <w:t xml:space="preserve"> муниципального района Воронежской области, утвержденным  решением Совета народных депутатов </w:t>
      </w:r>
      <w:proofErr w:type="spellStart"/>
      <w:r>
        <w:rPr>
          <w:szCs w:val="28"/>
        </w:rPr>
        <w:t>Пузевского</w:t>
      </w:r>
      <w:proofErr w:type="spellEnd"/>
      <w:r>
        <w:rPr>
          <w:szCs w:val="28"/>
        </w:rPr>
        <w:t xml:space="preserve"> сельского поселения от </w:t>
      </w:r>
      <w:r w:rsidR="00EC4D3C">
        <w:rPr>
          <w:szCs w:val="28"/>
        </w:rPr>
        <w:t>02</w:t>
      </w:r>
      <w:r>
        <w:rPr>
          <w:szCs w:val="28"/>
        </w:rPr>
        <w:t>.0</w:t>
      </w:r>
      <w:r w:rsidR="00EC4D3C">
        <w:rPr>
          <w:szCs w:val="28"/>
        </w:rPr>
        <w:t>9</w:t>
      </w:r>
      <w:r>
        <w:rPr>
          <w:szCs w:val="28"/>
        </w:rPr>
        <w:t xml:space="preserve">.2015 г. № </w:t>
      </w:r>
      <w:r w:rsidR="00EC4D3C">
        <w:rPr>
          <w:szCs w:val="28"/>
        </w:rPr>
        <w:t>240</w:t>
      </w:r>
      <w:r>
        <w:rPr>
          <w:szCs w:val="28"/>
        </w:rPr>
        <w:t xml:space="preserve">, Совет народных депутатов </w:t>
      </w:r>
      <w:proofErr w:type="spellStart"/>
      <w:r>
        <w:rPr>
          <w:szCs w:val="28"/>
        </w:rPr>
        <w:t>Пузевского</w:t>
      </w:r>
      <w:proofErr w:type="spellEnd"/>
      <w:r>
        <w:rPr>
          <w:szCs w:val="28"/>
        </w:rPr>
        <w:t xml:space="preserve"> сельского поселения</w:t>
      </w:r>
    </w:p>
    <w:p w:rsidR="00774BF2" w:rsidRDefault="00774BF2" w:rsidP="00774BF2">
      <w:pPr>
        <w:rPr>
          <w:szCs w:val="28"/>
        </w:rPr>
      </w:pPr>
    </w:p>
    <w:p w:rsidR="00774BF2" w:rsidRDefault="00774BF2" w:rsidP="00774BF2">
      <w:pPr>
        <w:rPr>
          <w:b/>
          <w:szCs w:val="28"/>
        </w:rPr>
      </w:pPr>
      <w:r>
        <w:rPr>
          <w:szCs w:val="28"/>
        </w:rPr>
        <w:t xml:space="preserve">                                            </w:t>
      </w:r>
      <w:r w:rsidR="00CB7975">
        <w:rPr>
          <w:b/>
          <w:szCs w:val="28"/>
        </w:rPr>
        <w:t>РЕШИЛ</w:t>
      </w:r>
      <w:r>
        <w:rPr>
          <w:b/>
          <w:szCs w:val="28"/>
        </w:rPr>
        <w:t>:</w:t>
      </w:r>
    </w:p>
    <w:p w:rsidR="00774BF2" w:rsidRDefault="00774BF2" w:rsidP="00774BF2">
      <w:pPr>
        <w:rPr>
          <w:szCs w:val="28"/>
        </w:rPr>
      </w:pPr>
    </w:p>
    <w:p w:rsidR="00774BF2" w:rsidRDefault="00774BF2" w:rsidP="00774BF2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1. Утвердить отчет об исполнении бюджета </w:t>
      </w:r>
      <w:proofErr w:type="spellStart"/>
      <w:r>
        <w:rPr>
          <w:szCs w:val="28"/>
        </w:rPr>
        <w:t>Пузевского</w:t>
      </w:r>
      <w:proofErr w:type="spellEnd"/>
      <w:r>
        <w:rPr>
          <w:szCs w:val="28"/>
        </w:rPr>
        <w:t xml:space="preserve"> сельского </w:t>
      </w:r>
      <w:r w:rsidRPr="00AE5EBD">
        <w:rPr>
          <w:szCs w:val="28"/>
        </w:rPr>
        <w:t xml:space="preserve">поселения </w:t>
      </w:r>
      <w:hyperlink r:id="rId9" w:history="1">
        <w:r w:rsidRPr="00AE5EBD">
          <w:rPr>
            <w:rStyle w:val="ab"/>
            <w:color w:val="000000"/>
            <w:szCs w:val="28"/>
            <w:u w:val="none"/>
          </w:rPr>
          <w:t>за 20</w:t>
        </w:r>
        <w:r w:rsidR="004523BA">
          <w:rPr>
            <w:rStyle w:val="ab"/>
            <w:color w:val="000000"/>
            <w:szCs w:val="28"/>
            <w:u w:val="none"/>
          </w:rPr>
          <w:t>2</w:t>
        </w:r>
        <w:r w:rsidR="00153292">
          <w:rPr>
            <w:rStyle w:val="ab"/>
            <w:color w:val="000000"/>
            <w:szCs w:val="28"/>
            <w:u w:val="none"/>
          </w:rPr>
          <w:t>2</w:t>
        </w:r>
        <w:r w:rsidRPr="00AE5EBD">
          <w:rPr>
            <w:rStyle w:val="ab"/>
            <w:color w:val="000000"/>
            <w:szCs w:val="28"/>
            <w:u w:val="none"/>
          </w:rPr>
          <w:t xml:space="preserve"> год</w:t>
        </w:r>
      </w:hyperlink>
      <w:r>
        <w:rPr>
          <w:szCs w:val="28"/>
        </w:rPr>
        <w:t xml:space="preserve"> по доходам в сумме </w:t>
      </w:r>
      <w:r w:rsidR="0067618C">
        <w:rPr>
          <w:color w:val="000000"/>
          <w:szCs w:val="28"/>
        </w:rPr>
        <w:t>1</w:t>
      </w:r>
      <w:r w:rsidR="00153292">
        <w:rPr>
          <w:color w:val="000000"/>
          <w:szCs w:val="28"/>
        </w:rPr>
        <w:t>4</w:t>
      </w:r>
      <w:r w:rsidR="00592699">
        <w:rPr>
          <w:color w:val="000000"/>
          <w:szCs w:val="28"/>
        </w:rPr>
        <w:t xml:space="preserve"> </w:t>
      </w:r>
      <w:r w:rsidR="00153292">
        <w:rPr>
          <w:color w:val="000000"/>
          <w:szCs w:val="28"/>
        </w:rPr>
        <w:t>885,3</w:t>
      </w:r>
      <w:r w:rsidR="00C97F32">
        <w:rPr>
          <w:color w:val="000000"/>
          <w:szCs w:val="28"/>
        </w:rPr>
        <w:t>0</w:t>
      </w:r>
      <w:r>
        <w:rPr>
          <w:color w:val="000000"/>
          <w:szCs w:val="28"/>
        </w:rPr>
        <w:t xml:space="preserve"> </w:t>
      </w:r>
      <w:r>
        <w:rPr>
          <w:szCs w:val="28"/>
        </w:rPr>
        <w:t xml:space="preserve">тыс. рублей, по расходам в сумме </w:t>
      </w:r>
      <w:r w:rsidR="0067618C" w:rsidRPr="00592699">
        <w:rPr>
          <w:rFonts w:eastAsia="Arial Unicode MS"/>
          <w:szCs w:val="28"/>
          <w:lang w:eastAsia="ru-RU" w:bidi="ru-RU"/>
        </w:rPr>
        <w:t>1</w:t>
      </w:r>
      <w:r w:rsidR="00CC6B84" w:rsidRPr="00592699">
        <w:rPr>
          <w:rFonts w:eastAsia="Arial Unicode MS"/>
          <w:szCs w:val="28"/>
          <w:lang w:eastAsia="ru-RU" w:bidi="ru-RU"/>
        </w:rPr>
        <w:t>4 445,20</w:t>
      </w:r>
      <w:r>
        <w:rPr>
          <w:rFonts w:eastAsia="Arial Unicode MS"/>
          <w:sz w:val="26"/>
          <w:szCs w:val="26"/>
          <w:lang w:eastAsia="ru-RU" w:bidi="ru-RU"/>
        </w:rPr>
        <w:t xml:space="preserve"> </w:t>
      </w:r>
      <w:r>
        <w:rPr>
          <w:szCs w:val="28"/>
        </w:rPr>
        <w:t xml:space="preserve">тыс. рублей с превышением </w:t>
      </w:r>
      <w:r w:rsidR="00CC6B84">
        <w:rPr>
          <w:szCs w:val="28"/>
        </w:rPr>
        <w:t xml:space="preserve">доходов </w:t>
      </w:r>
      <w:r w:rsidR="00346444">
        <w:rPr>
          <w:szCs w:val="28"/>
        </w:rPr>
        <w:t xml:space="preserve"> </w:t>
      </w:r>
      <w:r>
        <w:rPr>
          <w:szCs w:val="28"/>
        </w:rPr>
        <w:t xml:space="preserve"> над </w:t>
      </w:r>
      <w:r w:rsidR="00CC6B84">
        <w:rPr>
          <w:szCs w:val="28"/>
        </w:rPr>
        <w:t>расходами</w:t>
      </w:r>
      <w:r>
        <w:rPr>
          <w:szCs w:val="28"/>
        </w:rPr>
        <w:t xml:space="preserve"> (</w:t>
      </w:r>
      <w:proofErr w:type="spellStart"/>
      <w:r w:rsidR="00CC6B84">
        <w:rPr>
          <w:szCs w:val="28"/>
        </w:rPr>
        <w:t>профицит</w:t>
      </w:r>
      <w:proofErr w:type="spellEnd"/>
      <w:r>
        <w:rPr>
          <w:szCs w:val="28"/>
        </w:rPr>
        <w:t xml:space="preserve"> бюджета </w:t>
      </w:r>
      <w:proofErr w:type="spellStart"/>
      <w:r>
        <w:rPr>
          <w:szCs w:val="28"/>
        </w:rPr>
        <w:t>Пузевского</w:t>
      </w:r>
      <w:proofErr w:type="spellEnd"/>
      <w:r>
        <w:rPr>
          <w:szCs w:val="28"/>
        </w:rPr>
        <w:t xml:space="preserve"> сельского поселения) в сумме  </w:t>
      </w:r>
      <w:r w:rsidR="00CC6B84">
        <w:rPr>
          <w:iCs/>
          <w:szCs w:val="28"/>
        </w:rPr>
        <w:t>440,1</w:t>
      </w:r>
      <w:r w:rsidR="00C97F32">
        <w:rPr>
          <w:iCs/>
          <w:szCs w:val="28"/>
        </w:rPr>
        <w:t>0</w:t>
      </w:r>
      <w:r>
        <w:rPr>
          <w:szCs w:val="28"/>
        </w:rPr>
        <w:t xml:space="preserve"> тыс. рублей и со следующими показателями:</w:t>
      </w:r>
    </w:p>
    <w:p w:rsidR="00774BF2" w:rsidRDefault="00774BF2" w:rsidP="00774BF2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по поступлению  доходов в бюджет </w:t>
      </w:r>
      <w:proofErr w:type="spellStart"/>
      <w:r>
        <w:rPr>
          <w:szCs w:val="28"/>
        </w:rPr>
        <w:t>Пузевс</w:t>
      </w:r>
      <w:r w:rsidR="0023546B">
        <w:rPr>
          <w:szCs w:val="28"/>
        </w:rPr>
        <w:t>кого</w:t>
      </w:r>
      <w:proofErr w:type="spellEnd"/>
      <w:r w:rsidR="0023546B">
        <w:rPr>
          <w:szCs w:val="28"/>
        </w:rPr>
        <w:t xml:space="preserve"> сельского поселения за 20</w:t>
      </w:r>
      <w:r w:rsidR="00346444">
        <w:rPr>
          <w:szCs w:val="28"/>
        </w:rPr>
        <w:t>2</w:t>
      </w:r>
      <w:r w:rsidR="00CC6B84">
        <w:rPr>
          <w:szCs w:val="28"/>
        </w:rPr>
        <w:t>2</w:t>
      </w:r>
      <w:r>
        <w:rPr>
          <w:szCs w:val="28"/>
        </w:rPr>
        <w:t xml:space="preserve"> год по кодам классификации доходов бюджетов согласно </w:t>
      </w:r>
      <w:hyperlink r:id="rId10" w:history="1">
        <w:r w:rsidRPr="00AE5EBD">
          <w:rPr>
            <w:rStyle w:val="ab"/>
            <w:color w:val="000000"/>
            <w:szCs w:val="28"/>
            <w:u w:val="none"/>
          </w:rPr>
          <w:t>приложению 1</w:t>
        </w:r>
      </w:hyperlink>
      <w:r>
        <w:rPr>
          <w:szCs w:val="28"/>
        </w:rPr>
        <w:t xml:space="preserve"> к настоящему решению;</w:t>
      </w:r>
    </w:p>
    <w:p w:rsidR="00774BF2" w:rsidRDefault="00774BF2" w:rsidP="00774BF2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по ведомственной структуре расходов  бюджета </w:t>
      </w:r>
      <w:proofErr w:type="spellStart"/>
      <w:r>
        <w:rPr>
          <w:szCs w:val="28"/>
        </w:rPr>
        <w:t>Пузевс</w:t>
      </w:r>
      <w:r w:rsidR="0023546B">
        <w:rPr>
          <w:szCs w:val="28"/>
        </w:rPr>
        <w:t>кого</w:t>
      </w:r>
      <w:proofErr w:type="spellEnd"/>
      <w:r w:rsidR="0023546B">
        <w:rPr>
          <w:szCs w:val="28"/>
        </w:rPr>
        <w:t xml:space="preserve"> сельского поселения за 20</w:t>
      </w:r>
      <w:r w:rsidR="00346444">
        <w:rPr>
          <w:szCs w:val="28"/>
        </w:rPr>
        <w:t>2</w:t>
      </w:r>
      <w:r w:rsidR="00CC6B84">
        <w:rPr>
          <w:szCs w:val="28"/>
        </w:rPr>
        <w:t>2</w:t>
      </w:r>
      <w:r>
        <w:rPr>
          <w:szCs w:val="28"/>
        </w:rPr>
        <w:t xml:space="preserve"> год согласно </w:t>
      </w:r>
      <w:hyperlink r:id="rId11" w:history="1">
        <w:r w:rsidRPr="00AE5EBD">
          <w:rPr>
            <w:rStyle w:val="ab"/>
            <w:color w:val="000000"/>
            <w:szCs w:val="28"/>
            <w:u w:val="none"/>
          </w:rPr>
          <w:t>приложению 2</w:t>
        </w:r>
      </w:hyperlink>
      <w:r>
        <w:rPr>
          <w:szCs w:val="28"/>
        </w:rPr>
        <w:t xml:space="preserve"> к настоящему решению;</w:t>
      </w:r>
    </w:p>
    <w:p w:rsidR="00774BF2" w:rsidRDefault="00774BF2" w:rsidP="00774BF2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по распределению бюджетных ассигнований по разделам, подразделам, целевым статьям (муниципальным программам </w:t>
      </w:r>
      <w:proofErr w:type="spellStart"/>
      <w:r>
        <w:rPr>
          <w:szCs w:val="28"/>
        </w:rPr>
        <w:t>Пузе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Бутурлиновского</w:t>
      </w:r>
      <w:proofErr w:type="spellEnd"/>
      <w:r>
        <w:rPr>
          <w:szCs w:val="28"/>
        </w:rPr>
        <w:t xml:space="preserve"> муниципального района Воронежской области), группам видов расходов классификации расходов бюджета </w:t>
      </w:r>
      <w:proofErr w:type="spellStart"/>
      <w:r>
        <w:rPr>
          <w:szCs w:val="28"/>
        </w:rPr>
        <w:t>Пузевс</w:t>
      </w:r>
      <w:r w:rsidR="0023546B">
        <w:rPr>
          <w:szCs w:val="28"/>
        </w:rPr>
        <w:t>кого</w:t>
      </w:r>
      <w:proofErr w:type="spellEnd"/>
      <w:r w:rsidR="0023546B">
        <w:rPr>
          <w:szCs w:val="28"/>
        </w:rPr>
        <w:t xml:space="preserve"> </w:t>
      </w:r>
      <w:r w:rsidR="0023546B">
        <w:rPr>
          <w:szCs w:val="28"/>
        </w:rPr>
        <w:lastRenderedPageBreak/>
        <w:t>сельского поселения за 20</w:t>
      </w:r>
      <w:r w:rsidR="00346444">
        <w:rPr>
          <w:szCs w:val="28"/>
        </w:rPr>
        <w:t>2</w:t>
      </w:r>
      <w:r w:rsidR="00CC6B84">
        <w:rPr>
          <w:szCs w:val="28"/>
        </w:rPr>
        <w:t>2</w:t>
      </w:r>
      <w:r>
        <w:rPr>
          <w:szCs w:val="28"/>
        </w:rPr>
        <w:t xml:space="preserve"> год согласно </w:t>
      </w:r>
      <w:r>
        <w:rPr>
          <w:color w:val="000000"/>
          <w:szCs w:val="28"/>
        </w:rPr>
        <w:t xml:space="preserve">приложению 3 </w:t>
      </w:r>
      <w:r>
        <w:rPr>
          <w:szCs w:val="28"/>
        </w:rPr>
        <w:t>к настоящему решению;</w:t>
      </w:r>
    </w:p>
    <w:p w:rsidR="00774BF2" w:rsidRDefault="00774BF2" w:rsidP="00774BF2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по распределению бюджетных ассигнований по целевым статьям (муниципальным программам </w:t>
      </w:r>
      <w:proofErr w:type="spellStart"/>
      <w:r>
        <w:rPr>
          <w:szCs w:val="28"/>
        </w:rPr>
        <w:t>Пузевского</w:t>
      </w:r>
      <w:proofErr w:type="spellEnd"/>
      <w:r>
        <w:rPr>
          <w:szCs w:val="28"/>
        </w:rPr>
        <w:t xml:space="preserve"> сельского поселения), группам видов расходов, разделам, подразделам классификации расходов бюджета </w:t>
      </w:r>
      <w:proofErr w:type="spellStart"/>
      <w:r>
        <w:rPr>
          <w:szCs w:val="28"/>
        </w:rPr>
        <w:t>Пузевс</w:t>
      </w:r>
      <w:r w:rsidR="0023546B">
        <w:rPr>
          <w:szCs w:val="28"/>
        </w:rPr>
        <w:t>кого</w:t>
      </w:r>
      <w:proofErr w:type="spellEnd"/>
      <w:r w:rsidR="0023546B">
        <w:rPr>
          <w:szCs w:val="28"/>
        </w:rPr>
        <w:t xml:space="preserve"> сельского поселения за 20</w:t>
      </w:r>
      <w:r w:rsidR="00346444">
        <w:rPr>
          <w:szCs w:val="28"/>
        </w:rPr>
        <w:t>2</w:t>
      </w:r>
      <w:r w:rsidR="00CC6B84">
        <w:rPr>
          <w:szCs w:val="28"/>
        </w:rPr>
        <w:t>2</w:t>
      </w:r>
      <w:r>
        <w:rPr>
          <w:szCs w:val="28"/>
        </w:rPr>
        <w:t xml:space="preserve"> год согласно приложению 4 к настоящему решению</w:t>
      </w:r>
    </w:p>
    <w:p w:rsidR="00774BF2" w:rsidRDefault="00774BF2" w:rsidP="00774BF2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по источникам внутреннего финансирования дефицита бюджета </w:t>
      </w:r>
      <w:proofErr w:type="spellStart"/>
      <w:r>
        <w:rPr>
          <w:szCs w:val="28"/>
        </w:rPr>
        <w:t>Пузевс</w:t>
      </w:r>
      <w:r w:rsidR="0023546B">
        <w:rPr>
          <w:szCs w:val="28"/>
        </w:rPr>
        <w:t>кого</w:t>
      </w:r>
      <w:proofErr w:type="spellEnd"/>
      <w:r w:rsidR="0023546B">
        <w:rPr>
          <w:szCs w:val="28"/>
        </w:rPr>
        <w:t xml:space="preserve"> сельского поселения за 20</w:t>
      </w:r>
      <w:r w:rsidR="00346444">
        <w:rPr>
          <w:szCs w:val="28"/>
        </w:rPr>
        <w:t>2</w:t>
      </w:r>
      <w:r w:rsidR="00CC6B84">
        <w:rPr>
          <w:szCs w:val="28"/>
        </w:rPr>
        <w:t>2</w:t>
      </w:r>
      <w:r>
        <w:rPr>
          <w:szCs w:val="28"/>
        </w:rPr>
        <w:t xml:space="preserve"> год по кодам классификации источников финансирования дефицитов бюджетов согласно </w:t>
      </w:r>
      <w:hyperlink r:id="rId12" w:history="1">
        <w:r w:rsidRPr="00AE5EBD">
          <w:rPr>
            <w:rStyle w:val="ab"/>
            <w:color w:val="000000"/>
            <w:szCs w:val="28"/>
            <w:u w:val="none"/>
          </w:rPr>
          <w:t>приложению</w:t>
        </w:r>
        <w:r w:rsidRPr="00AE5EBD">
          <w:rPr>
            <w:rStyle w:val="ab"/>
            <w:szCs w:val="28"/>
            <w:u w:val="none"/>
          </w:rPr>
          <w:t xml:space="preserve"> </w:t>
        </w:r>
        <w:r w:rsidRPr="00AE5EBD">
          <w:rPr>
            <w:rStyle w:val="ab"/>
            <w:color w:val="000000"/>
            <w:szCs w:val="28"/>
            <w:u w:val="none"/>
          </w:rPr>
          <w:t>5</w:t>
        </w:r>
      </w:hyperlink>
      <w:r>
        <w:rPr>
          <w:szCs w:val="28"/>
        </w:rPr>
        <w:t xml:space="preserve"> к настоящему решению;</w:t>
      </w:r>
    </w:p>
    <w:p w:rsidR="00774BF2" w:rsidRDefault="00774BF2" w:rsidP="00774BF2">
      <w:pPr>
        <w:autoSpaceDE w:val="0"/>
        <w:autoSpaceDN w:val="0"/>
        <w:adjustRightInd w:val="0"/>
        <w:ind w:firstLine="540"/>
        <w:rPr>
          <w:szCs w:val="28"/>
        </w:rPr>
      </w:pPr>
    </w:p>
    <w:p w:rsidR="00774BF2" w:rsidRDefault="00774BF2" w:rsidP="00774BF2">
      <w:pPr>
        <w:autoSpaceDE w:val="0"/>
        <w:autoSpaceDN w:val="0"/>
        <w:adjustRightInd w:val="0"/>
        <w:ind w:firstLine="540"/>
        <w:rPr>
          <w:szCs w:val="28"/>
        </w:rPr>
      </w:pPr>
    </w:p>
    <w:p w:rsidR="00774BF2" w:rsidRDefault="00774BF2" w:rsidP="00774BF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Обнародовать данное решение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Пуз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74BF2" w:rsidRDefault="00774BF2" w:rsidP="00774BF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74BF2" w:rsidRDefault="00774BF2" w:rsidP="00774BF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04CC2" w:rsidRDefault="00604CC2" w:rsidP="00774BF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04CC2" w:rsidRDefault="00604CC2" w:rsidP="00774BF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04CC2" w:rsidRDefault="00604CC2" w:rsidP="00774BF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04CC2" w:rsidRDefault="00604CC2" w:rsidP="00774BF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74BF2" w:rsidRDefault="00774BF2" w:rsidP="00774BF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705FEC" w:rsidRDefault="00604CC2" w:rsidP="00705FEC">
      <w:pPr>
        <w:ind w:firstLine="0"/>
      </w:pPr>
      <w:r>
        <w:t xml:space="preserve">Глава </w:t>
      </w:r>
      <w:proofErr w:type="spellStart"/>
      <w:r>
        <w:t>Пузевского</w:t>
      </w:r>
      <w:proofErr w:type="spellEnd"/>
      <w:r>
        <w:t xml:space="preserve"> сельского поселения                                  </w:t>
      </w:r>
      <w:proofErr w:type="spellStart"/>
      <w:r>
        <w:t>И.М.Дорохин</w:t>
      </w:r>
      <w:proofErr w:type="spellEnd"/>
    </w:p>
    <w:p w:rsidR="00992481" w:rsidRDefault="00992481" w:rsidP="00992481">
      <w:pPr>
        <w:jc w:val="right"/>
        <w:rPr>
          <w:sz w:val="24"/>
          <w:szCs w:val="24"/>
        </w:rPr>
      </w:pPr>
    </w:p>
    <w:p w:rsidR="00992481" w:rsidRDefault="00992481" w:rsidP="00992481">
      <w:pPr>
        <w:jc w:val="right"/>
        <w:rPr>
          <w:sz w:val="24"/>
          <w:szCs w:val="24"/>
        </w:rPr>
      </w:pPr>
    </w:p>
    <w:p w:rsidR="00992481" w:rsidRDefault="00992481" w:rsidP="00992481">
      <w:pPr>
        <w:jc w:val="right"/>
        <w:rPr>
          <w:sz w:val="24"/>
          <w:szCs w:val="24"/>
        </w:rPr>
      </w:pPr>
    </w:p>
    <w:p w:rsidR="00992481" w:rsidRDefault="00992481" w:rsidP="00992481">
      <w:pPr>
        <w:jc w:val="right"/>
        <w:rPr>
          <w:sz w:val="24"/>
          <w:szCs w:val="24"/>
        </w:rPr>
      </w:pPr>
    </w:p>
    <w:p w:rsidR="00992481" w:rsidRDefault="00992481" w:rsidP="00992481">
      <w:pPr>
        <w:jc w:val="right"/>
        <w:rPr>
          <w:sz w:val="24"/>
          <w:szCs w:val="24"/>
        </w:rPr>
      </w:pPr>
    </w:p>
    <w:p w:rsidR="00992481" w:rsidRDefault="00992481" w:rsidP="00992481">
      <w:pPr>
        <w:jc w:val="right"/>
        <w:rPr>
          <w:sz w:val="24"/>
          <w:szCs w:val="24"/>
        </w:rPr>
      </w:pPr>
    </w:p>
    <w:p w:rsidR="00992481" w:rsidRDefault="00992481" w:rsidP="00992481">
      <w:pPr>
        <w:jc w:val="right"/>
        <w:rPr>
          <w:sz w:val="24"/>
          <w:szCs w:val="24"/>
        </w:rPr>
      </w:pPr>
    </w:p>
    <w:p w:rsidR="00992481" w:rsidRDefault="00992481" w:rsidP="00992481">
      <w:pPr>
        <w:jc w:val="right"/>
        <w:rPr>
          <w:sz w:val="24"/>
          <w:szCs w:val="24"/>
        </w:rPr>
      </w:pPr>
    </w:p>
    <w:p w:rsidR="00992481" w:rsidRDefault="00992481" w:rsidP="00992481">
      <w:pPr>
        <w:jc w:val="right"/>
        <w:rPr>
          <w:sz w:val="24"/>
          <w:szCs w:val="24"/>
        </w:rPr>
      </w:pPr>
    </w:p>
    <w:p w:rsidR="00992481" w:rsidRDefault="00992481" w:rsidP="00992481">
      <w:pPr>
        <w:jc w:val="right"/>
        <w:rPr>
          <w:sz w:val="24"/>
          <w:szCs w:val="24"/>
        </w:rPr>
      </w:pPr>
    </w:p>
    <w:p w:rsidR="00992481" w:rsidRDefault="00992481" w:rsidP="00992481">
      <w:pPr>
        <w:jc w:val="right"/>
        <w:rPr>
          <w:sz w:val="24"/>
          <w:szCs w:val="24"/>
        </w:rPr>
      </w:pPr>
    </w:p>
    <w:p w:rsidR="00992481" w:rsidRDefault="00992481" w:rsidP="00D46D90">
      <w:pPr>
        <w:ind w:firstLine="0"/>
        <w:rPr>
          <w:sz w:val="24"/>
          <w:szCs w:val="24"/>
        </w:rPr>
      </w:pPr>
    </w:p>
    <w:p w:rsidR="00774BF2" w:rsidRDefault="00774BF2" w:rsidP="00992481">
      <w:pPr>
        <w:jc w:val="right"/>
        <w:rPr>
          <w:szCs w:val="28"/>
        </w:rPr>
      </w:pPr>
    </w:p>
    <w:p w:rsidR="00774BF2" w:rsidRDefault="00774BF2" w:rsidP="00992481">
      <w:pPr>
        <w:jc w:val="right"/>
        <w:rPr>
          <w:szCs w:val="28"/>
        </w:rPr>
      </w:pPr>
    </w:p>
    <w:p w:rsidR="00774BF2" w:rsidRDefault="00774BF2" w:rsidP="00992481">
      <w:pPr>
        <w:jc w:val="right"/>
        <w:rPr>
          <w:szCs w:val="28"/>
        </w:rPr>
      </w:pPr>
    </w:p>
    <w:p w:rsidR="00774BF2" w:rsidRDefault="00774BF2" w:rsidP="00992481">
      <w:pPr>
        <w:jc w:val="right"/>
        <w:rPr>
          <w:szCs w:val="28"/>
        </w:rPr>
      </w:pPr>
    </w:p>
    <w:p w:rsidR="00774BF2" w:rsidRDefault="00774BF2" w:rsidP="00992481">
      <w:pPr>
        <w:jc w:val="right"/>
        <w:rPr>
          <w:szCs w:val="28"/>
        </w:rPr>
      </w:pPr>
    </w:p>
    <w:p w:rsidR="00774BF2" w:rsidRDefault="00774BF2" w:rsidP="00992481">
      <w:pPr>
        <w:jc w:val="right"/>
        <w:rPr>
          <w:szCs w:val="28"/>
        </w:rPr>
      </w:pPr>
    </w:p>
    <w:p w:rsidR="00774BF2" w:rsidRDefault="00774BF2" w:rsidP="00992481">
      <w:pPr>
        <w:jc w:val="right"/>
        <w:rPr>
          <w:szCs w:val="28"/>
        </w:rPr>
      </w:pPr>
    </w:p>
    <w:p w:rsidR="00774BF2" w:rsidRDefault="00774BF2" w:rsidP="00992481">
      <w:pPr>
        <w:jc w:val="right"/>
        <w:rPr>
          <w:szCs w:val="28"/>
        </w:rPr>
      </w:pPr>
    </w:p>
    <w:p w:rsidR="00774BF2" w:rsidRDefault="00774BF2" w:rsidP="00992481">
      <w:pPr>
        <w:jc w:val="right"/>
        <w:rPr>
          <w:szCs w:val="28"/>
        </w:rPr>
      </w:pPr>
    </w:p>
    <w:p w:rsidR="00774BF2" w:rsidRDefault="00774BF2" w:rsidP="00992481">
      <w:pPr>
        <w:jc w:val="right"/>
        <w:rPr>
          <w:szCs w:val="28"/>
        </w:rPr>
      </w:pPr>
    </w:p>
    <w:p w:rsidR="00774BF2" w:rsidRDefault="00774BF2" w:rsidP="00992481">
      <w:pPr>
        <w:jc w:val="right"/>
        <w:rPr>
          <w:szCs w:val="28"/>
        </w:rPr>
      </w:pPr>
    </w:p>
    <w:p w:rsidR="00774BF2" w:rsidRDefault="00774BF2" w:rsidP="00992481">
      <w:pPr>
        <w:jc w:val="right"/>
        <w:rPr>
          <w:szCs w:val="28"/>
        </w:rPr>
      </w:pPr>
    </w:p>
    <w:p w:rsidR="00992481" w:rsidRPr="004439C9" w:rsidRDefault="00CB7975" w:rsidP="00992481">
      <w:pPr>
        <w:jc w:val="right"/>
        <w:rPr>
          <w:sz w:val="24"/>
          <w:szCs w:val="24"/>
        </w:rPr>
      </w:pPr>
      <w:r w:rsidRPr="004439C9">
        <w:rPr>
          <w:sz w:val="24"/>
          <w:szCs w:val="24"/>
        </w:rPr>
        <w:lastRenderedPageBreak/>
        <w:t xml:space="preserve"> </w:t>
      </w:r>
      <w:r w:rsidR="00992481" w:rsidRPr="004439C9">
        <w:rPr>
          <w:sz w:val="24"/>
          <w:szCs w:val="24"/>
        </w:rPr>
        <w:t xml:space="preserve">Приложение </w:t>
      </w:r>
      <w:r w:rsidR="00D46D90" w:rsidRPr="004439C9">
        <w:rPr>
          <w:sz w:val="24"/>
          <w:szCs w:val="24"/>
        </w:rPr>
        <w:t xml:space="preserve">№ </w:t>
      </w:r>
      <w:r w:rsidR="00992481" w:rsidRPr="004439C9">
        <w:rPr>
          <w:sz w:val="24"/>
          <w:szCs w:val="24"/>
        </w:rPr>
        <w:t xml:space="preserve">1                                                                                      </w:t>
      </w:r>
    </w:p>
    <w:p w:rsidR="00992481" w:rsidRPr="004439C9" w:rsidRDefault="00992481" w:rsidP="00992481">
      <w:pPr>
        <w:jc w:val="right"/>
        <w:rPr>
          <w:sz w:val="24"/>
          <w:szCs w:val="24"/>
        </w:rPr>
      </w:pPr>
      <w:r w:rsidRPr="004439C9">
        <w:rPr>
          <w:sz w:val="24"/>
          <w:szCs w:val="24"/>
        </w:rPr>
        <w:t>к решению Совета народных депутатов</w:t>
      </w:r>
    </w:p>
    <w:p w:rsidR="00992481" w:rsidRPr="004439C9" w:rsidRDefault="00992481" w:rsidP="00992481">
      <w:pPr>
        <w:jc w:val="right"/>
        <w:rPr>
          <w:sz w:val="24"/>
          <w:szCs w:val="24"/>
        </w:rPr>
      </w:pPr>
      <w:r w:rsidRPr="004439C9">
        <w:rPr>
          <w:sz w:val="24"/>
          <w:szCs w:val="24"/>
        </w:rPr>
        <w:t xml:space="preserve">                                                               </w:t>
      </w:r>
      <w:proofErr w:type="spellStart"/>
      <w:r w:rsidRPr="004439C9">
        <w:rPr>
          <w:sz w:val="24"/>
          <w:szCs w:val="24"/>
        </w:rPr>
        <w:t>Пузевского</w:t>
      </w:r>
      <w:proofErr w:type="spellEnd"/>
      <w:r w:rsidRPr="004439C9">
        <w:rPr>
          <w:sz w:val="24"/>
          <w:szCs w:val="24"/>
        </w:rPr>
        <w:t xml:space="preserve"> сельского поселения </w:t>
      </w:r>
    </w:p>
    <w:p w:rsidR="00CB7975" w:rsidRPr="004439C9" w:rsidRDefault="004439C9" w:rsidP="00CB7975">
      <w:pPr>
        <w:jc w:val="right"/>
        <w:rPr>
          <w:sz w:val="24"/>
          <w:szCs w:val="24"/>
        </w:rPr>
      </w:pPr>
      <w:r w:rsidRPr="004439C9">
        <w:rPr>
          <w:sz w:val="24"/>
          <w:szCs w:val="24"/>
        </w:rPr>
        <w:t xml:space="preserve">  </w:t>
      </w:r>
      <w:r w:rsidR="00DD4AF4" w:rsidRPr="004439C9">
        <w:rPr>
          <w:sz w:val="24"/>
          <w:szCs w:val="24"/>
        </w:rPr>
        <w:t>о</w:t>
      </w:r>
      <w:r w:rsidR="00604CC2" w:rsidRPr="004439C9">
        <w:rPr>
          <w:sz w:val="24"/>
          <w:szCs w:val="24"/>
        </w:rPr>
        <w:t>т</w:t>
      </w:r>
      <w:r w:rsidR="0067618C" w:rsidRPr="004439C9">
        <w:rPr>
          <w:sz w:val="24"/>
          <w:szCs w:val="24"/>
        </w:rPr>
        <w:t xml:space="preserve"> </w:t>
      </w:r>
      <w:r w:rsidR="00153292">
        <w:rPr>
          <w:sz w:val="24"/>
          <w:szCs w:val="24"/>
        </w:rPr>
        <w:t xml:space="preserve"> </w:t>
      </w:r>
      <w:r w:rsidR="00BD1C60">
        <w:rPr>
          <w:sz w:val="24"/>
          <w:szCs w:val="24"/>
        </w:rPr>
        <w:t>04.05.2023</w:t>
      </w:r>
      <w:r w:rsidR="00CB7975" w:rsidRPr="004439C9">
        <w:rPr>
          <w:sz w:val="24"/>
          <w:szCs w:val="24"/>
        </w:rPr>
        <w:t xml:space="preserve"> года  №</w:t>
      </w:r>
      <w:r w:rsidR="00BD1C60">
        <w:rPr>
          <w:sz w:val="24"/>
          <w:szCs w:val="24"/>
        </w:rPr>
        <w:t xml:space="preserve"> 10</w:t>
      </w:r>
      <w:r w:rsidR="006F54DF">
        <w:rPr>
          <w:sz w:val="24"/>
          <w:szCs w:val="24"/>
        </w:rPr>
        <w:t>1</w:t>
      </w:r>
      <w:r w:rsidRPr="004439C9">
        <w:rPr>
          <w:sz w:val="24"/>
          <w:szCs w:val="24"/>
        </w:rPr>
        <w:t xml:space="preserve"> </w:t>
      </w:r>
      <w:r w:rsidR="00CB7975" w:rsidRPr="004439C9">
        <w:rPr>
          <w:sz w:val="24"/>
          <w:szCs w:val="24"/>
        </w:rPr>
        <w:t xml:space="preserve">                                                                           </w:t>
      </w:r>
    </w:p>
    <w:p w:rsidR="00D46D90" w:rsidRPr="007737A8" w:rsidRDefault="00D46D90" w:rsidP="00992481">
      <w:pPr>
        <w:jc w:val="right"/>
        <w:rPr>
          <w:szCs w:val="28"/>
        </w:rPr>
      </w:pPr>
    </w:p>
    <w:p w:rsidR="00992481" w:rsidRPr="007737A8" w:rsidRDefault="00992481" w:rsidP="009924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37A8">
        <w:rPr>
          <w:rFonts w:ascii="Times New Roman" w:hAnsi="Times New Roman" w:cs="Times New Roman"/>
          <w:sz w:val="28"/>
          <w:szCs w:val="28"/>
        </w:rPr>
        <w:t>ПОСТУПЛЕНИЕ ДОХОДОВ БЮДЖЕТА</w:t>
      </w:r>
    </w:p>
    <w:p w:rsidR="00992481" w:rsidRPr="007737A8" w:rsidRDefault="00992481" w:rsidP="009924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37A8">
        <w:rPr>
          <w:rFonts w:ascii="Times New Roman" w:hAnsi="Times New Roman" w:cs="Times New Roman"/>
          <w:sz w:val="28"/>
          <w:szCs w:val="28"/>
        </w:rPr>
        <w:t>ПУЗЕВСКОГО СЕЛЬСКОГО ПОСЕЛЕНИЯ БУТУРЛИНОВСКОГО МУНИЦИПАЛЬНОГО РАЙОНА ВОРОНЕЖСКОЙ ОБЛАСТИ</w:t>
      </w:r>
    </w:p>
    <w:p w:rsidR="00992481" w:rsidRPr="007737A8" w:rsidRDefault="00992481" w:rsidP="009924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37A8">
        <w:rPr>
          <w:rFonts w:ascii="Times New Roman" w:hAnsi="Times New Roman" w:cs="Times New Roman"/>
          <w:sz w:val="28"/>
          <w:szCs w:val="28"/>
        </w:rPr>
        <w:t xml:space="preserve">ПО КОДАМ ВИДОВ ДОХОДОВ, ПОДВИДОВ ДОХОДОВ </w:t>
      </w:r>
    </w:p>
    <w:p w:rsidR="00992481" w:rsidRPr="007737A8" w:rsidRDefault="0023546B" w:rsidP="009924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2F5DFF">
        <w:rPr>
          <w:rFonts w:ascii="Times New Roman" w:hAnsi="Times New Roman" w:cs="Times New Roman"/>
          <w:sz w:val="28"/>
          <w:szCs w:val="28"/>
        </w:rPr>
        <w:t>2</w:t>
      </w:r>
      <w:r w:rsidR="0067618C">
        <w:rPr>
          <w:rFonts w:ascii="Times New Roman" w:hAnsi="Times New Roman" w:cs="Times New Roman"/>
          <w:sz w:val="28"/>
          <w:szCs w:val="28"/>
        </w:rPr>
        <w:t>1</w:t>
      </w:r>
      <w:r w:rsidR="00992481" w:rsidRPr="007737A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92481" w:rsidRPr="007737A8" w:rsidRDefault="00992481" w:rsidP="009924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37A8">
        <w:rPr>
          <w:rFonts w:ascii="Times New Roman" w:hAnsi="Times New Roman" w:cs="Times New Roman"/>
          <w:b w:val="0"/>
          <w:sz w:val="28"/>
          <w:szCs w:val="28"/>
        </w:rPr>
        <w:t>(тыс. рублей</w:t>
      </w:r>
      <w:r w:rsidRPr="007737A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272" w:type="pct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94"/>
        <w:gridCol w:w="4831"/>
        <w:gridCol w:w="1559"/>
      </w:tblGrid>
      <w:tr w:rsidR="00992481" w:rsidRPr="007737A8" w:rsidTr="00491BE9">
        <w:trPr>
          <w:trHeight w:val="546"/>
        </w:trPr>
        <w:tc>
          <w:tcPr>
            <w:tcW w:w="1893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92481" w:rsidRPr="007737A8" w:rsidRDefault="00992481" w:rsidP="00491BE9">
            <w:pPr>
              <w:jc w:val="center"/>
              <w:rPr>
                <w:b/>
                <w:bCs/>
                <w:szCs w:val="28"/>
              </w:rPr>
            </w:pPr>
            <w:r w:rsidRPr="007737A8">
              <w:rPr>
                <w:b/>
                <w:bCs/>
                <w:szCs w:val="28"/>
              </w:rPr>
              <w:t>Код показателя</w:t>
            </w:r>
          </w:p>
        </w:tc>
        <w:tc>
          <w:tcPr>
            <w:tcW w:w="2349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92481" w:rsidRPr="007737A8" w:rsidRDefault="00992481" w:rsidP="00491BE9">
            <w:pPr>
              <w:jc w:val="center"/>
              <w:rPr>
                <w:b/>
                <w:bCs/>
                <w:szCs w:val="28"/>
              </w:rPr>
            </w:pPr>
            <w:r w:rsidRPr="007737A8">
              <w:rPr>
                <w:b/>
                <w:bCs/>
                <w:szCs w:val="28"/>
              </w:rPr>
              <w:t>Наименование показателя</w:t>
            </w:r>
          </w:p>
        </w:tc>
        <w:tc>
          <w:tcPr>
            <w:tcW w:w="758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92481" w:rsidRPr="007737A8" w:rsidRDefault="00992481" w:rsidP="00491BE9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7737A8">
              <w:rPr>
                <w:b/>
                <w:bCs/>
                <w:szCs w:val="28"/>
              </w:rPr>
              <w:t>Сумма</w:t>
            </w:r>
          </w:p>
        </w:tc>
      </w:tr>
    </w:tbl>
    <w:p w:rsidR="00992481" w:rsidRPr="007737A8" w:rsidRDefault="00992481" w:rsidP="00992481">
      <w:pPr>
        <w:rPr>
          <w:szCs w:val="28"/>
        </w:rPr>
      </w:pPr>
    </w:p>
    <w:tbl>
      <w:tblPr>
        <w:tblW w:w="1035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971"/>
        <w:gridCol w:w="4678"/>
        <w:gridCol w:w="1701"/>
      </w:tblGrid>
      <w:tr w:rsidR="00992481" w:rsidRPr="007737A8" w:rsidTr="00491BE9">
        <w:trPr>
          <w:trHeight w:val="228"/>
          <w:jc w:val="center"/>
        </w:trPr>
        <w:tc>
          <w:tcPr>
            <w:tcW w:w="3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7737A8">
              <w:rPr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Cs w:val="28"/>
              </w:rPr>
            </w:pPr>
            <w:r w:rsidRPr="007737A8"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7737A8">
              <w:rPr>
                <w:b/>
                <w:bCs/>
                <w:color w:val="000000"/>
                <w:szCs w:val="28"/>
              </w:rPr>
              <w:t>3</w:t>
            </w:r>
          </w:p>
        </w:tc>
      </w:tr>
      <w:tr w:rsidR="00992481" w:rsidRPr="007737A8" w:rsidTr="00491BE9">
        <w:trPr>
          <w:trHeight w:val="228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Cs w:val="28"/>
              </w:rPr>
            </w:pPr>
            <w:r w:rsidRPr="007737A8">
              <w:rPr>
                <w:b/>
                <w:bCs/>
                <w:szCs w:val="28"/>
              </w:rPr>
              <w:t>000 8 50 00000 00 0000 00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7737A8">
              <w:rPr>
                <w:b/>
                <w:bCs/>
                <w:color w:val="000000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2481" w:rsidRPr="007737A8" w:rsidRDefault="0067618C" w:rsidP="000F032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</w:t>
            </w:r>
            <w:r w:rsidR="00153292">
              <w:rPr>
                <w:b/>
                <w:bCs/>
                <w:color w:val="000000"/>
                <w:szCs w:val="28"/>
              </w:rPr>
              <w:t>4885,3</w:t>
            </w:r>
            <w:r w:rsidR="00C97F32">
              <w:rPr>
                <w:b/>
                <w:bCs/>
                <w:color w:val="000000"/>
                <w:szCs w:val="28"/>
              </w:rPr>
              <w:t>0</w:t>
            </w:r>
          </w:p>
        </w:tc>
      </w:tr>
      <w:tr w:rsidR="00992481" w:rsidRPr="007737A8" w:rsidTr="00491BE9">
        <w:trPr>
          <w:trHeight w:val="228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Cs w:val="28"/>
              </w:rPr>
            </w:pPr>
            <w:r w:rsidRPr="007737A8">
              <w:rPr>
                <w:b/>
                <w:bCs/>
                <w:color w:val="000000"/>
                <w:szCs w:val="28"/>
              </w:rPr>
              <w:t>000 1 00 00000 00 0000 00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hanging="12"/>
              <w:rPr>
                <w:b/>
                <w:bCs/>
                <w:color w:val="000000"/>
                <w:szCs w:val="28"/>
              </w:rPr>
            </w:pPr>
            <w:r w:rsidRPr="007737A8">
              <w:rPr>
                <w:b/>
                <w:bCs/>
                <w:color w:val="000000"/>
                <w:szCs w:val="28"/>
              </w:rPr>
              <w:t>НАЛОГОВЫЕ И НЕНАЛОГОВЫЕ  ДО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2481" w:rsidRPr="007737A8" w:rsidRDefault="00153292" w:rsidP="00DF7AC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797,1</w:t>
            </w:r>
            <w:r w:rsidR="00C97F32">
              <w:rPr>
                <w:b/>
                <w:bCs/>
                <w:color w:val="000000"/>
                <w:szCs w:val="28"/>
              </w:rPr>
              <w:t>4</w:t>
            </w:r>
          </w:p>
        </w:tc>
      </w:tr>
      <w:tr w:rsidR="00992481" w:rsidRPr="007737A8" w:rsidTr="00491BE9">
        <w:trPr>
          <w:trHeight w:val="228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Cs w:val="28"/>
              </w:rPr>
            </w:pPr>
            <w:r w:rsidRPr="007737A8">
              <w:rPr>
                <w:b/>
                <w:bCs/>
                <w:i/>
                <w:iCs/>
                <w:color w:val="000000"/>
                <w:szCs w:val="28"/>
              </w:rPr>
              <w:t>000 1 01 00000 00 0000 00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Cs w:val="28"/>
              </w:rPr>
            </w:pPr>
            <w:r w:rsidRPr="007737A8">
              <w:rPr>
                <w:b/>
                <w:bCs/>
                <w:i/>
                <w:iCs/>
                <w:color w:val="000000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2481" w:rsidRPr="007737A8" w:rsidRDefault="00117825" w:rsidP="00491BE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Cs w:val="28"/>
              </w:rPr>
              <w:t>1</w:t>
            </w:r>
            <w:r w:rsidR="00064461">
              <w:rPr>
                <w:b/>
                <w:bCs/>
                <w:i/>
                <w:iCs/>
                <w:color w:val="000000"/>
                <w:szCs w:val="28"/>
              </w:rPr>
              <w:t>76,35</w:t>
            </w:r>
          </w:p>
        </w:tc>
      </w:tr>
      <w:tr w:rsidR="00992481" w:rsidRPr="007737A8" w:rsidTr="00491BE9">
        <w:trPr>
          <w:trHeight w:val="228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28"/>
              </w:rPr>
            </w:pPr>
            <w:r w:rsidRPr="007737A8">
              <w:rPr>
                <w:iCs/>
                <w:color w:val="000000"/>
                <w:szCs w:val="28"/>
              </w:rPr>
              <w:t>000 1 01 02000 01 0000 1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right="99" w:firstLine="0"/>
              <w:rPr>
                <w:iCs/>
                <w:color w:val="000000"/>
                <w:szCs w:val="28"/>
              </w:rPr>
            </w:pPr>
            <w:r w:rsidRPr="007737A8">
              <w:rPr>
                <w:iCs/>
                <w:color w:val="000000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2481" w:rsidRPr="007737A8" w:rsidRDefault="00117825" w:rsidP="00491BE9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1</w:t>
            </w:r>
            <w:r w:rsidR="00064461">
              <w:rPr>
                <w:iCs/>
                <w:color w:val="000000"/>
                <w:szCs w:val="28"/>
              </w:rPr>
              <w:t>76,35</w:t>
            </w:r>
          </w:p>
        </w:tc>
      </w:tr>
      <w:tr w:rsidR="00992481" w:rsidRPr="007737A8" w:rsidTr="00491BE9">
        <w:trPr>
          <w:trHeight w:val="1068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7737A8">
              <w:rPr>
                <w:color w:val="000000"/>
                <w:szCs w:val="28"/>
              </w:rPr>
              <w:t>000 1 01 02010 01 0000 1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right="99" w:firstLine="0"/>
              <w:rPr>
                <w:color w:val="000000"/>
                <w:szCs w:val="28"/>
              </w:rPr>
            </w:pPr>
            <w:r w:rsidRPr="007737A8">
              <w:rPr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737A8">
              <w:rPr>
                <w:szCs w:val="28"/>
                <w:vertAlign w:val="superscript"/>
              </w:rPr>
              <w:t>1</w:t>
            </w:r>
            <w:r w:rsidRPr="007737A8">
              <w:rPr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2481" w:rsidRPr="007737A8" w:rsidRDefault="00117825" w:rsidP="00491BE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064461">
              <w:rPr>
                <w:color w:val="000000"/>
                <w:szCs w:val="28"/>
              </w:rPr>
              <w:t>76,35</w:t>
            </w:r>
          </w:p>
        </w:tc>
      </w:tr>
      <w:tr w:rsidR="00EA6527" w:rsidRPr="007737A8" w:rsidTr="00491BE9">
        <w:trPr>
          <w:trHeight w:val="1068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6527" w:rsidRPr="00CF2166" w:rsidRDefault="00EA6527" w:rsidP="00491BE9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8"/>
              </w:rPr>
            </w:pPr>
            <w:r w:rsidRPr="00CF2166">
              <w:rPr>
                <w:b/>
                <w:color w:val="000000"/>
                <w:szCs w:val="28"/>
              </w:rPr>
              <w:t>000 1 05 03000 01 0000 1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527" w:rsidRPr="007737A8" w:rsidRDefault="00EA6527" w:rsidP="00491BE9">
            <w:pPr>
              <w:autoSpaceDE w:val="0"/>
              <w:autoSpaceDN w:val="0"/>
              <w:adjustRightInd w:val="0"/>
              <w:ind w:right="99" w:firstLine="0"/>
              <w:rPr>
                <w:szCs w:val="28"/>
              </w:rPr>
            </w:pPr>
            <w:r>
              <w:rPr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6527" w:rsidRPr="00CF2166" w:rsidRDefault="00064461" w:rsidP="00491BE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8,</w:t>
            </w:r>
            <w:r w:rsidR="00C97F32">
              <w:rPr>
                <w:b/>
                <w:color w:val="000000"/>
                <w:szCs w:val="28"/>
              </w:rPr>
              <w:t>49</w:t>
            </w:r>
          </w:p>
        </w:tc>
      </w:tr>
      <w:tr w:rsidR="00992481" w:rsidRPr="007737A8" w:rsidTr="00491BE9">
        <w:trPr>
          <w:trHeight w:val="290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Cs w:val="28"/>
              </w:rPr>
            </w:pPr>
            <w:r w:rsidRPr="007737A8">
              <w:rPr>
                <w:b/>
                <w:bCs/>
                <w:i/>
                <w:iCs/>
                <w:color w:val="000000"/>
                <w:szCs w:val="28"/>
              </w:rPr>
              <w:t>000 1 06 00000 00 0000 00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right="99"/>
              <w:rPr>
                <w:b/>
                <w:bCs/>
                <w:i/>
                <w:iCs/>
                <w:color w:val="000000"/>
                <w:szCs w:val="28"/>
              </w:rPr>
            </w:pPr>
            <w:r w:rsidRPr="007737A8">
              <w:rPr>
                <w:b/>
                <w:bCs/>
                <w:i/>
                <w:iCs/>
                <w:color w:val="000000"/>
                <w:szCs w:val="28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2481" w:rsidRPr="007737A8" w:rsidRDefault="00064461" w:rsidP="0042007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Cs w:val="28"/>
              </w:rPr>
              <w:t>2 331,00</w:t>
            </w:r>
          </w:p>
        </w:tc>
      </w:tr>
      <w:tr w:rsidR="00992481" w:rsidRPr="007737A8" w:rsidTr="00491BE9">
        <w:trPr>
          <w:trHeight w:val="228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Cs w:val="28"/>
              </w:rPr>
            </w:pPr>
            <w:r w:rsidRPr="007737A8">
              <w:rPr>
                <w:i/>
                <w:iCs/>
                <w:color w:val="000000"/>
                <w:szCs w:val="28"/>
              </w:rPr>
              <w:t>000 1 06 01000 00 0000 1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right="99" w:firstLine="0"/>
              <w:rPr>
                <w:i/>
                <w:iCs/>
                <w:color w:val="000000"/>
                <w:szCs w:val="28"/>
              </w:rPr>
            </w:pPr>
            <w:r w:rsidRPr="007737A8">
              <w:rPr>
                <w:i/>
                <w:iCs/>
                <w:color w:val="000000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2481" w:rsidRPr="007737A8" w:rsidRDefault="00064461" w:rsidP="0042007B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>
              <w:rPr>
                <w:i/>
                <w:iCs/>
                <w:color w:val="000000"/>
                <w:szCs w:val="28"/>
              </w:rPr>
              <w:t>107,01</w:t>
            </w:r>
          </w:p>
        </w:tc>
      </w:tr>
      <w:tr w:rsidR="00992481" w:rsidRPr="007737A8" w:rsidTr="00491BE9">
        <w:trPr>
          <w:trHeight w:val="434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7737A8">
              <w:rPr>
                <w:color w:val="000000"/>
                <w:szCs w:val="28"/>
              </w:rPr>
              <w:t>000 1 06 01030 10 0000 1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right="99" w:firstLine="0"/>
              <w:rPr>
                <w:color w:val="000000"/>
                <w:szCs w:val="28"/>
              </w:rPr>
            </w:pPr>
            <w:r w:rsidRPr="007737A8">
              <w:rPr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2481" w:rsidRPr="007737A8" w:rsidRDefault="00064461" w:rsidP="0042007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7,01</w:t>
            </w:r>
          </w:p>
        </w:tc>
      </w:tr>
      <w:tr w:rsidR="00992481" w:rsidRPr="007737A8" w:rsidTr="00491BE9">
        <w:trPr>
          <w:trHeight w:val="290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Cs w:val="28"/>
              </w:rPr>
            </w:pPr>
            <w:r w:rsidRPr="007737A8">
              <w:rPr>
                <w:i/>
                <w:iCs/>
                <w:color w:val="000000"/>
                <w:szCs w:val="28"/>
              </w:rPr>
              <w:t>000 1 06 06000 00 0000 1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right="99" w:firstLine="0"/>
              <w:rPr>
                <w:i/>
                <w:iCs/>
                <w:color w:val="000000"/>
                <w:szCs w:val="28"/>
              </w:rPr>
            </w:pPr>
            <w:r w:rsidRPr="007737A8">
              <w:rPr>
                <w:i/>
                <w:iCs/>
                <w:color w:val="000000"/>
                <w:szCs w:val="28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2481" w:rsidRPr="007737A8" w:rsidRDefault="0042007B" w:rsidP="0042007B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>
              <w:rPr>
                <w:i/>
                <w:iCs/>
                <w:color w:val="000000"/>
                <w:szCs w:val="28"/>
              </w:rPr>
              <w:t>1</w:t>
            </w:r>
            <w:r w:rsidR="0076385B">
              <w:rPr>
                <w:i/>
                <w:iCs/>
                <w:color w:val="000000"/>
                <w:szCs w:val="28"/>
              </w:rPr>
              <w:t> 673,01</w:t>
            </w:r>
          </w:p>
        </w:tc>
      </w:tr>
      <w:tr w:rsidR="00992481" w:rsidRPr="007737A8" w:rsidTr="00491BE9">
        <w:trPr>
          <w:trHeight w:val="434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7737A8">
              <w:rPr>
                <w:color w:val="000000"/>
                <w:szCs w:val="28"/>
              </w:rPr>
              <w:t>000 1 06 06030 00 0000 1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right="99" w:firstLine="0"/>
              <w:rPr>
                <w:color w:val="000000"/>
                <w:szCs w:val="28"/>
              </w:rPr>
            </w:pPr>
            <w:r w:rsidRPr="007737A8">
              <w:rPr>
                <w:color w:val="000000"/>
                <w:szCs w:val="28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2481" w:rsidRPr="007737A8" w:rsidRDefault="00064461" w:rsidP="0042007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160,78</w:t>
            </w:r>
          </w:p>
        </w:tc>
      </w:tr>
      <w:tr w:rsidR="00992481" w:rsidRPr="007737A8" w:rsidTr="00491BE9">
        <w:trPr>
          <w:trHeight w:val="871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7737A8">
              <w:rPr>
                <w:color w:val="000000"/>
                <w:szCs w:val="28"/>
              </w:rPr>
              <w:t>000 1 06 06033 10 0000 1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right="99" w:firstLine="0"/>
              <w:rPr>
                <w:color w:val="000000"/>
                <w:szCs w:val="28"/>
              </w:rPr>
            </w:pPr>
            <w:r w:rsidRPr="007737A8">
              <w:rPr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2481" w:rsidRPr="007737A8" w:rsidRDefault="00064461" w:rsidP="0042007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160,78</w:t>
            </w:r>
          </w:p>
        </w:tc>
      </w:tr>
      <w:tr w:rsidR="00992481" w:rsidRPr="007737A8" w:rsidTr="00491BE9">
        <w:trPr>
          <w:trHeight w:val="434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7737A8">
              <w:rPr>
                <w:color w:val="000000"/>
                <w:szCs w:val="28"/>
              </w:rPr>
              <w:lastRenderedPageBreak/>
              <w:t>000 1 06 06040 00 0000 1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right="99" w:firstLine="0"/>
              <w:rPr>
                <w:color w:val="000000"/>
                <w:szCs w:val="28"/>
              </w:rPr>
            </w:pPr>
            <w:r w:rsidRPr="007737A8">
              <w:rPr>
                <w:color w:val="000000"/>
                <w:szCs w:val="28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2481" w:rsidRPr="007737A8" w:rsidRDefault="0067618C" w:rsidP="00491BE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0</w:t>
            </w:r>
            <w:r w:rsidR="00064461">
              <w:rPr>
                <w:color w:val="000000"/>
                <w:szCs w:val="28"/>
              </w:rPr>
              <w:t>63,21</w:t>
            </w:r>
          </w:p>
        </w:tc>
      </w:tr>
      <w:tr w:rsidR="00992481" w:rsidRPr="007737A8" w:rsidTr="00491BE9">
        <w:trPr>
          <w:trHeight w:val="871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7737A8">
              <w:rPr>
                <w:color w:val="000000"/>
                <w:szCs w:val="28"/>
              </w:rPr>
              <w:t>000 1 06 06043 10 0000 1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right="99" w:firstLine="0"/>
              <w:rPr>
                <w:color w:val="000000"/>
                <w:szCs w:val="28"/>
              </w:rPr>
            </w:pPr>
            <w:r w:rsidRPr="007737A8">
              <w:rPr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2481" w:rsidRPr="007737A8" w:rsidRDefault="0067618C" w:rsidP="00491BE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r w:rsidR="00064461">
              <w:rPr>
                <w:color w:val="000000"/>
                <w:szCs w:val="28"/>
              </w:rPr>
              <w:t>63,21</w:t>
            </w:r>
          </w:p>
        </w:tc>
      </w:tr>
      <w:tr w:rsidR="00992481" w:rsidRPr="007737A8" w:rsidTr="00491BE9">
        <w:trPr>
          <w:trHeight w:val="290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Cs w:val="28"/>
              </w:rPr>
            </w:pPr>
            <w:r w:rsidRPr="007737A8">
              <w:rPr>
                <w:b/>
                <w:bCs/>
                <w:i/>
                <w:iCs/>
                <w:color w:val="000000"/>
                <w:szCs w:val="28"/>
              </w:rPr>
              <w:t>000 1 08 00000 00 0000 00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Cs w:val="28"/>
              </w:rPr>
            </w:pPr>
            <w:r w:rsidRPr="007737A8">
              <w:rPr>
                <w:b/>
                <w:bCs/>
                <w:i/>
                <w:szCs w:val="28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2481" w:rsidRPr="007737A8" w:rsidRDefault="0067618C" w:rsidP="00491BE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Cs w:val="28"/>
              </w:rPr>
              <w:t>2,</w:t>
            </w:r>
            <w:r w:rsidR="00064461">
              <w:rPr>
                <w:b/>
                <w:bCs/>
                <w:i/>
                <w:iCs/>
                <w:color w:val="000000"/>
                <w:szCs w:val="28"/>
              </w:rPr>
              <w:t>00</w:t>
            </w:r>
          </w:p>
        </w:tc>
      </w:tr>
      <w:tr w:rsidR="00992481" w:rsidRPr="007737A8" w:rsidTr="00491BE9">
        <w:trPr>
          <w:trHeight w:val="842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7A8">
              <w:rPr>
                <w:rFonts w:ascii="Times New Roman" w:hAnsi="Times New Roman" w:cs="Times New Roman"/>
                <w:sz w:val="28"/>
                <w:szCs w:val="28"/>
              </w:rPr>
              <w:t>000 1 08 04000 01 0000 1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81" w:rsidRPr="007737A8" w:rsidRDefault="00992481" w:rsidP="00491BE9">
            <w:pPr>
              <w:pStyle w:val="ConsPlusNormal"/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7A8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2481" w:rsidRPr="007737A8" w:rsidRDefault="0067618C" w:rsidP="00491BE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</w:t>
            </w:r>
            <w:r w:rsidR="00064461">
              <w:rPr>
                <w:color w:val="000000"/>
                <w:szCs w:val="28"/>
              </w:rPr>
              <w:t>00</w:t>
            </w:r>
          </w:p>
        </w:tc>
      </w:tr>
      <w:tr w:rsidR="00992481" w:rsidRPr="007737A8" w:rsidTr="00491BE9">
        <w:trPr>
          <w:trHeight w:val="842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7737A8">
              <w:rPr>
                <w:color w:val="000000"/>
                <w:szCs w:val="28"/>
              </w:rPr>
              <w:t>000 1 08 04020 01 0000 1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right="99" w:firstLine="0"/>
              <w:rPr>
                <w:color w:val="000000"/>
                <w:szCs w:val="28"/>
              </w:rPr>
            </w:pPr>
            <w:r w:rsidRPr="007737A8">
              <w:rPr>
                <w:color w:val="000000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2481" w:rsidRPr="007737A8" w:rsidRDefault="0067618C" w:rsidP="00491BE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</w:t>
            </w:r>
            <w:r w:rsidR="00064461">
              <w:rPr>
                <w:color w:val="000000"/>
                <w:szCs w:val="28"/>
              </w:rPr>
              <w:t>00</w:t>
            </w:r>
          </w:p>
        </w:tc>
      </w:tr>
      <w:tr w:rsidR="00992481" w:rsidRPr="007737A8" w:rsidTr="00491BE9">
        <w:trPr>
          <w:trHeight w:val="420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ind w:firstLine="0"/>
              <w:rPr>
                <w:b/>
                <w:bCs/>
                <w:i/>
                <w:szCs w:val="28"/>
              </w:rPr>
            </w:pPr>
            <w:r w:rsidRPr="007737A8">
              <w:rPr>
                <w:b/>
                <w:bCs/>
                <w:i/>
                <w:szCs w:val="28"/>
              </w:rPr>
              <w:t>000 1 11 00000 00 0000 00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2481" w:rsidRPr="007737A8" w:rsidRDefault="00992481" w:rsidP="00491BE9">
            <w:pPr>
              <w:ind w:right="99" w:firstLine="0"/>
              <w:rPr>
                <w:b/>
                <w:bCs/>
                <w:i/>
                <w:szCs w:val="28"/>
              </w:rPr>
            </w:pPr>
            <w:r w:rsidRPr="007737A8">
              <w:rPr>
                <w:b/>
                <w:bCs/>
                <w:i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2481" w:rsidRPr="007737A8" w:rsidRDefault="0067618C" w:rsidP="0042007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Cs w:val="28"/>
              </w:rPr>
              <w:t>7</w:t>
            </w:r>
            <w:r w:rsidR="00064461">
              <w:rPr>
                <w:b/>
                <w:bCs/>
                <w:i/>
                <w:iCs/>
                <w:color w:val="000000"/>
                <w:szCs w:val="28"/>
              </w:rPr>
              <w:t>97,38</w:t>
            </w:r>
          </w:p>
        </w:tc>
      </w:tr>
      <w:tr w:rsidR="00992481" w:rsidRPr="007737A8" w:rsidTr="00491BE9">
        <w:trPr>
          <w:trHeight w:val="766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7A8">
              <w:rPr>
                <w:rFonts w:ascii="Times New Roman" w:hAnsi="Times New Roman" w:cs="Times New Roman"/>
                <w:sz w:val="28"/>
                <w:szCs w:val="28"/>
              </w:rPr>
              <w:t>000 1 11 05000 00 0000 12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81" w:rsidRPr="007737A8" w:rsidRDefault="00992481" w:rsidP="00491BE9">
            <w:pPr>
              <w:pStyle w:val="ConsPlusNormal"/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7A8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2481" w:rsidRPr="007737A8" w:rsidRDefault="0067618C" w:rsidP="0042007B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>
              <w:rPr>
                <w:i/>
                <w:iCs/>
                <w:color w:val="000000"/>
                <w:szCs w:val="28"/>
              </w:rPr>
              <w:t>7</w:t>
            </w:r>
            <w:r w:rsidR="00064461">
              <w:rPr>
                <w:i/>
                <w:iCs/>
                <w:color w:val="000000"/>
                <w:szCs w:val="28"/>
              </w:rPr>
              <w:t>97,38</w:t>
            </w:r>
          </w:p>
        </w:tc>
      </w:tr>
      <w:tr w:rsidR="0097260B" w:rsidRPr="007737A8" w:rsidTr="00491BE9">
        <w:trPr>
          <w:trHeight w:val="766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260B" w:rsidRPr="007737A8" w:rsidRDefault="00181375" w:rsidP="00491B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7A8">
              <w:rPr>
                <w:rFonts w:ascii="Times New Roman" w:hAnsi="Times New Roman" w:cs="Times New Roman"/>
                <w:sz w:val="28"/>
                <w:szCs w:val="28"/>
              </w:rPr>
              <w:t>000 1 11 05020 00 0000 12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60B" w:rsidRPr="007737A8" w:rsidRDefault="00181375" w:rsidP="00491BE9">
            <w:pPr>
              <w:pStyle w:val="ConsPlusNormal"/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7A8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260B" w:rsidRPr="007737A8" w:rsidRDefault="00064461" w:rsidP="00491BE9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>
              <w:rPr>
                <w:i/>
                <w:iCs/>
                <w:color w:val="000000"/>
                <w:szCs w:val="28"/>
              </w:rPr>
              <w:t>703,66</w:t>
            </w:r>
          </w:p>
        </w:tc>
      </w:tr>
      <w:tr w:rsidR="0097260B" w:rsidRPr="007737A8" w:rsidTr="00491BE9">
        <w:trPr>
          <w:trHeight w:val="766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260B" w:rsidRPr="007737A8" w:rsidRDefault="00181375" w:rsidP="00491B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1 11 05025 10 0000 12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60B" w:rsidRPr="007737A8" w:rsidRDefault="00181375" w:rsidP="00491BE9">
            <w:pPr>
              <w:pStyle w:val="ConsPlusNormal"/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7A8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260B" w:rsidRPr="007737A8" w:rsidRDefault="00064461" w:rsidP="0042007B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>
              <w:rPr>
                <w:i/>
                <w:iCs/>
                <w:color w:val="000000"/>
                <w:szCs w:val="28"/>
              </w:rPr>
              <w:t>703,66</w:t>
            </w:r>
          </w:p>
        </w:tc>
      </w:tr>
      <w:tr w:rsidR="00992481" w:rsidRPr="007737A8" w:rsidTr="00491BE9">
        <w:trPr>
          <w:trHeight w:val="871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7A8">
              <w:rPr>
                <w:rFonts w:ascii="Times New Roman" w:hAnsi="Times New Roman" w:cs="Times New Roman"/>
                <w:sz w:val="28"/>
                <w:szCs w:val="28"/>
              </w:rPr>
              <w:t>000  1 11 05030 00 0000 12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81" w:rsidRPr="007737A8" w:rsidRDefault="00992481" w:rsidP="00491BE9">
            <w:pPr>
              <w:pStyle w:val="ConsPlusNormal"/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7A8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2481" w:rsidRPr="007737A8" w:rsidRDefault="00064461" w:rsidP="00491BE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3,72</w:t>
            </w:r>
          </w:p>
        </w:tc>
      </w:tr>
      <w:tr w:rsidR="00992481" w:rsidRPr="007737A8" w:rsidTr="00491BE9">
        <w:trPr>
          <w:trHeight w:val="871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7A8">
              <w:rPr>
                <w:rFonts w:ascii="Times New Roman" w:hAnsi="Times New Roman" w:cs="Times New Roman"/>
                <w:sz w:val="28"/>
                <w:szCs w:val="28"/>
              </w:rPr>
              <w:t>000  1 11 05035 10 0000 12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81" w:rsidRPr="007737A8" w:rsidRDefault="00992481" w:rsidP="00491BE9">
            <w:pPr>
              <w:pStyle w:val="ConsPlusNormal"/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7A8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992481" w:rsidRPr="007737A8" w:rsidRDefault="00992481" w:rsidP="00491BE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992481" w:rsidRPr="007737A8" w:rsidRDefault="00064461" w:rsidP="00491BE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3,72</w:t>
            </w:r>
          </w:p>
        </w:tc>
      </w:tr>
      <w:tr w:rsidR="00992481" w:rsidRPr="007737A8" w:rsidTr="007737A8">
        <w:trPr>
          <w:trHeight w:val="1002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pStyle w:val="ConsPlusNormal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3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 1 13 00000 00 0000 00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81" w:rsidRPr="007737A8" w:rsidRDefault="00992481" w:rsidP="00491BE9">
            <w:pPr>
              <w:pStyle w:val="ConsPlusNormal"/>
              <w:ind w:right="9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3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  <w:p w:rsidR="00992481" w:rsidRPr="007737A8" w:rsidRDefault="00992481" w:rsidP="00491BE9">
            <w:pPr>
              <w:pStyle w:val="ConsPlusNormal"/>
              <w:ind w:right="9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064461" w:rsidP="0042007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b/>
                <w:i/>
                <w:color w:val="000000"/>
                <w:szCs w:val="28"/>
              </w:rPr>
              <w:t>7</w:t>
            </w:r>
            <w:r w:rsidR="00992481" w:rsidRPr="007737A8">
              <w:rPr>
                <w:b/>
                <w:i/>
                <w:color w:val="000000"/>
                <w:szCs w:val="28"/>
              </w:rPr>
              <w:t>,</w:t>
            </w:r>
            <w:r w:rsidR="00DF1202">
              <w:rPr>
                <w:b/>
                <w:i/>
                <w:color w:val="000000"/>
                <w:szCs w:val="28"/>
              </w:rPr>
              <w:t>00</w:t>
            </w:r>
          </w:p>
        </w:tc>
      </w:tr>
      <w:tr w:rsidR="00992481" w:rsidRPr="007737A8" w:rsidTr="00491BE9">
        <w:trPr>
          <w:trHeight w:val="871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7A8">
              <w:rPr>
                <w:rFonts w:ascii="Times New Roman" w:hAnsi="Times New Roman" w:cs="Times New Roman"/>
                <w:sz w:val="28"/>
                <w:szCs w:val="28"/>
              </w:rPr>
              <w:t>000 1 13 01000 00 0000 13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81" w:rsidRPr="007737A8" w:rsidRDefault="00992481" w:rsidP="00491BE9">
            <w:pPr>
              <w:pStyle w:val="ConsPlusNormal"/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7A8"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064461" w:rsidP="0042007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  <w:r w:rsidR="00992481" w:rsidRPr="007737A8">
              <w:rPr>
                <w:color w:val="000000"/>
                <w:szCs w:val="28"/>
              </w:rPr>
              <w:t>,</w:t>
            </w:r>
            <w:r w:rsidR="00DF1202">
              <w:rPr>
                <w:color w:val="000000"/>
                <w:szCs w:val="28"/>
              </w:rPr>
              <w:t>00</w:t>
            </w:r>
          </w:p>
        </w:tc>
      </w:tr>
      <w:tr w:rsidR="00992481" w:rsidRPr="007737A8" w:rsidTr="00491BE9">
        <w:trPr>
          <w:trHeight w:val="871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7A8">
              <w:rPr>
                <w:rFonts w:ascii="Times New Roman" w:hAnsi="Times New Roman" w:cs="Times New Roman"/>
                <w:sz w:val="28"/>
                <w:szCs w:val="28"/>
              </w:rPr>
              <w:t>000 1 13 01990 00 0000 13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81" w:rsidRPr="007737A8" w:rsidRDefault="00992481" w:rsidP="00491BE9">
            <w:pPr>
              <w:pStyle w:val="ConsPlusNormal"/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7A8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064461" w:rsidP="0042007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  <w:r w:rsidR="00992481" w:rsidRPr="007737A8">
              <w:rPr>
                <w:color w:val="000000"/>
                <w:szCs w:val="28"/>
              </w:rPr>
              <w:t>,</w:t>
            </w:r>
            <w:r w:rsidR="00DF1202">
              <w:rPr>
                <w:color w:val="000000"/>
                <w:szCs w:val="28"/>
              </w:rPr>
              <w:t>00</w:t>
            </w:r>
          </w:p>
        </w:tc>
      </w:tr>
      <w:tr w:rsidR="00992481" w:rsidRPr="007737A8" w:rsidTr="00491BE9">
        <w:trPr>
          <w:trHeight w:val="871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7A8">
              <w:rPr>
                <w:rFonts w:ascii="Times New Roman" w:hAnsi="Times New Roman" w:cs="Times New Roman"/>
                <w:sz w:val="28"/>
                <w:szCs w:val="28"/>
              </w:rPr>
              <w:t>000 1 13 01995 10 0000 13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81" w:rsidRPr="007737A8" w:rsidRDefault="00992481" w:rsidP="00491BE9">
            <w:pPr>
              <w:pStyle w:val="ConsPlusNormal"/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7A8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064461" w:rsidP="0042007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  <w:r w:rsidR="00992481" w:rsidRPr="007737A8">
              <w:rPr>
                <w:color w:val="000000"/>
                <w:szCs w:val="28"/>
              </w:rPr>
              <w:t>,</w:t>
            </w:r>
            <w:r w:rsidR="00DF1202">
              <w:rPr>
                <w:color w:val="000000"/>
                <w:szCs w:val="28"/>
              </w:rPr>
              <w:t>00</w:t>
            </w:r>
          </w:p>
        </w:tc>
      </w:tr>
      <w:tr w:rsidR="00064461" w:rsidRPr="007737A8" w:rsidTr="00491BE9">
        <w:trPr>
          <w:trHeight w:val="871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461" w:rsidRPr="00DF7ACE" w:rsidRDefault="006F26BD" w:rsidP="00491BE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ACE">
              <w:rPr>
                <w:rFonts w:ascii="Times New Roman" w:hAnsi="Times New Roman" w:cs="Times New Roman"/>
                <w:b/>
                <w:sz w:val="28"/>
                <w:szCs w:val="28"/>
              </w:rPr>
              <w:t>000 1 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F7A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00 00 0000 00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461" w:rsidRPr="00DF7ACE" w:rsidRDefault="006F26BD" w:rsidP="00491BE9">
            <w:pPr>
              <w:pStyle w:val="ConsPlusNormal"/>
              <w:ind w:right="9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461" w:rsidRDefault="006F26BD" w:rsidP="0042007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429,00</w:t>
            </w:r>
          </w:p>
        </w:tc>
      </w:tr>
      <w:tr w:rsidR="00064461" w:rsidRPr="007737A8" w:rsidTr="00491BE9">
        <w:trPr>
          <w:trHeight w:val="871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461" w:rsidRPr="00DF7ACE" w:rsidRDefault="006F26BD" w:rsidP="00491BE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ACE">
              <w:rPr>
                <w:rFonts w:ascii="Times New Roman" w:hAnsi="Times New Roman" w:cs="Times New Roman"/>
                <w:b/>
                <w:sz w:val="28"/>
                <w:szCs w:val="28"/>
              </w:rPr>
              <w:t>000 1 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F7A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F7AC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  <w:r w:rsidRPr="00DF7A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F7A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00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461" w:rsidRPr="00DF7ACE" w:rsidRDefault="006F26BD" w:rsidP="00491BE9">
            <w:pPr>
              <w:pStyle w:val="ConsPlusNormal"/>
              <w:ind w:right="9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6BD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реализации имущества, находящегося в собственности сельских посел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6F2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исключением </w:t>
            </w:r>
            <w:r w:rsidRPr="006F26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мущества муниципальных бюджетных и автономных  учреждений</w:t>
            </w:r>
            <w:proofErr w:type="gramStart"/>
            <w:r w:rsidRPr="006F2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6F26BD">
              <w:rPr>
                <w:rFonts w:ascii="Times New Roman" w:hAnsi="Times New Roman" w:cs="Times New Roman"/>
                <w:bCs/>
                <w:sz w:val="28"/>
                <w:szCs w:val="28"/>
              </w:rPr>
              <w:t>а также имущества муниципальных унитарных предприятий, в том числе казен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1532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части </w:t>
            </w:r>
            <w:r w:rsidR="00153292" w:rsidRPr="00153292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461" w:rsidRDefault="00153292" w:rsidP="0042007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lastRenderedPageBreak/>
              <w:t>429,00</w:t>
            </w:r>
          </w:p>
        </w:tc>
      </w:tr>
      <w:tr w:rsidR="0042007B" w:rsidRPr="007737A8" w:rsidTr="00491BE9">
        <w:trPr>
          <w:trHeight w:val="871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007B" w:rsidRPr="00DF7ACE" w:rsidRDefault="0042007B" w:rsidP="00491BE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A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00 1 16 00000 00 0000 00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07B" w:rsidRPr="00DF7ACE" w:rsidRDefault="0042007B" w:rsidP="00491BE9">
            <w:pPr>
              <w:pStyle w:val="ConsPlusNormal"/>
              <w:ind w:right="9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ACE">
              <w:rPr>
                <w:rFonts w:ascii="Times New Roman" w:hAnsi="Times New Roman" w:cs="Times New Roman"/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007B" w:rsidRPr="00DF7ACE" w:rsidRDefault="00DF1202" w:rsidP="0042007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0,00</w:t>
            </w:r>
          </w:p>
        </w:tc>
      </w:tr>
      <w:tr w:rsidR="0042007B" w:rsidRPr="007737A8" w:rsidTr="00491BE9">
        <w:trPr>
          <w:trHeight w:val="871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007B" w:rsidRPr="00DF7ACE" w:rsidRDefault="0042007B" w:rsidP="00491BE9">
            <w:pPr>
              <w:pStyle w:val="ConsPlusNormal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7A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0 1 16 90000 00 0000 14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07B" w:rsidRPr="00DF7ACE" w:rsidRDefault="0042007B" w:rsidP="00491BE9">
            <w:pPr>
              <w:pStyle w:val="ConsPlusNormal"/>
              <w:ind w:right="9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7A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007B" w:rsidRPr="00DF7ACE" w:rsidRDefault="00153292" w:rsidP="0042007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b/>
                <w:i/>
                <w:color w:val="000000"/>
                <w:szCs w:val="28"/>
              </w:rPr>
              <w:t>0</w:t>
            </w:r>
            <w:r w:rsidR="00A93A41">
              <w:rPr>
                <w:b/>
                <w:i/>
                <w:color w:val="000000"/>
                <w:szCs w:val="28"/>
              </w:rPr>
              <w:t>,</w:t>
            </w:r>
            <w:r w:rsidR="0067618C">
              <w:rPr>
                <w:b/>
                <w:i/>
                <w:color w:val="000000"/>
                <w:szCs w:val="28"/>
              </w:rPr>
              <w:t>0</w:t>
            </w:r>
          </w:p>
        </w:tc>
      </w:tr>
      <w:tr w:rsidR="0042007B" w:rsidRPr="007737A8" w:rsidTr="00491BE9">
        <w:trPr>
          <w:trHeight w:val="871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007B" w:rsidRDefault="0042007B" w:rsidP="004200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1 16 90050 10 0000 14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07B" w:rsidRPr="007737A8" w:rsidRDefault="0042007B" w:rsidP="00491BE9">
            <w:pPr>
              <w:pStyle w:val="ConsPlusNormal"/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</w:t>
            </w:r>
            <w:r w:rsidR="00DF7ACE">
              <w:rPr>
                <w:rFonts w:ascii="Times New Roman" w:hAnsi="Times New Roman" w:cs="Times New Roman"/>
                <w:sz w:val="28"/>
                <w:szCs w:val="28"/>
              </w:rPr>
              <w:t>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007B" w:rsidRPr="007737A8" w:rsidRDefault="00DF1202" w:rsidP="0042007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EA6527" w:rsidRPr="007737A8" w:rsidTr="00491BE9">
        <w:trPr>
          <w:trHeight w:val="871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6527" w:rsidRDefault="00EA6527" w:rsidP="004200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1 14 0205010 00004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527" w:rsidRDefault="00EA6527" w:rsidP="00491BE9">
            <w:pPr>
              <w:pStyle w:val="ConsPlusNormal"/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продукции имущества ,находящегося в государственной и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6527" w:rsidRDefault="00DF1202" w:rsidP="0042007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</w:tr>
      <w:tr w:rsidR="00992481" w:rsidRPr="007737A8" w:rsidTr="007737A8">
        <w:trPr>
          <w:trHeight w:val="661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pStyle w:val="ConsPlusNormal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3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0 1 17 00000 00 0000 00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81" w:rsidRPr="007737A8" w:rsidRDefault="00992481" w:rsidP="00491BE9">
            <w:pPr>
              <w:pStyle w:val="ConsPlusNormal"/>
              <w:ind w:right="9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7A8">
              <w:rPr>
                <w:rFonts w:ascii="Times New Roman" w:hAnsi="Times New Roman" w:cs="Times New Roman"/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67618C" w:rsidP="00491BE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  <w:r w:rsidR="00153292">
              <w:rPr>
                <w:b/>
                <w:color w:val="000000"/>
                <w:szCs w:val="28"/>
              </w:rPr>
              <w:t>5,92</w:t>
            </w:r>
          </w:p>
        </w:tc>
      </w:tr>
      <w:tr w:rsidR="00992481" w:rsidRPr="007737A8" w:rsidTr="00491BE9">
        <w:trPr>
          <w:trHeight w:val="310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7A8">
              <w:rPr>
                <w:rFonts w:ascii="Times New Roman" w:hAnsi="Times New Roman" w:cs="Times New Roman"/>
                <w:sz w:val="28"/>
                <w:szCs w:val="28"/>
              </w:rPr>
              <w:t>000 1 17 05000 00 0000 18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81" w:rsidRPr="007737A8" w:rsidRDefault="00992481" w:rsidP="00491BE9">
            <w:pPr>
              <w:pStyle w:val="ConsPlusNormal"/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7A8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67618C" w:rsidP="00491BE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153292">
              <w:rPr>
                <w:color w:val="000000"/>
                <w:szCs w:val="28"/>
              </w:rPr>
              <w:t>5,92</w:t>
            </w:r>
          </w:p>
        </w:tc>
      </w:tr>
      <w:tr w:rsidR="00992481" w:rsidRPr="007737A8" w:rsidTr="00491BE9">
        <w:trPr>
          <w:trHeight w:val="871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7A8">
              <w:rPr>
                <w:rFonts w:ascii="Times New Roman" w:hAnsi="Times New Roman" w:cs="Times New Roman"/>
                <w:sz w:val="28"/>
                <w:szCs w:val="28"/>
              </w:rPr>
              <w:t>000 1 17 05050 10 0000 18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81" w:rsidRPr="007737A8" w:rsidRDefault="00992481" w:rsidP="00491BE9">
            <w:pPr>
              <w:pStyle w:val="ConsPlusNormal"/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7A8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67618C" w:rsidP="00491BE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153292">
              <w:rPr>
                <w:color w:val="000000"/>
                <w:szCs w:val="28"/>
              </w:rPr>
              <w:t>5,92</w:t>
            </w:r>
          </w:p>
        </w:tc>
      </w:tr>
      <w:tr w:rsidR="00992481" w:rsidRPr="007737A8" w:rsidTr="00491BE9">
        <w:trPr>
          <w:trHeight w:val="242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Cs w:val="28"/>
              </w:rPr>
            </w:pPr>
            <w:r w:rsidRPr="007737A8">
              <w:rPr>
                <w:b/>
                <w:i/>
                <w:color w:val="000000"/>
                <w:szCs w:val="28"/>
              </w:rPr>
              <w:t>000 2 00 00000 00 0000 00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right="99" w:firstLine="0"/>
              <w:rPr>
                <w:b/>
                <w:color w:val="000000"/>
                <w:szCs w:val="28"/>
              </w:rPr>
            </w:pPr>
            <w:r w:rsidRPr="007737A8">
              <w:rPr>
                <w:b/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2481" w:rsidRPr="007737A8" w:rsidRDefault="00153292" w:rsidP="00DF7AC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1088,16</w:t>
            </w:r>
          </w:p>
        </w:tc>
      </w:tr>
      <w:tr w:rsidR="00992481" w:rsidRPr="007737A8" w:rsidTr="00491BE9">
        <w:trPr>
          <w:trHeight w:val="389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</w:p>
          <w:p w:rsidR="00992481" w:rsidRPr="007737A8" w:rsidRDefault="00992481" w:rsidP="00491BE9">
            <w:pPr>
              <w:ind w:firstLine="0"/>
              <w:rPr>
                <w:i/>
                <w:szCs w:val="28"/>
              </w:rPr>
            </w:pPr>
            <w:r w:rsidRPr="007737A8">
              <w:rPr>
                <w:i/>
                <w:szCs w:val="28"/>
              </w:rPr>
              <w:t>000 2 02 00000 00 0000 00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right="99" w:firstLine="0"/>
              <w:rPr>
                <w:b/>
                <w:bCs/>
                <w:i/>
                <w:iCs/>
                <w:color w:val="000000"/>
                <w:szCs w:val="28"/>
              </w:rPr>
            </w:pPr>
            <w:r w:rsidRPr="007737A8">
              <w:rPr>
                <w:b/>
                <w:bCs/>
                <w:i/>
                <w:iCs/>
                <w:color w:val="000000"/>
                <w:szCs w:val="28"/>
              </w:rPr>
              <w:t xml:space="preserve"> Безвозмездные поступления от других бюджетов бюджетной системы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2481" w:rsidRPr="007737A8" w:rsidRDefault="00153292" w:rsidP="0076385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Cs w:val="28"/>
              </w:rPr>
              <w:t>11068,16</w:t>
            </w:r>
          </w:p>
        </w:tc>
      </w:tr>
      <w:tr w:rsidR="00992481" w:rsidRPr="007737A8" w:rsidTr="00491BE9">
        <w:trPr>
          <w:trHeight w:val="242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7737A8">
              <w:rPr>
                <w:color w:val="000000"/>
                <w:szCs w:val="28"/>
              </w:rPr>
              <w:t>000 2 02 10000 00 0000 15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right="99" w:firstLine="0"/>
              <w:rPr>
                <w:color w:val="000000"/>
                <w:szCs w:val="28"/>
              </w:rPr>
            </w:pPr>
            <w:r w:rsidRPr="007737A8">
              <w:rPr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2481" w:rsidRPr="007737A8" w:rsidRDefault="00995720" w:rsidP="00491BE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153292">
              <w:rPr>
                <w:color w:val="000000"/>
                <w:szCs w:val="28"/>
              </w:rPr>
              <w:t>581,00</w:t>
            </w:r>
          </w:p>
        </w:tc>
      </w:tr>
      <w:tr w:rsidR="00992481" w:rsidRPr="007737A8" w:rsidTr="00491BE9">
        <w:trPr>
          <w:trHeight w:val="242"/>
          <w:jc w:val="center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7737A8">
              <w:rPr>
                <w:color w:val="000000"/>
                <w:szCs w:val="28"/>
              </w:rPr>
              <w:t>000 2 02 15001 00 0000 15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right="99" w:firstLine="0"/>
              <w:rPr>
                <w:szCs w:val="28"/>
              </w:rPr>
            </w:pPr>
            <w:r w:rsidRPr="007737A8">
              <w:rPr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2481" w:rsidRPr="007737A8" w:rsidRDefault="0076385B" w:rsidP="00491BE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153292">
              <w:rPr>
                <w:color w:val="000000"/>
                <w:szCs w:val="28"/>
              </w:rPr>
              <w:t>24,00</w:t>
            </w:r>
          </w:p>
        </w:tc>
      </w:tr>
      <w:tr w:rsidR="00992481" w:rsidRPr="007737A8" w:rsidTr="00491BE9">
        <w:trPr>
          <w:trHeight w:val="314"/>
          <w:jc w:val="center"/>
        </w:trPr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7737A8">
              <w:rPr>
                <w:color w:val="000000"/>
                <w:szCs w:val="28"/>
              </w:rPr>
              <w:t>000 2 02 15001 10 0000 15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right="99" w:firstLine="0"/>
              <w:rPr>
                <w:color w:val="000000"/>
                <w:szCs w:val="28"/>
              </w:rPr>
            </w:pPr>
            <w:r w:rsidRPr="007737A8">
              <w:rPr>
                <w:szCs w:val="28"/>
              </w:rPr>
              <w:t>Дотации бюджетам сельских поселений на выравнивание бюджетной обеспеченности</w:t>
            </w:r>
            <w:r w:rsidR="0076385B">
              <w:rPr>
                <w:szCs w:val="28"/>
              </w:rPr>
              <w:t xml:space="preserve"> из бюджетов субъекта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2481" w:rsidRPr="007737A8" w:rsidRDefault="0076385B" w:rsidP="00491BE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153292">
              <w:rPr>
                <w:color w:val="000000"/>
                <w:szCs w:val="28"/>
              </w:rPr>
              <w:t>24,00</w:t>
            </w:r>
          </w:p>
        </w:tc>
      </w:tr>
      <w:tr w:rsidR="00992481" w:rsidRPr="007737A8" w:rsidTr="00491BE9">
        <w:trPr>
          <w:trHeight w:val="314"/>
          <w:jc w:val="center"/>
        </w:trPr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7737A8">
              <w:rPr>
                <w:color w:val="000000"/>
                <w:szCs w:val="28"/>
              </w:rPr>
              <w:t>000 2 02 1</w:t>
            </w:r>
            <w:r w:rsidR="0076385B">
              <w:rPr>
                <w:color w:val="000000"/>
                <w:szCs w:val="28"/>
              </w:rPr>
              <w:t>6</w:t>
            </w:r>
            <w:r w:rsidRPr="007737A8">
              <w:rPr>
                <w:color w:val="000000"/>
                <w:szCs w:val="28"/>
              </w:rPr>
              <w:t>00</w:t>
            </w:r>
            <w:r w:rsidR="0076385B">
              <w:rPr>
                <w:color w:val="000000"/>
                <w:szCs w:val="28"/>
              </w:rPr>
              <w:t>1</w:t>
            </w:r>
            <w:r w:rsidRPr="007737A8">
              <w:rPr>
                <w:color w:val="000000"/>
                <w:szCs w:val="28"/>
              </w:rPr>
              <w:t xml:space="preserve"> 00 0000 15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481" w:rsidRPr="007737A8" w:rsidRDefault="0076385B" w:rsidP="00491BE9">
            <w:pPr>
              <w:autoSpaceDE w:val="0"/>
              <w:autoSpaceDN w:val="0"/>
              <w:adjustRightInd w:val="0"/>
              <w:ind w:right="99" w:firstLine="0"/>
              <w:rPr>
                <w:color w:val="000000"/>
                <w:szCs w:val="28"/>
              </w:rPr>
            </w:pPr>
            <w:r w:rsidRPr="007737A8">
              <w:rPr>
                <w:szCs w:val="28"/>
              </w:rPr>
              <w:t>Дотации</w:t>
            </w:r>
            <w:r>
              <w:rPr>
                <w:szCs w:val="28"/>
              </w:rPr>
              <w:t xml:space="preserve"> </w:t>
            </w:r>
            <w:r w:rsidRPr="007737A8">
              <w:rPr>
                <w:szCs w:val="28"/>
              </w:rPr>
              <w:t>на выравнивание бюджетной обеспеченности</w:t>
            </w:r>
            <w:r>
              <w:rPr>
                <w:szCs w:val="28"/>
              </w:rPr>
              <w:t xml:space="preserve"> из бюджетов муниципальных районов</w:t>
            </w:r>
            <w:proofErr w:type="gramStart"/>
            <w:r>
              <w:rPr>
                <w:szCs w:val="28"/>
              </w:rPr>
              <w:t xml:space="preserve"> ,</w:t>
            </w:r>
            <w:proofErr w:type="gram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городских округов с внутригородским деление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2481" w:rsidRPr="007737A8" w:rsidRDefault="0076385B" w:rsidP="00491BE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  <w:r w:rsidR="00153292">
              <w:rPr>
                <w:color w:val="000000"/>
                <w:szCs w:val="28"/>
              </w:rPr>
              <w:t>157,00</w:t>
            </w:r>
          </w:p>
        </w:tc>
      </w:tr>
      <w:tr w:rsidR="00992481" w:rsidRPr="007737A8" w:rsidTr="00491BE9">
        <w:trPr>
          <w:trHeight w:val="314"/>
          <w:jc w:val="center"/>
        </w:trPr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7737A8">
              <w:rPr>
                <w:color w:val="000000"/>
                <w:szCs w:val="28"/>
              </w:rPr>
              <w:lastRenderedPageBreak/>
              <w:t>000 2 02 1</w:t>
            </w:r>
            <w:r w:rsidR="00995720">
              <w:rPr>
                <w:color w:val="000000"/>
                <w:szCs w:val="28"/>
              </w:rPr>
              <w:t>6</w:t>
            </w:r>
            <w:r w:rsidRPr="007737A8">
              <w:rPr>
                <w:color w:val="000000"/>
                <w:szCs w:val="28"/>
              </w:rPr>
              <w:t>00</w:t>
            </w:r>
            <w:r w:rsidR="00995720">
              <w:rPr>
                <w:color w:val="000000"/>
                <w:szCs w:val="28"/>
              </w:rPr>
              <w:t>1</w:t>
            </w:r>
            <w:r w:rsidRPr="007737A8">
              <w:rPr>
                <w:color w:val="000000"/>
                <w:szCs w:val="28"/>
              </w:rPr>
              <w:t xml:space="preserve"> 10 0000 15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481" w:rsidRPr="007737A8" w:rsidRDefault="0076385B" w:rsidP="00491BE9">
            <w:pPr>
              <w:autoSpaceDE w:val="0"/>
              <w:autoSpaceDN w:val="0"/>
              <w:adjustRightInd w:val="0"/>
              <w:ind w:right="99" w:firstLine="0"/>
              <w:rPr>
                <w:color w:val="000000"/>
                <w:szCs w:val="28"/>
              </w:rPr>
            </w:pPr>
            <w:r w:rsidRPr="007737A8">
              <w:rPr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Cs w:val="28"/>
              </w:rPr>
              <w:t xml:space="preserve"> из бюджетов </w:t>
            </w:r>
            <w:r w:rsidR="00995720">
              <w:rPr>
                <w:szCs w:val="28"/>
              </w:rPr>
              <w:t>муниципальных район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2481" w:rsidRPr="007737A8" w:rsidRDefault="00995720" w:rsidP="00491BE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153292">
              <w:rPr>
                <w:color w:val="000000"/>
                <w:szCs w:val="28"/>
              </w:rPr>
              <w:t>157,00</w:t>
            </w:r>
          </w:p>
        </w:tc>
      </w:tr>
      <w:tr w:rsidR="00992481" w:rsidRPr="007737A8" w:rsidTr="00491BE9">
        <w:trPr>
          <w:trHeight w:val="434"/>
          <w:jc w:val="center"/>
        </w:trPr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7737A8">
              <w:rPr>
                <w:szCs w:val="28"/>
              </w:rPr>
              <w:t>000 2 02 35118 00 0000 15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right="99" w:firstLine="0"/>
              <w:rPr>
                <w:color w:val="000000"/>
                <w:szCs w:val="28"/>
              </w:rPr>
            </w:pPr>
            <w:r w:rsidRPr="007737A8">
              <w:rPr>
                <w:szCs w:val="28"/>
              </w:rPr>
              <w:t>Субвенции бюджетам</w:t>
            </w:r>
            <w:r w:rsidR="00995720">
              <w:rPr>
                <w:szCs w:val="28"/>
              </w:rPr>
              <w:t xml:space="preserve"> бюджетной системы </w:t>
            </w:r>
            <w:r w:rsidRPr="007737A8">
              <w:rPr>
                <w:szCs w:val="28"/>
              </w:rPr>
              <w:t xml:space="preserve">  Российской Фед</w:t>
            </w:r>
            <w:r w:rsidR="00995720">
              <w:rPr>
                <w:szCs w:val="28"/>
              </w:rPr>
              <w:t>ерац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2481" w:rsidRPr="007737A8" w:rsidRDefault="00995720" w:rsidP="00491BE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  <w:r w:rsidR="00153292">
              <w:rPr>
                <w:color w:val="000000"/>
                <w:szCs w:val="28"/>
              </w:rPr>
              <w:t>9,00</w:t>
            </w:r>
          </w:p>
        </w:tc>
      </w:tr>
      <w:tr w:rsidR="00992481" w:rsidRPr="007737A8" w:rsidTr="00491BE9">
        <w:trPr>
          <w:trHeight w:val="434"/>
          <w:jc w:val="center"/>
        </w:trPr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7737A8">
              <w:rPr>
                <w:color w:val="000000"/>
                <w:szCs w:val="28"/>
              </w:rPr>
              <w:t>000 2 02 35118 10 0000 15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481" w:rsidRPr="007737A8" w:rsidRDefault="00992481" w:rsidP="00491BE9">
            <w:pPr>
              <w:autoSpaceDE w:val="0"/>
              <w:autoSpaceDN w:val="0"/>
              <w:adjustRightInd w:val="0"/>
              <w:ind w:right="99" w:firstLine="0"/>
              <w:rPr>
                <w:color w:val="000000"/>
                <w:szCs w:val="28"/>
              </w:rPr>
            </w:pPr>
            <w:r w:rsidRPr="007737A8">
              <w:rPr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 w:rsidR="00153292">
              <w:rPr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2481" w:rsidRPr="007737A8" w:rsidRDefault="00995720" w:rsidP="00491BE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  <w:r w:rsidR="00153292">
              <w:rPr>
                <w:color w:val="000000"/>
                <w:szCs w:val="28"/>
              </w:rPr>
              <w:t>9,00</w:t>
            </w:r>
          </w:p>
        </w:tc>
      </w:tr>
      <w:tr w:rsidR="00491BE9" w:rsidRPr="007737A8" w:rsidTr="00491BE9">
        <w:trPr>
          <w:trHeight w:val="434"/>
          <w:jc w:val="center"/>
        </w:trPr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1BE9" w:rsidRPr="007737A8" w:rsidRDefault="00146D68" w:rsidP="00F8728C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7737A8">
              <w:rPr>
                <w:szCs w:val="28"/>
              </w:rPr>
              <w:t>000 2 02 4</w:t>
            </w:r>
            <w:r w:rsidR="000A1362">
              <w:rPr>
                <w:szCs w:val="28"/>
              </w:rPr>
              <w:t>0014</w:t>
            </w:r>
            <w:r w:rsidRPr="007737A8">
              <w:rPr>
                <w:szCs w:val="28"/>
              </w:rPr>
              <w:t xml:space="preserve"> 00 0000 15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BE9" w:rsidRPr="007737A8" w:rsidRDefault="00146D68" w:rsidP="00491BE9">
            <w:pPr>
              <w:autoSpaceDE w:val="0"/>
              <w:autoSpaceDN w:val="0"/>
              <w:adjustRightInd w:val="0"/>
              <w:ind w:right="99" w:firstLine="0"/>
              <w:rPr>
                <w:szCs w:val="28"/>
              </w:rPr>
            </w:pPr>
            <w:r w:rsidRPr="007737A8">
              <w:rPr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1BE9" w:rsidRPr="007737A8" w:rsidRDefault="00153292" w:rsidP="00DF7AC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98,83</w:t>
            </w:r>
          </w:p>
        </w:tc>
      </w:tr>
      <w:tr w:rsidR="00BC655F" w:rsidRPr="007737A8" w:rsidTr="00491BE9">
        <w:trPr>
          <w:trHeight w:val="434"/>
          <w:jc w:val="center"/>
        </w:trPr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655F" w:rsidRPr="007737A8" w:rsidRDefault="00F657FC" w:rsidP="00491BE9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737A8">
              <w:rPr>
                <w:szCs w:val="28"/>
              </w:rPr>
              <w:t>000 2 02 4</w:t>
            </w:r>
            <w:r w:rsidR="000A1362">
              <w:rPr>
                <w:szCs w:val="28"/>
              </w:rPr>
              <w:t>0014</w:t>
            </w:r>
            <w:r w:rsidR="00BC655F" w:rsidRPr="007737A8">
              <w:rPr>
                <w:szCs w:val="28"/>
              </w:rPr>
              <w:t xml:space="preserve"> 10 0000 15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55F" w:rsidRPr="007737A8" w:rsidRDefault="00BC655F" w:rsidP="00491BE9">
            <w:pPr>
              <w:autoSpaceDE w:val="0"/>
              <w:autoSpaceDN w:val="0"/>
              <w:adjustRightInd w:val="0"/>
              <w:ind w:right="99" w:firstLine="0"/>
              <w:rPr>
                <w:szCs w:val="28"/>
              </w:rPr>
            </w:pPr>
            <w:r w:rsidRPr="007737A8">
              <w:rPr>
                <w:szCs w:val="28"/>
              </w:rPr>
              <w:t xml:space="preserve">Прочие межбюджетные трансферты, передаваемые бюджетам </w:t>
            </w:r>
            <w:r w:rsidR="00995720">
              <w:rPr>
                <w:szCs w:val="28"/>
              </w:rPr>
              <w:t>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655F" w:rsidRPr="007737A8" w:rsidRDefault="00153292" w:rsidP="00DF7AC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98,83</w:t>
            </w:r>
          </w:p>
        </w:tc>
      </w:tr>
      <w:tr w:rsidR="000A1362" w:rsidRPr="007737A8" w:rsidTr="00491BE9">
        <w:trPr>
          <w:trHeight w:val="434"/>
          <w:jc w:val="center"/>
        </w:trPr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1362" w:rsidRPr="007737A8" w:rsidRDefault="000A1362" w:rsidP="00491BE9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7737A8">
              <w:rPr>
                <w:szCs w:val="28"/>
              </w:rPr>
              <w:t>000 2 02 4</w:t>
            </w:r>
            <w:r>
              <w:rPr>
                <w:szCs w:val="28"/>
              </w:rPr>
              <w:t>9999</w:t>
            </w:r>
            <w:r w:rsidRPr="007737A8">
              <w:rPr>
                <w:szCs w:val="28"/>
              </w:rPr>
              <w:t xml:space="preserve"> 00 0000 15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1362" w:rsidRPr="007737A8" w:rsidRDefault="000A1362" w:rsidP="00491BE9">
            <w:pPr>
              <w:autoSpaceDE w:val="0"/>
              <w:autoSpaceDN w:val="0"/>
              <w:adjustRightInd w:val="0"/>
              <w:ind w:right="99" w:firstLine="0"/>
              <w:rPr>
                <w:szCs w:val="28"/>
              </w:rPr>
            </w:pPr>
            <w:r w:rsidRPr="007737A8">
              <w:rPr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1362" w:rsidRDefault="00153292" w:rsidP="00491BE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89,33</w:t>
            </w:r>
          </w:p>
        </w:tc>
      </w:tr>
      <w:tr w:rsidR="000A1362" w:rsidRPr="007737A8" w:rsidTr="00491BE9">
        <w:trPr>
          <w:trHeight w:val="434"/>
          <w:jc w:val="center"/>
        </w:trPr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1362" w:rsidRPr="007737A8" w:rsidRDefault="000A1362" w:rsidP="00491BE9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7737A8">
              <w:rPr>
                <w:szCs w:val="28"/>
              </w:rPr>
              <w:t>000 2 02 4</w:t>
            </w:r>
            <w:r>
              <w:rPr>
                <w:szCs w:val="28"/>
              </w:rPr>
              <w:t>9999</w:t>
            </w:r>
            <w:r w:rsidRPr="007737A8">
              <w:rPr>
                <w:szCs w:val="28"/>
              </w:rPr>
              <w:t xml:space="preserve"> 10 0000 15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1362" w:rsidRPr="007737A8" w:rsidRDefault="000A1362" w:rsidP="00491BE9">
            <w:pPr>
              <w:autoSpaceDE w:val="0"/>
              <w:autoSpaceDN w:val="0"/>
              <w:adjustRightInd w:val="0"/>
              <w:ind w:right="99" w:firstLine="0"/>
              <w:rPr>
                <w:szCs w:val="28"/>
              </w:rPr>
            </w:pPr>
            <w:r w:rsidRPr="007737A8">
              <w:rPr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1362" w:rsidRDefault="00153292" w:rsidP="00491BE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89,33</w:t>
            </w:r>
          </w:p>
        </w:tc>
      </w:tr>
      <w:tr w:rsidR="00806C5B" w:rsidRPr="007737A8" w:rsidTr="00491BE9">
        <w:trPr>
          <w:trHeight w:val="434"/>
          <w:jc w:val="center"/>
        </w:trPr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6C5B" w:rsidRPr="00DF7ACE" w:rsidRDefault="00806C5B" w:rsidP="00491BE9">
            <w:pPr>
              <w:autoSpaceDE w:val="0"/>
              <w:autoSpaceDN w:val="0"/>
              <w:adjustRightInd w:val="0"/>
              <w:ind w:firstLine="0"/>
              <w:rPr>
                <w:b/>
                <w:i/>
                <w:szCs w:val="28"/>
              </w:rPr>
            </w:pPr>
            <w:r w:rsidRPr="00DF7ACE">
              <w:rPr>
                <w:b/>
                <w:i/>
                <w:color w:val="000000"/>
                <w:szCs w:val="28"/>
              </w:rPr>
              <w:t>000 2 07 00000 00 0000 000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C5B" w:rsidRPr="00DF7ACE" w:rsidRDefault="00806C5B" w:rsidP="00491BE9">
            <w:pPr>
              <w:autoSpaceDE w:val="0"/>
              <w:autoSpaceDN w:val="0"/>
              <w:adjustRightInd w:val="0"/>
              <w:ind w:right="99" w:firstLine="0"/>
              <w:rPr>
                <w:b/>
                <w:i/>
                <w:szCs w:val="28"/>
              </w:rPr>
            </w:pPr>
            <w:r w:rsidRPr="00DF7ACE">
              <w:rPr>
                <w:b/>
                <w:bCs/>
                <w:i/>
                <w:iCs/>
                <w:color w:val="000000"/>
                <w:szCs w:val="28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6C5B" w:rsidRPr="00DF7ACE" w:rsidRDefault="00A93A41" w:rsidP="00491BE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b/>
                <w:i/>
                <w:color w:val="000000"/>
                <w:szCs w:val="28"/>
              </w:rPr>
              <w:t>2</w:t>
            </w:r>
            <w:r w:rsidR="00153292">
              <w:rPr>
                <w:b/>
                <w:i/>
                <w:color w:val="000000"/>
                <w:szCs w:val="28"/>
              </w:rPr>
              <w:t>0</w:t>
            </w:r>
            <w:r>
              <w:rPr>
                <w:b/>
                <w:i/>
                <w:color w:val="000000"/>
                <w:szCs w:val="28"/>
              </w:rPr>
              <w:t>,00</w:t>
            </w:r>
          </w:p>
        </w:tc>
      </w:tr>
      <w:tr w:rsidR="00806C5B" w:rsidRPr="007737A8" w:rsidTr="00491BE9">
        <w:trPr>
          <w:trHeight w:val="434"/>
          <w:jc w:val="center"/>
        </w:trPr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6C5B" w:rsidRPr="007737A8" w:rsidRDefault="00806C5B" w:rsidP="00491BE9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737A8">
              <w:rPr>
                <w:color w:val="000000"/>
                <w:szCs w:val="28"/>
              </w:rPr>
              <w:t>000 2 07 05000 10 0000 180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C5B" w:rsidRPr="007737A8" w:rsidRDefault="00806C5B" w:rsidP="00491BE9">
            <w:pPr>
              <w:autoSpaceDE w:val="0"/>
              <w:autoSpaceDN w:val="0"/>
              <w:adjustRightInd w:val="0"/>
              <w:ind w:right="99" w:firstLine="0"/>
              <w:rPr>
                <w:szCs w:val="28"/>
              </w:rPr>
            </w:pPr>
            <w:r w:rsidRPr="007737A8">
              <w:rPr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6C5B" w:rsidRPr="007737A8" w:rsidRDefault="00A93A41" w:rsidP="00491BE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153292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,00</w:t>
            </w:r>
          </w:p>
        </w:tc>
      </w:tr>
      <w:tr w:rsidR="00806C5B" w:rsidRPr="007737A8" w:rsidTr="00491BE9">
        <w:trPr>
          <w:trHeight w:val="434"/>
          <w:jc w:val="center"/>
        </w:trPr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6C5B" w:rsidRPr="007737A8" w:rsidRDefault="00806C5B" w:rsidP="00491BE9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737A8">
              <w:rPr>
                <w:color w:val="000000"/>
                <w:szCs w:val="28"/>
              </w:rPr>
              <w:t>000 2 07 05030 10 0000 180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C5B" w:rsidRPr="007737A8" w:rsidRDefault="00806C5B" w:rsidP="00491BE9">
            <w:pPr>
              <w:autoSpaceDE w:val="0"/>
              <w:autoSpaceDN w:val="0"/>
              <w:adjustRightInd w:val="0"/>
              <w:ind w:right="99" w:firstLine="0"/>
              <w:rPr>
                <w:szCs w:val="28"/>
              </w:rPr>
            </w:pPr>
            <w:r w:rsidRPr="007737A8">
              <w:rPr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6C5B" w:rsidRPr="007737A8" w:rsidRDefault="00A93A41" w:rsidP="00491BE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153292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,00</w:t>
            </w:r>
          </w:p>
        </w:tc>
      </w:tr>
    </w:tbl>
    <w:p w:rsidR="00992481" w:rsidRPr="007737A8" w:rsidRDefault="00992481" w:rsidP="00992481">
      <w:pPr>
        <w:ind w:firstLine="0"/>
        <w:rPr>
          <w:szCs w:val="28"/>
        </w:rPr>
      </w:pPr>
    </w:p>
    <w:p w:rsidR="00992481" w:rsidRPr="007737A8" w:rsidRDefault="00992481" w:rsidP="00992481">
      <w:pPr>
        <w:ind w:firstLine="0"/>
        <w:rPr>
          <w:szCs w:val="28"/>
        </w:rPr>
      </w:pPr>
    </w:p>
    <w:p w:rsidR="00992481" w:rsidRDefault="00604CC2" w:rsidP="00992481">
      <w:pPr>
        <w:ind w:firstLine="0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Пузевского</w:t>
      </w:r>
      <w:proofErr w:type="spellEnd"/>
      <w:r>
        <w:rPr>
          <w:szCs w:val="28"/>
        </w:rPr>
        <w:t xml:space="preserve"> сельского поселения                                       </w:t>
      </w:r>
      <w:proofErr w:type="spellStart"/>
      <w:r>
        <w:rPr>
          <w:szCs w:val="28"/>
        </w:rPr>
        <w:t>И.М.Дорохин</w:t>
      </w:r>
      <w:proofErr w:type="spellEnd"/>
    </w:p>
    <w:p w:rsidR="005A31B6" w:rsidRDefault="005A31B6" w:rsidP="00992481">
      <w:pPr>
        <w:ind w:firstLine="0"/>
        <w:rPr>
          <w:szCs w:val="28"/>
        </w:rPr>
      </w:pPr>
    </w:p>
    <w:p w:rsidR="00604CC2" w:rsidRDefault="00604CC2" w:rsidP="00992481">
      <w:pPr>
        <w:ind w:firstLine="0"/>
        <w:rPr>
          <w:szCs w:val="28"/>
        </w:rPr>
      </w:pPr>
      <w:r>
        <w:rPr>
          <w:szCs w:val="28"/>
        </w:rPr>
        <w:t xml:space="preserve">Председатель Совета народных депутатов                                  </w:t>
      </w:r>
      <w:proofErr w:type="spellStart"/>
      <w:r>
        <w:rPr>
          <w:szCs w:val="28"/>
        </w:rPr>
        <w:t>Н.А.Евсюков</w:t>
      </w:r>
      <w:proofErr w:type="spellEnd"/>
    </w:p>
    <w:p w:rsidR="00787E7B" w:rsidRDefault="00787E7B" w:rsidP="00E84D5A">
      <w:pPr>
        <w:jc w:val="right"/>
        <w:rPr>
          <w:sz w:val="24"/>
          <w:szCs w:val="24"/>
        </w:rPr>
      </w:pPr>
    </w:p>
    <w:tbl>
      <w:tblPr>
        <w:tblpPr w:leftFromText="180" w:rightFromText="180" w:vertAnchor="text" w:horzAnchor="page" w:tblpX="960" w:tblpY="-592"/>
        <w:tblW w:w="15227" w:type="dxa"/>
        <w:tblLayout w:type="fixed"/>
        <w:tblLook w:val="04A0"/>
      </w:tblPr>
      <w:tblGrid>
        <w:gridCol w:w="4816"/>
        <w:gridCol w:w="877"/>
        <w:gridCol w:w="107"/>
        <w:gridCol w:w="480"/>
        <w:gridCol w:w="309"/>
        <w:gridCol w:w="276"/>
        <w:gridCol w:w="654"/>
        <w:gridCol w:w="411"/>
        <w:gridCol w:w="117"/>
        <w:gridCol w:w="463"/>
        <w:gridCol w:w="273"/>
        <w:gridCol w:w="1147"/>
        <w:gridCol w:w="740"/>
        <w:gridCol w:w="70"/>
        <w:gridCol w:w="142"/>
        <w:gridCol w:w="24"/>
        <w:gridCol w:w="70"/>
        <w:gridCol w:w="236"/>
        <w:gridCol w:w="458"/>
        <w:gridCol w:w="30"/>
        <w:gridCol w:w="166"/>
        <w:gridCol w:w="70"/>
        <w:gridCol w:w="145"/>
        <w:gridCol w:w="91"/>
        <w:gridCol w:w="489"/>
        <w:gridCol w:w="380"/>
        <w:gridCol w:w="1220"/>
        <w:gridCol w:w="966"/>
      </w:tblGrid>
      <w:tr w:rsidR="008930BB" w:rsidRPr="00F7670C" w:rsidTr="00341AB0">
        <w:trPr>
          <w:gridBefore w:val="2"/>
          <w:gridAfter w:val="2"/>
          <w:wBefore w:w="5693" w:type="dxa"/>
          <w:wAfter w:w="2186" w:type="dxa"/>
          <w:trHeight w:val="330"/>
        </w:trPr>
        <w:tc>
          <w:tcPr>
            <w:tcW w:w="50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0BB" w:rsidRPr="00F7670C" w:rsidRDefault="00CB7975" w:rsidP="00D46D9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 </w:t>
            </w:r>
            <w:r w:rsidR="008930BB" w:rsidRPr="00F7670C">
              <w:rPr>
                <w:sz w:val="24"/>
                <w:szCs w:val="24"/>
                <w:lang w:eastAsia="ru-RU"/>
              </w:rPr>
              <w:t xml:space="preserve">Приложение </w:t>
            </w:r>
            <w:r w:rsidR="00D46D90">
              <w:rPr>
                <w:sz w:val="24"/>
                <w:szCs w:val="24"/>
                <w:lang w:eastAsia="ru-RU"/>
              </w:rPr>
              <w:t>№</w:t>
            </w:r>
            <w:r w:rsidR="008930BB" w:rsidRPr="00F7670C">
              <w:rPr>
                <w:sz w:val="24"/>
                <w:szCs w:val="24"/>
                <w:lang w:eastAsia="ru-RU"/>
              </w:rPr>
              <w:t xml:space="preserve"> </w:t>
            </w:r>
            <w:r w:rsidR="008E28ED">
              <w:rPr>
                <w:sz w:val="24"/>
                <w:szCs w:val="24"/>
                <w:lang w:eastAsia="ru-RU"/>
              </w:rPr>
              <w:t>2</w:t>
            </w:r>
            <w:r w:rsidR="008930BB" w:rsidRPr="00F7670C">
              <w:rPr>
                <w:sz w:val="24"/>
                <w:szCs w:val="24"/>
                <w:lang w:eastAsia="ru-RU"/>
              </w:rPr>
              <w:t xml:space="preserve">                                                                                 к решению Совета народных депутатов</w:t>
            </w:r>
          </w:p>
          <w:p w:rsidR="008930BB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F7670C">
              <w:rPr>
                <w:sz w:val="24"/>
                <w:szCs w:val="24"/>
                <w:lang w:eastAsia="ru-RU"/>
              </w:rPr>
              <w:t>Пузевского</w:t>
            </w:r>
            <w:proofErr w:type="spellEnd"/>
            <w:r w:rsidRPr="00F7670C">
              <w:rPr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CB7975" w:rsidRDefault="00995720" w:rsidP="00CB79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B7975">
              <w:rPr>
                <w:sz w:val="24"/>
                <w:szCs w:val="24"/>
              </w:rPr>
              <w:t>т</w:t>
            </w:r>
            <w:r w:rsidR="00604CC2">
              <w:rPr>
                <w:sz w:val="24"/>
                <w:szCs w:val="24"/>
              </w:rPr>
              <w:t xml:space="preserve"> </w:t>
            </w:r>
            <w:r w:rsidR="00CC6B84">
              <w:rPr>
                <w:sz w:val="24"/>
                <w:szCs w:val="24"/>
              </w:rPr>
              <w:t xml:space="preserve"> </w:t>
            </w:r>
            <w:r w:rsidR="00BD1C60">
              <w:rPr>
                <w:sz w:val="24"/>
                <w:szCs w:val="24"/>
              </w:rPr>
              <w:t>04.05.</w:t>
            </w:r>
            <w:r w:rsidR="00DD4AF4">
              <w:rPr>
                <w:sz w:val="24"/>
                <w:szCs w:val="24"/>
              </w:rPr>
              <w:t>202</w:t>
            </w:r>
            <w:r w:rsidR="00CC6B84">
              <w:rPr>
                <w:sz w:val="24"/>
                <w:szCs w:val="24"/>
              </w:rPr>
              <w:t>3</w:t>
            </w:r>
            <w:r w:rsidR="00CB7975">
              <w:rPr>
                <w:sz w:val="24"/>
                <w:szCs w:val="24"/>
              </w:rPr>
              <w:t xml:space="preserve"> год</w:t>
            </w:r>
            <w:r w:rsidR="00604CC2">
              <w:rPr>
                <w:sz w:val="24"/>
                <w:szCs w:val="24"/>
              </w:rPr>
              <w:t xml:space="preserve"> № </w:t>
            </w:r>
            <w:r w:rsidR="00BD1C60">
              <w:rPr>
                <w:sz w:val="24"/>
                <w:szCs w:val="24"/>
              </w:rPr>
              <w:t>10</w:t>
            </w:r>
            <w:r w:rsidR="006F54DF">
              <w:rPr>
                <w:sz w:val="24"/>
                <w:szCs w:val="24"/>
              </w:rPr>
              <w:t>1</w:t>
            </w:r>
            <w:r w:rsidR="00CB7975">
              <w:rPr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8930BB" w:rsidRPr="00F7670C" w:rsidRDefault="008930BB" w:rsidP="003B1FA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F7670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30BB" w:rsidRPr="00F7670C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7670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30BB" w:rsidRPr="00F7670C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6"/>
                <w:szCs w:val="26"/>
                <w:lang w:eastAsia="ru-RU"/>
              </w:rPr>
            </w:pPr>
            <w:r w:rsidRPr="00F7670C">
              <w:rPr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F7670C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F7670C">
              <w:rPr>
                <w:sz w:val="20"/>
                <w:lang w:eastAsia="ru-RU"/>
              </w:rPr>
              <w:t> </w:t>
            </w:r>
          </w:p>
        </w:tc>
      </w:tr>
      <w:tr w:rsidR="008930BB" w:rsidRPr="000C3FF3" w:rsidTr="00341AB0">
        <w:trPr>
          <w:gridBefore w:val="2"/>
          <w:wBefore w:w="5693" w:type="dxa"/>
          <w:trHeight w:val="330"/>
        </w:trPr>
        <w:tc>
          <w:tcPr>
            <w:tcW w:w="50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C3FF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C3FF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C3FF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C3FF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0C3FF3">
              <w:rPr>
                <w:sz w:val="20"/>
                <w:lang w:eastAsia="ru-RU"/>
              </w:rPr>
              <w:t> </w:t>
            </w:r>
          </w:p>
        </w:tc>
      </w:tr>
      <w:tr w:rsidR="008930BB" w:rsidRPr="000C3FF3" w:rsidTr="00341AB0">
        <w:trPr>
          <w:gridAfter w:val="13"/>
          <w:wAfter w:w="4345" w:type="dxa"/>
          <w:trHeight w:val="330"/>
        </w:trPr>
        <w:tc>
          <w:tcPr>
            <w:tcW w:w="108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30BB" w:rsidRPr="00E84D5A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E84D5A">
              <w:rPr>
                <w:b/>
                <w:bCs/>
                <w:sz w:val="32"/>
                <w:szCs w:val="32"/>
                <w:lang w:eastAsia="ru-RU"/>
              </w:rPr>
              <w:t xml:space="preserve">Ведомственная структура расходов бюджета </w:t>
            </w:r>
            <w:proofErr w:type="spellStart"/>
            <w:r w:rsidRPr="00E84D5A">
              <w:rPr>
                <w:b/>
                <w:bCs/>
                <w:sz w:val="32"/>
                <w:szCs w:val="32"/>
                <w:lang w:eastAsia="ru-RU"/>
              </w:rPr>
              <w:t>Пузевского</w:t>
            </w:r>
            <w:proofErr w:type="spellEnd"/>
            <w:r w:rsidRPr="00E84D5A">
              <w:rPr>
                <w:b/>
                <w:bCs/>
                <w:sz w:val="32"/>
                <w:szCs w:val="32"/>
                <w:lang w:eastAsia="ru-RU"/>
              </w:rPr>
              <w:t xml:space="preserve"> сельского поселения</w:t>
            </w:r>
          </w:p>
        </w:tc>
      </w:tr>
      <w:tr w:rsidR="008930BB" w:rsidRPr="000C3FF3" w:rsidTr="00341AB0">
        <w:trPr>
          <w:gridAfter w:val="11"/>
          <w:wAfter w:w="4251" w:type="dxa"/>
          <w:trHeight w:val="330"/>
        </w:trPr>
        <w:tc>
          <w:tcPr>
            <w:tcW w:w="107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30BB" w:rsidRPr="00E84D5A" w:rsidRDefault="00CF2166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на  20</w:t>
            </w:r>
            <w:r w:rsidR="002D4E1D">
              <w:rPr>
                <w:b/>
                <w:bCs/>
                <w:sz w:val="32"/>
                <w:szCs w:val="32"/>
                <w:lang w:eastAsia="ru-RU"/>
              </w:rPr>
              <w:t>2</w:t>
            </w:r>
            <w:r w:rsidR="00CC6B84">
              <w:rPr>
                <w:b/>
                <w:bCs/>
                <w:sz w:val="32"/>
                <w:szCs w:val="32"/>
                <w:lang w:eastAsia="ru-RU"/>
              </w:rPr>
              <w:t>2</w:t>
            </w:r>
            <w:r w:rsidR="008930BB" w:rsidRPr="00E84D5A">
              <w:rPr>
                <w:b/>
                <w:bCs/>
                <w:sz w:val="32"/>
                <w:szCs w:val="32"/>
                <w:lang w:eastAsia="ru-RU"/>
              </w:rPr>
              <w:t xml:space="preserve"> го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0C3FF3">
              <w:rPr>
                <w:sz w:val="20"/>
                <w:lang w:eastAsia="ru-RU"/>
              </w:rPr>
              <w:t> </w:t>
            </w:r>
          </w:p>
        </w:tc>
      </w:tr>
      <w:tr w:rsidR="008930BB" w:rsidRPr="000C3FF3" w:rsidTr="00341AB0">
        <w:trPr>
          <w:gridAfter w:val="7"/>
          <w:wAfter w:w="3361" w:type="dxa"/>
          <w:trHeight w:val="330"/>
        </w:trPr>
        <w:tc>
          <w:tcPr>
            <w:tcW w:w="6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C3FF3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C3FF3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C3FF3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C3FF3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C3FF3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C3FF3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0C3FF3">
              <w:rPr>
                <w:sz w:val="20"/>
                <w:lang w:eastAsia="ru-RU"/>
              </w:rPr>
              <w:t> </w:t>
            </w:r>
          </w:p>
        </w:tc>
      </w:tr>
      <w:tr w:rsidR="008930BB" w:rsidRPr="000C3FF3" w:rsidTr="00341AB0">
        <w:trPr>
          <w:gridAfter w:val="8"/>
          <w:wAfter w:w="3527" w:type="dxa"/>
          <w:trHeight w:val="315"/>
        </w:trPr>
        <w:tc>
          <w:tcPr>
            <w:tcW w:w="10740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C3FF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  <w:r w:rsidRPr="000C3FF3">
              <w:rPr>
                <w:sz w:val="20"/>
                <w:lang w:eastAsia="ru-RU"/>
              </w:rPr>
              <w:t> </w:t>
            </w:r>
          </w:p>
        </w:tc>
      </w:tr>
      <w:tr w:rsidR="008930BB" w:rsidRPr="000C3FF3" w:rsidTr="00341AB0">
        <w:trPr>
          <w:gridAfter w:val="8"/>
          <w:wAfter w:w="3527" w:type="dxa"/>
          <w:trHeight w:val="930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ГРБС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0C3FF3">
              <w:rPr>
                <w:b/>
                <w:bCs/>
                <w:sz w:val="26"/>
                <w:szCs w:val="26"/>
                <w:lang w:eastAsia="ru-RU"/>
              </w:rPr>
              <w:t>Рз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ПР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Default="008930BB" w:rsidP="00D46D9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Сумма</w:t>
            </w:r>
          </w:p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(тыс</w:t>
            </w:r>
            <w:proofErr w:type="gramStart"/>
            <w:r>
              <w:rPr>
                <w:b/>
                <w:bCs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b/>
                <w:bCs/>
                <w:sz w:val="26"/>
                <w:szCs w:val="26"/>
                <w:lang w:eastAsia="ru-RU"/>
              </w:rPr>
              <w:t>ублей)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8930BB" w:rsidRPr="000C3FF3" w:rsidTr="00341AB0">
        <w:trPr>
          <w:gridAfter w:val="6"/>
          <w:wAfter w:w="3291" w:type="dxa"/>
          <w:trHeight w:val="330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shd w:val="clear" w:color="FFFFCC" w:fill="FFFFFF"/>
            <w:vAlign w:val="center"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8930BB" w:rsidRPr="000C3FF3" w:rsidTr="00341AB0">
        <w:trPr>
          <w:gridAfter w:val="6"/>
          <w:wAfter w:w="3291" w:type="dxa"/>
          <w:trHeight w:val="330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BD31FE" w:rsidP="00BD31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     </w:t>
            </w:r>
            <w:r w:rsidR="005E0EB2">
              <w:rPr>
                <w:b/>
                <w:bCs/>
                <w:sz w:val="26"/>
                <w:szCs w:val="26"/>
                <w:lang w:eastAsia="ru-RU"/>
              </w:rPr>
              <w:t>1</w:t>
            </w:r>
            <w:r w:rsidR="00AD059C">
              <w:rPr>
                <w:b/>
                <w:bCs/>
                <w:sz w:val="26"/>
                <w:szCs w:val="26"/>
                <w:lang w:eastAsia="ru-RU"/>
              </w:rPr>
              <w:t>4 445,2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8930BB" w:rsidRPr="000C3FF3" w:rsidTr="00341AB0">
        <w:trPr>
          <w:gridAfter w:val="6"/>
          <w:wAfter w:w="3291" w:type="dxa"/>
          <w:trHeight w:val="1305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D45352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D45352">
              <w:rPr>
                <w:b/>
                <w:bCs/>
                <w:szCs w:val="28"/>
                <w:lang w:eastAsia="ru-RU"/>
              </w:rPr>
              <w:t xml:space="preserve">Администрация </w:t>
            </w:r>
            <w:proofErr w:type="spellStart"/>
            <w:r w:rsidRPr="00D45352">
              <w:rPr>
                <w:b/>
                <w:bCs/>
                <w:szCs w:val="28"/>
                <w:lang w:eastAsia="ru-RU"/>
              </w:rPr>
              <w:t>Пузевского</w:t>
            </w:r>
            <w:proofErr w:type="spellEnd"/>
            <w:r w:rsidRPr="00D45352">
              <w:rPr>
                <w:b/>
                <w:bCs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D45352">
              <w:rPr>
                <w:b/>
                <w:bCs/>
                <w:szCs w:val="28"/>
                <w:lang w:eastAsia="ru-RU"/>
              </w:rPr>
              <w:t>Бутурлиновского</w:t>
            </w:r>
            <w:proofErr w:type="spellEnd"/>
            <w:r w:rsidRPr="00D45352">
              <w:rPr>
                <w:b/>
                <w:bCs/>
                <w:szCs w:val="28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5E0EB2" w:rsidP="005E0EB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</w:t>
            </w:r>
            <w:r w:rsidR="00AD059C">
              <w:rPr>
                <w:b/>
                <w:bCs/>
                <w:sz w:val="26"/>
                <w:szCs w:val="26"/>
                <w:lang w:eastAsia="ru-RU"/>
              </w:rPr>
              <w:t>4 445,2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i/>
                <w:iCs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i/>
                <w:iCs/>
                <w:sz w:val="20"/>
                <w:lang w:eastAsia="ru-RU"/>
              </w:rPr>
              <w:t> </w:t>
            </w:r>
          </w:p>
        </w:tc>
      </w:tr>
      <w:tr w:rsidR="008930BB" w:rsidRPr="000C3FF3" w:rsidTr="00341AB0">
        <w:trPr>
          <w:gridAfter w:val="6"/>
          <w:wAfter w:w="3291" w:type="dxa"/>
          <w:trHeight w:val="615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A73088" w:rsidP="00D60042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4367,34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i/>
                <w:iCs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i/>
                <w:iCs/>
                <w:sz w:val="20"/>
                <w:lang w:eastAsia="ru-RU"/>
              </w:rPr>
              <w:t> </w:t>
            </w:r>
          </w:p>
        </w:tc>
      </w:tr>
      <w:tr w:rsidR="008930BB" w:rsidRPr="000C3FF3" w:rsidTr="00341AB0">
        <w:trPr>
          <w:gridAfter w:val="6"/>
          <w:wAfter w:w="3291" w:type="dxa"/>
          <w:trHeight w:val="1305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717140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iCs/>
                <w:szCs w:val="28"/>
                <w:lang w:eastAsia="ru-RU"/>
              </w:rPr>
            </w:pPr>
            <w:r w:rsidRPr="00717140">
              <w:rPr>
                <w:b/>
                <w:iCs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31058D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Cs/>
                <w:sz w:val="26"/>
                <w:szCs w:val="26"/>
                <w:lang w:eastAsia="ru-RU"/>
              </w:rPr>
            </w:pPr>
            <w:r w:rsidRPr="0031058D">
              <w:rPr>
                <w:b/>
                <w:i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31058D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Cs/>
                <w:sz w:val="26"/>
                <w:szCs w:val="26"/>
                <w:lang w:eastAsia="ru-RU"/>
              </w:rPr>
            </w:pPr>
            <w:r w:rsidRPr="0031058D">
              <w:rPr>
                <w:b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31058D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Cs/>
                <w:sz w:val="26"/>
                <w:szCs w:val="26"/>
                <w:lang w:eastAsia="ru-RU"/>
              </w:rPr>
            </w:pPr>
            <w:r w:rsidRPr="0031058D">
              <w:rPr>
                <w:b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31058D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Cs/>
                <w:sz w:val="26"/>
                <w:szCs w:val="26"/>
                <w:lang w:eastAsia="ru-RU"/>
              </w:rPr>
            </w:pPr>
            <w:r w:rsidRPr="0031058D">
              <w:rPr>
                <w:b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31058D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  <w:r w:rsidRPr="0031058D">
              <w:rPr>
                <w:b/>
                <w:bCs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31058D" w:rsidRDefault="00CC6B84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b/>
                <w:iCs/>
                <w:sz w:val="26"/>
                <w:szCs w:val="26"/>
                <w:lang w:eastAsia="ru-RU"/>
              </w:rPr>
            </w:pPr>
            <w:r>
              <w:rPr>
                <w:b/>
                <w:iCs/>
                <w:sz w:val="26"/>
                <w:szCs w:val="26"/>
                <w:lang w:eastAsia="ru-RU"/>
              </w:rPr>
              <w:t>858,96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i/>
                <w:iCs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i/>
                <w:iCs/>
                <w:sz w:val="20"/>
                <w:lang w:eastAsia="ru-RU"/>
              </w:rPr>
              <w:t> </w:t>
            </w:r>
          </w:p>
        </w:tc>
      </w:tr>
      <w:tr w:rsidR="008930BB" w:rsidRPr="000C3FF3" w:rsidTr="00341AB0">
        <w:trPr>
          <w:gridAfter w:val="6"/>
          <w:wAfter w:w="3291" w:type="dxa"/>
          <w:trHeight w:val="1999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717140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717140">
              <w:rPr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717140">
              <w:rPr>
                <w:szCs w:val="28"/>
                <w:lang w:eastAsia="ru-RU"/>
              </w:rPr>
              <w:t>Пузевского</w:t>
            </w:r>
            <w:proofErr w:type="spellEnd"/>
            <w:r w:rsidRPr="00717140">
              <w:rPr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717140">
              <w:rPr>
                <w:szCs w:val="28"/>
                <w:lang w:eastAsia="ru-RU"/>
              </w:rPr>
              <w:t>Бутурлиновского</w:t>
            </w:r>
            <w:proofErr w:type="spellEnd"/>
            <w:r w:rsidRPr="00717140">
              <w:rPr>
                <w:szCs w:val="28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717140">
              <w:rPr>
                <w:szCs w:val="28"/>
                <w:lang w:eastAsia="ru-RU"/>
              </w:rPr>
              <w:t>Пузевского</w:t>
            </w:r>
            <w:proofErr w:type="spellEnd"/>
            <w:r w:rsidRPr="00717140">
              <w:rPr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717140">
              <w:rPr>
                <w:szCs w:val="28"/>
                <w:lang w:eastAsia="ru-RU"/>
              </w:rPr>
              <w:t>Бутурлиновского</w:t>
            </w:r>
            <w:proofErr w:type="spellEnd"/>
            <w:r w:rsidRPr="00717140">
              <w:rPr>
                <w:szCs w:val="28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 xml:space="preserve">85 0 00 00000 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CC6B84" w:rsidP="00CC6B84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     858,96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i/>
                <w:iCs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i/>
                <w:iCs/>
                <w:sz w:val="20"/>
                <w:lang w:eastAsia="ru-RU"/>
              </w:rPr>
              <w:t> </w:t>
            </w:r>
          </w:p>
        </w:tc>
      </w:tr>
      <w:tr w:rsidR="008930BB" w:rsidRPr="000C3FF3" w:rsidTr="00341AB0">
        <w:trPr>
          <w:gridAfter w:val="6"/>
          <w:wAfter w:w="3291" w:type="dxa"/>
          <w:trHeight w:val="780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717140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717140">
              <w:rPr>
                <w:szCs w:val="28"/>
                <w:lang w:eastAsia="ru-RU"/>
              </w:rPr>
              <w:t>Подпрограмма "Обеспечение реализации муниц</w:t>
            </w:r>
            <w:r w:rsidR="00D45352">
              <w:rPr>
                <w:szCs w:val="28"/>
                <w:lang w:eastAsia="ru-RU"/>
              </w:rPr>
              <w:t>и</w:t>
            </w:r>
            <w:r w:rsidRPr="00717140">
              <w:rPr>
                <w:szCs w:val="28"/>
                <w:lang w:eastAsia="ru-RU"/>
              </w:rPr>
              <w:t>пальной программы"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 xml:space="preserve">85 3 00 00000 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CC6B84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8,96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i/>
                <w:iCs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i/>
                <w:iCs/>
                <w:sz w:val="20"/>
                <w:lang w:eastAsia="ru-RU"/>
              </w:rPr>
              <w:t> </w:t>
            </w:r>
          </w:p>
        </w:tc>
      </w:tr>
      <w:tr w:rsidR="008930BB" w:rsidRPr="000C3FF3" w:rsidTr="00341AB0">
        <w:trPr>
          <w:gridAfter w:val="6"/>
          <w:wAfter w:w="3291" w:type="dxa"/>
          <w:trHeight w:val="1140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717140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717140">
              <w:rPr>
                <w:szCs w:val="28"/>
                <w:lang w:eastAsia="ru-RU"/>
              </w:rPr>
              <w:t xml:space="preserve">Основное мероприятие "Расходы на обеспечение деятельности главы </w:t>
            </w:r>
            <w:proofErr w:type="spellStart"/>
            <w:r w:rsidRPr="00717140">
              <w:rPr>
                <w:szCs w:val="28"/>
                <w:lang w:eastAsia="ru-RU"/>
              </w:rPr>
              <w:t>Пузевского</w:t>
            </w:r>
            <w:proofErr w:type="spellEnd"/>
            <w:r w:rsidRPr="00717140">
              <w:rPr>
                <w:szCs w:val="28"/>
                <w:lang w:eastAsia="ru-RU"/>
              </w:rPr>
              <w:t xml:space="preserve"> сельского поселения "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 xml:space="preserve">85 3 01 00000 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CC6B84" w:rsidP="00953227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8,96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i/>
                <w:iCs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i/>
                <w:iCs/>
                <w:sz w:val="20"/>
                <w:lang w:eastAsia="ru-RU"/>
              </w:rPr>
              <w:t> </w:t>
            </w:r>
          </w:p>
        </w:tc>
      </w:tr>
      <w:tr w:rsidR="008930BB" w:rsidRPr="000C3FF3" w:rsidTr="00341AB0">
        <w:trPr>
          <w:gridAfter w:val="6"/>
          <w:wAfter w:w="3291" w:type="dxa"/>
          <w:trHeight w:val="2145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717140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717140">
              <w:rPr>
                <w:szCs w:val="28"/>
                <w:lang w:eastAsia="ru-RU"/>
              </w:rPr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17140">
              <w:rPr>
                <w:szCs w:val="28"/>
                <w:lang w:eastAsia="ru-RU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 xml:space="preserve">85 3 01 92020 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CC6B84" w:rsidP="00CC6B84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8,96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i/>
                <w:iCs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i/>
                <w:iCs/>
                <w:sz w:val="20"/>
                <w:lang w:eastAsia="ru-RU"/>
              </w:rPr>
              <w:t> </w:t>
            </w:r>
          </w:p>
        </w:tc>
      </w:tr>
      <w:tr w:rsidR="008930BB" w:rsidRPr="000C3FF3" w:rsidTr="00341AB0">
        <w:trPr>
          <w:gridAfter w:val="6"/>
          <w:wAfter w:w="3291" w:type="dxa"/>
          <w:trHeight w:val="1500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717140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iCs/>
                <w:szCs w:val="28"/>
                <w:lang w:eastAsia="ru-RU"/>
              </w:rPr>
            </w:pPr>
            <w:r w:rsidRPr="00717140">
              <w:rPr>
                <w:b/>
                <w:iCs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31058D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Cs/>
                <w:sz w:val="26"/>
                <w:szCs w:val="26"/>
                <w:lang w:eastAsia="ru-RU"/>
              </w:rPr>
            </w:pPr>
            <w:r w:rsidRPr="0031058D">
              <w:rPr>
                <w:b/>
                <w:i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31058D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Cs/>
                <w:sz w:val="26"/>
                <w:szCs w:val="26"/>
                <w:lang w:eastAsia="ru-RU"/>
              </w:rPr>
            </w:pPr>
            <w:r w:rsidRPr="0031058D">
              <w:rPr>
                <w:b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31058D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Cs/>
                <w:sz w:val="26"/>
                <w:szCs w:val="26"/>
                <w:lang w:eastAsia="ru-RU"/>
              </w:rPr>
            </w:pPr>
            <w:r w:rsidRPr="0031058D">
              <w:rPr>
                <w:b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31058D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Cs/>
                <w:sz w:val="26"/>
                <w:szCs w:val="26"/>
                <w:lang w:eastAsia="ru-RU"/>
              </w:rPr>
            </w:pPr>
            <w:r w:rsidRPr="0031058D">
              <w:rPr>
                <w:b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31058D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Cs/>
                <w:sz w:val="26"/>
                <w:szCs w:val="26"/>
                <w:lang w:eastAsia="ru-RU"/>
              </w:rPr>
            </w:pPr>
            <w:r w:rsidRPr="0031058D">
              <w:rPr>
                <w:b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31058D" w:rsidRDefault="00A73088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b/>
                <w:iCs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3508,38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i/>
                <w:iCs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i/>
                <w:iCs/>
                <w:sz w:val="20"/>
                <w:lang w:eastAsia="ru-RU"/>
              </w:rPr>
              <w:t> </w:t>
            </w:r>
          </w:p>
        </w:tc>
      </w:tr>
      <w:tr w:rsidR="008930BB" w:rsidRPr="000C3FF3" w:rsidTr="00341AB0">
        <w:trPr>
          <w:gridAfter w:val="6"/>
          <w:wAfter w:w="3291" w:type="dxa"/>
          <w:trHeight w:val="2145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717140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717140">
              <w:rPr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717140">
              <w:rPr>
                <w:szCs w:val="28"/>
                <w:lang w:eastAsia="ru-RU"/>
              </w:rPr>
              <w:t>Пузевского</w:t>
            </w:r>
            <w:proofErr w:type="spellEnd"/>
            <w:r w:rsidRPr="00717140">
              <w:rPr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717140">
              <w:rPr>
                <w:szCs w:val="28"/>
                <w:lang w:eastAsia="ru-RU"/>
              </w:rPr>
              <w:t>Бутурлиновского</w:t>
            </w:r>
            <w:proofErr w:type="spellEnd"/>
            <w:r w:rsidRPr="00717140">
              <w:rPr>
                <w:szCs w:val="28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717140">
              <w:rPr>
                <w:szCs w:val="28"/>
                <w:lang w:eastAsia="ru-RU"/>
              </w:rPr>
              <w:t>Пузевского</w:t>
            </w:r>
            <w:proofErr w:type="spellEnd"/>
            <w:r w:rsidRPr="00717140">
              <w:rPr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717140">
              <w:rPr>
                <w:szCs w:val="28"/>
                <w:lang w:eastAsia="ru-RU"/>
              </w:rPr>
              <w:t>Бутурлиновского</w:t>
            </w:r>
            <w:proofErr w:type="spellEnd"/>
            <w:r w:rsidRPr="00717140">
              <w:rPr>
                <w:szCs w:val="28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 xml:space="preserve">85 0 00 00000 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A73088" w:rsidP="005F2C47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508,38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i/>
                <w:iCs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i/>
                <w:iCs/>
                <w:sz w:val="20"/>
                <w:lang w:eastAsia="ru-RU"/>
              </w:rPr>
              <w:t> </w:t>
            </w:r>
          </w:p>
        </w:tc>
      </w:tr>
      <w:tr w:rsidR="008930BB" w:rsidRPr="000C3FF3" w:rsidTr="00341AB0">
        <w:trPr>
          <w:gridAfter w:val="6"/>
          <w:wAfter w:w="3291" w:type="dxa"/>
          <w:trHeight w:val="765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717140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717140">
              <w:rPr>
                <w:szCs w:val="28"/>
                <w:lang w:eastAsia="ru-RU"/>
              </w:rPr>
              <w:t>Подпрограмма "Обеспечение реализации муниц</w:t>
            </w:r>
            <w:r w:rsidR="00B46A4B">
              <w:rPr>
                <w:szCs w:val="28"/>
                <w:lang w:eastAsia="ru-RU"/>
              </w:rPr>
              <w:t>и</w:t>
            </w:r>
            <w:r w:rsidRPr="00717140">
              <w:rPr>
                <w:szCs w:val="28"/>
                <w:lang w:eastAsia="ru-RU"/>
              </w:rPr>
              <w:t>пальной программы"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CF2166" w:rsidP="00CF2166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   </w:t>
            </w:r>
            <w:r w:rsidR="00A73088">
              <w:rPr>
                <w:sz w:val="26"/>
                <w:szCs w:val="26"/>
                <w:lang w:eastAsia="ru-RU"/>
              </w:rPr>
              <w:t>3508,38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i/>
                <w:iCs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i/>
                <w:iCs/>
                <w:sz w:val="20"/>
                <w:lang w:eastAsia="ru-RU"/>
              </w:rPr>
              <w:t> </w:t>
            </w:r>
          </w:p>
        </w:tc>
      </w:tr>
      <w:tr w:rsidR="008930BB" w:rsidRPr="000C3FF3" w:rsidTr="00341AB0">
        <w:trPr>
          <w:gridAfter w:val="6"/>
          <w:wAfter w:w="3291" w:type="dxa"/>
          <w:trHeight w:val="870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717140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717140">
              <w:rPr>
                <w:szCs w:val="28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85 3 02 00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A73088" w:rsidP="00A73088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508,38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i/>
                <w:iCs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i/>
                <w:iCs/>
                <w:sz w:val="20"/>
                <w:lang w:eastAsia="ru-RU"/>
              </w:rPr>
              <w:t> </w:t>
            </w:r>
          </w:p>
        </w:tc>
      </w:tr>
      <w:tr w:rsidR="008930BB" w:rsidRPr="000C3FF3" w:rsidTr="00341AB0">
        <w:trPr>
          <w:gridAfter w:val="6"/>
          <w:wAfter w:w="3291" w:type="dxa"/>
          <w:trHeight w:val="2115"/>
        </w:trPr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717140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717140">
              <w:rPr>
                <w:color w:val="000000"/>
                <w:szCs w:val="28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C3FF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85 3 02 9201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A73088" w:rsidP="00A73088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29,3</w:t>
            </w:r>
            <w:r w:rsidR="008034A7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8930BB" w:rsidRPr="000C3FF3" w:rsidTr="00341AB0">
        <w:trPr>
          <w:gridAfter w:val="6"/>
          <w:wAfter w:w="3291" w:type="dxa"/>
          <w:trHeight w:val="1125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717140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717140">
              <w:rPr>
                <w:color w:val="000000"/>
                <w:szCs w:val="28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C3FF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85 3 02 9201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2D4E1D" w:rsidP="002D4E1D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  </w:t>
            </w:r>
            <w:r w:rsidR="005E0EB2">
              <w:rPr>
                <w:sz w:val="26"/>
                <w:szCs w:val="26"/>
                <w:lang w:eastAsia="ru-RU"/>
              </w:rPr>
              <w:t xml:space="preserve">   </w:t>
            </w:r>
            <w:r w:rsidR="00A73088">
              <w:rPr>
                <w:sz w:val="26"/>
                <w:szCs w:val="26"/>
                <w:lang w:eastAsia="ru-RU"/>
              </w:rPr>
              <w:t xml:space="preserve"> </w:t>
            </w:r>
            <w:r w:rsidR="00AD059C">
              <w:rPr>
                <w:sz w:val="26"/>
                <w:szCs w:val="26"/>
                <w:lang w:eastAsia="ru-RU"/>
              </w:rPr>
              <w:t>962,9</w:t>
            </w:r>
            <w:r w:rsidR="008034A7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AD059C" w:rsidRPr="000C3FF3" w:rsidTr="00341AB0">
        <w:trPr>
          <w:gridAfter w:val="6"/>
          <w:wAfter w:w="3291" w:type="dxa"/>
          <w:trHeight w:val="1125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59C" w:rsidRPr="00717140" w:rsidRDefault="00AD059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717140">
              <w:rPr>
                <w:color w:val="000000"/>
                <w:szCs w:val="28"/>
                <w:lang w:eastAsia="ru-RU"/>
              </w:rPr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</w:t>
            </w:r>
            <w:r w:rsidRPr="00717140">
              <w:rPr>
                <w:color w:val="000000"/>
                <w:szCs w:val="28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59C" w:rsidRPr="000C3FF3" w:rsidRDefault="00AD059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59C" w:rsidRPr="000C3FF3" w:rsidRDefault="00AD059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59C" w:rsidRPr="000C3FF3" w:rsidRDefault="00AD059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59C" w:rsidRPr="000C3FF3" w:rsidRDefault="00AD059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 xml:space="preserve">85 3 02 </w:t>
            </w:r>
            <w:r>
              <w:rPr>
                <w:sz w:val="26"/>
                <w:szCs w:val="26"/>
                <w:lang w:eastAsia="ru-RU"/>
              </w:rPr>
              <w:t>7918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59C" w:rsidRPr="000C3FF3" w:rsidRDefault="00AD059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D059C" w:rsidRDefault="00AD059C" w:rsidP="00AD059C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0,0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AD059C" w:rsidRPr="000C3FF3" w:rsidRDefault="00AD059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D059C" w:rsidRPr="000C3FF3" w:rsidRDefault="00AD059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D059C" w:rsidRPr="000C3FF3" w:rsidTr="00341AB0">
        <w:trPr>
          <w:gridAfter w:val="6"/>
          <w:wAfter w:w="3291" w:type="dxa"/>
          <w:trHeight w:val="1125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59C" w:rsidRPr="00717140" w:rsidRDefault="00AD059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proofErr w:type="gramStart"/>
            <w:r w:rsidRPr="00717140">
              <w:rPr>
                <w:color w:val="000000"/>
                <w:szCs w:val="28"/>
                <w:lang w:eastAsia="ru-RU"/>
              </w:rPr>
              <w:lastRenderedPageBreak/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59C" w:rsidRPr="000C3FF3" w:rsidRDefault="00AD059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59C" w:rsidRPr="000C3FF3" w:rsidRDefault="00AD059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59C" w:rsidRPr="000C3FF3" w:rsidRDefault="00AD059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59C" w:rsidRPr="000C3FF3" w:rsidRDefault="00AD059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 xml:space="preserve">85 3 02 </w:t>
            </w:r>
            <w:r>
              <w:rPr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59C" w:rsidRPr="000C3FF3" w:rsidRDefault="00AD059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D059C" w:rsidRDefault="00AD059C" w:rsidP="00AD059C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50,0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AD059C" w:rsidRPr="000C3FF3" w:rsidRDefault="00AD059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D059C" w:rsidRPr="000C3FF3" w:rsidRDefault="00AD059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2D4E1D" w:rsidRPr="000C3FF3" w:rsidTr="00064461">
        <w:trPr>
          <w:gridAfter w:val="6"/>
          <w:wAfter w:w="3291" w:type="dxa"/>
          <w:trHeight w:val="870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D4E1D" w:rsidRPr="00717140" w:rsidRDefault="002D4E1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717140">
              <w:rPr>
                <w:color w:val="000000"/>
                <w:szCs w:val="28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D4E1D" w:rsidRPr="000C3FF3" w:rsidRDefault="002D4E1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D4E1D" w:rsidRPr="000C3FF3" w:rsidRDefault="002D4E1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D4E1D" w:rsidRPr="000C3FF3" w:rsidRDefault="002D4E1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D4E1D" w:rsidRPr="000C3FF3" w:rsidRDefault="002D4E1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85 3 02 9201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D4E1D" w:rsidRPr="000C3FF3" w:rsidRDefault="002D4E1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1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E1D" w:rsidRDefault="00A73088" w:rsidP="00A73088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        156,8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2D4E1D" w:rsidRPr="000C3FF3" w:rsidRDefault="002D4E1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D4E1D" w:rsidRPr="000C3FF3" w:rsidRDefault="002D4E1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</w:tr>
      <w:tr w:rsidR="008930BB" w:rsidRPr="000C3FF3" w:rsidTr="00064461">
        <w:trPr>
          <w:gridAfter w:val="6"/>
          <w:wAfter w:w="3291" w:type="dxa"/>
          <w:trHeight w:val="87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717140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717140">
              <w:rPr>
                <w:color w:val="000000"/>
                <w:szCs w:val="28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C3FF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85 3 02 9201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8</w:t>
            </w:r>
            <w:r w:rsidR="00BD31FE">
              <w:rPr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A73088" w:rsidP="00A73088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,3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i/>
                <w:iCs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i/>
                <w:iCs/>
                <w:sz w:val="20"/>
                <w:lang w:eastAsia="ru-RU"/>
              </w:rPr>
              <w:t> </w:t>
            </w:r>
          </w:p>
        </w:tc>
      </w:tr>
      <w:tr w:rsidR="008930BB" w:rsidRPr="000C3FF3" w:rsidTr="00064461">
        <w:trPr>
          <w:gridAfter w:val="6"/>
          <w:wAfter w:w="3291" w:type="dxa"/>
          <w:trHeight w:val="525"/>
        </w:trPr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717140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iCs/>
                <w:color w:val="000000"/>
                <w:szCs w:val="28"/>
                <w:lang w:eastAsia="ru-RU"/>
              </w:rPr>
            </w:pPr>
            <w:r w:rsidRPr="00717140">
              <w:rPr>
                <w:b/>
                <w:iCs/>
                <w:color w:val="000000"/>
                <w:szCs w:val="28"/>
                <w:lang w:eastAsia="ru-RU"/>
              </w:rPr>
              <w:t>Резервные фонды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31058D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31058D">
              <w:rPr>
                <w:b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31058D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Cs/>
                <w:sz w:val="26"/>
                <w:szCs w:val="26"/>
                <w:lang w:eastAsia="ru-RU"/>
              </w:rPr>
            </w:pPr>
            <w:r w:rsidRPr="0031058D">
              <w:rPr>
                <w:b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31058D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Cs/>
                <w:sz w:val="26"/>
                <w:szCs w:val="26"/>
                <w:lang w:eastAsia="ru-RU"/>
              </w:rPr>
            </w:pPr>
            <w:r w:rsidRPr="0031058D">
              <w:rPr>
                <w:b/>
                <w:i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31058D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Cs/>
                <w:sz w:val="26"/>
                <w:szCs w:val="26"/>
                <w:lang w:eastAsia="ru-RU"/>
              </w:rPr>
            </w:pPr>
            <w:r w:rsidRPr="0031058D">
              <w:rPr>
                <w:b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31058D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iCs/>
                <w:sz w:val="26"/>
                <w:szCs w:val="26"/>
                <w:lang w:eastAsia="ru-RU"/>
              </w:rPr>
            </w:pPr>
            <w:r w:rsidRPr="0031058D">
              <w:rPr>
                <w:b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31058D" w:rsidRDefault="00D82258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b/>
                <w:iCs/>
                <w:sz w:val="26"/>
                <w:szCs w:val="26"/>
                <w:lang w:eastAsia="ru-RU"/>
              </w:rPr>
            </w:pPr>
            <w:r>
              <w:rPr>
                <w:b/>
                <w:iCs/>
                <w:sz w:val="26"/>
                <w:szCs w:val="26"/>
                <w:lang w:eastAsia="ru-RU"/>
              </w:rPr>
              <w:t>0</w:t>
            </w:r>
            <w:r w:rsidR="008930BB" w:rsidRPr="0031058D">
              <w:rPr>
                <w:b/>
                <w:iCs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i/>
                <w:iCs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i/>
                <w:iCs/>
                <w:sz w:val="20"/>
                <w:lang w:eastAsia="ru-RU"/>
              </w:rPr>
              <w:t> </w:t>
            </w:r>
          </w:p>
        </w:tc>
      </w:tr>
      <w:tr w:rsidR="008930BB" w:rsidRPr="000C3FF3" w:rsidTr="00341AB0">
        <w:trPr>
          <w:gridAfter w:val="6"/>
          <w:wAfter w:w="3291" w:type="dxa"/>
          <w:trHeight w:val="1999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717140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717140">
              <w:rPr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="00BD31FE" w:rsidRPr="00717140">
              <w:rPr>
                <w:szCs w:val="28"/>
                <w:lang w:eastAsia="ru-RU"/>
              </w:rPr>
              <w:t>Пузевского</w:t>
            </w:r>
            <w:proofErr w:type="spellEnd"/>
            <w:r w:rsidRPr="00717140">
              <w:rPr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717140">
              <w:rPr>
                <w:szCs w:val="28"/>
                <w:lang w:eastAsia="ru-RU"/>
              </w:rPr>
              <w:t>Бутурлиновского</w:t>
            </w:r>
            <w:proofErr w:type="spellEnd"/>
            <w:r w:rsidRPr="00717140">
              <w:rPr>
                <w:szCs w:val="28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717140">
              <w:rPr>
                <w:szCs w:val="28"/>
                <w:lang w:eastAsia="ru-RU"/>
              </w:rPr>
              <w:t>Пузевского</w:t>
            </w:r>
            <w:proofErr w:type="spellEnd"/>
            <w:r w:rsidRPr="00717140">
              <w:rPr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717140">
              <w:rPr>
                <w:szCs w:val="28"/>
                <w:lang w:eastAsia="ru-RU"/>
              </w:rPr>
              <w:t>Бутурлиновского</w:t>
            </w:r>
            <w:proofErr w:type="spellEnd"/>
            <w:r w:rsidRPr="00717140">
              <w:rPr>
                <w:szCs w:val="28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C3FF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D82258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  <w:r w:rsidR="008930BB" w:rsidRPr="000C3FF3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i/>
                <w:iCs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i/>
                <w:iCs/>
                <w:sz w:val="20"/>
                <w:lang w:eastAsia="ru-RU"/>
              </w:rPr>
              <w:t> </w:t>
            </w:r>
          </w:p>
        </w:tc>
      </w:tr>
      <w:tr w:rsidR="008930BB" w:rsidRPr="000C3FF3" w:rsidTr="00341AB0">
        <w:trPr>
          <w:gridAfter w:val="6"/>
          <w:wAfter w:w="3291" w:type="dxa"/>
          <w:trHeight w:val="600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717140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717140">
              <w:rPr>
                <w:color w:val="000000"/>
                <w:szCs w:val="28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C3FF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D82258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  <w:r w:rsidR="008930BB" w:rsidRPr="000C3FF3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i/>
                <w:iCs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i/>
                <w:iCs/>
                <w:sz w:val="20"/>
                <w:lang w:eastAsia="ru-RU"/>
              </w:rPr>
              <w:t> </w:t>
            </w:r>
          </w:p>
        </w:tc>
      </w:tr>
      <w:tr w:rsidR="008930BB" w:rsidRPr="000C3FF3" w:rsidTr="00341AB0">
        <w:trPr>
          <w:gridAfter w:val="6"/>
          <w:wAfter w:w="3291" w:type="dxa"/>
          <w:trHeight w:val="1020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717140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717140">
              <w:rPr>
                <w:color w:val="000000"/>
                <w:szCs w:val="28"/>
                <w:lang w:eastAsia="ru-RU"/>
              </w:rPr>
              <w:t xml:space="preserve">Основное мероприятие "Резервный фонд администрации </w:t>
            </w:r>
            <w:proofErr w:type="spellStart"/>
            <w:r w:rsidRPr="00717140">
              <w:rPr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717140">
              <w:rPr>
                <w:color w:val="000000"/>
                <w:szCs w:val="28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C3FF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D82258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  <w:r w:rsidR="008930BB" w:rsidRPr="000C3FF3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i/>
                <w:iCs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i/>
                <w:iCs/>
                <w:sz w:val="20"/>
                <w:lang w:eastAsia="ru-RU"/>
              </w:rPr>
              <w:t> </w:t>
            </w:r>
          </w:p>
        </w:tc>
      </w:tr>
      <w:tr w:rsidR="008930BB" w:rsidRPr="000C3FF3" w:rsidTr="00341AB0">
        <w:trPr>
          <w:gridAfter w:val="6"/>
          <w:wAfter w:w="3291" w:type="dxa"/>
          <w:trHeight w:val="1170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717140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717140">
              <w:rPr>
                <w:color w:val="000000"/>
                <w:szCs w:val="28"/>
                <w:lang w:eastAsia="ru-RU"/>
              </w:rPr>
              <w:t xml:space="preserve"> "Резервный фонд администрации </w:t>
            </w:r>
            <w:proofErr w:type="spellStart"/>
            <w:r w:rsidRPr="00717140">
              <w:rPr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717140">
              <w:rPr>
                <w:color w:val="000000"/>
                <w:szCs w:val="28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D82258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  <w:r w:rsidR="008930BB" w:rsidRPr="000C3FF3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8930BB" w:rsidRPr="000C3FF3" w:rsidTr="00341AB0">
        <w:trPr>
          <w:gridAfter w:val="6"/>
          <w:wAfter w:w="3291" w:type="dxa"/>
          <w:trHeight w:val="60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717140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Cs w:val="28"/>
                <w:lang w:eastAsia="ru-RU"/>
              </w:rPr>
            </w:pPr>
            <w:r w:rsidRPr="00717140">
              <w:rPr>
                <w:b/>
                <w:bCs/>
                <w:color w:val="000000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247096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9</w:t>
            </w:r>
            <w:r w:rsidR="000132BA">
              <w:rPr>
                <w:b/>
                <w:bCs/>
                <w:sz w:val="26"/>
                <w:szCs w:val="26"/>
                <w:lang w:eastAsia="ru-RU"/>
              </w:rPr>
              <w:t>9,0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8930BB" w:rsidRPr="000C3FF3" w:rsidTr="00341AB0">
        <w:trPr>
          <w:gridAfter w:val="6"/>
          <w:wAfter w:w="3291" w:type="dxa"/>
          <w:trHeight w:val="48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0BB" w:rsidRPr="00717140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  <w:r w:rsidRPr="00717140">
              <w:rPr>
                <w:i/>
                <w:iCs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0C3FF3">
              <w:rPr>
                <w:i/>
                <w:i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0C3FF3">
              <w:rPr>
                <w:i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0C3FF3">
              <w:rPr>
                <w:i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0C3FF3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0C3FF3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247096" w:rsidP="00247096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 xml:space="preserve">         9</w:t>
            </w:r>
            <w:r w:rsidR="000132BA">
              <w:rPr>
                <w:i/>
                <w:iCs/>
                <w:sz w:val="26"/>
                <w:szCs w:val="26"/>
                <w:lang w:eastAsia="ru-RU"/>
              </w:rPr>
              <w:t>9,0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8930BB" w:rsidRPr="000C3FF3" w:rsidTr="00341AB0">
        <w:trPr>
          <w:gridAfter w:val="6"/>
          <w:wAfter w:w="3291" w:type="dxa"/>
          <w:trHeight w:val="2100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717140" w:rsidRDefault="008930BB" w:rsidP="008E06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717140">
              <w:rPr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="008E06B3" w:rsidRPr="00717140">
              <w:rPr>
                <w:szCs w:val="28"/>
                <w:lang w:eastAsia="ru-RU"/>
              </w:rPr>
              <w:t>Пузев</w:t>
            </w:r>
            <w:r w:rsidRPr="00717140">
              <w:rPr>
                <w:szCs w:val="28"/>
                <w:lang w:eastAsia="ru-RU"/>
              </w:rPr>
              <w:t>ского</w:t>
            </w:r>
            <w:proofErr w:type="spellEnd"/>
            <w:r w:rsidRPr="00717140">
              <w:rPr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717140">
              <w:rPr>
                <w:szCs w:val="28"/>
                <w:lang w:eastAsia="ru-RU"/>
              </w:rPr>
              <w:t>Бутурлиновского</w:t>
            </w:r>
            <w:proofErr w:type="spellEnd"/>
            <w:r w:rsidRPr="00717140">
              <w:rPr>
                <w:szCs w:val="28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717140">
              <w:rPr>
                <w:szCs w:val="28"/>
                <w:lang w:eastAsia="ru-RU"/>
              </w:rPr>
              <w:t>Пузевского</w:t>
            </w:r>
            <w:proofErr w:type="spellEnd"/>
            <w:r w:rsidRPr="00717140">
              <w:rPr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717140">
              <w:rPr>
                <w:szCs w:val="28"/>
                <w:lang w:eastAsia="ru-RU"/>
              </w:rPr>
              <w:lastRenderedPageBreak/>
              <w:t>Бутурлиновского</w:t>
            </w:r>
            <w:proofErr w:type="spellEnd"/>
            <w:r w:rsidRPr="00717140">
              <w:rPr>
                <w:szCs w:val="28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247096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</w:t>
            </w:r>
            <w:r w:rsidR="000132BA">
              <w:rPr>
                <w:sz w:val="26"/>
                <w:szCs w:val="26"/>
                <w:lang w:eastAsia="ru-RU"/>
              </w:rPr>
              <w:t>9,0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8930BB" w:rsidRPr="000C3FF3" w:rsidTr="00341AB0">
        <w:trPr>
          <w:gridAfter w:val="6"/>
          <w:wAfter w:w="3291" w:type="dxa"/>
          <w:trHeight w:val="990"/>
        </w:trPr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717140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717140">
              <w:rPr>
                <w:color w:val="000000"/>
                <w:szCs w:val="28"/>
                <w:lang w:eastAsia="ru-RU"/>
              </w:rPr>
              <w:lastRenderedPageBreak/>
              <w:t xml:space="preserve">Подпрограмма "Организация первичного воинского учета на территории </w:t>
            </w:r>
            <w:proofErr w:type="spellStart"/>
            <w:r w:rsidRPr="00717140">
              <w:rPr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717140">
              <w:rPr>
                <w:color w:val="000000"/>
                <w:szCs w:val="28"/>
                <w:lang w:eastAsia="ru-RU"/>
              </w:rPr>
              <w:t xml:space="preserve"> сельского поселения"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0132BA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9,0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8930BB" w:rsidRPr="000C3FF3" w:rsidTr="00064461">
        <w:trPr>
          <w:gridAfter w:val="6"/>
          <w:wAfter w:w="3291" w:type="dxa"/>
          <w:trHeight w:val="780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717140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717140">
              <w:rPr>
                <w:color w:val="000000"/>
                <w:szCs w:val="28"/>
                <w:lang w:eastAsia="ru-RU"/>
              </w:rPr>
              <w:t xml:space="preserve">Основное мероприятие "Первичный воинский учет  на территории </w:t>
            </w:r>
            <w:proofErr w:type="spellStart"/>
            <w:r w:rsidRPr="00717140">
              <w:rPr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717140">
              <w:rPr>
                <w:color w:val="000000"/>
                <w:szCs w:val="28"/>
                <w:lang w:eastAsia="ru-RU"/>
              </w:rPr>
              <w:t xml:space="preserve"> сельского поселения"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247096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</w:t>
            </w:r>
            <w:r w:rsidR="000132BA">
              <w:rPr>
                <w:sz w:val="26"/>
                <w:szCs w:val="26"/>
                <w:lang w:eastAsia="ru-RU"/>
              </w:rPr>
              <w:t>9,0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8930BB" w:rsidRPr="000C3FF3" w:rsidTr="00064461">
        <w:trPr>
          <w:gridAfter w:val="6"/>
          <w:wAfter w:w="3291" w:type="dxa"/>
          <w:trHeight w:val="220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717140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717140">
              <w:rPr>
                <w:color w:val="000000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C3FF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0132BA" w:rsidP="00D82258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2,4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8930BB" w:rsidRPr="000C3FF3" w:rsidTr="00064461">
        <w:trPr>
          <w:gridAfter w:val="6"/>
          <w:wAfter w:w="3291" w:type="dxa"/>
          <w:trHeight w:val="1530"/>
        </w:trPr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717140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717140">
              <w:rPr>
                <w:color w:val="000000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C3FF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0132BA" w:rsidP="00D82258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,6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8930BB" w:rsidRPr="000C3FF3" w:rsidTr="00341AB0">
        <w:trPr>
          <w:gridAfter w:val="6"/>
          <w:wAfter w:w="3291" w:type="dxa"/>
          <w:trHeight w:val="75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0C3FF3">
              <w:rPr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0132BA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200,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8930BB" w:rsidRPr="000C3FF3" w:rsidTr="00341AB0">
        <w:trPr>
          <w:gridAfter w:val="6"/>
          <w:wAfter w:w="3291" w:type="dxa"/>
          <w:trHeight w:val="63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0BB" w:rsidRPr="00717140" w:rsidRDefault="008F0713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  <w:r>
              <w:rPr>
                <w:i/>
                <w:iCs/>
                <w:szCs w:val="28"/>
                <w:lang w:eastAsia="ru-RU"/>
              </w:rPr>
              <w:t>Защита населения и  территории от ситуаций природного и техногенного характера, пожарная безопасность».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8B3980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8B3980">
              <w:rPr>
                <w:i/>
                <w:i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8B3980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8B3980">
              <w:rPr>
                <w:i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8B3980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8B3980">
              <w:rPr>
                <w:i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8B3980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8B3980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8B3980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8B3980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8B3980" w:rsidRDefault="000132BA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200,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8930BB" w:rsidRPr="000C3FF3" w:rsidTr="00341AB0">
        <w:trPr>
          <w:gridAfter w:val="6"/>
          <w:wAfter w:w="3291" w:type="dxa"/>
          <w:trHeight w:val="1999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0BB" w:rsidRPr="00717140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717140">
              <w:rPr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717140">
              <w:rPr>
                <w:szCs w:val="28"/>
                <w:lang w:eastAsia="ru-RU"/>
              </w:rPr>
              <w:t>Пузевского</w:t>
            </w:r>
            <w:proofErr w:type="spellEnd"/>
            <w:r w:rsidRPr="00717140">
              <w:rPr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717140">
              <w:rPr>
                <w:szCs w:val="28"/>
                <w:lang w:eastAsia="ru-RU"/>
              </w:rPr>
              <w:t>Бутурлиновского</w:t>
            </w:r>
            <w:proofErr w:type="spellEnd"/>
            <w:r w:rsidRPr="00717140">
              <w:rPr>
                <w:szCs w:val="28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17140">
              <w:rPr>
                <w:szCs w:val="28"/>
                <w:lang w:eastAsia="ru-RU"/>
              </w:rPr>
              <w:t>Пузевского</w:t>
            </w:r>
            <w:proofErr w:type="spellEnd"/>
            <w:r w:rsidRPr="00717140">
              <w:rPr>
                <w:szCs w:val="28"/>
                <w:lang w:eastAsia="ru-RU"/>
              </w:rPr>
              <w:t xml:space="preserve">  сельского поселения </w:t>
            </w:r>
            <w:proofErr w:type="spellStart"/>
            <w:r w:rsidRPr="00717140">
              <w:rPr>
                <w:szCs w:val="28"/>
                <w:lang w:eastAsia="ru-RU"/>
              </w:rPr>
              <w:t>Бутурлиновского</w:t>
            </w:r>
            <w:proofErr w:type="spellEnd"/>
            <w:r w:rsidRPr="00717140">
              <w:rPr>
                <w:szCs w:val="28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84  0 00 00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0132BA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,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8930BB" w:rsidRPr="000C3FF3" w:rsidTr="00341AB0">
        <w:trPr>
          <w:gridAfter w:val="6"/>
          <w:wAfter w:w="3291" w:type="dxa"/>
          <w:trHeight w:val="169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0BB" w:rsidRPr="00717140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717140">
              <w:rPr>
                <w:szCs w:val="28"/>
                <w:lang w:eastAsia="ru-RU"/>
              </w:rPr>
              <w:lastRenderedPageBreak/>
              <w:t xml:space="preserve">Подпрограмма </w:t>
            </w:r>
            <w:r w:rsidR="008F0713">
              <w:rPr>
                <w:szCs w:val="28"/>
                <w:lang w:eastAsia="ru-RU"/>
              </w:rPr>
              <w:t xml:space="preserve"> «Обеспечение первичных мер пожарной безопасности на территории </w:t>
            </w:r>
            <w:proofErr w:type="spellStart"/>
            <w:r w:rsidR="008F0713">
              <w:rPr>
                <w:szCs w:val="28"/>
                <w:lang w:eastAsia="ru-RU"/>
              </w:rPr>
              <w:t>Пузевского</w:t>
            </w:r>
            <w:proofErr w:type="spellEnd"/>
            <w:r w:rsidR="008F0713">
              <w:rPr>
                <w:szCs w:val="28"/>
                <w:lang w:eastAsia="ru-RU"/>
              </w:rPr>
              <w:t xml:space="preserve"> сельского поселения</w:t>
            </w:r>
            <w:proofErr w:type="gramStart"/>
            <w:r w:rsidR="008F0713">
              <w:rPr>
                <w:szCs w:val="28"/>
                <w:lang w:eastAsia="ru-RU"/>
              </w:rPr>
              <w:t>.</w:t>
            </w:r>
            <w:r w:rsidRPr="00717140">
              <w:rPr>
                <w:szCs w:val="28"/>
                <w:lang w:eastAsia="ru-RU"/>
              </w:rPr>
              <w:t>"</w:t>
            </w:r>
            <w:proofErr w:type="gramEnd"/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465AD9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84 1 01 </w:t>
            </w:r>
            <w:r w:rsidR="0030414B">
              <w:rPr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0132BA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,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8930BB" w:rsidRPr="000C3FF3" w:rsidTr="00064461">
        <w:trPr>
          <w:gridAfter w:val="6"/>
          <w:wAfter w:w="3291" w:type="dxa"/>
          <w:trHeight w:val="64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0BB" w:rsidRPr="00717140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717140">
              <w:rPr>
                <w:szCs w:val="28"/>
                <w:lang w:eastAsia="ru-RU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 xml:space="preserve">84 1 01 </w:t>
            </w:r>
            <w:r w:rsidR="0030414B">
              <w:rPr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0132BA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,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30414B" w:rsidRPr="000C3FF3" w:rsidTr="00064461">
        <w:trPr>
          <w:gridAfter w:val="6"/>
          <w:wAfter w:w="3291" w:type="dxa"/>
          <w:trHeight w:val="64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414B" w:rsidRPr="00717140" w:rsidRDefault="0030414B" w:rsidP="00EF1794">
            <w:pPr>
              <w:ind w:firstLine="0"/>
              <w:rPr>
                <w:szCs w:val="28"/>
              </w:rPr>
            </w:pPr>
            <w:r w:rsidRPr="00717140">
              <w:rPr>
                <w:szCs w:val="28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  <w:p w:rsidR="0030414B" w:rsidRPr="00717140" w:rsidRDefault="0030414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14B" w:rsidRPr="000C3FF3" w:rsidRDefault="0030414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14B" w:rsidRPr="000C3FF3" w:rsidRDefault="0030414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14B" w:rsidRPr="000C3FF3" w:rsidRDefault="0030414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14B" w:rsidRPr="000C3FF3" w:rsidRDefault="0030414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 xml:space="preserve">84 1 01 </w:t>
            </w:r>
            <w:r>
              <w:rPr>
                <w:sz w:val="26"/>
                <w:szCs w:val="26"/>
                <w:lang w:eastAsia="ru-RU"/>
              </w:rPr>
              <w:t>7143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14B" w:rsidRDefault="0030414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14B" w:rsidRDefault="0030414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9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30414B" w:rsidRPr="000C3FF3" w:rsidRDefault="0030414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0414B" w:rsidRPr="000C3FF3" w:rsidRDefault="0030414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EA4389" w:rsidRPr="000C3FF3" w:rsidTr="00064461">
        <w:trPr>
          <w:gridAfter w:val="6"/>
          <w:wAfter w:w="3291" w:type="dxa"/>
          <w:trHeight w:val="64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4389" w:rsidRPr="00717140" w:rsidRDefault="00EA4389" w:rsidP="00EF1794">
            <w:pPr>
              <w:ind w:firstLine="0"/>
              <w:rPr>
                <w:szCs w:val="28"/>
              </w:rPr>
            </w:pPr>
            <w:r w:rsidRPr="00717140">
              <w:rPr>
                <w:szCs w:val="28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  <w:p w:rsidR="00EA4389" w:rsidRPr="00717140" w:rsidRDefault="00EA4389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4389" w:rsidRPr="000C3FF3" w:rsidRDefault="00EA4389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4389" w:rsidRPr="000C3FF3" w:rsidRDefault="00EA4389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4389" w:rsidRPr="000C3FF3" w:rsidRDefault="00EA4389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4389" w:rsidRPr="000C3FF3" w:rsidRDefault="00EA4389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84 1 01 9143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4389" w:rsidRPr="000C3FF3" w:rsidRDefault="00EA4389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4389" w:rsidRDefault="00247096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</w:t>
            </w:r>
            <w:r w:rsidR="000132BA">
              <w:rPr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EA4389" w:rsidRPr="000C3FF3" w:rsidRDefault="00EA4389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A4389" w:rsidRPr="000C3FF3" w:rsidRDefault="00EA4389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8930BB" w:rsidRPr="000C3FF3" w:rsidTr="00341AB0">
        <w:trPr>
          <w:gridAfter w:val="6"/>
          <w:wAfter w:w="3291" w:type="dxa"/>
          <w:trHeight w:val="300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2634" w:rsidRPr="00717140" w:rsidRDefault="008930BB" w:rsidP="00EF1794">
            <w:pPr>
              <w:ind w:firstLine="0"/>
              <w:rPr>
                <w:szCs w:val="28"/>
              </w:rPr>
            </w:pPr>
            <w:r w:rsidRPr="00717140">
              <w:rPr>
                <w:szCs w:val="28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  <w:p w:rsidR="00363D06" w:rsidRPr="00717140" w:rsidRDefault="00363D06" w:rsidP="00EF2634">
            <w:pPr>
              <w:ind w:firstLine="0"/>
              <w:rPr>
                <w:szCs w:val="28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84 1 01 9143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30414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</w:t>
            </w:r>
            <w:r w:rsidR="008930BB" w:rsidRPr="000C3FF3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1B7D3A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  <w:r w:rsidR="000132BA">
              <w:rPr>
                <w:sz w:val="26"/>
                <w:szCs w:val="26"/>
                <w:lang w:eastAsia="ru-RU"/>
              </w:rPr>
              <w:t>98,1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8930BB" w:rsidRPr="000C3FF3" w:rsidTr="00341AB0">
        <w:trPr>
          <w:gridAfter w:val="6"/>
          <w:wAfter w:w="3291" w:type="dxa"/>
          <w:trHeight w:val="63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0C3FF3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0BB" w:rsidRPr="000C3FF3" w:rsidRDefault="000132BA" w:rsidP="000132B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67</w:t>
            </w:r>
            <w:r w:rsidR="00784FE2">
              <w:rPr>
                <w:b/>
                <w:bCs/>
                <w:sz w:val="26"/>
                <w:szCs w:val="26"/>
                <w:lang w:eastAsia="ru-RU"/>
              </w:rPr>
              <w:t>61,6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0BB" w:rsidRPr="000C3FF3" w:rsidRDefault="008930BB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9107A3" w:rsidRPr="000C3FF3" w:rsidTr="00341AB0">
        <w:trPr>
          <w:gridAfter w:val="6"/>
          <w:wAfter w:w="3291" w:type="dxa"/>
          <w:trHeight w:val="52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7A3" w:rsidRPr="00717140" w:rsidRDefault="008F0713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>
              <w:rPr>
                <w:i/>
                <w:iCs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7A3" w:rsidRDefault="009107A3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7A3" w:rsidRDefault="009107A3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7A3" w:rsidRDefault="009107A3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7A3" w:rsidRDefault="009107A3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7A3" w:rsidRPr="000C3FF3" w:rsidRDefault="009107A3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07A3" w:rsidRDefault="00505E9B" w:rsidP="00505E9B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 xml:space="preserve">        </w:t>
            </w:r>
            <w:r w:rsidR="000132BA">
              <w:rPr>
                <w:iCs/>
                <w:sz w:val="26"/>
                <w:szCs w:val="26"/>
                <w:lang w:eastAsia="ru-RU"/>
              </w:rPr>
              <w:t>37,9</w:t>
            </w:r>
            <w:r w:rsidR="00784FE2">
              <w:rPr>
                <w:i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9107A3" w:rsidRPr="000C3FF3" w:rsidRDefault="009107A3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107A3" w:rsidRPr="000C3FF3" w:rsidRDefault="009107A3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8F0713" w:rsidRPr="000C3FF3" w:rsidTr="00341AB0">
        <w:trPr>
          <w:gridAfter w:val="6"/>
          <w:wAfter w:w="3291" w:type="dxa"/>
          <w:trHeight w:val="52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0713" w:rsidRDefault="008F0713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  <w:r w:rsidRPr="00717140">
              <w:rPr>
                <w:color w:val="000000"/>
                <w:szCs w:val="28"/>
              </w:rPr>
              <w:t xml:space="preserve">Муниципальная программа </w:t>
            </w:r>
            <w:proofErr w:type="spellStart"/>
            <w:r w:rsidRPr="00717140">
              <w:rPr>
                <w:color w:val="000000"/>
                <w:szCs w:val="28"/>
              </w:rPr>
              <w:t>Пузевского</w:t>
            </w:r>
            <w:proofErr w:type="spellEnd"/>
            <w:r w:rsidRPr="00717140">
              <w:rPr>
                <w:color w:val="000000"/>
                <w:szCs w:val="28"/>
              </w:rPr>
              <w:t xml:space="preserve"> сельского поселения </w:t>
            </w:r>
            <w:proofErr w:type="spellStart"/>
            <w:r w:rsidRPr="00717140">
              <w:rPr>
                <w:color w:val="000000"/>
                <w:szCs w:val="28"/>
              </w:rPr>
              <w:t>Бутурлиновского</w:t>
            </w:r>
            <w:proofErr w:type="spellEnd"/>
            <w:r w:rsidRPr="00717140">
              <w:rPr>
                <w:color w:val="000000"/>
                <w:szCs w:val="28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17140">
              <w:rPr>
                <w:color w:val="000000"/>
                <w:szCs w:val="28"/>
              </w:rPr>
              <w:t>Пузевского</w:t>
            </w:r>
            <w:proofErr w:type="spellEnd"/>
            <w:r w:rsidRPr="00717140">
              <w:rPr>
                <w:color w:val="000000"/>
                <w:szCs w:val="28"/>
              </w:rPr>
              <w:t xml:space="preserve">  сельского поселения </w:t>
            </w:r>
            <w:proofErr w:type="spellStart"/>
            <w:r w:rsidRPr="00717140">
              <w:rPr>
                <w:color w:val="000000"/>
                <w:szCs w:val="28"/>
              </w:rPr>
              <w:t>Бутурлиновского</w:t>
            </w:r>
            <w:proofErr w:type="spellEnd"/>
            <w:r w:rsidRPr="00717140">
              <w:rPr>
                <w:color w:val="000000"/>
                <w:szCs w:val="28"/>
              </w:rPr>
              <w:t xml:space="preserve"> муниципального района Воронежской области"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0713" w:rsidRDefault="008F0713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0713" w:rsidRDefault="008F0713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0713" w:rsidRDefault="008F0713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0713" w:rsidRDefault="008F0713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84 0 00 00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0713" w:rsidRPr="000C3FF3" w:rsidRDefault="008F0713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F0713" w:rsidRDefault="000132BA" w:rsidP="008F0713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37,9</w:t>
            </w:r>
            <w:r w:rsidR="00784FE2">
              <w:rPr>
                <w:i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8F0713" w:rsidRPr="000C3FF3" w:rsidRDefault="008F0713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F0713" w:rsidRPr="000C3FF3" w:rsidRDefault="008F0713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737C9C" w:rsidRPr="000C3FF3" w:rsidTr="00341AB0">
        <w:trPr>
          <w:gridAfter w:val="6"/>
          <w:wAfter w:w="3291" w:type="dxa"/>
          <w:trHeight w:val="52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7C9C" w:rsidRPr="00717140" w:rsidRDefault="00737C9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  <w:r w:rsidRPr="00717140">
              <w:rPr>
                <w:szCs w:val="28"/>
                <w:lang w:eastAsia="ru-RU"/>
              </w:rPr>
              <w:t xml:space="preserve">Подпрограмма «Развитие национальной экономики </w:t>
            </w:r>
            <w:proofErr w:type="spellStart"/>
            <w:r w:rsidRPr="00717140">
              <w:rPr>
                <w:szCs w:val="28"/>
                <w:lang w:eastAsia="ru-RU"/>
              </w:rPr>
              <w:t>Пузевского</w:t>
            </w:r>
            <w:proofErr w:type="spellEnd"/>
            <w:r w:rsidRPr="00717140">
              <w:rPr>
                <w:szCs w:val="28"/>
                <w:lang w:eastAsia="ru-RU"/>
              </w:rPr>
              <w:t xml:space="preserve"> </w:t>
            </w:r>
            <w:r w:rsidRPr="00717140">
              <w:rPr>
                <w:szCs w:val="28"/>
                <w:lang w:eastAsia="ru-RU"/>
              </w:rPr>
              <w:lastRenderedPageBreak/>
              <w:t>сельского поселения»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7C9C" w:rsidRDefault="00737C9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7C9C" w:rsidRDefault="00737C9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7C9C" w:rsidRDefault="00737C9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7C9C" w:rsidRDefault="00737C9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7C9C" w:rsidRPr="000C3FF3" w:rsidRDefault="00737C9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7C9C" w:rsidRDefault="000132BA" w:rsidP="00737C9C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37,9</w:t>
            </w:r>
            <w:r w:rsidR="00784FE2">
              <w:rPr>
                <w:i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737C9C" w:rsidRPr="000C3FF3" w:rsidRDefault="00737C9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C9C" w:rsidRPr="000C3FF3" w:rsidRDefault="00737C9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5D4A70" w:rsidRPr="000C3FF3" w:rsidTr="00341AB0">
        <w:trPr>
          <w:gridAfter w:val="6"/>
          <w:wAfter w:w="3291" w:type="dxa"/>
          <w:trHeight w:val="52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A70" w:rsidRPr="00717140" w:rsidRDefault="005D4A7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</w:rPr>
            </w:pPr>
            <w:r w:rsidRPr="00717140">
              <w:rPr>
                <w:szCs w:val="28"/>
                <w:lang w:eastAsia="ru-RU"/>
              </w:rPr>
              <w:lastRenderedPageBreak/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A70" w:rsidRPr="00D8513A" w:rsidRDefault="005D4A7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A70" w:rsidRPr="00D8513A" w:rsidRDefault="005D4A7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A70" w:rsidRPr="00D8513A" w:rsidRDefault="005D4A7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A70" w:rsidRDefault="005D4A7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A70" w:rsidRPr="000C3FF3" w:rsidRDefault="005D4A7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4A70" w:rsidRDefault="000132BA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37,9</w:t>
            </w:r>
            <w:r w:rsidR="00784FE2">
              <w:rPr>
                <w:i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5D4A70" w:rsidRPr="000C3FF3" w:rsidRDefault="005D4A7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A70" w:rsidRPr="000C3FF3" w:rsidRDefault="005D4A7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5D4A70" w:rsidRPr="000C3FF3" w:rsidTr="00341AB0">
        <w:trPr>
          <w:gridAfter w:val="6"/>
          <w:wAfter w:w="3291" w:type="dxa"/>
          <w:trHeight w:val="52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A70" w:rsidRPr="00717140" w:rsidRDefault="005D4A7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</w:rPr>
            </w:pPr>
            <w:r w:rsidRPr="00717140">
              <w:rPr>
                <w:color w:val="000000"/>
                <w:szCs w:val="28"/>
              </w:rPr>
              <w:t>Организация проведения оплачиваемых работ (Закупка товаров, работ и услуг для муниципальных нужд)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A70" w:rsidRPr="00D8513A" w:rsidRDefault="005D4A7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A70" w:rsidRPr="00D8513A" w:rsidRDefault="005D4A7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A70" w:rsidRPr="00D8513A" w:rsidRDefault="005D4A7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A70" w:rsidRDefault="005D4A7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C3FF3">
              <w:rPr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A70" w:rsidRPr="000C3FF3" w:rsidRDefault="005D4A7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4A70" w:rsidRDefault="000132BA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8,8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5D4A70" w:rsidRPr="000C3FF3" w:rsidRDefault="005D4A7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A70" w:rsidRPr="000C3FF3" w:rsidRDefault="005D4A7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5D4A70" w:rsidRPr="000C3FF3" w:rsidTr="00341AB0">
        <w:trPr>
          <w:gridAfter w:val="6"/>
          <w:wAfter w:w="3291" w:type="dxa"/>
          <w:trHeight w:val="52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A70" w:rsidRPr="00717140" w:rsidRDefault="005D4A7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</w:rPr>
            </w:pPr>
            <w:r w:rsidRPr="00717140">
              <w:rPr>
                <w:color w:val="000000"/>
                <w:szCs w:val="28"/>
              </w:rPr>
              <w:t>Организация проведения оплачиваемых работ (Закупка товаров, работ и услуг для муниципальных нужд)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A70" w:rsidRPr="00D8513A" w:rsidRDefault="005D4A7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A70" w:rsidRPr="00D8513A" w:rsidRDefault="005D4A7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A70" w:rsidRPr="00D8513A" w:rsidRDefault="005D4A7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A70" w:rsidRDefault="005D4A7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84 4 02 7843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A70" w:rsidRPr="000C3FF3" w:rsidRDefault="005D4A7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4A70" w:rsidRDefault="000132BA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29,1</w:t>
            </w:r>
            <w:r w:rsidR="00784FE2">
              <w:rPr>
                <w:i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5D4A70" w:rsidRPr="000C3FF3" w:rsidRDefault="005D4A7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D4A70" w:rsidRPr="000C3FF3" w:rsidRDefault="005D4A7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8F0713" w:rsidRPr="000C3FF3" w:rsidTr="00064461">
        <w:trPr>
          <w:gridAfter w:val="6"/>
          <w:wAfter w:w="3291" w:type="dxa"/>
          <w:trHeight w:val="52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0713" w:rsidRPr="00717140" w:rsidRDefault="008F0713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рожное хозяйство (дорожные фонды)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0713" w:rsidRPr="00D8513A" w:rsidRDefault="008F0713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0713" w:rsidRPr="00D8513A" w:rsidRDefault="008F0713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0713" w:rsidRPr="00D8513A" w:rsidRDefault="008F0713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0713" w:rsidRDefault="008F0713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0713" w:rsidRPr="000C3FF3" w:rsidRDefault="008F0713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713" w:rsidRDefault="000132BA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6763,66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8F0713" w:rsidRPr="000C3FF3" w:rsidRDefault="008F0713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F0713" w:rsidRPr="000C3FF3" w:rsidRDefault="008F0713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E03AE1" w:rsidRPr="000C3FF3" w:rsidTr="00064461">
        <w:trPr>
          <w:gridAfter w:val="6"/>
          <w:wAfter w:w="3291" w:type="dxa"/>
          <w:trHeight w:val="52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AE1" w:rsidRPr="00717140" w:rsidRDefault="00E03AE1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</w:rPr>
            </w:pPr>
            <w:r w:rsidRPr="00717140">
              <w:rPr>
                <w:color w:val="000000"/>
                <w:szCs w:val="28"/>
              </w:rPr>
              <w:t xml:space="preserve">Муниципальная программа </w:t>
            </w:r>
            <w:proofErr w:type="spellStart"/>
            <w:r w:rsidRPr="00717140">
              <w:rPr>
                <w:color w:val="000000"/>
                <w:szCs w:val="28"/>
              </w:rPr>
              <w:t>Пузевского</w:t>
            </w:r>
            <w:proofErr w:type="spellEnd"/>
            <w:r w:rsidRPr="00717140">
              <w:rPr>
                <w:color w:val="000000"/>
                <w:szCs w:val="28"/>
              </w:rPr>
              <w:t xml:space="preserve"> сельского поселения </w:t>
            </w:r>
            <w:proofErr w:type="spellStart"/>
            <w:r w:rsidRPr="00717140">
              <w:rPr>
                <w:color w:val="000000"/>
                <w:szCs w:val="28"/>
              </w:rPr>
              <w:t>Бутурлиновского</w:t>
            </w:r>
            <w:proofErr w:type="spellEnd"/>
            <w:r w:rsidRPr="00717140">
              <w:rPr>
                <w:color w:val="000000"/>
                <w:szCs w:val="28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17140">
              <w:rPr>
                <w:color w:val="000000"/>
                <w:szCs w:val="28"/>
              </w:rPr>
              <w:t>Пузевского</w:t>
            </w:r>
            <w:proofErr w:type="spellEnd"/>
            <w:r w:rsidRPr="00717140">
              <w:rPr>
                <w:color w:val="000000"/>
                <w:szCs w:val="28"/>
              </w:rPr>
              <w:t xml:space="preserve">  сельского поселения </w:t>
            </w:r>
            <w:proofErr w:type="spellStart"/>
            <w:r w:rsidRPr="00717140">
              <w:rPr>
                <w:color w:val="000000"/>
                <w:szCs w:val="28"/>
              </w:rPr>
              <w:t>Бутурлиновского</w:t>
            </w:r>
            <w:proofErr w:type="spellEnd"/>
            <w:r w:rsidRPr="00717140">
              <w:rPr>
                <w:color w:val="000000"/>
                <w:szCs w:val="28"/>
              </w:rPr>
              <w:t xml:space="preserve"> муниципального района Воронежской области"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AE1" w:rsidRPr="00D8513A" w:rsidRDefault="00E03AE1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AE1" w:rsidRPr="00D8513A" w:rsidRDefault="00E03AE1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AE1" w:rsidRPr="00D8513A" w:rsidRDefault="00E03AE1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AE1" w:rsidRDefault="00E03AE1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 0 00 0000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AE1" w:rsidRPr="000C3FF3" w:rsidRDefault="00E03AE1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AE1" w:rsidRDefault="000132BA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6763,66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E03AE1" w:rsidRPr="000C3FF3" w:rsidRDefault="00E03AE1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03AE1" w:rsidRPr="000C3FF3" w:rsidRDefault="00E03AE1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1C733E" w:rsidRPr="000C3FF3" w:rsidTr="00064461">
        <w:trPr>
          <w:gridAfter w:val="6"/>
          <w:wAfter w:w="3291" w:type="dxa"/>
          <w:trHeight w:val="52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33E" w:rsidRPr="00717140" w:rsidRDefault="001C733E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i/>
                <w:iCs/>
                <w:szCs w:val="28"/>
                <w:lang w:eastAsia="ru-RU"/>
              </w:rPr>
            </w:pPr>
            <w:r w:rsidRPr="00717140">
              <w:rPr>
                <w:color w:val="000000"/>
                <w:szCs w:val="28"/>
              </w:rPr>
              <w:t>Подпрограмма «</w:t>
            </w:r>
            <w:r w:rsidR="00E03AE1" w:rsidRPr="00717140">
              <w:rPr>
                <w:szCs w:val="28"/>
                <w:lang w:eastAsia="ru-RU"/>
              </w:rPr>
              <w:t xml:space="preserve"> Развитие национальной экономики </w:t>
            </w:r>
            <w:proofErr w:type="spellStart"/>
            <w:r w:rsidR="00E03AE1" w:rsidRPr="00717140">
              <w:rPr>
                <w:szCs w:val="28"/>
                <w:lang w:eastAsia="ru-RU"/>
              </w:rPr>
              <w:t>Пузевского</w:t>
            </w:r>
            <w:proofErr w:type="spellEnd"/>
            <w:r w:rsidR="00E03AE1" w:rsidRPr="00717140">
              <w:rPr>
                <w:szCs w:val="28"/>
                <w:lang w:eastAsia="ru-RU"/>
              </w:rPr>
              <w:t xml:space="preserve"> сельского поселения»</w:t>
            </w:r>
            <w:r w:rsidR="00E03AE1">
              <w:rPr>
                <w:color w:val="000000"/>
                <w:szCs w:val="28"/>
              </w:rPr>
              <w:t>.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733E" w:rsidRPr="00D8513A" w:rsidRDefault="001C733E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D8513A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733E" w:rsidRPr="00D8513A" w:rsidRDefault="001C733E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D8513A">
              <w:rPr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733E" w:rsidRPr="00D8513A" w:rsidRDefault="001C733E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D8513A">
              <w:rPr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733E" w:rsidRPr="000C3FF3" w:rsidRDefault="001C733E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84 4 00 0000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733E" w:rsidRPr="000C3FF3" w:rsidRDefault="001C733E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33E" w:rsidRPr="00A73312" w:rsidRDefault="000132BA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6723,66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1C733E" w:rsidRPr="000C3FF3" w:rsidRDefault="001C733E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733E" w:rsidRPr="000C3FF3" w:rsidRDefault="001C733E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1C733E" w:rsidRPr="000C3FF3" w:rsidTr="00341AB0">
        <w:trPr>
          <w:gridAfter w:val="6"/>
          <w:wAfter w:w="3291" w:type="dxa"/>
          <w:trHeight w:val="52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33E" w:rsidRPr="00717140" w:rsidRDefault="001C733E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i/>
                <w:iCs/>
                <w:szCs w:val="28"/>
                <w:lang w:eastAsia="ru-RU"/>
              </w:rPr>
            </w:pPr>
            <w:r w:rsidRPr="00717140">
              <w:rPr>
                <w:color w:val="000000"/>
                <w:szCs w:val="28"/>
              </w:rPr>
              <w:t>Основное мероприятие "</w:t>
            </w:r>
            <w:r w:rsidR="00E03AE1">
              <w:rPr>
                <w:color w:val="000000"/>
                <w:szCs w:val="28"/>
              </w:rPr>
              <w:t>Мероприятия по развитию</w:t>
            </w:r>
            <w:r w:rsidRPr="00717140">
              <w:rPr>
                <w:color w:val="000000"/>
                <w:szCs w:val="28"/>
              </w:rPr>
              <w:t xml:space="preserve"> сети автомобильных дорог общего пользования местного значения </w:t>
            </w:r>
            <w:proofErr w:type="spellStart"/>
            <w:r w:rsidR="00E03AE1">
              <w:rPr>
                <w:color w:val="000000"/>
                <w:szCs w:val="28"/>
              </w:rPr>
              <w:t>Пузевского</w:t>
            </w:r>
            <w:proofErr w:type="spellEnd"/>
            <w:r w:rsidR="00E03AE1">
              <w:rPr>
                <w:color w:val="000000"/>
                <w:szCs w:val="28"/>
              </w:rPr>
              <w:t xml:space="preserve"> сельского поселения</w:t>
            </w:r>
            <w:r w:rsidRPr="00717140">
              <w:rPr>
                <w:color w:val="000000"/>
                <w:szCs w:val="28"/>
              </w:rPr>
              <w:t>"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733E" w:rsidRPr="00D8513A" w:rsidRDefault="001C733E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D8513A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733E" w:rsidRPr="00D8513A" w:rsidRDefault="001C733E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D8513A">
              <w:rPr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733E" w:rsidRPr="00D8513A" w:rsidRDefault="001C733E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D8513A">
              <w:rPr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733E" w:rsidRPr="000C3FF3" w:rsidRDefault="001C733E" w:rsidP="0003171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 xml:space="preserve">84 4 03 </w:t>
            </w:r>
            <w:r w:rsidR="00031711">
              <w:rPr>
                <w:color w:val="000000"/>
                <w:sz w:val="26"/>
                <w:szCs w:val="26"/>
              </w:rPr>
              <w:t>00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733E" w:rsidRPr="000C3FF3" w:rsidRDefault="001C733E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33E" w:rsidRPr="00A73312" w:rsidRDefault="000132BA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6723,66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1C733E" w:rsidRPr="000C3FF3" w:rsidRDefault="001C733E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733E" w:rsidRPr="000C3FF3" w:rsidRDefault="001C733E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031711" w:rsidRPr="000C3FF3" w:rsidTr="00341AB0">
        <w:trPr>
          <w:gridAfter w:val="6"/>
          <w:wAfter w:w="3291" w:type="dxa"/>
          <w:trHeight w:val="52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711" w:rsidRPr="00717140" w:rsidRDefault="00031711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</w:rPr>
            </w:pPr>
            <w:r w:rsidRPr="00717140">
              <w:rPr>
                <w:color w:val="000000"/>
                <w:szCs w:val="28"/>
              </w:rPr>
              <w:t>Мероприятия по развитию сети автомобильных доро</w:t>
            </w:r>
            <w:r w:rsidR="00E800C0" w:rsidRPr="00717140">
              <w:rPr>
                <w:color w:val="000000"/>
                <w:szCs w:val="28"/>
              </w:rPr>
              <w:t xml:space="preserve">г общего пользования </w:t>
            </w:r>
            <w:proofErr w:type="spellStart"/>
            <w:r w:rsidR="00E800C0" w:rsidRPr="00717140">
              <w:rPr>
                <w:color w:val="000000"/>
                <w:szCs w:val="28"/>
              </w:rPr>
              <w:t>Пузевского</w:t>
            </w:r>
            <w:proofErr w:type="spellEnd"/>
            <w:r w:rsidRPr="00717140">
              <w:rPr>
                <w:color w:val="000000"/>
                <w:szCs w:val="28"/>
              </w:rPr>
              <w:t xml:space="preserve"> сельского поселения  (Закупка товаров, работ и услуг для муниципальных нужд)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1711" w:rsidRPr="00D8513A" w:rsidRDefault="00031711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1711" w:rsidRPr="00D8513A" w:rsidRDefault="00031711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1711" w:rsidRPr="00D8513A" w:rsidRDefault="00031711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1711" w:rsidRDefault="00031711" w:rsidP="00A733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 4 03  9129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1711" w:rsidRDefault="00031711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11" w:rsidRPr="00A73312" w:rsidRDefault="000132BA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2319,7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031711" w:rsidRPr="000C3FF3" w:rsidRDefault="00031711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711" w:rsidRPr="000C3FF3" w:rsidRDefault="00031711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247096" w:rsidRPr="000C3FF3" w:rsidTr="00341AB0">
        <w:trPr>
          <w:gridAfter w:val="6"/>
          <w:wAfter w:w="3291" w:type="dxa"/>
          <w:trHeight w:val="52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7096" w:rsidRPr="00717140" w:rsidRDefault="00247096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</w:rPr>
            </w:pPr>
            <w:r w:rsidRPr="00717140">
              <w:rPr>
                <w:color w:val="000000"/>
                <w:szCs w:val="28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 w:rsidRPr="00717140">
              <w:rPr>
                <w:color w:val="000000"/>
                <w:szCs w:val="28"/>
              </w:rPr>
              <w:t>Пузевского</w:t>
            </w:r>
            <w:proofErr w:type="spellEnd"/>
            <w:r w:rsidRPr="00717140">
              <w:rPr>
                <w:color w:val="000000"/>
                <w:szCs w:val="28"/>
              </w:rPr>
              <w:t xml:space="preserve"> сельского поселения  (Закупка товаров, работ и услуг для муниципальных нужд</w:t>
            </w:r>
            <w:r w:rsidR="00E03AE1">
              <w:rPr>
                <w:color w:val="000000"/>
                <w:szCs w:val="28"/>
              </w:rPr>
              <w:t xml:space="preserve"> за счет областного фонда</w:t>
            </w:r>
            <w:r w:rsidRPr="00717140">
              <w:rPr>
                <w:color w:val="000000"/>
                <w:szCs w:val="28"/>
              </w:rPr>
              <w:t>)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7096" w:rsidRDefault="00247096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7096" w:rsidRDefault="00247096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7096" w:rsidRDefault="00247096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7096" w:rsidRPr="00247096" w:rsidRDefault="00247096" w:rsidP="00A733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4 4 03  </w:t>
            </w:r>
            <w:r>
              <w:rPr>
                <w:color w:val="000000"/>
                <w:sz w:val="26"/>
                <w:szCs w:val="26"/>
                <w:lang w:val="en-US"/>
              </w:rPr>
              <w:t>S</w:t>
            </w:r>
            <w:r>
              <w:rPr>
                <w:color w:val="000000"/>
                <w:sz w:val="26"/>
                <w:szCs w:val="26"/>
              </w:rPr>
              <w:t>885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7096" w:rsidRDefault="00247096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47096" w:rsidRDefault="000132BA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4403,96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247096" w:rsidRPr="000C3FF3" w:rsidRDefault="00247096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47096" w:rsidRPr="000C3FF3" w:rsidRDefault="00247096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341AB0" w:rsidRPr="000C3FF3" w:rsidTr="00341AB0">
        <w:trPr>
          <w:gridAfter w:val="6"/>
          <w:wAfter w:w="3291" w:type="dxa"/>
          <w:trHeight w:val="1999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0C3FF3">
              <w:rPr>
                <w:b/>
                <w:b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5C665F" w:rsidP="005C665F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      </w:t>
            </w:r>
            <w:r w:rsidR="000132BA">
              <w:rPr>
                <w:b/>
                <w:bCs/>
                <w:sz w:val="26"/>
                <w:szCs w:val="26"/>
                <w:lang w:eastAsia="ru-RU"/>
              </w:rPr>
              <w:t>942,74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341AB0" w:rsidRPr="000C3FF3" w:rsidTr="00341AB0">
        <w:trPr>
          <w:gridAfter w:val="6"/>
          <w:wAfter w:w="3291" w:type="dxa"/>
          <w:trHeight w:val="60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AB0" w:rsidRPr="0071714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  <w:r w:rsidRPr="00717140">
              <w:rPr>
                <w:i/>
                <w:iCs/>
                <w:szCs w:val="28"/>
                <w:lang w:eastAsia="ru-RU"/>
              </w:rPr>
              <w:t>Благоустройство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0C3FF3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0C3FF3">
              <w:rPr>
                <w:i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0C3FF3">
              <w:rPr>
                <w:i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0C3FF3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0C3FF3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0132BA" w:rsidP="005C665F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942,74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341AB0" w:rsidRPr="000C3FF3" w:rsidTr="00341AB0">
        <w:trPr>
          <w:gridAfter w:val="6"/>
          <w:wAfter w:w="3291" w:type="dxa"/>
          <w:trHeight w:val="60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AB0" w:rsidRPr="0071714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717140">
              <w:rPr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717140">
              <w:rPr>
                <w:szCs w:val="28"/>
                <w:lang w:eastAsia="ru-RU"/>
              </w:rPr>
              <w:t>Пузевского</w:t>
            </w:r>
            <w:proofErr w:type="spellEnd"/>
            <w:r w:rsidRPr="00717140">
              <w:rPr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717140">
              <w:rPr>
                <w:szCs w:val="28"/>
                <w:lang w:eastAsia="ru-RU"/>
              </w:rPr>
              <w:t>Бутурлиновского</w:t>
            </w:r>
            <w:proofErr w:type="spellEnd"/>
            <w:r w:rsidRPr="00717140">
              <w:rPr>
                <w:szCs w:val="28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17140">
              <w:rPr>
                <w:szCs w:val="28"/>
                <w:lang w:eastAsia="ru-RU"/>
              </w:rPr>
              <w:t>Пузевского</w:t>
            </w:r>
            <w:proofErr w:type="spellEnd"/>
            <w:r w:rsidRPr="00717140">
              <w:rPr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717140">
              <w:rPr>
                <w:szCs w:val="28"/>
                <w:lang w:eastAsia="ru-RU"/>
              </w:rPr>
              <w:t>Бутурлиновского</w:t>
            </w:r>
            <w:proofErr w:type="spellEnd"/>
            <w:r w:rsidRPr="00717140">
              <w:rPr>
                <w:szCs w:val="28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C3FF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0132BA" w:rsidP="000132B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         942,74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341AB0" w:rsidRPr="000C3FF3" w:rsidTr="00341AB0">
        <w:trPr>
          <w:gridAfter w:val="6"/>
          <w:wAfter w:w="3291" w:type="dxa"/>
          <w:trHeight w:val="60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AB0" w:rsidRPr="00717140" w:rsidRDefault="00341AB0" w:rsidP="00B46A4B">
            <w:pPr>
              <w:ind w:firstLine="0"/>
              <w:jc w:val="left"/>
              <w:rPr>
                <w:lang w:eastAsia="ru-RU"/>
              </w:rPr>
            </w:pPr>
            <w:r w:rsidRPr="00717140">
              <w:rPr>
                <w:lang w:eastAsia="ru-RU"/>
              </w:rPr>
              <w:t xml:space="preserve">Подпрограмма "Организация благоустройства в границах территории </w:t>
            </w:r>
            <w:proofErr w:type="spellStart"/>
            <w:r w:rsidRPr="00717140">
              <w:rPr>
                <w:lang w:eastAsia="ru-RU"/>
              </w:rPr>
              <w:t>Пузевского</w:t>
            </w:r>
            <w:proofErr w:type="spellEnd"/>
            <w:r w:rsidRPr="00717140">
              <w:rPr>
                <w:lang w:eastAsia="ru-RU"/>
              </w:rPr>
              <w:t xml:space="preserve"> сельского поселения"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8B398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color w:val="000000"/>
                <w:sz w:val="26"/>
                <w:szCs w:val="26"/>
                <w:lang w:eastAsia="ru-RU"/>
              </w:rPr>
            </w:pPr>
            <w:r w:rsidRPr="008B3980">
              <w:rPr>
                <w:i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8B398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8B3980">
              <w:rPr>
                <w:i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8B398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8B3980">
              <w:rPr>
                <w:i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8B398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8B3980">
              <w:rPr>
                <w:i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8B398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8B3980">
              <w:rPr>
                <w:i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247096" w:rsidRDefault="000132BA" w:rsidP="000132B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           942,74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341AB0" w:rsidRPr="000C3FF3" w:rsidTr="00341AB0">
        <w:trPr>
          <w:gridAfter w:val="6"/>
          <w:wAfter w:w="3291" w:type="dxa"/>
          <w:trHeight w:val="1002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AB0" w:rsidRPr="00717140" w:rsidRDefault="00341AB0" w:rsidP="00B46A4B">
            <w:pPr>
              <w:ind w:firstLine="0"/>
              <w:jc w:val="left"/>
              <w:rPr>
                <w:lang w:eastAsia="ru-RU"/>
              </w:rPr>
            </w:pPr>
            <w:r w:rsidRPr="00717140">
              <w:rPr>
                <w:lang w:eastAsia="ru-RU"/>
              </w:rPr>
              <w:t xml:space="preserve">Основное мероприятие "Расходы на уличное освещение </w:t>
            </w:r>
            <w:proofErr w:type="spellStart"/>
            <w:r w:rsidRPr="00717140">
              <w:rPr>
                <w:lang w:eastAsia="ru-RU"/>
              </w:rPr>
              <w:t>Пузевского</w:t>
            </w:r>
            <w:proofErr w:type="spellEnd"/>
            <w:r w:rsidRPr="00717140">
              <w:rPr>
                <w:lang w:eastAsia="ru-RU"/>
              </w:rPr>
              <w:t xml:space="preserve"> сельского поселения"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8B398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color w:val="000000"/>
                <w:sz w:val="26"/>
                <w:szCs w:val="26"/>
                <w:lang w:eastAsia="ru-RU"/>
              </w:rPr>
            </w:pPr>
            <w:r w:rsidRPr="008B3980">
              <w:rPr>
                <w:i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8B398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8B3980">
              <w:rPr>
                <w:i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8B398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8B3980">
              <w:rPr>
                <w:i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8B398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8B3980">
              <w:rPr>
                <w:i/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8B398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8B3980">
              <w:rPr>
                <w:i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8B3980" w:rsidRDefault="00784FE2" w:rsidP="00CF5AE3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i/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lang w:eastAsia="ru-RU"/>
              </w:rPr>
              <w:t>480,6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341AB0" w:rsidRPr="000C3FF3" w:rsidTr="00341AB0">
        <w:trPr>
          <w:gridAfter w:val="6"/>
          <w:wAfter w:w="3291" w:type="dxa"/>
          <w:trHeight w:val="510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41AB0" w:rsidRPr="0071714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717140">
              <w:rPr>
                <w:color w:val="000000"/>
                <w:szCs w:val="28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0132BA" w:rsidP="000132B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       274,27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341AB0" w:rsidRPr="000C3FF3" w:rsidTr="00341AB0">
        <w:trPr>
          <w:gridAfter w:val="6"/>
          <w:wAfter w:w="3291" w:type="dxa"/>
          <w:trHeight w:val="510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41AB0" w:rsidRPr="00717140" w:rsidRDefault="00E03AE1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 xml:space="preserve"> Расходы на у</w:t>
            </w:r>
            <w:r w:rsidR="00341AB0" w:rsidRPr="00717140">
              <w:rPr>
                <w:color w:val="000000"/>
                <w:szCs w:val="28"/>
              </w:rPr>
              <w:t>личное освещение  (Закупка товаров, работ и услуг для муниципальных нужд) за счет областного бюджета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Default="00341AB0" w:rsidP="00623D1A">
            <w:pPr>
              <w:snapToGrid w:val="0"/>
              <w:spacing w:line="100" w:lineRule="atLeast"/>
              <w:ind w:firstLine="0"/>
              <w:rPr>
                <w:rFonts w:eastAsia="Calibri" w:cs="Calibri"/>
                <w:sz w:val="26"/>
                <w:szCs w:val="26"/>
              </w:rPr>
            </w:pPr>
            <w:r>
              <w:rPr>
                <w:rFonts w:eastAsia="Calibri" w:cs="Calibri"/>
                <w:sz w:val="26"/>
                <w:szCs w:val="26"/>
              </w:rPr>
              <w:t xml:space="preserve"> 84 2 01</w:t>
            </w:r>
          </w:p>
          <w:p w:rsidR="00341AB0" w:rsidRPr="000C3FF3" w:rsidRDefault="00341AB0" w:rsidP="00623D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rFonts w:eastAsia="Calibri" w:cs="Calibri"/>
                <w:sz w:val="26"/>
                <w:szCs w:val="26"/>
              </w:rPr>
              <w:t xml:space="preserve">  </w:t>
            </w:r>
            <w:r w:rsidR="00E03AE1">
              <w:rPr>
                <w:rFonts w:eastAsia="Calibri" w:cs="Calibri"/>
                <w:sz w:val="26"/>
                <w:szCs w:val="26"/>
                <w:lang w:val="en-US"/>
              </w:rPr>
              <w:t>S</w:t>
            </w:r>
            <w:r>
              <w:rPr>
                <w:rFonts w:eastAsia="Calibri" w:cs="Calibri"/>
                <w:sz w:val="26"/>
                <w:szCs w:val="26"/>
              </w:rPr>
              <w:t>867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Default="005C665F" w:rsidP="005C665F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       </w:t>
            </w:r>
            <w:r w:rsidR="000132BA">
              <w:rPr>
                <w:sz w:val="26"/>
                <w:szCs w:val="26"/>
                <w:lang w:eastAsia="ru-RU"/>
              </w:rPr>
              <w:t>1</w:t>
            </w:r>
            <w:r w:rsidR="00784FE2">
              <w:rPr>
                <w:sz w:val="26"/>
                <w:szCs w:val="26"/>
                <w:lang w:eastAsia="ru-RU"/>
              </w:rPr>
              <w:t>02,55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5C665F" w:rsidRPr="000C3FF3" w:rsidTr="00341AB0">
        <w:trPr>
          <w:gridAfter w:val="6"/>
          <w:wAfter w:w="3291" w:type="dxa"/>
          <w:trHeight w:val="510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665F" w:rsidRPr="00717140" w:rsidRDefault="005C665F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</w:rPr>
            </w:pPr>
            <w:r w:rsidRPr="00717140">
              <w:rPr>
                <w:color w:val="000000"/>
                <w:szCs w:val="28"/>
              </w:rPr>
              <w:t>Прочая закупка товаров, работ и услуг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665F" w:rsidRDefault="005C665F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665F" w:rsidRDefault="005C665F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665F" w:rsidRDefault="005C665F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665F" w:rsidRDefault="005C665F" w:rsidP="00623D1A">
            <w:pPr>
              <w:snapToGrid w:val="0"/>
              <w:spacing w:line="100" w:lineRule="atLeast"/>
              <w:ind w:firstLine="0"/>
              <w:rPr>
                <w:rFonts w:eastAsia="Calibri" w:cs="Calibri"/>
                <w:sz w:val="26"/>
                <w:szCs w:val="26"/>
              </w:rPr>
            </w:pPr>
            <w:r w:rsidRPr="000C3FF3">
              <w:rPr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665F" w:rsidRDefault="005C665F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665F" w:rsidRDefault="00784FE2" w:rsidP="00CF5AE3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3,78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5C665F" w:rsidRPr="000C3FF3" w:rsidRDefault="005C665F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C665F" w:rsidRPr="000C3FF3" w:rsidRDefault="005C665F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341AB0" w:rsidRPr="000C3FF3" w:rsidTr="00341AB0">
        <w:trPr>
          <w:gridAfter w:val="6"/>
          <w:wAfter w:w="3291" w:type="dxa"/>
          <w:trHeight w:val="1275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717140" w:rsidRDefault="00341AB0" w:rsidP="00B46A4B">
            <w:pPr>
              <w:ind w:firstLine="0"/>
              <w:rPr>
                <w:lang w:eastAsia="ru-RU"/>
              </w:rPr>
            </w:pPr>
            <w:r w:rsidRPr="00717140">
              <w:rPr>
                <w:lang w:eastAsia="ru-RU"/>
              </w:rPr>
              <w:t xml:space="preserve">Основное мероприятие "Расходы на организацию и содержание мест захоронения </w:t>
            </w:r>
            <w:proofErr w:type="spellStart"/>
            <w:r w:rsidRPr="00717140">
              <w:rPr>
                <w:lang w:eastAsia="ru-RU"/>
              </w:rPr>
              <w:t>Пузевского</w:t>
            </w:r>
            <w:proofErr w:type="spellEnd"/>
            <w:r w:rsidRPr="00717140">
              <w:rPr>
                <w:lang w:eastAsia="ru-RU"/>
              </w:rPr>
              <w:t xml:space="preserve"> сельского поселения"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8B398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8B3980">
              <w:rPr>
                <w:i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8B398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8B3980">
              <w:rPr>
                <w:i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8B398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8B3980">
              <w:rPr>
                <w:i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8B398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8B3980">
              <w:rPr>
                <w:i/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8B398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8B3980">
              <w:rPr>
                <w:i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8B3980" w:rsidRDefault="00784FE2" w:rsidP="00E01D3F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i/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lang w:eastAsia="ru-RU"/>
              </w:rPr>
              <w:t>8,0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341AB0" w:rsidRPr="008B398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AB0" w:rsidRPr="008B398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i/>
                <w:sz w:val="20"/>
                <w:lang w:eastAsia="ru-RU"/>
              </w:rPr>
            </w:pPr>
            <w:r w:rsidRPr="008B3980">
              <w:rPr>
                <w:rFonts w:ascii="Arial" w:hAnsi="Arial" w:cs="Arial"/>
                <w:i/>
                <w:sz w:val="20"/>
                <w:lang w:eastAsia="ru-RU"/>
              </w:rPr>
              <w:t> </w:t>
            </w:r>
          </w:p>
        </w:tc>
      </w:tr>
      <w:tr w:rsidR="00341AB0" w:rsidRPr="000C3FF3" w:rsidTr="00341AB0">
        <w:trPr>
          <w:gridAfter w:val="6"/>
          <w:wAfter w:w="3291" w:type="dxa"/>
          <w:trHeight w:val="1005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71714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717140">
              <w:rPr>
                <w:color w:val="000000"/>
                <w:szCs w:val="28"/>
                <w:lang w:eastAsia="ru-RU"/>
              </w:rPr>
              <w:t xml:space="preserve">Расходы на организацию и содержание мест захоронения сельского поселения (Закупка товаров, работ и услуг для обеспечения государственных </w:t>
            </w:r>
            <w:r w:rsidRPr="00717140">
              <w:rPr>
                <w:color w:val="000000"/>
                <w:szCs w:val="28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784FE2" w:rsidP="004439C9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,0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341AB0" w:rsidRPr="000C3FF3" w:rsidTr="00341AB0">
        <w:trPr>
          <w:gridAfter w:val="6"/>
          <w:wAfter w:w="3291" w:type="dxa"/>
          <w:trHeight w:val="1560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717140" w:rsidRDefault="00341AB0" w:rsidP="00B46A4B">
            <w:pPr>
              <w:ind w:firstLine="0"/>
              <w:rPr>
                <w:lang w:eastAsia="ru-RU"/>
              </w:rPr>
            </w:pPr>
            <w:r w:rsidRPr="00717140">
              <w:rPr>
                <w:lang w:eastAsia="ru-RU"/>
              </w:rPr>
              <w:lastRenderedPageBreak/>
              <w:t xml:space="preserve">Основное мероприятие "Прочие мероприятия по благоустройству </w:t>
            </w:r>
            <w:proofErr w:type="spellStart"/>
            <w:r w:rsidRPr="00717140">
              <w:rPr>
                <w:lang w:eastAsia="ru-RU"/>
              </w:rPr>
              <w:t>Пузевского</w:t>
            </w:r>
            <w:proofErr w:type="spellEnd"/>
            <w:r w:rsidRPr="00717140">
              <w:rPr>
                <w:lang w:eastAsia="ru-RU"/>
              </w:rPr>
              <w:t xml:space="preserve"> сельского поселения"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8B398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8B3980">
              <w:rPr>
                <w:i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8B398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8B3980">
              <w:rPr>
                <w:i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8B398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8B3980">
              <w:rPr>
                <w:i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8B398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8B3980">
              <w:rPr>
                <w:i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8B398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8B3980">
              <w:rPr>
                <w:i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8B3980" w:rsidRDefault="00784FE2" w:rsidP="004439C9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i/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lang w:eastAsia="ru-RU"/>
              </w:rPr>
              <w:t>454,14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1AB0" w:rsidRPr="008B398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AB0" w:rsidRPr="008B398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i/>
                <w:sz w:val="20"/>
                <w:lang w:eastAsia="ru-RU"/>
              </w:rPr>
            </w:pPr>
            <w:r w:rsidRPr="008B3980">
              <w:rPr>
                <w:rFonts w:ascii="Arial" w:hAnsi="Arial" w:cs="Arial"/>
                <w:i/>
                <w:sz w:val="20"/>
                <w:lang w:eastAsia="ru-RU"/>
              </w:rPr>
              <w:t> </w:t>
            </w:r>
          </w:p>
        </w:tc>
      </w:tr>
      <w:tr w:rsidR="00341AB0" w:rsidRPr="000C3FF3" w:rsidTr="00341AB0">
        <w:trPr>
          <w:gridAfter w:val="6"/>
          <w:wAfter w:w="3291" w:type="dxa"/>
          <w:trHeight w:val="1002"/>
        </w:trPr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71714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717140">
              <w:rPr>
                <w:color w:val="000000"/>
                <w:szCs w:val="28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784FE2" w:rsidP="00E01D3F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54,14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341AB0" w:rsidRPr="000C3FF3" w:rsidTr="00064461">
        <w:trPr>
          <w:gridAfter w:val="6"/>
          <w:wAfter w:w="3291" w:type="dxa"/>
          <w:trHeight w:val="99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F642E8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F642E8">
              <w:rPr>
                <w:b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F642E8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F642E8">
              <w:rPr>
                <w:b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F642E8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F642E8">
              <w:rPr>
                <w:b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F642E8" w:rsidRDefault="00E93C4F" w:rsidP="00E93C4F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   5</w:t>
            </w:r>
            <w:r w:rsidR="00784FE2">
              <w:rPr>
                <w:b/>
                <w:sz w:val="26"/>
                <w:szCs w:val="26"/>
                <w:lang w:eastAsia="ru-RU"/>
              </w:rPr>
              <w:t>2,6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341AB0" w:rsidRPr="000C3FF3" w:rsidTr="00064461">
        <w:trPr>
          <w:gridAfter w:val="6"/>
          <w:wAfter w:w="3291" w:type="dxa"/>
          <w:trHeight w:val="100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71714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Cs w:val="28"/>
                <w:lang w:eastAsia="ru-RU"/>
              </w:rPr>
            </w:pPr>
            <w:r w:rsidRPr="00717140">
              <w:rPr>
                <w:i/>
                <w:iCs/>
                <w:color w:val="000000"/>
                <w:szCs w:val="28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E93C4F" w:rsidP="00E93C4F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     5</w:t>
            </w:r>
            <w:r w:rsidR="00784FE2">
              <w:rPr>
                <w:sz w:val="26"/>
                <w:szCs w:val="26"/>
                <w:lang w:eastAsia="ru-RU"/>
              </w:rPr>
              <w:t>2,6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341AB0" w:rsidRPr="000C3FF3" w:rsidTr="00064461">
        <w:trPr>
          <w:gridAfter w:val="6"/>
          <w:wAfter w:w="3291" w:type="dxa"/>
          <w:trHeight w:val="99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71714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Cs w:val="28"/>
                <w:lang w:eastAsia="ru-RU"/>
              </w:rPr>
            </w:pPr>
            <w:r w:rsidRPr="00717140">
              <w:rPr>
                <w:color w:val="000000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717140">
              <w:rPr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717140">
              <w:rPr>
                <w:color w:val="000000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717140">
              <w:rPr>
                <w:color w:val="000000"/>
                <w:szCs w:val="28"/>
                <w:lang w:eastAsia="ru-RU"/>
              </w:rPr>
              <w:t>Бутурлиновского</w:t>
            </w:r>
            <w:proofErr w:type="spellEnd"/>
            <w:r w:rsidRPr="00717140">
              <w:rPr>
                <w:color w:val="000000"/>
                <w:szCs w:val="28"/>
                <w:lang w:eastAsia="ru-RU"/>
              </w:rPr>
              <w:t xml:space="preserve"> муниципального района Воронежской области «Социальное развитие  </w:t>
            </w:r>
            <w:r w:rsidR="00737C9C" w:rsidRPr="00717140">
              <w:rPr>
                <w:color w:val="000000"/>
                <w:szCs w:val="28"/>
                <w:lang w:eastAsia="ru-RU"/>
              </w:rPr>
              <w:t xml:space="preserve">сельского поселения и социальная поддержка граждан </w:t>
            </w:r>
            <w:proofErr w:type="spellStart"/>
            <w:r w:rsidRPr="00717140">
              <w:rPr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717140">
              <w:rPr>
                <w:color w:val="000000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717140">
              <w:rPr>
                <w:color w:val="000000"/>
                <w:szCs w:val="28"/>
                <w:lang w:eastAsia="ru-RU"/>
              </w:rPr>
              <w:t>Бутурлиновского</w:t>
            </w:r>
            <w:proofErr w:type="spellEnd"/>
            <w:r w:rsidRPr="00717140">
              <w:rPr>
                <w:color w:val="000000"/>
                <w:szCs w:val="28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E93C4F" w:rsidP="00D729F5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  <w:r w:rsidR="00784FE2">
              <w:rPr>
                <w:sz w:val="26"/>
                <w:szCs w:val="26"/>
                <w:lang w:eastAsia="ru-RU"/>
              </w:rPr>
              <w:t>2,6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341AB0" w:rsidRPr="000C3FF3" w:rsidTr="00341AB0">
        <w:trPr>
          <w:gridAfter w:val="6"/>
          <w:wAfter w:w="3291" w:type="dxa"/>
          <w:trHeight w:val="1002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71714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717140">
              <w:rPr>
                <w:color w:val="000000"/>
                <w:szCs w:val="28"/>
                <w:lang w:eastAsia="ru-RU"/>
              </w:rPr>
              <w:t xml:space="preserve">Подпрограмма «Санитарно-эпидемиологическое благополучие территории </w:t>
            </w:r>
            <w:proofErr w:type="spellStart"/>
            <w:r w:rsidRPr="00717140">
              <w:rPr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717140">
              <w:rPr>
                <w:color w:val="000000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84 5 00 00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E93C4F" w:rsidP="00D729F5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  <w:r w:rsidR="00784FE2">
              <w:rPr>
                <w:sz w:val="26"/>
                <w:szCs w:val="26"/>
                <w:lang w:eastAsia="ru-RU"/>
              </w:rPr>
              <w:t>2,6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341AB0" w:rsidRPr="000C3FF3" w:rsidTr="00341AB0">
        <w:trPr>
          <w:gridAfter w:val="6"/>
          <w:wAfter w:w="3291" w:type="dxa"/>
          <w:trHeight w:val="105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71714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717140">
              <w:rPr>
                <w:color w:val="000000"/>
                <w:szCs w:val="28"/>
                <w:lang w:eastAsia="ru-RU"/>
              </w:rPr>
              <w:t xml:space="preserve">Основное мероприятие "Санитарно-эпидемиологическое благополучие  территории </w:t>
            </w:r>
            <w:proofErr w:type="spellStart"/>
            <w:r w:rsidRPr="00717140">
              <w:rPr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717140">
              <w:rPr>
                <w:color w:val="000000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84 5 10 0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784FE2" w:rsidP="00D729F5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2,6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341AB0" w:rsidRPr="000C3FF3" w:rsidTr="00341AB0">
        <w:trPr>
          <w:gridAfter w:val="6"/>
          <w:wAfter w:w="3291" w:type="dxa"/>
          <w:trHeight w:val="40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71714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717140">
              <w:rPr>
                <w:color w:val="000000"/>
                <w:szCs w:val="28"/>
                <w:lang w:eastAsia="ru-RU"/>
              </w:rPr>
              <w:t xml:space="preserve">Санитарно-эпидемиологическое благополучие  </w:t>
            </w:r>
            <w:proofErr w:type="spellStart"/>
            <w:r w:rsidRPr="00717140">
              <w:rPr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717140">
              <w:rPr>
                <w:color w:val="000000"/>
                <w:szCs w:val="28"/>
                <w:lang w:eastAsia="ru-RU"/>
              </w:rPr>
              <w:t xml:space="preserve"> сельского поселения » (Закупка товаров, работ и услуг для муниципальных нужд)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0C3FF3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84 5 01 902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E93C4F" w:rsidP="00D729F5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  <w:r w:rsidR="00784FE2">
              <w:rPr>
                <w:sz w:val="26"/>
                <w:szCs w:val="26"/>
                <w:lang w:eastAsia="ru-RU"/>
              </w:rPr>
              <w:t>2,6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341AB0" w:rsidRPr="000C3FF3" w:rsidTr="00C97F32">
        <w:trPr>
          <w:gridAfter w:val="6"/>
          <w:wAfter w:w="3291" w:type="dxa"/>
          <w:trHeight w:val="40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AB0" w:rsidRPr="0071714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r w:rsidRPr="00717140">
              <w:rPr>
                <w:b/>
                <w:bCs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784FE2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83,37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341AB0" w:rsidRPr="000C3FF3" w:rsidTr="00C97F32">
        <w:trPr>
          <w:gridAfter w:val="6"/>
          <w:wAfter w:w="3291" w:type="dxa"/>
          <w:trHeight w:val="177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AB0" w:rsidRPr="0071714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  <w:r w:rsidRPr="00717140">
              <w:rPr>
                <w:i/>
                <w:iCs/>
                <w:szCs w:val="28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0C3FF3">
              <w:rPr>
                <w:i/>
                <w:i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0C3FF3">
              <w:rPr>
                <w:i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0C3FF3">
              <w:rPr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0C3FF3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0C3FF3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784FE2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83,37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341AB0" w:rsidRPr="000C3FF3" w:rsidTr="00C97F32">
        <w:trPr>
          <w:gridAfter w:val="6"/>
          <w:wAfter w:w="3291" w:type="dxa"/>
          <w:trHeight w:val="108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AB0" w:rsidRPr="0071714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717140">
              <w:rPr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717140">
              <w:rPr>
                <w:szCs w:val="28"/>
                <w:lang w:eastAsia="ru-RU"/>
              </w:rPr>
              <w:t>Пузевского</w:t>
            </w:r>
            <w:proofErr w:type="spellEnd"/>
            <w:r w:rsidRPr="00717140">
              <w:rPr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717140">
              <w:rPr>
                <w:szCs w:val="28"/>
                <w:lang w:eastAsia="ru-RU"/>
              </w:rPr>
              <w:t>Бутурлиновского</w:t>
            </w:r>
            <w:proofErr w:type="spellEnd"/>
            <w:r w:rsidRPr="00717140">
              <w:rPr>
                <w:szCs w:val="28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17140">
              <w:rPr>
                <w:szCs w:val="28"/>
                <w:lang w:eastAsia="ru-RU"/>
              </w:rPr>
              <w:t>Пузевского</w:t>
            </w:r>
            <w:proofErr w:type="spellEnd"/>
            <w:r w:rsidRPr="00717140">
              <w:rPr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717140">
              <w:rPr>
                <w:szCs w:val="28"/>
                <w:lang w:eastAsia="ru-RU"/>
              </w:rPr>
              <w:t>Бутурлиновского</w:t>
            </w:r>
            <w:proofErr w:type="spellEnd"/>
            <w:r w:rsidRPr="00717140">
              <w:rPr>
                <w:szCs w:val="28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784FE2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,37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341AB0" w:rsidRPr="000C3FF3" w:rsidTr="00064461">
        <w:trPr>
          <w:gridAfter w:val="6"/>
          <w:wAfter w:w="3291" w:type="dxa"/>
          <w:trHeight w:val="108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AB0" w:rsidRPr="0071714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717140">
              <w:rPr>
                <w:szCs w:val="28"/>
                <w:lang w:eastAsia="ru-RU"/>
              </w:rPr>
              <w:t xml:space="preserve">Подпрограмма "Социальная политика </w:t>
            </w:r>
            <w:proofErr w:type="spellStart"/>
            <w:r w:rsidRPr="00717140">
              <w:rPr>
                <w:szCs w:val="28"/>
                <w:lang w:eastAsia="ru-RU"/>
              </w:rPr>
              <w:t>Пузевского</w:t>
            </w:r>
            <w:proofErr w:type="spellEnd"/>
            <w:r w:rsidRPr="00717140">
              <w:rPr>
                <w:szCs w:val="28"/>
                <w:lang w:eastAsia="ru-RU"/>
              </w:rPr>
              <w:t xml:space="preserve"> сельского поселения"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784FE2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,37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341AB0" w:rsidRPr="000C3FF3" w:rsidTr="00064461">
        <w:trPr>
          <w:gridAfter w:val="6"/>
          <w:wAfter w:w="3291" w:type="dxa"/>
          <w:trHeight w:val="96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AB0" w:rsidRPr="0071714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717140">
              <w:rPr>
                <w:szCs w:val="28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784FE2" w:rsidP="00DE31AC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,37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341AB0" w:rsidRPr="000C3FF3" w:rsidTr="00064461">
        <w:trPr>
          <w:gridAfter w:val="6"/>
          <w:wAfter w:w="3291" w:type="dxa"/>
          <w:trHeight w:val="33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AB0" w:rsidRPr="0071714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717140">
              <w:rPr>
                <w:color w:val="000000"/>
                <w:szCs w:val="28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C3FF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784FE2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,37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</w:tr>
      <w:tr w:rsidR="00341AB0" w:rsidRPr="000C3FF3" w:rsidTr="00341AB0">
        <w:trPr>
          <w:gridAfter w:val="6"/>
          <w:wAfter w:w="3291" w:type="dxa"/>
          <w:trHeight w:val="33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AB0" w:rsidRPr="00253E32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Cs w:val="28"/>
                <w:lang w:eastAsia="ru-RU"/>
              </w:rPr>
            </w:pPr>
            <w:r w:rsidRPr="00253E32">
              <w:rPr>
                <w:b/>
                <w:bCs/>
                <w:color w:val="000000"/>
                <w:szCs w:val="28"/>
              </w:rPr>
              <w:t>Обслуживания государственного и муниципального долга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757C2E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57C2E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757C2E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757C2E">
              <w:rPr>
                <w:b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757C2E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757C2E">
              <w:rPr>
                <w:b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757C2E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757C2E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757C2E" w:rsidRDefault="00E93C4F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0,</w:t>
            </w:r>
            <w:r w:rsidR="00784FE2">
              <w:rPr>
                <w:b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</w:tr>
      <w:tr w:rsidR="00341AB0" w:rsidRPr="000C3FF3" w:rsidTr="00341AB0">
        <w:trPr>
          <w:gridAfter w:val="6"/>
          <w:wAfter w:w="3291" w:type="dxa"/>
          <w:trHeight w:val="1999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71714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717140">
              <w:rPr>
                <w:color w:val="000000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717140">
              <w:rPr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717140">
              <w:rPr>
                <w:color w:val="000000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717140">
              <w:rPr>
                <w:color w:val="000000"/>
                <w:szCs w:val="28"/>
                <w:lang w:eastAsia="ru-RU"/>
              </w:rPr>
              <w:t>Бутурлиновского</w:t>
            </w:r>
            <w:proofErr w:type="spellEnd"/>
            <w:r w:rsidRPr="00717140">
              <w:rPr>
                <w:color w:val="000000"/>
                <w:szCs w:val="28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717140">
              <w:rPr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717140">
              <w:rPr>
                <w:color w:val="000000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717140">
              <w:rPr>
                <w:color w:val="000000"/>
                <w:szCs w:val="28"/>
                <w:lang w:eastAsia="ru-RU"/>
              </w:rPr>
              <w:t>Бутурлиновского</w:t>
            </w:r>
            <w:proofErr w:type="spellEnd"/>
            <w:r w:rsidRPr="00717140">
              <w:rPr>
                <w:color w:val="000000"/>
                <w:szCs w:val="28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Default="00341AB0" w:rsidP="00757C2E">
            <w:pPr>
              <w:snapToGrid w:val="0"/>
              <w:spacing w:line="100" w:lineRule="atLeast"/>
              <w:ind w:firstLine="0"/>
              <w:rPr>
                <w:rFonts w:eastAsia="Calibri" w:cs="Calibri"/>
                <w:sz w:val="26"/>
                <w:szCs w:val="26"/>
              </w:rPr>
            </w:pPr>
            <w:r>
              <w:rPr>
                <w:rFonts w:eastAsia="Calibri" w:cs="Calibri"/>
                <w:sz w:val="26"/>
                <w:szCs w:val="26"/>
              </w:rPr>
              <w:t xml:space="preserve"> 85 0 00 </w:t>
            </w:r>
          </w:p>
          <w:p w:rsidR="00341AB0" w:rsidRPr="000C3FF3" w:rsidRDefault="00341AB0" w:rsidP="00757C2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rFonts w:eastAsia="Calibri" w:cs="Calibri"/>
                <w:sz w:val="26"/>
                <w:szCs w:val="26"/>
              </w:rPr>
              <w:t>00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Default="00E93C4F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</w:t>
            </w:r>
            <w:r w:rsidR="00784FE2">
              <w:rPr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</w:tr>
      <w:tr w:rsidR="00341AB0" w:rsidRPr="000C3FF3" w:rsidTr="00341AB0">
        <w:trPr>
          <w:gridAfter w:val="6"/>
          <w:wAfter w:w="3291" w:type="dxa"/>
          <w:trHeight w:val="84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71714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717140">
              <w:rPr>
                <w:bCs/>
                <w:color w:val="000000"/>
                <w:szCs w:val="28"/>
              </w:rPr>
              <w:t>Подпрограмма «Управления  муниципальными финансами»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Default="00341AB0" w:rsidP="00757C2E">
            <w:pPr>
              <w:snapToGrid w:val="0"/>
              <w:spacing w:line="100" w:lineRule="atLeast"/>
              <w:ind w:firstLine="0"/>
              <w:rPr>
                <w:rFonts w:eastAsia="Calibri" w:cs="Calibri"/>
                <w:sz w:val="26"/>
                <w:szCs w:val="26"/>
              </w:rPr>
            </w:pPr>
            <w:r>
              <w:rPr>
                <w:rFonts w:eastAsia="Calibri" w:cs="Calibri"/>
                <w:sz w:val="26"/>
                <w:szCs w:val="26"/>
              </w:rPr>
              <w:t xml:space="preserve"> 85 1 00</w:t>
            </w:r>
          </w:p>
          <w:p w:rsidR="00341AB0" w:rsidRPr="000C3FF3" w:rsidRDefault="00341AB0" w:rsidP="00757C2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rFonts w:eastAsia="Calibri" w:cs="Calibri"/>
                <w:sz w:val="26"/>
                <w:szCs w:val="26"/>
              </w:rPr>
              <w:t>00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Default="005E4E96" w:rsidP="005E4E96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       </w:t>
            </w:r>
            <w:r w:rsidR="00E93C4F">
              <w:rPr>
                <w:sz w:val="26"/>
                <w:szCs w:val="26"/>
                <w:lang w:eastAsia="ru-RU"/>
              </w:rPr>
              <w:t>0,</w:t>
            </w:r>
            <w:r w:rsidR="00784FE2">
              <w:rPr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</w:tr>
      <w:tr w:rsidR="00341AB0" w:rsidRPr="000C3FF3" w:rsidTr="00CF5AE3">
        <w:trPr>
          <w:gridAfter w:val="6"/>
          <w:wAfter w:w="3291" w:type="dxa"/>
          <w:trHeight w:val="84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717140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717140">
              <w:rPr>
                <w:bCs/>
                <w:color w:val="000000"/>
                <w:szCs w:val="28"/>
              </w:rPr>
              <w:t>Основное мероприятие «Обслуживание муниципального долга»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Default="00341AB0" w:rsidP="00757C2E">
            <w:pPr>
              <w:snapToGrid w:val="0"/>
              <w:spacing w:line="100" w:lineRule="atLeast"/>
              <w:ind w:firstLine="0"/>
              <w:rPr>
                <w:rFonts w:eastAsia="Calibri" w:cs="Calibri"/>
                <w:sz w:val="26"/>
                <w:szCs w:val="26"/>
              </w:rPr>
            </w:pPr>
            <w:r>
              <w:rPr>
                <w:rFonts w:eastAsia="Calibri" w:cs="Calibri"/>
                <w:sz w:val="26"/>
                <w:szCs w:val="26"/>
              </w:rPr>
              <w:t xml:space="preserve"> 85 1 03</w:t>
            </w:r>
          </w:p>
          <w:p w:rsidR="00341AB0" w:rsidRPr="000C3FF3" w:rsidRDefault="00341AB0" w:rsidP="00757C2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rFonts w:eastAsia="Calibri" w:cs="Calibri"/>
                <w:sz w:val="26"/>
                <w:szCs w:val="26"/>
              </w:rPr>
              <w:t>00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Default="00E93C4F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</w:t>
            </w:r>
            <w:r w:rsidR="00784FE2">
              <w:rPr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</w:tr>
      <w:tr w:rsidR="00341AB0" w:rsidRPr="000C3FF3" w:rsidTr="00CF5AE3">
        <w:trPr>
          <w:gridAfter w:val="6"/>
          <w:wAfter w:w="3291" w:type="dxa"/>
          <w:trHeight w:val="84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717140" w:rsidRDefault="00341AB0" w:rsidP="00757C2E">
            <w:pPr>
              <w:snapToGrid w:val="0"/>
              <w:ind w:firstLine="0"/>
              <w:rPr>
                <w:bCs/>
                <w:color w:val="000000"/>
                <w:szCs w:val="28"/>
              </w:rPr>
            </w:pPr>
            <w:r w:rsidRPr="00717140">
              <w:rPr>
                <w:bCs/>
                <w:color w:val="000000"/>
                <w:szCs w:val="28"/>
              </w:rPr>
              <w:lastRenderedPageBreak/>
              <w:t>Процентные платежи по муниципальному долгу</w:t>
            </w:r>
          </w:p>
          <w:p w:rsidR="00341AB0" w:rsidRPr="00717140" w:rsidRDefault="00341AB0" w:rsidP="00757C2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717140">
              <w:rPr>
                <w:bCs/>
                <w:color w:val="000000"/>
                <w:szCs w:val="28"/>
              </w:rPr>
              <w:t>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Default="00341AB0" w:rsidP="00757C2E">
            <w:pPr>
              <w:snapToGrid w:val="0"/>
              <w:spacing w:line="100" w:lineRule="atLeast"/>
              <w:ind w:firstLine="0"/>
              <w:rPr>
                <w:rFonts w:eastAsia="Calibri" w:cs="Calibri"/>
                <w:sz w:val="26"/>
                <w:szCs w:val="26"/>
              </w:rPr>
            </w:pPr>
            <w:r>
              <w:rPr>
                <w:rFonts w:eastAsia="Calibri" w:cs="Calibri"/>
                <w:sz w:val="26"/>
                <w:szCs w:val="26"/>
              </w:rPr>
              <w:t xml:space="preserve"> 85 1 03</w:t>
            </w:r>
          </w:p>
          <w:p w:rsidR="00341AB0" w:rsidRPr="000C3FF3" w:rsidRDefault="00341AB0" w:rsidP="00757C2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rFonts w:eastAsia="Calibri" w:cs="Calibri"/>
                <w:sz w:val="26"/>
                <w:szCs w:val="26"/>
              </w:rPr>
              <w:t>2788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5E4E96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30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E93C4F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</w:t>
            </w:r>
            <w:r w:rsidR="00784FE2">
              <w:rPr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</w:tr>
      <w:tr w:rsidR="00EA174D" w:rsidRPr="000C3FF3" w:rsidTr="00CF5AE3">
        <w:trPr>
          <w:gridAfter w:val="6"/>
          <w:wAfter w:w="3291" w:type="dxa"/>
          <w:trHeight w:val="84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74D" w:rsidRPr="00253E32" w:rsidRDefault="00EA174D" w:rsidP="00757C2E">
            <w:pPr>
              <w:snapToGrid w:val="0"/>
              <w:ind w:firstLine="0"/>
              <w:rPr>
                <w:b/>
                <w:bCs/>
                <w:color w:val="000000"/>
                <w:szCs w:val="28"/>
              </w:rPr>
            </w:pPr>
            <w:r w:rsidRPr="00253E32">
              <w:rPr>
                <w:b/>
                <w:bCs/>
                <w:color w:val="000000"/>
                <w:szCs w:val="2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EA174D" w:rsidP="00757C2E">
            <w:pPr>
              <w:snapToGrid w:val="0"/>
              <w:spacing w:line="100" w:lineRule="atLeast"/>
              <w:ind w:firstLine="0"/>
              <w:rPr>
                <w:rFonts w:eastAsia="Calibri" w:cs="Calibri"/>
                <w:sz w:val="26"/>
                <w:szCs w:val="26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174D" w:rsidRDefault="00E3696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0,3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EA174D" w:rsidRPr="000C3FF3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A174D" w:rsidRPr="000C3FF3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</w:tr>
      <w:tr w:rsidR="00EA174D" w:rsidRPr="000C3FF3" w:rsidTr="00341AB0">
        <w:trPr>
          <w:gridAfter w:val="6"/>
          <w:wAfter w:w="3291" w:type="dxa"/>
          <w:trHeight w:val="84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74D" w:rsidRPr="00253E32" w:rsidRDefault="00EA174D" w:rsidP="00757C2E">
            <w:pPr>
              <w:snapToGrid w:val="0"/>
              <w:ind w:firstLine="0"/>
              <w:rPr>
                <w:bCs/>
                <w:color w:val="000000"/>
                <w:szCs w:val="28"/>
              </w:rPr>
            </w:pPr>
            <w:r w:rsidRPr="00253E32">
              <w:rPr>
                <w:bCs/>
                <w:color w:val="000000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EA174D" w:rsidP="00757C2E">
            <w:pPr>
              <w:snapToGrid w:val="0"/>
              <w:spacing w:line="100" w:lineRule="atLeast"/>
              <w:ind w:firstLine="0"/>
              <w:rPr>
                <w:rFonts w:eastAsia="Calibri" w:cs="Calibri"/>
                <w:sz w:val="26"/>
                <w:szCs w:val="2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174D" w:rsidRDefault="00E3696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0,3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EA174D" w:rsidRPr="000C3FF3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A174D" w:rsidRPr="000C3FF3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</w:tr>
      <w:tr w:rsidR="00EA174D" w:rsidRPr="000C3FF3" w:rsidTr="00341AB0">
        <w:trPr>
          <w:gridAfter w:val="6"/>
          <w:wAfter w:w="3291" w:type="dxa"/>
          <w:trHeight w:val="84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74D" w:rsidRPr="00253E32" w:rsidRDefault="00EA174D" w:rsidP="00757C2E">
            <w:pPr>
              <w:snapToGrid w:val="0"/>
              <w:ind w:firstLine="0"/>
              <w:rPr>
                <w:bCs/>
                <w:color w:val="000000"/>
                <w:szCs w:val="28"/>
              </w:rPr>
            </w:pPr>
            <w:r w:rsidRPr="00253E32">
              <w:rPr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253E32">
              <w:rPr>
                <w:szCs w:val="28"/>
                <w:lang w:eastAsia="ru-RU"/>
              </w:rPr>
              <w:t>Пузевского</w:t>
            </w:r>
            <w:proofErr w:type="spellEnd"/>
            <w:r w:rsidRPr="00253E32">
              <w:rPr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253E32">
              <w:rPr>
                <w:szCs w:val="28"/>
                <w:lang w:eastAsia="ru-RU"/>
              </w:rPr>
              <w:t>Бутурлиновского</w:t>
            </w:r>
            <w:proofErr w:type="spellEnd"/>
            <w:r w:rsidRPr="00253E32">
              <w:rPr>
                <w:szCs w:val="28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253E32">
              <w:rPr>
                <w:szCs w:val="28"/>
                <w:lang w:eastAsia="ru-RU"/>
              </w:rPr>
              <w:t>Пузевского</w:t>
            </w:r>
            <w:proofErr w:type="spellEnd"/>
            <w:r w:rsidRPr="00253E32">
              <w:rPr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253E32">
              <w:rPr>
                <w:szCs w:val="28"/>
                <w:lang w:eastAsia="ru-RU"/>
              </w:rPr>
              <w:t>Бутурлиновского</w:t>
            </w:r>
            <w:proofErr w:type="spellEnd"/>
            <w:r w:rsidRPr="00253E32">
              <w:rPr>
                <w:szCs w:val="28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EA174D" w:rsidP="00757C2E">
            <w:pPr>
              <w:snapToGrid w:val="0"/>
              <w:spacing w:line="100" w:lineRule="atLeast"/>
              <w:ind w:firstLine="0"/>
              <w:rPr>
                <w:rFonts w:eastAsia="Calibri" w:cs="Calibri"/>
                <w:sz w:val="26"/>
                <w:szCs w:val="26"/>
              </w:rPr>
            </w:pPr>
            <w:r w:rsidRPr="000C3FF3">
              <w:rPr>
                <w:sz w:val="26"/>
                <w:szCs w:val="26"/>
                <w:lang w:eastAsia="ru-RU"/>
              </w:rPr>
              <w:t xml:space="preserve">84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0C3FF3">
              <w:rPr>
                <w:sz w:val="26"/>
                <w:szCs w:val="26"/>
                <w:lang w:eastAsia="ru-RU"/>
              </w:rPr>
              <w:t xml:space="preserve"> 0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0C3FF3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0C3FF3">
              <w:rPr>
                <w:sz w:val="26"/>
                <w:szCs w:val="26"/>
                <w:lang w:eastAsia="ru-RU"/>
              </w:rPr>
              <w:t>0</w:t>
            </w:r>
            <w:r>
              <w:rPr>
                <w:sz w:val="26"/>
                <w:szCs w:val="26"/>
                <w:lang w:eastAsia="ru-RU"/>
              </w:rPr>
              <w:t>00</w:t>
            </w:r>
            <w:r w:rsidRPr="000C3FF3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EA174D" w:rsidP="00EA174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174D" w:rsidRDefault="00E3696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0,3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EA174D" w:rsidRPr="000C3FF3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A174D" w:rsidRPr="000C3FF3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</w:tr>
      <w:tr w:rsidR="00EA174D" w:rsidRPr="000C3FF3" w:rsidTr="00341AB0">
        <w:trPr>
          <w:gridAfter w:val="6"/>
          <w:wAfter w:w="3291" w:type="dxa"/>
          <w:trHeight w:val="84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74D" w:rsidRPr="00253E32" w:rsidRDefault="00EA174D" w:rsidP="00757C2E">
            <w:pPr>
              <w:snapToGrid w:val="0"/>
              <w:ind w:firstLine="0"/>
              <w:rPr>
                <w:bCs/>
                <w:color w:val="000000"/>
                <w:szCs w:val="28"/>
              </w:rPr>
            </w:pPr>
            <w:r w:rsidRPr="00253E32">
              <w:rPr>
                <w:szCs w:val="28"/>
                <w:lang w:eastAsia="ru-RU"/>
              </w:rPr>
              <w:t xml:space="preserve">Подпрограмма "Развитие национальной экономики </w:t>
            </w:r>
            <w:proofErr w:type="spellStart"/>
            <w:r w:rsidRPr="00253E32">
              <w:rPr>
                <w:szCs w:val="28"/>
                <w:lang w:eastAsia="ru-RU"/>
              </w:rPr>
              <w:t>Пузевского</w:t>
            </w:r>
            <w:proofErr w:type="spellEnd"/>
            <w:r w:rsidRPr="00253E32">
              <w:rPr>
                <w:szCs w:val="28"/>
                <w:lang w:eastAsia="ru-RU"/>
              </w:rPr>
              <w:t xml:space="preserve">  сельского поселения"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EA174D" w:rsidP="00757C2E">
            <w:pPr>
              <w:snapToGrid w:val="0"/>
              <w:spacing w:line="100" w:lineRule="atLeast"/>
              <w:ind w:firstLine="0"/>
              <w:rPr>
                <w:rFonts w:eastAsia="Calibri" w:cs="Calibri"/>
                <w:sz w:val="26"/>
                <w:szCs w:val="26"/>
              </w:rPr>
            </w:pPr>
            <w:r w:rsidRPr="000C3FF3">
              <w:rPr>
                <w:sz w:val="26"/>
                <w:szCs w:val="26"/>
                <w:lang w:eastAsia="ru-RU"/>
              </w:rPr>
              <w:t xml:space="preserve">84 </w:t>
            </w:r>
            <w:r>
              <w:rPr>
                <w:sz w:val="26"/>
                <w:szCs w:val="26"/>
                <w:lang w:eastAsia="ru-RU"/>
              </w:rPr>
              <w:t>4</w:t>
            </w:r>
            <w:r w:rsidRPr="000C3FF3">
              <w:rPr>
                <w:sz w:val="26"/>
                <w:szCs w:val="26"/>
                <w:lang w:eastAsia="ru-RU"/>
              </w:rPr>
              <w:t xml:space="preserve"> 0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0C3FF3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0C3FF3">
              <w:rPr>
                <w:sz w:val="26"/>
                <w:szCs w:val="26"/>
                <w:lang w:eastAsia="ru-RU"/>
              </w:rPr>
              <w:t>0</w:t>
            </w:r>
            <w:r>
              <w:rPr>
                <w:sz w:val="26"/>
                <w:szCs w:val="26"/>
                <w:lang w:eastAsia="ru-RU"/>
              </w:rPr>
              <w:t>00</w:t>
            </w:r>
            <w:r w:rsidRPr="000C3FF3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174D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</w:t>
            </w:r>
            <w:r w:rsidR="00E3696C">
              <w:rPr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EA174D" w:rsidRPr="000C3FF3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A174D" w:rsidRPr="000C3FF3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</w:tr>
      <w:tr w:rsidR="00EA174D" w:rsidRPr="000C3FF3" w:rsidTr="00341AB0">
        <w:trPr>
          <w:gridAfter w:val="6"/>
          <w:wAfter w:w="3291" w:type="dxa"/>
          <w:trHeight w:val="84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74D" w:rsidRPr="00253E32" w:rsidRDefault="00EA174D" w:rsidP="00757C2E">
            <w:pPr>
              <w:snapToGrid w:val="0"/>
              <w:ind w:firstLine="0"/>
              <w:rPr>
                <w:szCs w:val="28"/>
                <w:lang w:eastAsia="ru-RU"/>
              </w:rPr>
            </w:pPr>
            <w:r w:rsidRPr="00253E32">
              <w:rPr>
                <w:szCs w:val="28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Pr="000C3FF3" w:rsidRDefault="00BD063C" w:rsidP="00757C2E">
            <w:pPr>
              <w:snapToGrid w:val="0"/>
              <w:spacing w:line="100" w:lineRule="atLeast"/>
              <w:ind w:firstLine="0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 xml:space="preserve">84 </w:t>
            </w:r>
            <w:r>
              <w:rPr>
                <w:sz w:val="26"/>
                <w:szCs w:val="26"/>
                <w:lang w:eastAsia="ru-RU"/>
              </w:rPr>
              <w:t>4</w:t>
            </w:r>
            <w:r w:rsidRPr="000C3FF3">
              <w:rPr>
                <w:sz w:val="26"/>
                <w:szCs w:val="26"/>
                <w:lang w:eastAsia="ru-RU"/>
              </w:rPr>
              <w:t xml:space="preserve"> 0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0C3FF3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0C3FF3">
              <w:rPr>
                <w:sz w:val="26"/>
                <w:szCs w:val="26"/>
                <w:lang w:eastAsia="ru-RU"/>
              </w:rPr>
              <w:t>0</w:t>
            </w:r>
            <w:r>
              <w:rPr>
                <w:sz w:val="26"/>
                <w:szCs w:val="26"/>
                <w:lang w:eastAsia="ru-RU"/>
              </w:rPr>
              <w:t>00</w:t>
            </w:r>
            <w:r w:rsidRPr="000C3FF3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BD063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174D" w:rsidRDefault="00BD063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</w:t>
            </w:r>
            <w:r w:rsidR="00E3696C">
              <w:rPr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EA174D" w:rsidRPr="000C3FF3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A174D" w:rsidRPr="000C3FF3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</w:tr>
      <w:tr w:rsidR="00EA174D" w:rsidRPr="000C3FF3" w:rsidTr="00341AB0">
        <w:trPr>
          <w:gridAfter w:val="6"/>
          <w:wAfter w:w="3291" w:type="dxa"/>
          <w:trHeight w:val="84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74D" w:rsidRPr="00253E32" w:rsidRDefault="00BD063C" w:rsidP="00757C2E">
            <w:pPr>
              <w:snapToGrid w:val="0"/>
              <w:ind w:firstLine="0"/>
              <w:rPr>
                <w:szCs w:val="28"/>
                <w:lang w:eastAsia="ru-RU"/>
              </w:rPr>
            </w:pPr>
            <w:r w:rsidRPr="00253E32">
              <w:rPr>
                <w:color w:val="000000"/>
                <w:szCs w:val="28"/>
              </w:rPr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BD063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BD063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BD063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Pr="000C3FF3" w:rsidRDefault="00BD063C" w:rsidP="00757C2E">
            <w:pPr>
              <w:snapToGrid w:val="0"/>
              <w:spacing w:line="100" w:lineRule="atLeast"/>
              <w:ind w:firstLine="0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 xml:space="preserve">84 </w:t>
            </w:r>
            <w:r>
              <w:rPr>
                <w:sz w:val="26"/>
                <w:szCs w:val="26"/>
                <w:lang w:eastAsia="ru-RU"/>
              </w:rPr>
              <w:t>4</w:t>
            </w:r>
            <w:r w:rsidRPr="000C3FF3">
              <w:rPr>
                <w:sz w:val="26"/>
                <w:szCs w:val="26"/>
                <w:lang w:eastAsia="ru-RU"/>
              </w:rPr>
              <w:t xml:space="preserve"> 0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0C3FF3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9</w:t>
            </w:r>
            <w:r w:rsidRPr="000C3FF3">
              <w:rPr>
                <w:sz w:val="26"/>
                <w:szCs w:val="26"/>
                <w:lang w:eastAsia="ru-RU"/>
              </w:rPr>
              <w:t>0</w:t>
            </w:r>
            <w:r>
              <w:rPr>
                <w:sz w:val="26"/>
                <w:szCs w:val="26"/>
                <w:lang w:eastAsia="ru-RU"/>
              </w:rPr>
              <w:t>20</w:t>
            </w:r>
            <w:r w:rsidRPr="000C3FF3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BD063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174D" w:rsidRDefault="00BD063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</w:t>
            </w:r>
            <w:r w:rsidR="00E3696C">
              <w:rPr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EA174D" w:rsidRPr="000C3FF3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A174D" w:rsidRPr="000C3FF3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</w:tr>
      <w:tr w:rsidR="00EA174D" w:rsidRPr="000C3FF3" w:rsidTr="00341AB0">
        <w:trPr>
          <w:gridAfter w:val="6"/>
          <w:wAfter w:w="3291" w:type="dxa"/>
          <w:trHeight w:val="84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74D" w:rsidRPr="00253E32" w:rsidRDefault="00BD063C" w:rsidP="00757C2E">
            <w:pPr>
              <w:snapToGrid w:val="0"/>
              <w:ind w:firstLine="0"/>
              <w:rPr>
                <w:szCs w:val="28"/>
                <w:lang w:eastAsia="ru-RU"/>
              </w:rPr>
            </w:pPr>
            <w:r w:rsidRPr="00253E32">
              <w:rPr>
                <w:color w:val="000000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253E32">
              <w:rPr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253E32">
              <w:rPr>
                <w:color w:val="000000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253E32">
              <w:rPr>
                <w:color w:val="000000"/>
                <w:szCs w:val="28"/>
                <w:lang w:eastAsia="ru-RU"/>
              </w:rPr>
              <w:t>Бутурлиновского</w:t>
            </w:r>
            <w:proofErr w:type="spellEnd"/>
            <w:r w:rsidRPr="00253E32">
              <w:rPr>
                <w:color w:val="000000"/>
                <w:szCs w:val="28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253E32">
              <w:rPr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253E32">
              <w:rPr>
                <w:color w:val="000000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253E32">
              <w:rPr>
                <w:color w:val="000000"/>
                <w:szCs w:val="28"/>
                <w:lang w:eastAsia="ru-RU"/>
              </w:rPr>
              <w:t>Бутурлиновского</w:t>
            </w:r>
            <w:proofErr w:type="spellEnd"/>
            <w:r w:rsidRPr="00253E32">
              <w:rPr>
                <w:color w:val="000000"/>
                <w:szCs w:val="28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BD063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BD063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BD063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Pr="000C3FF3" w:rsidRDefault="00431DD2" w:rsidP="00757C2E">
            <w:pPr>
              <w:snapToGrid w:val="0"/>
              <w:spacing w:line="100" w:lineRule="atLeast"/>
              <w:ind w:firstLine="0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 xml:space="preserve">85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0C3FF3">
              <w:rPr>
                <w:sz w:val="26"/>
                <w:szCs w:val="26"/>
                <w:lang w:eastAsia="ru-RU"/>
              </w:rPr>
              <w:t xml:space="preserve"> 0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0C3FF3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0000</w:t>
            </w:r>
            <w:r w:rsidRPr="000C3FF3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174D" w:rsidRDefault="00E3696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8,58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EA174D" w:rsidRPr="000C3FF3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A174D" w:rsidRPr="000C3FF3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</w:tr>
      <w:tr w:rsidR="00EA174D" w:rsidRPr="000C3FF3" w:rsidTr="00341AB0">
        <w:trPr>
          <w:gridAfter w:val="6"/>
          <w:wAfter w:w="3291" w:type="dxa"/>
          <w:trHeight w:val="84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74D" w:rsidRPr="00253E32" w:rsidRDefault="00431DD2" w:rsidP="00757C2E">
            <w:pPr>
              <w:snapToGrid w:val="0"/>
              <w:ind w:firstLine="0"/>
              <w:rPr>
                <w:szCs w:val="28"/>
                <w:lang w:eastAsia="ru-RU"/>
              </w:rPr>
            </w:pPr>
            <w:r w:rsidRPr="00253E32">
              <w:rPr>
                <w:szCs w:val="28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431DD2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431DD2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431DD2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Pr="000C3FF3" w:rsidRDefault="00431DD2" w:rsidP="00757C2E">
            <w:pPr>
              <w:snapToGrid w:val="0"/>
              <w:spacing w:line="100" w:lineRule="atLeast"/>
              <w:ind w:firstLine="0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 xml:space="preserve">85 </w:t>
            </w:r>
            <w:r>
              <w:rPr>
                <w:sz w:val="26"/>
                <w:szCs w:val="26"/>
                <w:lang w:eastAsia="ru-RU"/>
              </w:rPr>
              <w:t>3</w:t>
            </w:r>
            <w:r w:rsidRPr="000C3FF3">
              <w:rPr>
                <w:sz w:val="26"/>
                <w:szCs w:val="26"/>
                <w:lang w:eastAsia="ru-RU"/>
              </w:rPr>
              <w:t xml:space="preserve"> 0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0C3FF3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0000</w:t>
            </w:r>
            <w:r w:rsidRPr="000C3FF3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174D" w:rsidRDefault="00E3696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8,58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EA174D" w:rsidRPr="000C3FF3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A174D" w:rsidRPr="000C3FF3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</w:tr>
      <w:tr w:rsidR="00EA174D" w:rsidRPr="000C3FF3" w:rsidTr="00CF5AE3">
        <w:trPr>
          <w:gridAfter w:val="6"/>
          <w:wAfter w:w="3291" w:type="dxa"/>
          <w:trHeight w:val="84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74D" w:rsidRPr="00253E32" w:rsidRDefault="00431DD2" w:rsidP="00757C2E">
            <w:pPr>
              <w:snapToGrid w:val="0"/>
              <w:ind w:firstLine="0"/>
              <w:rPr>
                <w:szCs w:val="28"/>
                <w:lang w:eastAsia="ru-RU"/>
              </w:rPr>
            </w:pPr>
            <w:r w:rsidRPr="00253E32">
              <w:rPr>
                <w:szCs w:val="28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431DD2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431DD2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431DD2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174D" w:rsidRPr="000C3FF3" w:rsidRDefault="00431DD2" w:rsidP="00757C2E">
            <w:pPr>
              <w:snapToGrid w:val="0"/>
              <w:spacing w:line="100" w:lineRule="atLeast"/>
              <w:ind w:firstLine="0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 xml:space="preserve">85 </w:t>
            </w:r>
            <w:r>
              <w:rPr>
                <w:sz w:val="26"/>
                <w:szCs w:val="26"/>
                <w:lang w:eastAsia="ru-RU"/>
              </w:rPr>
              <w:t>3</w:t>
            </w:r>
            <w:r w:rsidRPr="000C3FF3">
              <w:rPr>
                <w:sz w:val="26"/>
                <w:szCs w:val="26"/>
                <w:lang w:eastAsia="ru-RU"/>
              </w:rPr>
              <w:t xml:space="preserve">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0C3FF3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0000</w:t>
            </w:r>
            <w:r w:rsidRPr="000C3FF3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174D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74D" w:rsidRDefault="00E3696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8,58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EA174D" w:rsidRPr="000C3FF3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A174D" w:rsidRPr="000C3FF3" w:rsidRDefault="00EA174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</w:tr>
      <w:tr w:rsidR="00431DD2" w:rsidRPr="000C3FF3" w:rsidTr="00CF5AE3">
        <w:trPr>
          <w:gridAfter w:val="6"/>
          <w:wAfter w:w="3291" w:type="dxa"/>
          <w:trHeight w:val="84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D2" w:rsidRPr="00253E32" w:rsidRDefault="00431DD2" w:rsidP="00757C2E">
            <w:pPr>
              <w:snapToGrid w:val="0"/>
              <w:ind w:firstLine="0"/>
              <w:rPr>
                <w:szCs w:val="28"/>
                <w:lang w:eastAsia="ru-RU"/>
              </w:rPr>
            </w:pPr>
            <w:r w:rsidRPr="00253E32">
              <w:rPr>
                <w:color w:val="000000"/>
                <w:szCs w:val="28"/>
                <w:lang w:eastAsia="ru-RU"/>
              </w:rPr>
              <w:lastRenderedPageBreak/>
              <w:t>Выполнение других расходных обязательств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D2" w:rsidRDefault="00431DD2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D2" w:rsidRDefault="00431DD2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D2" w:rsidRDefault="00431DD2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D2" w:rsidRPr="000C3FF3" w:rsidRDefault="00431DD2" w:rsidP="00757C2E">
            <w:pPr>
              <w:snapToGrid w:val="0"/>
              <w:spacing w:line="100" w:lineRule="atLeast"/>
              <w:ind w:firstLine="0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 xml:space="preserve">85 </w:t>
            </w:r>
            <w:r>
              <w:rPr>
                <w:sz w:val="26"/>
                <w:szCs w:val="26"/>
                <w:lang w:eastAsia="ru-RU"/>
              </w:rPr>
              <w:t>3</w:t>
            </w:r>
            <w:r w:rsidRPr="000C3FF3">
              <w:rPr>
                <w:sz w:val="26"/>
                <w:szCs w:val="26"/>
                <w:lang w:eastAsia="ru-RU"/>
              </w:rPr>
              <w:t xml:space="preserve">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0C3FF3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9020</w:t>
            </w:r>
            <w:r w:rsidRPr="000C3FF3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D2" w:rsidRDefault="00431DD2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D2" w:rsidRDefault="00E3696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8,58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431DD2" w:rsidRPr="000C3FF3" w:rsidRDefault="00431DD2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31DD2" w:rsidRPr="000C3FF3" w:rsidRDefault="00431DD2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</w:tr>
      <w:tr w:rsidR="00341AB0" w:rsidRPr="000C3FF3" w:rsidTr="00CF5AE3">
        <w:trPr>
          <w:gridAfter w:val="6"/>
          <w:wAfter w:w="3291" w:type="dxa"/>
          <w:trHeight w:val="84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0C3FF3">
              <w:rPr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363EC6" w:rsidP="00363EC6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   </w:t>
            </w:r>
            <w:r w:rsidR="005E4E96">
              <w:rPr>
                <w:b/>
                <w:bCs/>
                <w:sz w:val="26"/>
                <w:szCs w:val="26"/>
                <w:lang w:eastAsia="ru-RU"/>
              </w:rPr>
              <w:t>1</w:t>
            </w:r>
            <w:r w:rsidR="00E3696C">
              <w:rPr>
                <w:b/>
                <w:bCs/>
                <w:sz w:val="26"/>
                <w:szCs w:val="26"/>
                <w:lang w:eastAsia="ru-RU"/>
              </w:rPr>
              <w:t>647,79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b/>
                <w:bCs/>
                <w:sz w:val="20"/>
                <w:lang w:eastAsia="ru-RU"/>
              </w:rPr>
              <w:t> </w:t>
            </w:r>
          </w:p>
        </w:tc>
      </w:tr>
      <w:tr w:rsidR="00341AB0" w:rsidRPr="000C3FF3" w:rsidTr="00341AB0">
        <w:trPr>
          <w:gridAfter w:val="6"/>
          <w:wAfter w:w="3291" w:type="dxa"/>
          <w:trHeight w:val="84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AB0" w:rsidRPr="00253E32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  <w:r w:rsidRPr="00253E32">
              <w:rPr>
                <w:i/>
                <w:iCs/>
                <w:szCs w:val="28"/>
                <w:lang w:eastAsia="ru-RU"/>
              </w:rPr>
              <w:t>Культура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0C3FF3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0C3FF3">
              <w:rPr>
                <w:i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0C3FF3">
              <w:rPr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5D1049" w:rsidRDefault="00E93C4F" w:rsidP="00D729F5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Cs/>
                <w:sz w:val="26"/>
                <w:szCs w:val="26"/>
                <w:lang w:eastAsia="ru-RU"/>
              </w:rPr>
              <w:t>1</w:t>
            </w:r>
            <w:r w:rsidR="00E3696C">
              <w:rPr>
                <w:b/>
                <w:bCs/>
                <w:iCs/>
                <w:sz w:val="26"/>
                <w:szCs w:val="26"/>
                <w:lang w:eastAsia="ru-RU"/>
              </w:rPr>
              <w:t>647,79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b/>
                <w:bCs/>
                <w:sz w:val="20"/>
                <w:lang w:eastAsia="ru-RU"/>
              </w:rPr>
              <w:t> </w:t>
            </w:r>
          </w:p>
        </w:tc>
      </w:tr>
      <w:tr w:rsidR="00341AB0" w:rsidRPr="000C3FF3" w:rsidTr="00341AB0">
        <w:trPr>
          <w:gridAfter w:val="6"/>
          <w:wAfter w:w="3291" w:type="dxa"/>
          <w:trHeight w:val="84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AB0" w:rsidRPr="00253E32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253E32">
              <w:rPr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253E32">
              <w:rPr>
                <w:szCs w:val="28"/>
                <w:lang w:eastAsia="ru-RU"/>
              </w:rPr>
              <w:t>Пузевского</w:t>
            </w:r>
            <w:proofErr w:type="spellEnd"/>
            <w:r w:rsidRPr="00253E32">
              <w:rPr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253E32">
              <w:rPr>
                <w:szCs w:val="28"/>
                <w:lang w:eastAsia="ru-RU"/>
              </w:rPr>
              <w:t>Бутурлиновского</w:t>
            </w:r>
            <w:proofErr w:type="spellEnd"/>
            <w:r w:rsidRPr="00253E32">
              <w:rPr>
                <w:szCs w:val="28"/>
                <w:lang w:eastAsia="ru-RU"/>
              </w:rPr>
              <w:t xml:space="preserve"> муниципального района Воронежской области "Развитие культуры</w:t>
            </w:r>
            <w:r w:rsidR="00737C9C" w:rsidRPr="00253E32">
              <w:rPr>
                <w:szCs w:val="28"/>
                <w:lang w:eastAsia="ru-RU"/>
              </w:rPr>
              <w:t xml:space="preserve"> </w:t>
            </w:r>
            <w:proofErr w:type="spellStart"/>
            <w:r w:rsidR="00737C9C" w:rsidRPr="00253E32">
              <w:rPr>
                <w:szCs w:val="28"/>
                <w:lang w:eastAsia="ru-RU"/>
              </w:rPr>
              <w:t>Пузевского</w:t>
            </w:r>
            <w:proofErr w:type="spellEnd"/>
            <w:r w:rsidR="00737C9C" w:rsidRPr="00253E32">
              <w:rPr>
                <w:szCs w:val="28"/>
                <w:lang w:eastAsia="ru-RU"/>
              </w:rPr>
              <w:t xml:space="preserve"> сельского поселения</w:t>
            </w:r>
            <w:r w:rsidRPr="00253E32">
              <w:rPr>
                <w:szCs w:val="28"/>
                <w:lang w:eastAsia="ru-RU"/>
              </w:rPr>
              <w:t xml:space="preserve"> "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C3FF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11 1 00 00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5D1049" w:rsidRDefault="00E93C4F" w:rsidP="00D729F5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b/>
                <w:bCs/>
                <w:iCs/>
                <w:sz w:val="26"/>
                <w:szCs w:val="26"/>
                <w:lang w:eastAsia="ru-RU"/>
              </w:rPr>
              <w:t>1</w:t>
            </w:r>
            <w:r w:rsidR="00E3696C">
              <w:rPr>
                <w:b/>
                <w:bCs/>
                <w:iCs/>
                <w:sz w:val="26"/>
                <w:szCs w:val="26"/>
                <w:lang w:eastAsia="ru-RU"/>
              </w:rPr>
              <w:t>647,79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b/>
                <w:bCs/>
                <w:sz w:val="20"/>
                <w:lang w:eastAsia="ru-RU"/>
              </w:rPr>
              <w:t> </w:t>
            </w:r>
          </w:p>
        </w:tc>
      </w:tr>
      <w:tr w:rsidR="00737C9C" w:rsidRPr="000C3FF3" w:rsidTr="00341AB0">
        <w:trPr>
          <w:gridAfter w:val="6"/>
          <w:wAfter w:w="3291" w:type="dxa"/>
          <w:trHeight w:val="67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C9C" w:rsidRPr="00253E32" w:rsidRDefault="00737C9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253E32">
              <w:rPr>
                <w:szCs w:val="28"/>
                <w:lang w:eastAsia="ru-RU"/>
              </w:rPr>
              <w:t>Подпрограмма «Культурно</w:t>
            </w:r>
            <w:r w:rsidR="00717140" w:rsidRPr="00253E32">
              <w:rPr>
                <w:szCs w:val="28"/>
                <w:lang w:eastAsia="ru-RU"/>
              </w:rPr>
              <w:t>-досуговая деятельность и развитие народного творчества»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7C9C" w:rsidRPr="000C3FF3" w:rsidRDefault="0071714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7C9C" w:rsidRPr="000C3FF3" w:rsidRDefault="0071714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7C9C" w:rsidRPr="000C3FF3" w:rsidRDefault="0071714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7C9C" w:rsidRPr="000C3FF3" w:rsidRDefault="0071714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11 1 0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0C3FF3">
              <w:rPr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7C9C" w:rsidRPr="000C3FF3" w:rsidRDefault="00737C9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7C9C" w:rsidRDefault="00717140" w:rsidP="00D729F5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Cs/>
                <w:sz w:val="26"/>
                <w:szCs w:val="26"/>
                <w:lang w:eastAsia="ru-RU"/>
              </w:rPr>
              <w:t>1</w:t>
            </w:r>
            <w:r w:rsidR="00E3696C">
              <w:rPr>
                <w:b/>
                <w:bCs/>
                <w:iCs/>
                <w:sz w:val="26"/>
                <w:szCs w:val="26"/>
                <w:lang w:eastAsia="ru-RU"/>
              </w:rPr>
              <w:t>373,06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737C9C" w:rsidRPr="000C3FF3" w:rsidRDefault="00737C9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C9C" w:rsidRPr="000C3FF3" w:rsidRDefault="00737C9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341AB0" w:rsidRPr="000C3FF3" w:rsidTr="00064461">
        <w:trPr>
          <w:gridAfter w:val="6"/>
          <w:wAfter w:w="3291" w:type="dxa"/>
          <w:trHeight w:val="67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AB0" w:rsidRPr="00253E32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253E32">
              <w:rPr>
                <w:szCs w:val="28"/>
                <w:lang w:eastAsia="ru-RU"/>
              </w:rPr>
              <w:t>Основное 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C3FF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11 1 01 00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C3FF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5D1049" w:rsidRDefault="005E4E96" w:rsidP="00D729F5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b/>
                <w:bCs/>
                <w:iCs/>
                <w:sz w:val="26"/>
                <w:szCs w:val="26"/>
                <w:lang w:eastAsia="ru-RU"/>
              </w:rPr>
              <w:t>1</w:t>
            </w:r>
            <w:r w:rsidR="00E3696C">
              <w:rPr>
                <w:b/>
                <w:bCs/>
                <w:iCs/>
                <w:sz w:val="26"/>
                <w:szCs w:val="26"/>
                <w:lang w:eastAsia="ru-RU"/>
              </w:rPr>
              <w:t>373,06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b/>
                <w:bCs/>
                <w:sz w:val="20"/>
                <w:lang w:eastAsia="ru-RU"/>
              </w:rPr>
              <w:t> </w:t>
            </w:r>
          </w:p>
        </w:tc>
      </w:tr>
      <w:tr w:rsidR="00341AB0" w:rsidRPr="000C3FF3" w:rsidTr="00064461">
        <w:trPr>
          <w:gridAfter w:val="4"/>
          <w:wAfter w:w="3055" w:type="dxa"/>
          <w:trHeight w:val="69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253E32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253E32">
              <w:rPr>
                <w:color w:val="000000"/>
                <w:szCs w:val="28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C3FF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214EEA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</w:t>
            </w:r>
            <w:r w:rsidR="00E3696C">
              <w:rPr>
                <w:sz w:val="26"/>
                <w:szCs w:val="26"/>
                <w:lang w:eastAsia="ru-RU"/>
              </w:rPr>
              <w:t>70,88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341AB0" w:rsidRPr="000C3FF3" w:rsidTr="00064461">
        <w:trPr>
          <w:gridAfter w:val="6"/>
          <w:wAfter w:w="3291" w:type="dxa"/>
          <w:trHeight w:val="495"/>
        </w:trPr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41AB0" w:rsidRPr="00253E32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253E32">
              <w:rPr>
                <w:color w:val="000000"/>
                <w:szCs w:val="28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C3FF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326C92" w:rsidP="00D729F5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  <w:r w:rsidR="00E3696C">
              <w:rPr>
                <w:sz w:val="26"/>
                <w:szCs w:val="26"/>
                <w:lang w:eastAsia="ru-RU"/>
              </w:rPr>
              <w:t>80,45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341AB0" w:rsidRPr="000C3FF3" w:rsidTr="00341AB0">
        <w:trPr>
          <w:gridAfter w:val="6"/>
          <w:wAfter w:w="3291" w:type="dxa"/>
          <w:trHeight w:val="49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AB0" w:rsidRPr="00253E32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253E32">
              <w:rPr>
                <w:color w:val="000000"/>
                <w:szCs w:val="28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C3FF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AB0" w:rsidRPr="000C3FF3" w:rsidRDefault="00E3696C" w:rsidP="00D729F5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,54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AB0" w:rsidRPr="000C3FF3" w:rsidRDefault="00341AB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  <w:r w:rsidRPr="000C3FF3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E3696C" w:rsidRPr="000C3FF3" w:rsidTr="00341AB0">
        <w:trPr>
          <w:gridAfter w:val="6"/>
          <w:wAfter w:w="3291" w:type="dxa"/>
          <w:trHeight w:val="49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96C" w:rsidRPr="00253E32" w:rsidRDefault="00E3696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 w:val="25"/>
                <w:szCs w:val="25"/>
              </w:rPr>
              <w:t>Расходы на поддержку культуры по проекту Творческие люд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96C" w:rsidRPr="000C3FF3" w:rsidRDefault="00E3696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96C" w:rsidRPr="000C3FF3" w:rsidRDefault="00E3696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96C" w:rsidRPr="000C3FF3" w:rsidRDefault="00E3696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96C" w:rsidRPr="000C3FF3" w:rsidRDefault="00E3696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76789A">
              <w:rPr>
                <w:bCs/>
                <w:sz w:val="25"/>
                <w:szCs w:val="25"/>
              </w:rPr>
              <w:t xml:space="preserve">11 1 </w:t>
            </w:r>
            <w:r>
              <w:rPr>
                <w:bCs/>
                <w:sz w:val="25"/>
                <w:szCs w:val="25"/>
                <w:lang w:val="en-US"/>
              </w:rPr>
              <w:t>A2</w:t>
            </w:r>
            <w:r w:rsidRPr="0076789A">
              <w:rPr>
                <w:bCs/>
                <w:sz w:val="25"/>
                <w:szCs w:val="25"/>
              </w:rPr>
              <w:t xml:space="preserve"> </w:t>
            </w:r>
            <w:r>
              <w:rPr>
                <w:bCs/>
                <w:sz w:val="25"/>
                <w:szCs w:val="25"/>
                <w:lang w:val="en-US"/>
              </w:rPr>
              <w:t>5519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96C" w:rsidRPr="000C3FF3" w:rsidRDefault="00E3696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96C" w:rsidRDefault="00E3696C" w:rsidP="00D729F5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2,16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3696C" w:rsidRPr="000C3FF3" w:rsidRDefault="00E3696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3696C" w:rsidRPr="000C3FF3" w:rsidRDefault="00E3696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E3696C" w:rsidRPr="000C3FF3" w:rsidTr="00341AB0">
        <w:trPr>
          <w:gridAfter w:val="6"/>
          <w:wAfter w:w="3291" w:type="dxa"/>
          <w:trHeight w:val="49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96C" w:rsidRDefault="00E3696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ежбюджетные трансферты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96C" w:rsidRDefault="00E3696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96C" w:rsidRDefault="00E3696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96C" w:rsidRDefault="00E3696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96C" w:rsidRPr="0076789A" w:rsidRDefault="00E3696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5"/>
                <w:szCs w:val="25"/>
              </w:rPr>
            </w:pPr>
            <w:r w:rsidRPr="0076789A">
              <w:rPr>
                <w:bCs/>
                <w:sz w:val="25"/>
                <w:szCs w:val="25"/>
              </w:rPr>
              <w:t xml:space="preserve">11 1 </w:t>
            </w:r>
            <w:r>
              <w:rPr>
                <w:bCs/>
                <w:sz w:val="25"/>
                <w:szCs w:val="25"/>
                <w:lang w:val="en-US"/>
              </w:rPr>
              <w:t>A2</w:t>
            </w:r>
            <w:r w:rsidRPr="0076789A">
              <w:rPr>
                <w:bCs/>
                <w:sz w:val="25"/>
                <w:szCs w:val="25"/>
              </w:rPr>
              <w:t xml:space="preserve"> </w:t>
            </w:r>
            <w:r>
              <w:rPr>
                <w:bCs/>
                <w:sz w:val="25"/>
                <w:szCs w:val="25"/>
                <w:lang w:val="en-US"/>
              </w:rPr>
              <w:t>5519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96C" w:rsidRDefault="00E3696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96C" w:rsidRDefault="00E3696C" w:rsidP="00D729F5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3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3696C" w:rsidRPr="000C3FF3" w:rsidRDefault="00E3696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3696C" w:rsidRPr="000C3FF3" w:rsidRDefault="00E3696C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717140" w:rsidRPr="000C3FF3" w:rsidTr="00341AB0">
        <w:trPr>
          <w:gridAfter w:val="6"/>
          <w:wAfter w:w="3291" w:type="dxa"/>
          <w:trHeight w:val="49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7140" w:rsidRPr="00253E32" w:rsidRDefault="0071714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253E32">
              <w:rPr>
                <w:color w:val="000000"/>
                <w:szCs w:val="28"/>
                <w:lang w:eastAsia="ru-RU"/>
              </w:rPr>
              <w:t xml:space="preserve">Подпрограмма «Развитие библиотечного дела, библиотек </w:t>
            </w:r>
            <w:proofErr w:type="spellStart"/>
            <w:r w:rsidRPr="00253E32">
              <w:rPr>
                <w:color w:val="000000"/>
                <w:szCs w:val="28"/>
                <w:lang w:eastAsia="ru-RU"/>
              </w:rPr>
              <w:lastRenderedPageBreak/>
              <w:t>Пузевского</w:t>
            </w:r>
            <w:proofErr w:type="spellEnd"/>
            <w:r w:rsidRPr="00253E32">
              <w:rPr>
                <w:color w:val="000000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140" w:rsidRDefault="0071714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140" w:rsidRDefault="0071714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140" w:rsidRDefault="0071714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140" w:rsidRPr="000C3FF3" w:rsidRDefault="0071714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11 1 0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0C3FF3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140" w:rsidRDefault="0071714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140" w:rsidRDefault="00E3696C" w:rsidP="00D729F5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4,73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17140" w:rsidRPr="000C3FF3" w:rsidRDefault="0071714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17140" w:rsidRPr="000C3FF3" w:rsidRDefault="0071714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717140" w:rsidRPr="000C3FF3" w:rsidTr="00341AB0">
        <w:trPr>
          <w:gridAfter w:val="6"/>
          <w:wAfter w:w="3291" w:type="dxa"/>
          <w:trHeight w:val="49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7140" w:rsidRPr="00253E32" w:rsidRDefault="0071714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253E32">
              <w:rPr>
                <w:color w:val="000000"/>
                <w:szCs w:val="28"/>
                <w:lang w:eastAsia="ru-RU"/>
              </w:rPr>
              <w:lastRenderedPageBreak/>
              <w:t xml:space="preserve">Основное мероприятие «Организация библиотечного обслуживания, библиотек </w:t>
            </w:r>
            <w:proofErr w:type="spellStart"/>
            <w:r w:rsidRPr="00253E32">
              <w:rPr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253E32">
              <w:rPr>
                <w:color w:val="000000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140" w:rsidRDefault="0071714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140" w:rsidRDefault="0071714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140" w:rsidRDefault="0071714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140" w:rsidRPr="000C3FF3" w:rsidRDefault="0071714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>11 1 0</w:t>
            </w:r>
            <w:r w:rsidR="00F70FF2">
              <w:rPr>
                <w:sz w:val="26"/>
                <w:szCs w:val="26"/>
                <w:lang w:eastAsia="ru-RU"/>
              </w:rPr>
              <w:t>1</w:t>
            </w:r>
            <w:r w:rsidRPr="000C3FF3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140" w:rsidRDefault="0071714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140" w:rsidRDefault="00717140" w:rsidP="00D729F5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="00E3696C">
              <w:rPr>
                <w:sz w:val="26"/>
                <w:szCs w:val="26"/>
                <w:lang w:eastAsia="ru-RU"/>
              </w:rPr>
              <w:t>74,73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17140" w:rsidRPr="000C3FF3" w:rsidRDefault="0071714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17140" w:rsidRPr="000C3FF3" w:rsidRDefault="0071714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145D74" w:rsidRPr="000C3FF3" w:rsidTr="00341AB0">
        <w:trPr>
          <w:gridAfter w:val="6"/>
          <w:wAfter w:w="3291" w:type="dxa"/>
          <w:trHeight w:val="49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D74" w:rsidRPr="00253E32" w:rsidRDefault="00717140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253E32">
              <w:rPr>
                <w:color w:val="000000"/>
                <w:szCs w:val="28"/>
                <w:lang w:eastAsia="ru-RU"/>
              </w:rPr>
              <w:t>Выполнение других расходных обязательств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D74" w:rsidRPr="000C3FF3" w:rsidRDefault="00F06A8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D74" w:rsidRPr="000C3FF3" w:rsidRDefault="00F06A8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D74" w:rsidRPr="000C3FF3" w:rsidRDefault="00F06A8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D74" w:rsidRPr="000C3FF3" w:rsidRDefault="00F06A8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C3FF3">
              <w:rPr>
                <w:sz w:val="26"/>
                <w:szCs w:val="26"/>
                <w:lang w:eastAsia="ru-RU"/>
              </w:rPr>
              <w:t xml:space="preserve">11 1 01 </w:t>
            </w:r>
            <w:r>
              <w:rPr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D74" w:rsidRPr="000C3FF3" w:rsidRDefault="00F06A8D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D74" w:rsidRDefault="00F06A8D" w:rsidP="00D729F5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1741"/>
              </w:tabs>
              <w:ind w:right="209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="00E3696C">
              <w:rPr>
                <w:sz w:val="26"/>
                <w:szCs w:val="26"/>
                <w:lang w:eastAsia="ru-RU"/>
              </w:rPr>
              <w:t>74,73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45D74" w:rsidRPr="000C3FF3" w:rsidRDefault="00145D74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5D74" w:rsidRPr="000C3FF3" w:rsidRDefault="00145D74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0"/>
                <w:lang w:eastAsia="ru-RU"/>
              </w:rPr>
            </w:pPr>
          </w:p>
        </w:tc>
      </w:tr>
    </w:tbl>
    <w:p w:rsidR="008930BB" w:rsidRPr="007B6628" w:rsidRDefault="008930BB" w:rsidP="00D5593F">
      <w:pPr>
        <w:tabs>
          <w:tab w:val="left" w:pos="6705"/>
        </w:tabs>
        <w:ind w:firstLine="0"/>
        <w:rPr>
          <w:szCs w:val="28"/>
        </w:rPr>
      </w:pPr>
    </w:p>
    <w:p w:rsidR="007B6628" w:rsidRDefault="007B6628" w:rsidP="007B6628">
      <w:pPr>
        <w:rPr>
          <w:szCs w:val="28"/>
        </w:rPr>
      </w:pPr>
    </w:p>
    <w:p w:rsidR="00D5593F" w:rsidRDefault="00D5593F" w:rsidP="007B6628">
      <w:pPr>
        <w:rPr>
          <w:szCs w:val="28"/>
        </w:rPr>
      </w:pPr>
    </w:p>
    <w:p w:rsidR="00604CC2" w:rsidRDefault="00604CC2" w:rsidP="007B6628">
      <w:pPr>
        <w:rPr>
          <w:szCs w:val="28"/>
        </w:rPr>
      </w:pPr>
    </w:p>
    <w:p w:rsidR="00604CC2" w:rsidRDefault="00604CC2" w:rsidP="00604CC2">
      <w:pPr>
        <w:ind w:firstLine="0"/>
        <w:rPr>
          <w:szCs w:val="28"/>
        </w:rPr>
      </w:pPr>
      <w:bookmarkStart w:id="1" w:name="_Hlk99528807"/>
      <w:r>
        <w:rPr>
          <w:szCs w:val="28"/>
        </w:rPr>
        <w:t xml:space="preserve">Глава </w:t>
      </w:r>
      <w:proofErr w:type="spellStart"/>
      <w:r>
        <w:rPr>
          <w:szCs w:val="28"/>
        </w:rPr>
        <w:t>Пузевского</w:t>
      </w:r>
      <w:proofErr w:type="spellEnd"/>
      <w:r>
        <w:rPr>
          <w:szCs w:val="28"/>
        </w:rPr>
        <w:t xml:space="preserve"> сельского поселения   </w:t>
      </w:r>
      <w:r w:rsidR="00D24539">
        <w:rPr>
          <w:szCs w:val="28"/>
        </w:rPr>
        <w:t xml:space="preserve">                                    </w:t>
      </w:r>
      <w:proofErr w:type="spellStart"/>
      <w:r w:rsidR="00D24539">
        <w:rPr>
          <w:szCs w:val="28"/>
        </w:rPr>
        <w:t>И.М.Дорохин</w:t>
      </w:r>
      <w:proofErr w:type="spellEnd"/>
    </w:p>
    <w:p w:rsidR="00D5593F" w:rsidRDefault="00604CC2" w:rsidP="00604CC2">
      <w:pPr>
        <w:ind w:firstLine="0"/>
        <w:rPr>
          <w:szCs w:val="28"/>
        </w:rPr>
      </w:pPr>
      <w:r>
        <w:rPr>
          <w:szCs w:val="28"/>
        </w:rPr>
        <w:t xml:space="preserve">                                     </w:t>
      </w:r>
    </w:p>
    <w:p w:rsidR="00D24539" w:rsidRDefault="00604CC2" w:rsidP="00604CC2">
      <w:pPr>
        <w:ind w:firstLine="0"/>
        <w:rPr>
          <w:szCs w:val="28"/>
        </w:rPr>
      </w:pPr>
      <w:r>
        <w:rPr>
          <w:szCs w:val="28"/>
        </w:rPr>
        <w:t xml:space="preserve">Председатель Совета народных депутатов </w:t>
      </w:r>
    </w:p>
    <w:p w:rsidR="00604CC2" w:rsidRDefault="00D24539" w:rsidP="00604CC2">
      <w:pPr>
        <w:ind w:firstLine="0"/>
        <w:rPr>
          <w:szCs w:val="28"/>
        </w:rPr>
      </w:pPr>
      <w:proofErr w:type="spellStart"/>
      <w:r>
        <w:rPr>
          <w:szCs w:val="28"/>
        </w:rPr>
        <w:t>Пузевского</w:t>
      </w:r>
      <w:proofErr w:type="spellEnd"/>
      <w:r>
        <w:rPr>
          <w:szCs w:val="28"/>
        </w:rPr>
        <w:t xml:space="preserve"> сельского поселения                 </w:t>
      </w:r>
      <w:r w:rsidR="00604CC2">
        <w:rPr>
          <w:szCs w:val="28"/>
        </w:rPr>
        <w:t xml:space="preserve">                                  </w:t>
      </w:r>
      <w:proofErr w:type="spellStart"/>
      <w:r w:rsidR="00604CC2">
        <w:rPr>
          <w:szCs w:val="28"/>
        </w:rPr>
        <w:t>Н.А.Евсюков</w:t>
      </w:r>
      <w:proofErr w:type="spellEnd"/>
    </w:p>
    <w:bookmarkEnd w:id="1"/>
    <w:p w:rsidR="00D5593F" w:rsidRDefault="00D5593F" w:rsidP="007B6628">
      <w:pPr>
        <w:rPr>
          <w:szCs w:val="28"/>
        </w:rPr>
      </w:pPr>
    </w:p>
    <w:p w:rsidR="00D5593F" w:rsidRDefault="00D5593F" w:rsidP="007B6628">
      <w:pPr>
        <w:rPr>
          <w:szCs w:val="28"/>
        </w:rPr>
      </w:pPr>
    </w:p>
    <w:p w:rsidR="00E23B65" w:rsidRDefault="00E23B65" w:rsidP="009C5F9D">
      <w:pPr>
        <w:ind w:left="3540"/>
        <w:jc w:val="right"/>
        <w:rPr>
          <w:sz w:val="24"/>
          <w:szCs w:val="24"/>
        </w:rPr>
      </w:pPr>
    </w:p>
    <w:tbl>
      <w:tblPr>
        <w:tblW w:w="12481" w:type="dxa"/>
        <w:tblInd w:w="-743" w:type="dxa"/>
        <w:tblLayout w:type="fixed"/>
        <w:tblLook w:val="04A0"/>
      </w:tblPr>
      <w:tblGrid>
        <w:gridCol w:w="5529"/>
        <w:gridCol w:w="284"/>
        <w:gridCol w:w="87"/>
        <w:gridCol w:w="276"/>
        <w:gridCol w:w="157"/>
        <w:gridCol w:w="605"/>
        <w:gridCol w:w="1453"/>
        <w:gridCol w:w="992"/>
        <w:gridCol w:w="1123"/>
        <w:gridCol w:w="410"/>
        <w:gridCol w:w="409"/>
        <w:gridCol w:w="163"/>
        <w:gridCol w:w="15"/>
        <w:gridCol w:w="18"/>
        <w:gridCol w:w="427"/>
        <w:gridCol w:w="500"/>
        <w:gridCol w:w="15"/>
        <w:gridCol w:w="18"/>
      </w:tblGrid>
      <w:tr w:rsidR="008B6AFE" w:rsidRPr="008B6AFE" w:rsidTr="00E3160F">
        <w:trPr>
          <w:gridAfter w:val="7"/>
          <w:wAfter w:w="1156" w:type="dxa"/>
          <w:trHeight w:val="3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6AFE" w:rsidRPr="008B6AFE" w:rsidRDefault="008B6AFE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8B6AF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6AFE" w:rsidRPr="008B6AFE" w:rsidRDefault="008B6AFE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8B6AFE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6AFE" w:rsidRPr="00E84D5A" w:rsidRDefault="008B6AFE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left="-1084" w:firstLine="1084"/>
              <w:jc w:val="right"/>
              <w:rPr>
                <w:bCs/>
                <w:sz w:val="24"/>
                <w:szCs w:val="24"/>
                <w:lang w:eastAsia="ru-RU"/>
              </w:rPr>
            </w:pPr>
            <w:r w:rsidRPr="00E84D5A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387E" w:rsidRDefault="0028387E" w:rsidP="00E84D5A">
            <w:pPr>
              <w:ind w:left="-974" w:firstLine="141"/>
              <w:jc w:val="right"/>
              <w:rPr>
                <w:sz w:val="24"/>
                <w:szCs w:val="24"/>
              </w:rPr>
            </w:pPr>
          </w:p>
          <w:p w:rsidR="0028387E" w:rsidRDefault="0028387E" w:rsidP="00E84D5A">
            <w:pPr>
              <w:ind w:left="-974" w:firstLine="141"/>
              <w:jc w:val="right"/>
              <w:rPr>
                <w:sz w:val="24"/>
                <w:szCs w:val="24"/>
              </w:rPr>
            </w:pPr>
          </w:p>
          <w:p w:rsidR="0028387E" w:rsidRDefault="0028387E" w:rsidP="00E84D5A">
            <w:pPr>
              <w:ind w:left="-974" w:firstLine="141"/>
              <w:jc w:val="right"/>
              <w:rPr>
                <w:sz w:val="24"/>
                <w:szCs w:val="24"/>
              </w:rPr>
            </w:pPr>
          </w:p>
          <w:p w:rsidR="008034A7" w:rsidRDefault="008034A7" w:rsidP="00E84D5A">
            <w:pPr>
              <w:ind w:left="-974" w:firstLine="141"/>
              <w:jc w:val="right"/>
              <w:rPr>
                <w:sz w:val="24"/>
                <w:szCs w:val="24"/>
              </w:rPr>
            </w:pPr>
          </w:p>
          <w:p w:rsidR="008034A7" w:rsidRDefault="008034A7" w:rsidP="00E84D5A">
            <w:pPr>
              <w:ind w:left="-974" w:firstLine="141"/>
              <w:jc w:val="right"/>
              <w:rPr>
                <w:sz w:val="24"/>
                <w:szCs w:val="24"/>
              </w:rPr>
            </w:pPr>
          </w:p>
          <w:p w:rsidR="008034A7" w:rsidRDefault="008034A7" w:rsidP="00E84D5A">
            <w:pPr>
              <w:ind w:left="-974" w:firstLine="141"/>
              <w:jc w:val="right"/>
              <w:rPr>
                <w:sz w:val="24"/>
                <w:szCs w:val="24"/>
              </w:rPr>
            </w:pPr>
          </w:p>
          <w:p w:rsidR="008034A7" w:rsidRDefault="008034A7" w:rsidP="00E84D5A">
            <w:pPr>
              <w:ind w:left="-974" w:firstLine="141"/>
              <w:jc w:val="right"/>
              <w:rPr>
                <w:sz w:val="24"/>
                <w:szCs w:val="24"/>
              </w:rPr>
            </w:pPr>
          </w:p>
          <w:p w:rsidR="008034A7" w:rsidRDefault="008034A7" w:rsidP="00E84D5A">
            <w:pPr>
              <w:ind w:left="-974" w:firstLine="141"/>
              <w:jc w:val="right"/>
              <w:rPr>
                <w:sz w:val="24"/>
                <w:szCs w:val="24"/>
              </w:rPr>
            </w:pPr>
          </w:p>
          <w:p w:rsidR="008034A7" w:rsidRDefault="008034A7" w:rsidP="00E84D5A">
            <w:pPr>
              <w:ind w:left="-974" w:firstLine="141"/>
              <w:jc w:val="right"/>
              <w:rPr>
                <w:sz w:val="24"/>
                <w:szCs w:val="24"/>
              </w:rPr>
            </w:pPr>
          </w:p>
          <w:p w:rsidR="008034A7" w:rsidRDefault="008034A7" w:rsidP="00E84D5A">
            <w:pPr>
              <w:ind w:left="-974" w:firstLine="141"/>
              <w:jc w:val="right"/>
              <w:rPr>
                <w:sz w:val="24"/>
                <w:szCs w:val="24"/>
              </w:rPr>
            </w:pPr>
          </w:p>
          <w:p w:rsidR="008034A7" w:rsidRDefault="008034A7" w:rsidP="00E84D5A">
            <w:pPr>
              <w:ind w:left="-974" w:firstLine="141"/>
              <w:jc w:val="right"/>
              <w:rPr>
                <w:sz w:val="24"/>
                <w:szCs w:val="24"/>
              </w:rPr>
            </w:pPr>
          </w:p>
          <w:p w:rsidR="008034A7" w:rsidRDefault="008034A7" w:rsidP="00E84D5A">
            <w:pPr>
              <w:ind w:left="-974" w:firstLine="141"/>
              <w:jc w:val="right"/>
              <w:rPr>
                <w:sz w:val="24"/>
                <w:szCs w:val="24"/>
              </w:rPr>
            </w:pPr>
          </w:p>
          <w:p w:rsidR="008034A7" w:rsidRDefault="008034A7" w:rsidP="00E84D5A">
            <w:pPr>
              <w:ind w:left="-974" w:firstLine="141"/>
              <w:jc w:val="right"/>
              <w:rPr>
                <w:sz w:val="24"/>
                <w:szCs w:val="24"/>
              </w:rPr>
            </w:pPr>
          </w:p>
          <w:p w:rsidR="008034A7" w:rsidRDefault="008034A7" w:rsidP="00E84D5A">
            <w:pPr>
              <w:ind w:left="-974" w:firstLine="141"/>
              <w:jc w:val="right"/>
              <w:rPr>
                <w:sz w:val="24"/>
                <w:szCs w:val="24"/>
              </w:rPr>
            </w:pPr>
          </w:p>
          <w:p w:rsidR="008034A7" w:rsidRDefault="008034A7" w:rsidP="00E84D5A">
            <w:pPr>
              <w:ind w:left="-974" w:firstLine="141"/>
              <w:jc w:val="right"/>
              <w:rPr>
                <w:sz w:val="24"/>
                <w:szCs w:val="24"/>
              </w:rPr>
            </w:pPr>
          </w:p>
          <w:p w:rsidR="008034A7" w:rsidRDefault="008034A7" w:rsidP="00E84D5A">
            <w:pPr>
              <w:ind w:left="-974" w:firstLine="141"/>
              <w:jc w:val="right"/>
              <w:rPr>
                <w:sz w:val="24"/>
                <w:szCs w:val="24"/>
              </w:rPr>
            </w:pPr>
          </w:p>
          <w:p w:rsidR="008034A7" w:rsidRDefault="008034A7" w:rsidP="00E84D5A">
            <w:pPr>
              <w:ind w:left="-974" w:firstLine="141"/>
              <w:jc w:val="right"/>
              <w:rPr>
                <w:sz w:val="24"/>
                <w:szCs w:val="24"/>
              </w:rPr>
            </w:pPr>
          </w:p>
          <w:p w:rsidR="008034A7" w:rsidRDefault="008034A7" w:rsidP="00E84D5A">
            <w:pPr>
              <w:ind w:left="-974" w:firstLine="141"/>
              <w:jc w:val="right"/>
              <w:rPr>
                <w:sz w:val="24"/>
                <w:szCs w:val="24"/>
              </w:rPr>
            </w:pPr>
          </w:p>
          <w:p w:rsidR="008034A7" w:rsidRDefault="008034A7" w:rsidP="00E84D5A">
            <w:pPr>
              <w:ind w:left="-974" w:firstLine="141"/>
              <w:jc w:val="right"/>
              <w:rPr>
                <w:sz w:val="24"/>
                <w:szCs w:val="24"/>
              </w:rPr>
            </w:pPr>
          </w:p>
          <w:p w:rsidR="008034A7" w:rsidRDefault="008034A7" w:rsidP="00E84D5A">
            <w:pPr>
              <w:ind w:left="-974" w:firstLine="141"/>
              <w:jc w:val="right"/>
              <w:rPr>
                <w:sz w:val="24"/>
                <w:szCs w:val="24"/>
              </w:rPr>
            </w:pPr>
          </w:p>
          <w:p w:rsidR="008034A7" w:rsidRDefault="008034A7" w:rsidP="00E84D5A">
            <w:pPr>
              <w:ind w:left="-974" w:firstLine="141"/>
              <w:jc w:val="right"/>
              <w:rPr>
                <w:sz w:val="24"/>
                <w:szCs w:val="24"/>
              </w:rPr>
            </w:pPr>
          </w:p>
          <w:p w:rsidR="008034A7" w:rsidRDefault="008034A7" w:rsidP="00E84D5A">
            <w:pPr>
              <w:ind w:left="-974" w:firstLine="141"/>
              <w:jc w:val="right"/>
              <w:rPr>
                <w:sz w:val="24"/>
                <w:szCs w:val="24"/>
              </w:rPr>
            </w:pPr>
          </w:p>
          <w:p w:rsidR="008034A7" w:rsidRDefault="008034A7" w:rsidP="00E84D5A">
            <w:pPr>
              <w:ind w:left="-974" w:firstLine="141"/>
              <w:jc w:val="right"/>
              <w:rPr>
                <w:sz w:val="24"/>
                <w:szCs w:val="24"/>
              </w:rPr>
            </w:pPr>
          </w:p>
          <w:p w:rsidR="008034A7" w:rsidRDefault="008034A7" w:rsidP="00E84D5A">
            <w:pPr>
              <w:ind w:left="-974" w:firstLine="141"/>
              <w:jc w:val="right"/>
              <w:rPr>
                <w:sz w:val="24"/>
                <w:szCs w:val="24"/>
              </w:rPr>
            </w:pPr>
          </w:p>
          <w:p w:rsidR="008034A7" w:rsidRDefault="008034A7" w:rsidP="00E84D5A">
            <w:pPr>
              <w:ind w:left="-974" w:firstLine="141"/>
              <w:jc w:val="right"/>
              <w:rPr>
                <w:sz w:val="24"/>
                <w:szCs w:val="24"/>
              </w:rPr>
            </w:pPr>
          </w:p>
          <w:p w:rsidR="008034A7" w:rsidRDefault="008034A7" w:rsidP="00E84D5A">
            <w:pPr>
              <w:ind w:left="-974" w:firstLine="141"/>
              <w:jc w:val="right"/>
              <w:rPr>
                <w:sz w:val="24"/>
                <w:szCs w:val="24"/>
              </w:rPr>
            </w:pPr>
          </w:p>
          <w:p w:rsidR="008034A7" w:rsidRDefault="008034A7" w:rsidP="00E84D5A">
            <w:pPr>
              <w:ind w:left="-974" w:firstLine="141"/>
              <w:jc w:val="right"/>
              <w:rPr>
                <w:sz w:val="24"/>
                <w:szCs w:val="24"/>
              </w:rPr>
            </w:pPr>
          </w:p>
          <w:p w:rsidR="0028387E" w:rsidRDefault="0028387E" w:rsidP="00E84D5A">
            <w:pPr>
              <w:ind w:left="-974" w:firstLine="141"/>
              <w:jc w:val="right"/>
              <w:rPr>
                <w:sz w:val="24"/>
                <w:szCs w:val="24"/>
              </w:rPr>
            </w:pPr>
          </w:p>
          <w:p w:rsidR="0028387E" w:rsidRDefault="0028387E" w:rsidP="00E84D5A">
            <w:pPr>
              <w:ind w:left="-974" w:firstLine="141"/>
              <w:jc w:val="right"/>
              <w:rPr>
                <w:sz w:val="24"/>
                <w:szCs w:val="24"/>
              </w:rPr>
            </w:pPr>
          </w:p>
          <w:p w:rsidR="0028387E" w:rsidRDefault="0028387E" w:rsidP="00E84D5A">
            <w:pPr>
              <w:ind w:left="-974" w:firstLine="141"/>
              <w:jc w:val="right"/>
              <w:rPr>
                <w:sz w:val="24"/>
                <w:szCs w:val="24"/>
              </w:rPr>
            </w:pPr>
          </w:p>
          <w:p w:rsidR="0028387E" w:rsidRDefault="0028387E" w:rsidP="00E84D5A">
            <w:pPr>
              <w:ind w:left="-974" w:firstLine="141"/>
              <w:jc w:val="right"/>
              <w:rPr>
                <w:sz w:val="24"/>
                <w:szCs w:val="24"/>
              </w:rPr>
            </w:pPr>
          </w:p>
          <w:p w:rsidR="00E84D5A" w:rsidRPr="00E84D5A" w:rsidRDefault="006F1394" w:rsidP="00E84D5A">
            <w:pPr>
              <w:ind w:left="-974" w:firstLine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CB7975">
              <w:rPr>
                <w:sz w:val="24"/>
                <w:szCs w:val="24"/>
              </w:rPr>
              <w:t xml:space="preserve"> </w:t>
            </w:r>
            <w:r w:rsidR="00E84D5A" w:rsidRPr="00E84D5A">
              <w:rPr>
                <w:sz w:val="24"/>
                <w:szCs w:val="24"/>
              </w:rPr>
              <w:t xml:space="preserve">Приложение </w:t>
            </w:r>
            <w:r w:rsidR="00D46D90">
              <w:rPr>
                <w:sz w:val="24"/>
                <w:szCs w:val="24"/>
              </w:rPr>
              <w:t xml:space="preserve">№ </w:t>
            </w:r>
            <w:r w:rsidR="008E28ED">
              <w:rPr>
                <w:sz w:val="24"/>
                <w:szCs w:val="24"/>
              </w:rPr>
              <w:t>3</w:t>
            </w:r>
          </w:p>
          <w:p w:rsidR="00E84D5A" w:rsidRDefault="00385429" w:rsidP="00E84D5A">
            <w:pPr>
              <w:ind w:left="-974" w:firstLine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E84D5A" w:rsidRPr="00E84D5A">
              <w:rPr>
                <w:sz w:val="24"/>
                <w:szCs w:val="24"/>
              </w:rPr>
              <w:t>решению Совета народных депутатов</w:t>
            </w:r>
          </w:p>
          <w:p w:rsidR="00385429" w:rsidRDefault="00385429" w:rsidP="00E84D5A">
            <w:pPr>
              <w:ind w:left="-974" w:firstLine="141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з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CB7975" w:rsidRDefault="001B5876" w:rsidP="00CB79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B797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AD059C">
              <w:rPr>
                <w:sz w:val="24"/>
                <w:szCs w:val="24"/>
              </w:rPr>
              <w:t xml:space="preserve"> </w:t>
            </w:r>
            <w:r w:rsidR="00BD1C60">
              <w:rPr>
                <w:sz w:val="24"/>
                <w:szCs w:val="24"/>
              </w:rPr>
              <w:t>04.05.</w:t>
            </w:r>
            <w:r w:rsidR="00DD4AF4">
              <w:rPr>
                <w:sz w:val="24"/>
                <w:szCs w:val="24"/>
              </w:rPr>
              <w:t>202</w:t>
            </w:r>
            <w:r w:rsidR="00AD059C">
              <w:rPr>
                <w:sz w:val="24"/>
                <w:szCs w:val="24"/>
              </w:rPr>
              <w:t>3</w:t>
            </w:r>
            <w:r w:rsidR="00604CC2">
              <w:rPr>
                <w:sz w:val="24"/>
                <w:szCs w:val="24"/>
              </w:rPr>
              <w:t xml:space="preserve"> </w:t>
            </w:r>
            <w:r w:rsidR="00CB7975">
              <w:rPr>
                <w:sz w:val="24"/>
                <w:szCs w:val="24"/>
              </w:rPr>
              <w:t>года  №</w:t>
            </w:r>
            <w:r w:rsidR="00BD1C60">
              <w:rPr>
                <w:sz w:val="24"/>
                <w:szCs w:val="24"/>
              </w:rPr>
              <w:t xml:space="preserve"> 10</w:t>
            </w:r>
            <w:r w:rsidR="006F54DF">
              <w:rPr>
                <w:sz w:val="24"/>
                <w:szCs w:val="24"/>
              </w:rPr>
              <w:t>1</w:t>
            </w:r>
            <w:r w:rsidR="00CB7975">
              <w:rPr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E84D5A" w:rsidRPr="00E84D5A" w:rsidRDefault="005C748F" w:rsidP="00E84D5A">
            <w:pPr>
              <w:ind w:left="-974" w:firstLine="141"/>
              <w:jc w:val="right"/>
              <w:rPr>
                <w:sz w:val="24"/>
                <w:szCs w:val="24"/>
              </w:rPr>
            </w:pPr>
            <w:r w:rsidRPr="00F7670C">
              <w:rPr>
                <w:sz w:val="26"/>
                <w:szCs w:val="26"/>
                <w:lang w:eastAsia="ru-RU"/>
              </w:rPr>
              <w:t> </w:t>
            </w:r>
          </w:p>
          <w:p w:rsidR="008B6AFE" w:rsidRPr="00E84D5A" w:rsidRDefault="008B6AFE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left="-974" w:firstLine="141"/>
              <w:jc w:val="righ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AFE" w:rsidRPr="008B6AFE" w:rsidRDefault="008B6AFE" w:rsidP="00E84D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left="-106" w:hanging="143"/>
              <w:jc w:val="left"/>
              <w:rPr>
                <w:sz w:val="20"/>
                <w:lang w:eastAsia="ru-RU"/>
              </w:rPr>
            </w:pPr>
          </w:p>
        </w:tc>
      </w:tr>
      <w:tr w:rsidR="00385429" w:rsidRPr="008B6AFE" w:rsidTr="00E3160F">
        <w:trPr>
          <w:gridAfter w:val="3"/>
          <w:wAfter w:w="533" w:type="dxa"/>
          <w:trHeight w:val="330"/>
        </w:trPr>
        <w:tc>
          <w:tcPr>
            <w:tcW w:w="119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lastRenderedPageBreak/>
              <w:t>Распределение бюджетных ассигнований по разделам, подразделам,</w:t>
            </w:r>
          </w:p>
        </w:tc>
      </w:tr>
      <w:tr w:rsidR="00385429" w:rsidRPr="008B6AFE" w:rsidTr="00E3160F">
        <w:trPr>
          <w:gridAfter w:val="3"/>
          <w:wAfter w:w="533" w:type="dxa"/>
          <w:trHeight w:val="330"/>
        </w:trPr>
        <w:tc>
          <w:tcPr>
            <w:tcW w:w="119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proofErr w:type="gramStart"/>
            <w:r w:rsidRPr="00E13AFC">
              <w:rPr>
                <w:b/>
                <w:bCs/>
                <w:szCs w:val="28"/>
                <w:lang w:eastAsia="ru-RU"/>
              </w:rPr>
              <w:t xml:space="preserve">целевым статьям (муниципальным программам </w:t>
            </w:r>
            <w:proofErr w:type="spellStart"/>
            <w:r w:rsidRPr="00E13AFC">
              <w:rPr>
                <w:b/>
                <w:bCs/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b/>
                <w:bCs/>
                <w:szCs w:val="28"/>
                <w:lang w:eastAsia="ru-RU"/>
              </w:rPr>
              <w:t xml:space="preserve"> сельского</w:t>
            </w:r>
            <w:proofErr w:type="gramEnd"/>
          </w:p>
        </w:tc>
      </w:tr>
      <w:tr w:rsidR="00385429" w:rsidRPr="008B6AFE" w:rsidTr="00E3160F">
        <w:trPr>
          <w:gridAfter w:val="3"/>
          <w:wAfter w:w="533" w:type="dxa"/>
          <w:trHeight w:val="330"/>
        </w:trPr>
        <w:tc>
          <w:tcPr>
            <w:tcW w:w="119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 xml:space="preserve">поселения </w:t>
            </w:r>
            <w:proofErr w:type="spellStart"/>
            <w:r w:rsidRPr="00E13AFC">
              <w:rPr>
                <w:b/>
                <w:bCs/>
                <w:szCs w:val="28"/>
                <w:lang w:eastAsia="ru-RU"/>
              </w:rPr>
              <w:t>Бутурлиновского</w:t>
            </w:r>
            <w:proofErr w:type="spellEnd"/>
            <w:r w:rsidRPr="00E13AFC">
              <w:rPr>
                <w:b/>
                <w:bCs/>
                <w:szCs w:val="28"/>
                <w:lang w:eastAsia="ru-RU"/>
              </w:rPr>
              <w:t xml:space="preserve"> муниципального района Воронежской области)</w:t>
            </w:r>
          </w:p>
        </w:tc>
      </w:tr>
      <w:tr w:rsidR="00385429" w:rsidRPr="008B6AFE" w:rsidTr="00E3160F">
        <w:trPr>
          <w:gridAfter w:val="3"/>
          <w:wAfter w:w="533" w:type="dxa"/>
          <w:trHeight w:val="315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proofErr w:type="spellStart"/>
            <w:r w:rsidRPr="00E13AFC">
              <w:rPr>
                <w:b/>
                <w:bCs/>
                <w:szCs w:val="28"/>
                <w:lang w:eastAsia="ru-RU"/>
              </w:rPr>
              <w:t>Пузевск</w:t>
            </w:r>
            <w:r w:rsidR="00CE2A19" w:rsidRPr="00E13AFC">
              <w:rPr>
                <w:b/>
                <w:bCs/>
                <w:szCs w:val="28"/>
                <w:lang w:eastAsia="ru-RU"/>
              </w:rPr>
              <w:t>ого</w:t>
            </w:r>
            <w:proofErr w:type="spellEnd"/>
            <w:r w:rsidR="00EF1794" w:rsidRPr="00E13AFC">
              <w:rPr>
                <w:b/>
                <w:bCs/>
                <w:szCs w:val="28"/>
                <w:lang w:eastAsia="ru-RU"/>
              </w:rPr>
              <w:t xml:space="preserve"> </w:t>
            </w:r>
            <w:r w:rsidR="00CE2A19" w:rsidRPr="00E13AFC">
              <w:rPr>
                <w:b/>
                <w:bCs/>
                <w:szCs w:val="28"/>
                <w:lang w:eastAsia="ru-RU"/>
              </w:rPr>
              <w:t>сельского поселения на  20</w:t>
            </w:r>
            <w:r w:rsidR="00431DD2" w:rsidRPr="00E13AFC">
              <w:rPr>
                <w:b/>
                <w:bCs/>
                <w:szCs w:val="28"/>
                <w:lang w:eastAsia="ru-RU"/>
              </w:rPr>
              <w:t>2</w:t>
            </w:r>
            <w:r w:rsidR="004F6496">
              <w:rPr>
                <w:b/>
                <w:bCs/>
                <w:szCs w:val="28"/>
                <w:lang w:eastAsia="ru-RU"/>
              </w:rPr>
              <w:t>2</w:t>
            </w:r>
            <w:r w:rsidRPr="00E13AFC">
              <w:rPr>
                <w:b/>
                <w:bCs/>
                <w:szCs w:val="28"/>
                <w:lang w:eastAsia="ru-RU"/>
              </w:rPr>
              <w:t xml:space="preserve"> год </w:t>
            </w:r>
          </w:p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1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385429" w:rsidRPr="00E13AFC" w:rsidTr="00E3160F">
        <w:trPr>
          <w:trHeight w:val="930"/>
        </w:trPr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Наименование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proofErr w:type="spellStart"/>
            <w:r w:rsidRPr="00E13AFC">
              <w:rPr>
                <w:b/>
                <w:bCs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proofErr w:type="gramStart"/>
            <w:r w:rsidRPr="00E13AFC">
              <w:rPr>
                <w:b/>
                <w:bCs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ВР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Сумма (тыс. рублей)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385429" w:rsidRPr="00E13AFC" w:rsidTr="00E3160F">
        <w:trPr>
          <w:trHeight w:val="330"/>
        </w:trPr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6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7</w:t>
            </w:r>
          </w:p>
        </w:tc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85429" w:rsidRPr="00E13AFC" w:rsidRDefault="00385429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385429" w:rsidRPr="00E13AFC" w:rsidTr="00E3160F">
        <w:trPr>
          <w:trHeight w:val="330"/>
        </w:trPr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ВСЕГО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1B5876" w:rsidP="00B46A4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1</w:t>
            </w:r>
            <w:r w:rsidR="00AD059C">
              <w:rPr>
                <w:b/>
                <w:bCs/>
                <w:szCs w:val="28"/>
                <w:lang w:eastAsia="ru-RU"/>
              </w:rPr>
              <w:t>4445,20</w:t>
            </w:r>
          </w:p>
        </w:tc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429" w:rsidRPr="00E13AFC" w:rsidRDefault="00385429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385429" w:rsidRPr="00E13AFC" w:rsidTr="00E3160F">
        <w:trPr>
          <w:trHeight w:val="615"/>
        </w:trPr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8034A7" w:rsidP="00D6004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szCs w:val="28"/>
                <w:lang w:eastAsia="ru-RU"/>
              </w:rPr>
              <w:t>4 367,34</w:t>
            </w:r>
          </w:p>
        </w:tc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429" w:rsidRPr="00E13AFC" w:rsidRDefault="00385429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 </w:t>
            </w:r>
          </w:p>
        </w:tc>
      </w:tr>
      <w:tr w:rsidR="00385429" w:rsidRPr="00E13AFC" w:rsidTr="00E3160F">
        <w:trPr>
          <w:trHeight w:val="1305"/>
        </w:trPr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4F6496" w:rsidP="00055E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szCs w:val="28"/>
                <w:lang w:eastAsia="ru-RU"/>
              </w:rPr>
              <w:t>858,96</w:t>
            </w:r>
          </w:p>
        </w:tc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429" w:rsidRPr="00E13AFC" w:rsidRDefault="00385429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 </w:t>
            </w:r>
          </w:p>
        </w:tc>
      </w:tr>
      <w:tr w:rsidR="00385429" w:rsidRPr="00E13AFC" w:rsidTr="00E3160F">
        <w:trPr>
          <w:trHeight w:val="1665"/>
        </w:trPr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E13AFC">
              <w:rPr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13AFC">
              <w:rPr>
                <w:szCs w:val="28"/>
                <w:lang w:eastAsia="ru-RU"/>
              </w:rPr>
              <w:t>Бутурлино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E13AFC">
              <w:rPr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13AFC">
              <w:rPr>
                <w:szCs w:val="28"/>
                <w:lang w:eastAsia="ru-RU"/>
              </w:rPr>
              <w:t>Бутурлино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 xml:space="preserve">85 0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4F6496" w:rsidP="00055E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szCs w:val="28"/>
                <w:lang w:eastAsia="ru-RU"/>
              </w:rPr>
              <w:t>858,96</w:t>
            </w:r>
          </w:p>
        </w:tc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429" w:rsidRPr="00E13AFC" w:rsidRDefault="00385429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 </w:t>
            </w:r>
          </w:p>
        </w:tc>
      </w:tr>
      <w:tr w:rsidR="00385429" w:rsidRPr="00E13AFC" w:rsidTr="00E3160F">
        <w:trPr>
          <w:trHeight w:val="780"/>
        </w:trPr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Подпрограмма "Обеспечение реализации муниц</w:t>
            </w:r>
            <w:r w:rsidR="00431DD2" w:rsidRPr="00E13AFC">
              <w:rPr>
                <w:szCs w:val="28"/>
                <w:lang w:eastAsia="ru-RU"/>
              </w:rPr>
              <w:t>и</w:t>
            </w:r>
            <w:r w:rsidRPr="00E13AFC">
              <w:rPr>
                <w:szCs w:val="28"/>
                <w:lang w:eastAsia="ru-RU"/>
              </w:rPr>
              <w:t>пальной программы"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 xml:space="preserve">85 3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4F6496" w:rsidP="00055E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szCs w:val="28"/>
                <w:lang w:eastAsia="ru-RU"/>
              </w:rPr>
              <w:t>858,96</w:t>
            </w:r>
          </w:p>
        </w:tc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429" w:rsidRPr="00E13AFC" w:rsidRDefault="00385429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 </w:t>
            </w:r>
          </w:p>
        </w:tc>
      </w:tr>
      <w:tr w:rsidR="00385429" w:rsidRPr="00E13AFC" w:rsidTr="00E3160F">
        <w:trPr>
          <w:trHeight w:val="96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 xml:space="preserve">Основное мероприятие "Расходы на обеспечение деятельности главы </w:t>
            </w:r>
            <w:proofErr w:type="spellStart"/>
            <w:r w:rsidRPr="00E13AFC">
              <w:rPr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 сельского поселения "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 xml:space="preserve">85 3 01 00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4F6496" w:rsidP="00055E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szCs w:val="28"/>
                <w:lang w:eastAsia="ru-RU"/>
              </w:rPr>
              <w:t>858,96</w:t>
            </w:r>
          </w:p>
        </w:tc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429" w:rsidRPr="00E13AFC" w:rsidRDefault="00385429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 </w:t>
            </w:r>
          </w:p>
        </w:tc>
      </w:tr>
      <w:tr w:rsidR="00385429" w:rsidRPr="00E13AFC" w:rsidTr="00E3160F">
        <w:trPr>
          <w:trHeight w:val="2145"/>
        </w:trPr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 xml:space="preserve">85 3 01 920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4F6496" w:rsidP="00055E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58,96</w:t>
            </w:r>
          </w:p>
        </w:tc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429" w:rsidRPr="00E13AFC" w:rsidRDefault="00385429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 </w:t>
            </w:r>
          </w:p>
        </w:tc>
      </w:tr>
      <w:tr w:rsidR="00385429" w:rsidRPr="00E13AFC" w:rsidTr="00E3160F">
        <w:trPr>
          <w:trHeight w:val="1500"/>
        </w:trPr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lastRenderedPageBreak/>
              <w:t>местных администраций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4F6496" w:rsidP="00D6004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szCs w:val="28"/>
                <w:lang w:eastAsia="ru-RU"/>
              </w:rPr>
              <w:t>3508,38</w:t>
            </w:r>
          </w:p>
        </w:tc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429" w:rsidRPr="00E13AFC" w:rsidRDefault="00385429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 </w:t>
            </w:r>
          </w:p>
        </w:tc>
      </w:tr>
      <w:tr w:rsidR="00385429" w:rsidRPr="00E13AFC" w:rsidTr="00E3160F">
        <w:trPr>
          <w:trHeight w:val="214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E13AFC">
              <w:rPr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13AFC">
              <w:rPr>
                <w:szCs w:val="28"/>
                <w:lang w:eastAsia="ru-RU"/>
              </w:rPr>
              <w:t>Бутурлино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E13AFC">
              <w:rPr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13AFC">
              <w:rPr>
                <w:szCs w:val="28"/>
                <w:lang w:eastAsia="ru-RU"/>
              </w:rPr>
              <w:t>Бутурлино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 xml:space="preserve">85 0 00 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4F6496" w:rsidP="00D6004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508,38</w:t>
            </w:r>
          </w:p>
        </w:tc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429" w:rsidRPr="00E13AFC" w:rsidRDefault="00385429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 </w:t>
            </w:r>
          </w:p>
        </w:tc>
      </w:tr>
      <w:tr w:rsidR="00385429" w:rsidRPr="00E13AFC" w:rsidTr="00E3160F">
        <w:trPr>
          <w:trHeight w:val="76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 xml:space="preserve">Подпрограмма "Обеспечение реализации </w:t>
            </w:r>
            <w:proofErr w:type="spellStart"/>
            <w:r w:rsidRPr="00E13AFC">
              <w:rPr>
                <w:szCs w:val="28"/>
                <w:lang w:eastAsia="ru-RU"/>
              </w:rPr>
              <w:t>муницпальной</w:t>
            </w:r>
            <w:proofErr w:type="spellEnd"/>
            <w:r w:rsidRPr="00E13AFC">
              <w:rPr>
                <w:szCs w:val="28"/>
                <w:lang w:eastAsia="ru-RU"/>
              </w:rPr>
              <w:t xml:space="preserve"> программы"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5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4F6496" w:rsidP="00D6004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508,38</w:t>
            </w:r>
          </w:p>
        </w:tc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429" w:rsidRPr="00E13AFC" w:rsidRDefault="00385429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 </w:t>
            </w:r>
          </w:p>
        </w:tc>
      </w:tr>
      <w:tr w:rsidR="00385429" w:rsidRPr="00E13AFC" w:rsidTr="00E3160F">
        <w:trPr>
          <w:trHeight w:val="1485"/>
        </w:trPr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5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4F6496" w:rsidP="00D6004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508,38</w:t>
            </w:r>
          </w:p>
        </w:tc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429" w:rsidRPr="00E13AFC" w:rsidRDefault="00385429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 </w:t>
            </w:r>
          </w:p>
        </w:tc>
      </w:tr>
      <w:tr w:rsidR="00385429" w:rsidRPr="00E13AFC" w:rsidTr="00E3160F">
        <w:trPr>
          <w:trHeight w:val="2115"/>
        </w:trPr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5 3 02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4F6496" w:rsidP="00D6004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29,33</w:t>
            </w:r>
          </w:p>
        </w:tc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429" w:rsidRPr="00E13AFC" w:rsidRDefault="00385429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385429" w:rsidRPr="00E13AFC" w:rsidTr="00E3160F">
        <w:trPr>
          <w:trHeight w:val="1125"/>
        </w:trPr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5 3 02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2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1B5876" w:rsidP="001B587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 xml:space="preserve">      9</w:t>
            </w:r>
            <w:r w:rsidR="004F6496">
              <w:rPr>
                <w:szCs w:val="28"/>
                <w:lang w:eastAsia="ru-RU"/>
              </w:rPr>
              <w:t>62,93</w:t>
            </w:r>
          </w:p>
        </w:tc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429" w:rsidRPr="00E13AFC" w:rsidRDefault="00385429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4F6496" w:rsidRPr="00E13AFC" w:rsidTr="00E3160F">
        <w:trPr>
          <w:trHeight w:val="1125"/>
        </w:trPr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496" w:rsidRPr="00E13AFC" w:rsidRDefault="004F6496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496" w:rsidRPr="00E13AFC" w:rsidRDefault="004F6496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496" w:rsidRPr="00E13AFC" w:rsidRDefault="004F6496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496" w:rsidRPr="00E13AFC" w:rsidRDefault="004F6496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 xml:space="preserve">85 3 02 </w:t>
            </w:r>
            <w:r>
              <w:rPr>
                <w:szCs w:val="28"/>
                <w:lang w:eastAsia="ru-RU"/>
              </w:rPr>
              <w:t>79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496" w:rsidRPr="00E13AFC" w:rsidRDefault="004F6496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F6496" w:rsidRPr="00E13AFC" w:rsidRDefault="004F6496" w:rsidP="004F64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00,00</w:t>
            </w:r>
          </w:p>
        </w:tc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496" w:rsidRPr="00E13AFC" w:rsidRDefault="004F6496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6496" w:rsidRPr="00E13AFC" w:rsidRDefault="004F6496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4F6496" w:rsidRPr="00E13AFC" w:rsidTr="00E3160F">
        <w:trPr>
          <w:trHeight w:val="1125"/>
        </w:trPr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496" w:rsidRPr="00E13AFC" w:rsidRDefault="004F6496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496" w:rsidRPr="00E13AFC" w:rsidRDefault="004F6496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496" w:rsidRPr="00E13AFC" w:rsidRDefault="004F6496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496" w:rsidRPr="00E13AFC" w:rsidRDefault="004F6496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 xml:space="preserve">85 3 02 </w:t>
            </w:r>
            <w:r>
              <w:rPr>
                <w:szCs w:val="28"/>
                <w:lang w:eastAsia="ru-RU"/>
              </w:rPr>
              <w:t>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496" w:rsidRPr="00E13AFC" w:rsidRDefault="004F6496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F6496" w:rsidRPr="00E13AFC" w:rsidRDefault="004F6496" w:rsidP="004F64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50,00</w:t>
            </w:r>
          </w:p>
        </w:tc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496" w:rsidRPr="00E13AFC" w:rsidRDefault="004F6496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6496" w:rsidRPr="00E13AFC" w:rsidRDefault="004F6496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F12870" w:rsidRPr="00E13AFC" w:rsidTr="00E3160F">
        <w:trPr>
          <w:trHeight w:val="870"/>
        </w:trPr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2870" w:rsidRPr="00E13AFC" w:rsidRDefault="00F12870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2870" w:rsidRPr="00E13AFC" w:rsidRDefault="00F12870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2870" w:rsidRPr="00E13AFC" w:rsidRDefault="00F12870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2870" w:rsidRPr="00E13AFC" w:rsidRDefault="00F12870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5 3 02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2870" w:rsidRPr="00E13AFC" w:rsidRDefault="00F12870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5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12870" w:rsidRPr="00E13AFC" w:rsidRDefault="004F6496" w:rsidP="00A973C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56,82</w:t>
            </w:r>
          </w:p>
        </w:tc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2870" w:rsidRPr="00E13AFC" w:rsidRDefault="00F12870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870" w:rsidRPr="00E13AFC" w:rsidRDefault="00F12870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</w:p>
        </w:tc>
      </w:tr>
      <w:tr w:rsidR="00385429" w:rsidRPr="00E13AFC" w:rsidTr="00E3160F">
        <w:trPr>
          <w:trHeight w:val="870"/>
        </w:trPr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5 3 02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</w:t>
            </w:r>
            <w:r w:rsidR="003C3C8B" w:rsidRPr="00E13AFC">
              <w:rPr>
                <w:szCs w:val="28"/>
                <w:lang w:eastAsia="ru-RU"/>
              </w:rPr>
              <w:t>5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4F6496" w:rsidP="00A973C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,30</w:t>
            </w:r>
          </w:p>
        </w:tc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429" w:rsidRPr="00E13AFC" w:rsidRDefault="00385429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 </w:t>
            </w:r>
          </w:p>
        </w:tc>
      </w:tr>
      <w:tr w:rsidR="00385429" w:rsidRPr="00E13AFC" w:rsidTr="00E3160F">
        <w:trPr>
          <w:trHeight w:val="525"/>
        </w:trPr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color w:val="000000"/>
                <w:szCs w:val="28"/>
                <w:lang w:eastAsia="ru-RU"/>
              </w:rPr>
              <w:t>Резервные фонды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A973C9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0</w:t>
            </w:r>
            <w:r w:rsidR="00385429" w:rsidRPr="00E13AFC">
              <w:rPr>
                <w:b/>
                <w:bCs/>
                <w:i/>
                <w:iCs/>
                <w:szCs w:val="28"/>
                <w:lang w:eastAsia="ru-RU"/>
              </w:rPr>
              <w:t>,00</w:t>
            </w:r>
          </w:p>
        </w:tc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429" w:rsidRPr="00E13AFC" w:rsidRDefault="00385429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 </w:t>
            </w:r>
          </w:p>
        </w:tc>
      </w:tr>
      <w:tr w:rsidR="00385429" w:rsidRPr="00E13AFC" w:rsidTr="00E3160F">
        <w:trPr>
          <w:trHeight w:val="171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E13AFC">
              <w:rPr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13AFC">
              <w:rPr>
                <w:szCs w:val="28"/>
                <w:lang w:eastAsia="ru-RU"/>
              </w:rPr>
              <w:t>Бутурлино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E13AFC">
              <w:rPr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13AFC">
              <w:rPr>
                <w:szCs w:val="28"/>
                <w:lang w:eastAsia="ru-RU"/>
              </w:rPr>
              <w:t>Бутурлино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5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A973C9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</w:t>
            </w:r>
            <w:r w:rsidR="00385429" w:rsidRPr="00E13AFC">
              <w:rPr>
                <w:szCs w:val="28"/>
                <w:lang w:eastAsia="ru-RU"/>
              </w:rPr>
              <w:t>,00</w:t>
            </w:r>
          </w:p>
        </w:tc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429" w:rsidRPr="00E13AFC" w:rsidRDefault="00385429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 </w:t>
            </w:r>
          </w:p>
        </w:tc>
      </w:tr>
      <w:tr w:rsidR="00385429" w:rsidRPr="00E13AFC" w:rsidTr="00E3160F">
        <w:trPr>
          <w:trHeight w:val="870"/>
        </w:trPr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A973C9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</w:t>
            </w:r>
            <w:r w:rsidR="00385429" w:rsidRPr="00E13AFC">
              <w:rPr>
                <w:szCs w:val="28"/>
                <w:lang w:eastAsia="ru-RU"/>
              </w:rPr>
              <w:t>,00</w:t>
            </w:r>
          </w:p>
        </w:tc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429" w:rsidRPr="00E13AFC" w:rsidRDefault="00385429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 </w:t>
            </w:r>
          </w:p>
        </w:tc>
      </w:tr>
      <w:tr w:rsidR="00385429" w:rsidRPr="00E13AFC" w:rsidTr="00E3160F">
        <w:trPr>
          <w:trHeight w:val="1395"/>
        </w:trPr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 xml:space="preserve">Основное мероприятие "Резервный фонд администрации </w:t>
            </w:r>
            <w:proofErr w:type="spellStart"/>
            <w:r w:rsidRPr="00E13AFC">
              <w:rPr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color w:val="000000"/>
                <w:szCs w:val="28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A973C9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</w:t>
            </w:r>
            <w:r w:rsidR="00385429" w:rsidRPr="00E13AFC">
              <w:rPr>
                <w:szCs w:val="28"/>
                <w:lang w:eastAsia="ru-RU"/>
              </w:rPr>
              <w:t>,00</w:t>
            </w:r>
          </w:p>
        </w:tc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429" w:rsidRPr="00E13AFC" w:rsidRDefault="00385429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 </w:t>
            </w:r>
          </w:p>
        </w:tc>
      </w:tr>
      <w:tr w:rsidR="00385429" w:rsidRPr="00E13AFC" w:rsidTr="00E3160F">
        <w:trPr>
          <w:trHeight w:val="1725"/>
        </w:trPr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 xml:space="preserve"> "Резервный фонд администрации </w:t>
            </w:r>
            <w:proofErr w:type="spellStart"/>
            <w:r w:rsidRPr="00E13AFC">
              <w:rPr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color w:val="000000"/>
                <w:szCs w:val="28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5 1 01 2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A973C9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</w:t>
            </w:r>
            <w:r w:rsidR="00385429" w:rsidRPr="00E13AFC">
              <w:rPr>
                <w:szCs w:val="28"/>
                <w:lang w:eastAsia="ru-RU"/>
              </w:rPr>
              <w:t>,00</w:t>
            </w:r>
          </w:p>
        </w:tc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429" w:rsidRPr="00E13AFC" w:rsidRDefault="00385429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385429" w:rsidRPr="00E13AFC" w:rsidTr="00E3160F">
        <w:trPr>
          <w:trHeight w:val="600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Cs w:val="28"/>
                <w:lang w:eastAsia="ru-RU"/>
              </w:rPr>
            </w:pPr>
            <w:r w:rsidRPr="00E13AFC">
              <w:rPr>
                <w:b/>
                <w:bCs/>
                <w:color w:val="000000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1B5876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9</w:t>
            </w:r>
            <w:r w:rsidR="004F6496">
              <w:rPr>
                <w:b/>
                <w:bCs/>
                <w:szCs w:val="28"/>
                <w:lang w:eastAsia="ru-RU"/>
              </w:rPr>
              <w:t>9,00</w:t>
            </w:r>
          </w:p>
        </w:tc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429" w:rsidRPr="00E13AFC" w:rsidRDefault="00385429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</w:tr>
      <w:tr w:rsidR="00385429" w:rsidRPr="00E13AFC" w:rsidTr="00E3160F">
        <w:trPr>
          <w:trHeight w:val="480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Cs/>
                <w:i/>
                <w:iCs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Cs/>
                <w:i/>
                <w:iCs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Cs/>
                <w:i/>
                <w:iCs/>
                <w:szCs w:val="28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Cs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Cs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1B5876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Cs/>
                <w:i/>
                <w:iCs/>
                <w:szCs w:val="28"/>
                <w:lang w:eastAsia="ru-RU"/>
              </w:rPr>
              <w:t>9</w:t>
            </w:r>
            <w:r w:rsidR="004F6496">
              <w:rPr>
                <w:bCs/>
                <w:i/>
                <w:iCs/>
                <w:szCs w:val="28"/>
                <w:lang w:eastAsia="ru-RU"/>
              </w:rPr>
              <w:t>9,00</w:t>
            </w:r>
          </w:p>
        </w:tc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429" w:rsidRPr="00E13AFC" w:rsidRDefault="00385429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 </w:t>
            </w:r>
          </w:p>
        </w:tc>
      </w:tr>
      <w:tr w:rsidR="00385429" w:rsidRPr="00E13AFC" w:rsidTr="00E3160F">
        <w:trPr>
          <w:trHeight w:val="1725"/>
        </w:trPr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E13AFC">
              <w:rPr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13AFC">
              <w:rPr>
                <w:szCs w:val="28"/>
                <w:lang w:eastAsia="ru-RU"/>
              </w:rPr>
              <w:t>Бутурлино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E13AFC">
              <w:rPr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13AFC">
              <w:rPr>
                <w:szCs w:val="28"/>
                <w:lang w:eastAsia="ru-RU"/>
              </w:rPr>
              <w:t>Бутурлино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1B5876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9</w:t>
            </w:r>
            <w:r w:rsidR="004F6496">
              <w:rPr>
                <w:szCs w:val="28"/>
                <w:lang w:eastAsia="ru-RU"/>
              </w:rPr>
              <w:t>9,00</w:t>
            </w:r>
          </w:p>
        </w:tc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429" w:rsidRPr="00E13AFC" w:rsidRDefault="00385429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385429" w:rsidRPr="00E13AFC" w:rsidTr="00E3160F">
        <w:trPr>
          <w:trHeight w:val="990"/>
        </w:trPr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 xml:space="preserve">Подпрограмма "Организация первичного воинского учета на территории </w:t>
            </w:r>
            <w:proofErr w:type="spellStart"/>
            <w:r w:rsidRPr="00E13AFC">
              <w:rPr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color w:val="000000"/>
                <w:szCs w:val="28"/>
                <w:lang w:eastAsia="ru-RU"/>
              </w:rPr>
              <w:t xml:space="preserve"> сельского поселения"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783D81" w:rsidP="00783D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 xml:space="preserve">      </w:t>
            </w:r>
            <w:r w:rsidR="001B5876" w:rsidRPr="00E13AFC">
              <w:rPr>
                <w:szCs w:val="28"/>
                <w:lang w:eastAsia="ru-RU"/>
              </w:rPr>
              <w:t>9</w:t>
            </w:r>
            <w:r w:rsidR="004F6496">
              <w:rPr>
                <w:szCs w:val="28"/>
                <w:lang w:eastAsia="ru-RU"/>
              </w:rPr>
              <w:t>9,00</w:t>
            </w:r>
          </w:p>
        </w:tc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429" w:rsidRPr="00E13AFC" w:rsidRDefault="00385429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385429" w:rsidRPr="00E13AFC" w:rsidTr="00E3160F">
        <w:trPr>
          <w:trHeight w:val="1080"/>
        </w:trPr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 xml:space="preserve">Основное мероприятие "Первичный воинский учет  на территории </w:t>
            </w:r>
            <w:proofErr w:type="spellStart"/>
            <w:r w:rsidRPr="00E13AFC">
              <w:rPr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color w:val="000000"/>
                <w:szCs w:val="28"/>
                <w:lang w:eastAsia="ru-RU"/>
              </w:rPr>
              <w:t xml:space="preserve"> сельского поселения"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1B5876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9</w:t>
            </w:r>
            <w:r w:rsidR="004F6496">
              <w:rPr>
                <w:szCs w:val="28"/>
                <w:lang w:eastAsia="ru-RU"/>
              </w:rPr>
              <w:t>9,00</w:t>
            </w:r>
          </w:p>
        </w:tc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429" w:rsidRPr="00E13AFC" w:rsidRDefault="00385429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385429" w:rsidRPr="00E13AFC" w:rsidTr="00E3160F">
        <w:trPr>
          <w:trHeight w:val="2205"/>
        </w:trPr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5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4F6496" w:rsidP="00A973C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2,40</w:t>
            </w:r>
          </w:p>
        </w:tc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429" w:rsidRPr="00E13AFC" w:rsidRDefault="00385429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385429" w:rsidRPr="00E13AFC" w:rsidTr="00E3160F">
        <w:trPr>
          <w:gridAfter w:val="1"/>
          <w:wAfter w:w="18" w:type="dxa"/>
          <w:trHeight w:val="153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5 2 01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200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4F6496" w:rsidP="00A973C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,60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429" w:rsidRPr="00E13AFC" w:rsidRDefault="00385429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385429" w:rsidRPr="00E13AFC" w:rsidTr="00E3160F">
        <w:trPr>
          <w:gridAfter w:val="1"/>
          <w:wAfter w:w="18" w:type="dxa"/>
          <w:trHeight w:val="75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4F6496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200,01</w:t>
            </w:r>
          </w:p>
        </w:tc>
        <w:tc>
          <w:tcPr>
            <w:tcW w:w="58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429" w:rsidRPr="00E13AFC" w:rsidRDefault="00385429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</w:tr>
      <w:tr w:rsidR="00385429" w:rsidRPr="00E13AFC" w:rsidTr="00E3160F">
        <w:trPr>
          <w:gridAfter w:val="1"/>
          <w:wAfter w:w="18" w:type="dxa"/>
          <w:trHeight w:val="630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429" w:rsidRPr="00E13AFC" w:rsidRDefault="00E03AE1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Защита населения и  территории от ситуаций природного и техногенного характера, пожарная безопасность».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Cs/>
                <w:i/>
                <w:iCs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Cs/>
                <w:i/>
                <w:iCs/>
                <w:szCs w:val="28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Cs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Cs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4F6496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>
              <w:rPr>
                <w:bCs/>
                <w:i/>
                <w:iCs/>
                <w:szCs w:val="28"/>
                <w:lang w:eastAsia="ru-RU"/>
              </w:rPr>
              <w:t>200,01</w:t>
            </w:r>
          </w:p>
        </w:tc>
        <w:tc>
          <w:tcPr>
            <w:tcW w:w="58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429" w:rsidRPr="00E13AFC" w:rsidRDefault="00385429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 </w:t>
            </w:r>
          </w:p>
        </w:tc>
      </w:tr>
      <w:tr w:rsidR="00385429" w:rsidRPr="00E13AFC" w:rsidTr="00E3160F">
        <w:trPr>
          <w:gridAfter w:val="1"/>
          <w:wAfter w:w="18" w:type="dxa"/>
          <w:trHeight w:val="1999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E13AFC">
              <w:rPr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13AFC">
              <w:rPr>
                <w:szCs w:val="28"/>
                <w:lang w:eastAsia="ru-RU"/>
              </w:rPr>
              <w:t>Бутурлино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E13AFC">
              <w:rPr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 сельского поселения </w:t>
            </w:r>
            <w:proofErr w:type="spellStart"/>
            <w:r w:rsidRPr="00E13AFC">
              <w:rPr>
                <w:szCs w:val="28"/>
                <w:lang w:eastAsia="ru-RU"/>
              </w:rPr>
              <w:t>Бутурлино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4 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4F6496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0,01</w:t>
            </w:r>
          </w:p>
        </w:tc>
        <w:tc>
          <w:tcPr>
            <w:tcW w:w="58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429" w:rsidRPr="00E13AFC" w:rsidRDefault="00385429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385429" w:rsidRPr="00E13AFC" w:rsidTr="00E3160F">
        <w:trPr>
          <w:gridAfter w:val="1"/>
          <w:wAfter w:w="18" w:type="dxa"/>
          <w:trHeight w:val="1695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429" w:rsidRPr="00E13AFC" w:rsidRDefault="00E03AE1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 xml:space="preserve">Подпрограмма  «Обеспечение первичных мер пожарной безопасности на территории </w:t>
            </w:r>
            <w:proofErr w:type="spellStart"/>
            <w:r w:rsidRPr="00E13AFC">
              <w:rPr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сельского поселения</w:t>
            </w:r>
            <w:proofErr w:type="gramStart"/>
            <w:r w:rsidRPr="00E13AFC">
              <w:rPr>
                <w:szCs w:val="28"/>
                <w:lang w:eastAsia="ru-RU"/>
              </w:rPr>
              <w:t>."</w:t>
            </w:r>
            <w:proofErr w:type="gramEnd"/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CF752C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4 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4F6496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0,01</w:t>
            </w:r>
          </w:p>
        </w:tc>
        <w:tc>
          <w:tcPr>
            <w:tcW w:w="58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429" w:rsidRPr="00E13AFC" w:rsidRDefault="00385429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EF1794" w:rsidRPr="00E13AFC" w:rsidTr="00E3160F">
        <w:trPr>
          <w:gridAfter w:val="1"/>
          <w:wAfter w:w="18" w:type="dxa"/>
          <w:trHeight w:val="855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1794" w:rsidRPr="00E13AFC" w:rsidRDefault="00EF1794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Основное мероприятие "Мероприятия в сфере защиты населения от чрезвычайных ситуаций и пожаров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1794" w:rsidRPr="00E13AFC" w:rsidRDefault="00EF1794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1794" w:rsidRPr="00E13AFC" w:rsidRDefault="00EF1794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1794" w:rsidRPr="00E13AFC" w:rsidRDefault="00EF1794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4 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1794" w:rsidRPr="00E13AFC" w:rsidRDefault="00EF1794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F1794" w:rsidRPr="00E13AFC" w:rsidRDefault="004F6496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0,01</w:t>
            </w:r>
          </w:p>
        </w:tc>
        <w:tc>
          <w:tcPr>
            <w:tcW w:w="58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1794" w:rsidRPr="00E13AFC" w:rsidRDefault="00EF1794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1794" w:rsidRPr="00E13AFC" w:rsidRDefault="00EF1794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385429" w:rsidRPr="00E13AFC" w:rsidTr="00E3160F">
        <w:trPr>
          <w:gridAfter w:val="1"/>
          <w:wAfter w:w="18" w:type="dxa"/>
          <w:trHeight w:val="855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429" w:rsidRPr="00E13AFC" w:rsidRDefault="00EF1794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 xml:space="preserve">84 1 01 </w:t>
            </w:r>
            <w:r w:rsidR="00CF752C" w:rsidRPr="00E13AFC">
              <w:rPr>
                <w:szCs w:val="28"/>
                <w:lang w:eastAsia="ru-RU"/>
              </w:rPr>
              <w:t>7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  <w:r w:rsidR="00F12870" w:rsidRPr="00E13AFC">
              <w:rPr>
                <w:szCs w:val="28"/>
                <w:lang w:eastAsia="ru-RU"/>
              </w:rPr>
              <w:t>2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CF752C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,9</w:t>
            </w:r>
            <w:r w:rsidR="00F848EA" w:rsidRPr="00E13AFC">
              <w:rPr>
                <w:szCs w:val="28"/>
                <w:lang w:eastAsia="ru-RU"/>
              </w:rPr>
              <w:t>0</w:t>
            </w:r>
          </w:p>
        </w:tc>
        <w:tc>
          <w:tcPr>
            <w:tcW w:w="58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429" w:rsidRPr="00E13AFC" w:rsidRDefault="00385429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F12870" w:rsidRPr="00E13AFC" w:rsidTr="00E3160F">
        <w:trPr>
          <w:gridAfter w:val="1"/>
          <w:wAfter w:w="18" w:type="dxa"/>
          <w:trHeight w:val="127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2870" w:rsidRPr="00E13AFC" w:rsidRDefault="00F12870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2870" w:rsidRPr="00E13AFC" w:rsidRDefault="00F12870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2870" w:rsidRPr="00E13AFC" w:rsidRDefault="00F12870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2870" w:rsidRPr="00E13AFC" w:rsidRDefault="00F12870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4 1 01 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2870" w:rsidRPr="00E13AFC" w:rsidRDefault="00F12870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2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12870" w:rsidRPr="00E13AFC" w:rsidRDefault="004F6496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,00</w:t>
            </w:r>
          </w:p>
        </w:tc>
        <w:tc>
          <w:tcPr>
            <w:tcW w:w="58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2870" w:rsidRPr="00E13AFC" w:rsidRDefault="00F12870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870" w:rsidRPr="00E13AFC" w:rsidRDefault="00F12870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385429" w:rsidRPr="00E13AFC" w:rsidTr="00E3160F">
        <w:trPr>
          <w:gridAfter w:val="1"/>
          <w:wAfter w:w="18" w:type="dxa"/>
          <w:trHeight w:val="127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4 1 01 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429" w:rsidRPr="00E13AFC" w:rsidRDefault="00F12870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6</w:t>
            </w:r>
            <w:r w:rsidR="00385429" w:rsidRPr="00E13AFC">
              <w:rPr>
                <w:szCs w:val="28"/>
                <w:lang w:eastAsia="ru-RU"/>
              </w:rPr>
              <w:t>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29" w:rsidRPr="00E13AFC" w:rsidRDefault="003C3C8B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</w:t>
            </w:r>
            <w:r w:rsidR="001B5876" w:rsidRPr="00E13AFC">
              <w:rPr>
                <w:szCs w:val="28"/>
                <w:lang w:eastAsia="ru-RU"/>
              </w:rPr>
              <w:t>9</w:t>
            </w:r>
            <w:r w:rsidR="004F6496">
              <w:rPr>
                <w:szCs w:val="28"/>
                <w:lang w:eastAsia="ru-RU"/>
              </w:rPr>
              <w:t>8,11</w:t>
            </w:r>
          </w:p>
        </w:tc>
        <w:tc>
          <w:tcPr>
            <w:tcW w:w="58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429" w:rsidRPr="00E13AFC" w:rsidRDefault="00385429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429" w:rsidRPr="00E13AFC" w:rsidRDefault="00385429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26608E" w:rsidRPr="00E13AFC" w:rsidTr="00E3160F">
        <w:trPr>
          <w:gridAfter w:val="1"/>
          <w:wAfter w:w="18" w:type="dxa"/>
          <w:trHeight w:val="127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08E" w:rsidRPr="00E13AFC" w:rsidRDefault="0026608E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608E" w:rsidRPr="00E13AFC" w:rsidRDefault="0026608E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608E" w:rsidRPr="00E13AFC" w:rsidRDefault="0026608E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608E" w:rsidRPr="00E13AFC" w:rsidRDefault="0026608E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608E" w:rsidRPr="00E13AFC" w:rsidRDefault="0026608E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08E" w:rsidRPr="00E13AFC" w:rsidRDefault="004F6496" w:rsidP="009774C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6761,63</w:t>
            </w:r>
          </w:p>
        </w:tc>
        <w:tc>
          <w:tcPr>
            <w:tcW w:w="58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608E" w:rsidRPr="00E13AFC" w:rsidRDefault="0026608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08E" w:rsidRPr="00E13AFC" w:rsidRDefault="0026608E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F12870" w:rsidRPr="00E13AFC" w:rsidTr="00E3160F">
        <w:trPr>
          <w:gridAfter w:val="1"/>
          <w:wAfter w:w="18" w:type="dxa"/>
          <w:trHeight w:val="63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870" w:rsidRPr="00E13AFC" w:rsidRDefault="00682433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2870" w:rsidRPr="00E13AFC" w:rsidRDefault="00682433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Cs/>
                <w:i/>
                <w:iCs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2870" w:rsidRPr="00E13AFC" w:rsidRDefault="00682433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Cs/>
                <w:i/>
                <w:iCs/>
                <w:szCs w:val="28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2870" w:rsidRPr="00E13AFC" w:rsidRDefault="00F12870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2870" w:rsidRPr="00E13AFC" w:rsidRDefault="00F12870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12870" w:rsidRPr="00E13AFC" w:rsidRDefault="004F6496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>
              <w:rPr>
                <w:bCs/>
                <w:i/>
                <w:iCs/>
                <w:szCs w:val="28"/>
                <w:lang w:eastAsia="ru-RU"/>
              </w:rPr>
              <w:t>37,97</w:t>
            </w:r>
          </w:p>
        </w:tc>
        <w:tc>
          <w:tcPr>
            <w:tcW w:w="58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2870" w:rsidRPr="00E13AFC" w:rsidRDefault="00F12870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870" w:rsidRPr="00E13AFC" w:rsidRDefault="00F12870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</w:p>
        </w:tc>
      </w:tr>
      <w:tr w:rsidR="00682433" w:rsidRPr="00E13AFC" w:rsidTr="00E3160F">
        <w:trPr>
          <w:gridAfter w:val="1"/>
          <w:wAfter w:w="18" w:type="dxa"/>
          <w:trHeight w:val="63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433" w:rsidRPr="00E13AFC" w:rsidRDefault="00682433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E13AFC">
              <w:rPr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13AFC">
              <w:rPr>
                <w:szCs w:val="28"/>
                <w:lang w:eastAsia="ru-RU"/>
              </w:rPr>
              <w:t>Бутурлино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E13AFC">
              <w:rPr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 сельского поселения </w:t>
            </w:r>
            <w:proofErr w:type="spellStart"/>
            <w:r w:rsidRPr="00E13AFC">
              <w:rPr>
                <w:szCs w:val="28"/>
                <w:lang w:eastAsia="ru-RU"/>
              </w:rPr>
              <w:t>Бутурлино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2433" w:rsidRPr="00E13AFC" w:rsidRDefault="00682433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Cs/>
                <w:i/>
                <w:iCs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2433" w:rsidRPr="00E13AFC" w:rsidRDefault="00682433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Cs/>
                <w:i/>
                <w:iCs/>
                <w:szCs w:val="28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2433" w:rsidRPr="00E13AFC" w:rsidRDefault="00682433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2433" w:rsidRPr="00E13AFC" w:rsidRDefault="00682433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2433" w:rsidRPr="00E13AFC" w:rsidRDefault="004F6496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>
              <w:rPr>
                <w:bCs/>
                <w:i/>
                <w:iCs/>
                <w:szCs w:val="28"/>
                <w:lang w:eastAsia="ru-RU"/>
              </w:rPr>
              <w:t>37,97</w:t>
            </w:r>
          </w:p>
        </w:tc>
        <w:tc>
          <w:tcPr>
            <w:tcW w:w="58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2433" w:rsidRPr="00E13AFC" w:rsidRDefault="0068243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433" w:rsidRPr="00E13AFC" w:rsidRDefault="00682433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</w:p>
        </w:tc>
      </w:tr>
      <w:tr w:rsidR="00F12870" w:rsidRPr="00E13AFC" w:rsidTr="00E3160F">
        <w:trPr>
          <w:gridAfter w:val="1"/>
          <w:wAfter w:w="18" w:type="dxa"/>
          <w:trHeight w:val="63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870" w:rsidRPr="00E13AFC" w:rsidRDefault="00F12870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 xml:space="preserve">Подпрограмма «Развитие национальной экономики </w:t>
            </w:r>
            <w:proofErr w:type="spellStart"/>
            <w:r w:rsidRPr="00E13AFC">
              <w:rPr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2870" w:rsidRPr="00E13AFC" w:rsidRDefault="00F12870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Cs/>
                <w:i/>
                <w:iCs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2870" w:rsidRPr="00E13AFC" w:rsidRDefault="00F12870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Cs/>
                <w:i/>
                <w:iCs/>
                <w:szCs w:val="28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2870" w:rsidRPr="00E13AFC" w:rsidRDefault="00F12870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2870" w:rsidRPr="00E13AFC" w:rsidRDefault="00F12870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12870" w:rsidRPr="00E13AFC" w:rsidRDefault="004F6496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>
              <w:rPr>
                <w:bCs/>
                <w:i/>
                <w:iCs/>
                <w:szCs w:val="28"/>
                <w:lang w:eastAsia="ru-RU"/>
              </w:rPr>
              <w:t>37,97</w:t>
            </w:r>
          </w:p>
        </w:tc>
        <w:tc>
          <w:tcPr>
            <w:tcW w:w="58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2870" w:rsidRPr="00E13AFC" w:rsidRDefault="00F12870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870" w:rsidRPr="00E13AFC" w:rsidRDefault="00F12870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</w:p>
        </w:tc>
      </w:tr>
      <w:tr w:rsidR="003C3C8B" w:rsidRPr="00E13AFC" w:rsidTr="00E3160F">
        <w:trPr>
          <w:gridAfter w:val="1"/>
          <w:wAfter w:w="18" w:type="dxa"/>
          <w:trHeight w:val="63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3C8B" w:rsidRPr="00E13AFC" w:rsidRDefault="009D02EE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color w:val="000000"/>
                <w:szCs w:val="28"/>
              </w:rPr>
            </w:pPr>
            <w:r w:rsidRPr="00E13AFC">
              <w:rPr>
                <w:szCs w:val="28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3C8B" w:rsidRPr="00E13AFC" w:rsidRDefault="009D02EE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Cs/>
                <w:i/>
                <w:iCs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3C8B" w:rsidRPr="00E13AFC" w:rsidRDefault="009D02EE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Cs/>
                <w:i/>
                <w:iCs/>
                <w:szCs w:val="28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3C8B" w:rsidRPr="00E13AFC" w:rsidRDefault="009D02EE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4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3C8B" w:rsidRPr="00E13AFC" w:rsidRDefault="009D02EE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Cs/>
                <w:i/>
                <w:iCs/>
                <w:szCs w:val="28"/>
                <w:lang w:eastAsia="ru-RU"/>
              </w:rPr>
              <w:t>2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C3C8B" w:rsidRPr="00E13AFC" w:rsidRDefault="004F6496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>
              <w:rPr>
                <w:bCs/>
                <w:i/>
                <w:iCs/>
                <w:szCs w:val="28"/>
                <w:lang w:eastAsia="ru-RU"/>
              </w:rPr>
              <w:t>37,97</w:t>
            </w:r>
          </w:p>
        </w:tc>
        <w:tc>
          <w:tcPr>
            <w:tcW w:w="58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3C8B" w:rsidRPr="00E13AFC" w:rsidRDefault="003C3C8B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3C8B" w:rsidRPr="00E13AFC" w:rsidRDefault="003C3C8B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</w:p>
        </w:tc>
      </w:tr>
      <w:tr w:rsidR="003C3C8B" w:rsidRPr="00E13AFC" w:rsidTr="00E3160F">
        <w:trPr>
          <w:gridAfter w:val="1"/>
          <w:wAfter w:w="18" w:type="dxa"/>
          <w:trHeight w:val="63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3C8B" w:rsidRPr="00E13AFC" w:rsidRDefault="00864524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color w:val="000000"/>
                <w:szCs w:val="28"/>
              </w:rPr>
            </w:pPr>
            <w:r w:rsidRPr="00E13AFC">
              <w:rPr>
                <w:color w:val="000000"/>
                <w:szCs w:val="28"/>
              </w:rPr>
              <w:t>Организация проведения оплачиваемых работ (Закупка товаров, работ и услуг для муниципальных нужд)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3C8B" w:rsidRPr="00E13AFC" w:rsidRDefault="009D02EE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Cs/>
                <w:i/>
                <w:iCs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3C8B" w:rsidRPr="00E13AFC" w:rsidRDefault="009D02EE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Cs/>
                <w:i/>
                <w:iCs/>
                <w:szCs w:val="28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3C8B" w:rsidRPr="00E13AFC" w:rsidRDefault="009D02EE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4 4 02 98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3C8B" w:rsidRPr="00E13AFC" w:rsidRDefault="009D02EE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Cs/>
                <w:i/>
                <w:iCs/>
                <w:szCs w:val="28"/>
                <w:lang w:eastAsia="ru-RU"/>
              </w:rPr>
              <w:t>2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C3C8B" w:rsidRPr="00E13AFC" w:rsidRDefault="004F6496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>
              <w:rPr>
                <w:bCs/>
                <w:i/>
                <w:iCs/>
                <w:szCs w:val="28"/>
                <w:lang w:eastAsia="ru-RU"/>
              </w:rPr>
              <w:t>8,81</w:t>
            </w:r>
          </w:p>
        </w:tc>
        <w:tc>
          <w:tcPr>
            <w:tcW w:w="58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3C8B" w:rsidRPr="00E13AFC" w:rsidRDefault="003C3C8B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3C8B" w:rsidRPr="00E13AFC" w:rsidRDefault="003C3C8B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</w:p>
        </w:tc>
      </w:tr>
      <w:tr w:rsidR="009D02EE" w:rsidRPr="00E13AFC" w:rsidTr="00E3160F">
        <w:trPr>
          <w:gridAfter w:val="1"/>
          <w:wAfter w:w="18" w:type="dxa"/>
          <w:trHeight w:val="63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02EE" w:rsidRPr="00E13AFC" w:rsidRDefault="00864524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color w:val="000000"/>
                <w:szCs w:val="28"/>
              </w:rPr>
            </w:pPr>
            <w:r w:rsidRPr="00E13AFC">
              <w:rPr>
                <w:color w:val="000000"/>
                <w:szCs w:val="28"/>
              </w:rPr>
              <w:t>Организация проведения оплачиваемых работ (Закупка товаров, работ и услуг для муниципальных нужд)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02EE" w:rsidRPr="00E13AFC" w:rsidRDefault="009D02EE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Cs/>
                <w:i/>
                <w:iCs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02EE" w:rsidRPr="00E13AFC" w:rsidRDefault="009D02EE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Cs/>
                <w:i/>
                <w:iCs/>
                <w:szCs w:val="28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02EE" w:rsidRPr="00E13AFC" w:rsidRDefault="009D02EE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4 4 02 78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02EE" w:rsidRPr="00E13AFC" w:rsidRDefault="009D02EE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Cs/>
                <w:i/>
                <w:iCs/>
                <w:szCs w:val="28"/>
                <w:lang w:eastAsia="ru-RU"/>
              </w:rPr>
              <w:t>2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D02EE" w:rsidRPr="00E13AFC" w:rsidRDefault="004F6496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>
              <w:rPr>
                <w:bCs/>
                <w:i/>
                <w:iCs/>
                <w:szCs w:val="28"/>
                <w:lang w:eastAsia="ru-RU"/>
              </w:rPr>
              <w:t>29,16</w:t>
            </w:r>
          </w:p>
        </w:tc>
        <w:tc>
          <w:tcPr>
            <w:tcW w:w="58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02EE" w:rsidRPr="00E13AFC" w:rsidRDefault="009D02E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02EE" w:rsidRPr="00E13AFC" w:rsidRDefault="009D02EE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</w:p>
        </w:tc>
      </w:tr>
      <w:tr w:rsidR="00A9170C" w:rsidRPr="00E13AFC" w:rsidTr="00E3160F">
        <w:trPr>
          <w:gridAfter w:val="1"/>
          <w:wAfter w:w="18" w:type="dxa"/>
          <w:trHeight w:val="63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70C" w:rsidRPr="00E13AFC" w:rsidRDefault="00A9170C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i/>
                <w:color w:val="000000"/>
                <w:szCs w:val="28"/>
              </w:rPr>
              <w:t>Дорожное хозяйство (дорожные фонды)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170C" w:rsidRPr="00E13AFC" w:rsidRDefault="00A9170C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Cs/>
                <w:i/>
                <w:iCs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170C" w:rsidRPr="00E13AFC" w:rsidRDefault="00A9170C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Cs/>
                <w:i/>
                <w:iCs/>
                <w:szCs w:val="28"/>
                <w:lang w:eastAsia="ru-RU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170C" w:rsidRPr="00E13AFC" w:rsidRDefault="00A9170C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170C" w:rsidRPr="00E13AFC" w:rsidRDefault="00A9170C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70C" w:rsidRPr="00E13AFC" w:rsidRDefault="004F6496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>
              <w:rPr>
                <w:bCs/>
                <w:i/>
                <w:iCs/>
                <w:szCs w:val="28"/>
                <w:lang w:eastAsia="ru-RU"/>
              </w:rPr>
              <w:t>67</w:t>
            </w:r>
            <w:r w:rsidR="00CF5AE3">
              <w:rPr>
                <w:bCs/>
                <w:i/>
                <w:iCs/>
                <w:szCs w:val="28"/>
                <w:lang w:eastAsia="ru-RU"/>
              </w:rPr>
              <w:t>2</w:t>
            </w:r>
            <w:r>
              <w:rPr>
                <w:bCs/>
                <w:i/>
                <w:iCs/>
                <w:szCs w:val="28"/>
                <w:lang w:eastAsia="ru-RU"/>
              </w:rPr>
              <w:t>3,66</w:t>
            </w:r>
          </w:p>
        </w:tc>
        <w:tc>
          <w:tcPr>
            <w:tcW w:w="58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170C" w:rsidRPr="00E13AFC" w:rsidRDefault="00A9170C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70C" w:rsidRPr="00E13AFC" w:rsidRDefault="00A9170C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</w:p>
        </w:tc>
      </w:tr>
      <w:tr w:rsidR="00A9170C" w:rsidRPr="00E13AFC" w:rsidTr="00E3160F">
        <w:trPr>
          <w:gridAfter w:val="1"/>
          <w:wAfter w:w="18" w:type="dxa"/>
          <w:trHeight w:val="63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70C" w:rsidRPr="00E13AFC" w:rsidRDefault="00A9170C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iCs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</w:rPr>
              <w:t xml:space="preserve">Муниципальная программа </w:t>
            </w:r>
            <w:proofErr w:type="spellStart"/>
            <w:r w:rsidRPr="00E13AFC">
              <w:rPr>
                <w:color w:val="000000"/>
                <w:szCs w:val="28"/>
              </w:rPr>
              <w:t>Пузевского</w:t>
            </w:r>
            <w:proofErr w:type="spellEnd"/>
            <w:r w:rsidRPr="00E13AFC">
              <w:rPr>
                <w:color w:val="000000"/>
                <w:szCs w:val="28"/>
              </w:rPr>
              <w:t xml:space="preserve"> сельского поселения </w:t>
            </w:r>
            <w:proofErr w:type="spellStart"/>
            <w:r w:rsidRPr="00E13AFC">
              <w:rPr>
                <w:color w:val="000000"/>
                <w:szCs w:val="28"/>
              </w:rPr>
              <w:t>Бутурлиновского</w:t>
            </w:r>
            <w:proofErr w:type="spellEnd"/>
            <w:r w:rsidRPr="00E13AFC">
              <w:rPr>
                <w:color w:val="000000"/>
                <w:szCs w:val="28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E13AFC">
              <w:rPr>
                <w:color w:val="000000"/>
                <w:szCs w:val="28"/>
              </w:rPr>
              <w:t>Пузевского</w:t>
            </w:r>
            <w:proofErr w:type="spellEnd"/>
            <w:r w:rsidRPr="00E13AFC">
              <w:rPr>
                <w:color w:val="000000"/>
                <w:szCs w:val="28"/>
              </w:rPr>
              <w:t xml:space="preserve">  сельского поселения </w:t>
            </w:r>
            <w:proofErr w:type="spellStart"/>
            <w:r w:rsidRPr="00E13AFC">
              <w:rPr>
                <w:color w:val="000000"/>
                <w:szCs w:val="28"/>
              </w:rPr>
              <w:t>Бутурлиновского</w:t>
            </w:r>
            <w:proofErr w:type="spellEnd"/>
            <w:r w:rsidRPr="00E13AFC">
              <w:rPr>
                <w:color w:val="000000"/>
                <w:szCs w:val="28"/>
              </w:rPr>
              <w:t xml:space="preserve"> муниципального района Воронежской области"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170C" w:rsidRPr="00E13AFC" w:rsidRDefault="00A9170C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Cs w:val="28"/>
                <w:lang w:eastAsia="ru-RU"/>
              </w:rPr>
            </w:pPr>
            <w:r w:rsidRPr="00E13AFC">
              <w:rPr>
                <w:bCs/>
                <w:iCs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170C" w:rsidRPr="00E13AFC" w:rsidRDefault="00A9170C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Cs w:val="28"/>
                <w:lang w:eastAsia="ru-RU"/>
              </w:rPr>
            </w:pPr>
            <w:r w:rsidRPr="00E13AFC">
              <w:rPr>
                <w:bCs/>
                <w:iCs/>
                <w:szCs w:val="28"/>
                <w:lang w:eastAsia="ru-RU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170C" w:rsidRPr="00E13AFC" w:rsidRDefault="00A9170C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</w:rPr>
              <w:t>8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170C" w:rsidRPr="00E13AFC" w:rsidRDefault="00A9170C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70C" w:rsidRPr="00E13AFC" w:rsidRDefault="004F6496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Cs w:val="28"/>
                <w:lang w:eastAsia="ru-RU"/>
              </w:rPr>
            </w:pPr>
            <w:r>
              <w:rPr>
                <w:bCs/>
                <w:iCs/>
                <w:szCs w:val="28"/>
                <w:lang w:eastAsia="ru-RU"/>
              </w:rPr>
              <w:t>67</w:t>
            </w:r>
            <w:r w:rsidR="00CF5AE3">
              <w:rPr>
                <w:bCs/>
                <w:iCs/>
                <w:szCs w:val="28"/>
                <w:lang w:eastAsia="ru-RU"/>
              </w:rPr>
              <w:t>2</w:t>
            </w:r>
            <w:r>
              <w:rPr>
                <w:bCs/>
                <w:iCs/>
                <w:szCs w:val="28"/>
                <w:lang w:eastAsia="ru-RU"/>
              </w:rPr>
              <w:t>3,66</w:t>
            </w:r>
          </w:p>
        </w:tc>
        <w:tc>
          <w:tcPr>
            <w:tcW w:w="58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170C" w:rsidRPr="00E13AFC" w:rsidRDefault="00A9170C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70C" w:rsidRPr="00E13AFC" w:rsidRDefault="00A9170C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</w:p>
        </w:tc>
      </w:tr>
      <w:tr w:rsidR="00A9170C" w:rsidRPr="00E13AFC" w:rsidTr="00E3160F">
        <w:trPr>
          <w:gridAfter w:val="1"/>
          <w:wAfter w:w="18" w:type="dxa"/>
          <w:trHeight w:val="63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70C" w:rsidRPr="00E13AFC" w:rsidRDefault="00A9170C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</w:rPr>
              <w:t>Подпрограмма «</w:t>
            </w:r>
            <w:r w:rsidR="00682433" w:rsidRPr="00E13AFC">
              <w:rPr>
                <w:color w:val="000000"/>
                <w:szCs w:val="28"/>
              </w:rPr>
              <w:t xml:space="preserve">Развитие национальной экономики </w:t>
            </w:r>
            <w:proofErr w:type="spellStart"/>
            <w:r w:rsidR="00682433" w:rsidRPr="00E13AFC">
              <w:rPr>
                <w:color w:val="000000"/>
                <w:szCs w:val="28"/>
              </w:rPr>
              <w:t>Пузевского</w:t>
            </w:r>
            <w:proofErr w:type="spellEnd"/>
            <w:r w:rsidR="00682433" w:rsidRPr="00E13AFC">
              <w:rPr>
                <w:color w:val="000000"/>
                <w:szCs w:val="28"/>
              </w:rPr>
              <w:t xml:space="preserve"> сельского поселения».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170C" w:rsidRPr="00E13AFC" w:rsidRDefault="00A9170C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Cs w:val="28"/>
                <w:lang w:eastAsia="ru-RU"/>
              </w:rPr>
            </w:pPr>
            <w:r w:rsidRPr="00E13AFC">
              <w:rPr>
                <w:bCs/>
                <w:iCs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170C" w:rsidRPr="00E13AFC" w:rsidRDefault="00A9170C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Cs w:val="28"/>
                <w:lang w:eastAsia="ru-RU"/>
              </w:rPr>
            </w:pPr>
            <w:r w:rsidRPr="00E13AFC">
              <w:rPr>
                <w:bCs/>
                <w:iCs/>
                <w:szCs w:val="28"/>
                <w:lang w:eastAsia="ru-RU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170C" w:rsidRPr="00E13AFC" w:rsidRDefault="00A9170C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</w:rPr>
              <w:t>84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170C" w:rsidRPr="00E13AFC" w:rsidRDefault="00A9170C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70C" w:rsidRPr="00E13AFC" w:rsidRDefault="004F6496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Cs w:val="28"/>
                <w:lang w:eastAsia="ru-RU"/>
              </w:rPr>
            </w:pPr>
            <w:r>
              <w:rPr>
                <w:bCs/>
                <w:iCs/>
                <w:szCs w:val="28"/>
                <w:lang w:eastAsia="ru-RU"/>
              </w:rPr>
              <w:t>67</w:t>
            </w:r>
            <w:r w:rsidR="00CF5AE3">
              <w:rPr>
                <w:bCs/>
                <w:iCs/>
                <w:szCs w:val="28"/>
                <w:lang w:eastAsia="ru-RU"/>
              </w:rPr>
              <w:t>2</w:t>
            </w:r>
            <w:r>
              <w:rPr>
                <w:bCs/>
                <w:iCs/>
                <w:szCs w:val="28"/>
                <w:lang w:eastAsia="ru-RU"/>
              </w:rPr>
              <w:t>3,66</w:t>
            </w:r>
          </w:p>
        </w:tc>
        <w:tc>
          <w:tcPr>
            <w:tcW w:w="58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170C" w:rsidRPr="00E13AFC" w:rsidRDefault="00A9170C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70C" w:rsidRPr="00E13AFC" w:rsidRDefault="00A9170C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</w:p>
        </w:tc>
      </w:tr>
      <w:tr w:rsidR="00A9170C" w:rsidRPr="00E13AFC" w:rsidTr="00E3160F">
        <w:trPr>
          <w:gridAfter w:val="1"/>
          <w:wAfter w:w="18" w:type="dxa"/>
          <w:trHeight w:val="63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70C" w:rsidRPr="00E13AFC" w:rsidRDefault="00A9170C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</w:rPr>
              <w:t>Основное мероприятие "</w:t>
            </w:r>
            <w:r w:rsidR="00682433" w:rsidRPr="00E13AFC">
              <w:rPr>
                <w:color w:val="000000"/>
                <w:szCs w:val="28"/>
              </w:rPr>
              <w:t>Мероприятия по развитию</w:t>
            </w:r>
            <w:r w:rsidRPr="00E13AFC">
              <w:rPr>
                <w:color w:val="000000"/>
                <w:szCs w:val="28"/>
              </w:rPr>
              <w:t xml:space="preserve"> сети автомобильных дорог общего пользования местного значения </w:t>
            </w:r>
            <w:proofErr w:type="spellStart"/>
            <w:r w:rsidR="00682433" w:rsidRPr="00E13AFC">
              <w:rPr>
                <w:color w:val="000000"/>
                <w:szCs w:val="28"/>
              </w:rPr>
              <w:t>Пузевского</w:t>
            </w:r>
            <w:proofErr w:type="spellEnd"/>
            <w:r w:rsidR="00682433" w:rsidRPr="00E13AFC">
              <w:rPr>
                <w:color w:val="000000"/>
                <w:szCs w:val="28"/>
              </w:rPr>
              <w:t xml:space="preserve"> сельского поселения</w:t>
            </w:r>
            <w:r w:rsidRPr="00E13AFC">
              <w:rPr>
                <w:color w:val="000000"/>
                <w:szCs w:val="28"/>
              </w:rPr>
              <w:t>"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170C" w:rsidRPr="00E13AFC" w:rsidRDefault="00A9170C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Cs w:val="28"/>
                <w:lang w:eastAsia="ru-RU"/>
              </w:rPr>
            </w:pPr>
            <w:r w:rsidRPr="00E13AFC">
              <w:rPr>
                <w:bCs/>
                <w:iCs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170C" w:rsidRPr="00E13AFC" w:rsidRDefault="00A9170C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Cs w:val="28"/>
                <w:lang w:eastAsia="ru-RU"/>
              </w:rPr>
            </w:pPr>
            <w:r w:rsidRPr="00E13AFC">
              <w:rPr>
                <w:bCs/>
                <w:iCs/>
                <w:szCs w:val="28"/>
                <w:lang w:eastAsia="ru-RU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170C" w:rsidRPr="00E13AFC" w:rsidRDefault="00A9170C" w:rsidP="00E362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</w:rPr>
              <w:t xml:space="preserve">84 4 03 </w:t>
            </w:r>
            <w:r w:rsidR="00E36234" w:rsidRPr="00E13AFC">
              <w:rPr>
                <w:color w:val="000000"/>
                <w:szCs w:val="28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170C" w:rsidRPr="00E13AFC" w:rsidRDefault="00A9170C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Cs w:val="2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70C" w:rsidRPr="00E13AFC" w:rsidRDefault="004F6496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Cs w:val="28"/>
                <w:lang w:eastAsia="ru-RU"/>
              </w:rPr>
            </w:pPr>
            <w:r>
              <w:rPr>
                <w:bCs/>
                <w:iCs/>
                <w:szCs w:val="28"/>
                <w:lang w:eastAsia="ru-RU"/>
              </w:rPr>
              <w:t>67</w:t>
            </w:r>
            <w:r w:rsidR="00CF5AE3">
              <w:rPr>
                <w:bCs/>
                <w:iCs/>
                <w:szCs w:val="28"/>
                <w:lang w:eastAsia="ru-RU"/>
              </w:rPr>
              <w:t>2</w:t>
            </w:r>
            <w:r>
              <w:rPr>
                <w:bCs/>
                <w:iCs/>
                <w:szCs w:val="28"/>
                <w:lang w:eastAsia="ru-RU"/>
              </w:rPr>
              <w:t>3,66</w:t>
            </w:r>
          </w:p>
        </w:tc>
        <w:tc>
          <w:tcPr>
            <w:tcW w:w="58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170C" w:rsidRPr="00E13AFC" w:rsidRDefault="00A9170C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70C" w:rsidRPr="00E13AFC" w:rsidRDefault="00A9170C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</w:p>
        </w:tc>
      </w:tr>
      <w:tr w:rsidR="00E36234" w:rsidRPr="00E13AFC" w:rsidTr="00E3160F">
        <w:trPr>
          <w:gridAfter w:val="1"/>
          <w:wAfter w:w="18" w:type="dxa"/>
          <w:trHeight w:val="63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34" w:rsidRPr="00E13AFC" w:rsidRDefault="00E36234" w:rsidP="00E362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</w:rPr>
            </w:pPr>
            <w:r w:rsidRPr="00E13AFC">
              <w:rPr>
                <w:color w:val="000000"/>
                <w:szCs w:val="28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 w:rsidRPr="00E13AFC">
              <w:rPr>
                <w:color w:val="000000"/>
                <w:szCs w:val="28"/>
              </w:rPr>
              <w:t>Пузевского</w:t>
            </w:r>
            <w:proofErr w:type="spellEnd"/>
            <w:r w:rsidRPr="00E13AFC">
              <w:rPr>
                <w:color w:val="000000"/>
                <w:szCs w:val="28"/>
              </w:rPr>
              <w:t xml:space="preserve"> сельского поселения  (Закупка товаров, работ и услуг для муниципальных нужд)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6234" w:rsidRPr="00E13AFC" w:rsidRDefault="00E36234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Cs w:val="28"/>
                <w:lang w:eastAsia="ru-RU"/>
              </w:rPr>
            </w:pPr>
            <w:r w:rsidRPr="00E13AFC">
              <w:rPr>
                <w:bCs/>
                <w:iCs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6234" w:rsidRPr="00E13AFC" w:rsidRDefault="00E36234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Cs w:val="28"/>
                <w:lang w:eastAsia="ru-RU"/>
              </w:rPr>
            </w:pPr>
            <w:r w:rsidRPr="00E13AFC">
              <w:rPr>
                <w:bCs/>
                <w:iCs/>
                <w:szCs w:val="28"/>
                <w:lang w:eastAsia="ru-RU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6234" w:rsidRPr="00E13AFC" w:rsidRDefault="00E36234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Cs w:val="28"/>
              </w:rPr>
            </w:pPr>
            <w:r w:rsidRPr="00E13AFC">
              <w:rPr>
                <w:color w:val="000000"/>
                <w:szCs w:val="28"/>
              </w:rPr>
              <w:t>84 4 03 9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6234" w:rsidRPr="00E13AFC" w:rsidRDefault="00E36234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Cs w:val="28"/>
                <w:lang w:eastAsia="ru-RU"/>
              </w:rPr>
            </w:pPr>
            <w:r w:rsidRPr="00E13AFC">
              <w:rPr>
                <w:bCs/>
                <w:iCs/>
                <w:szCs w:val="28"/>
                <w:lang w:eastAsia="ru-RU"/>
              </w:rPr>
              <w:t>2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234" w:rsidRPr="00E13AFC" w:rsidRDefault="004F6496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Cs w:val="28"/>
                <w:lang w:eastAsia="ru-RU"/>
              </w:rPr>
            </w:pPr>
            <w:r>
              <w:rPr>
                <w:bCs/>
                <w:iCs/>
                <w:szCs w:val="28"/>
                <w:lang w:eastAsia="ru-RU"/>
              </w:rPr>
              <w:t>2319,70</w:t>
            </w:r>
          </w:p>
        </w:tc>
        <w:tc>
          <w:tcPr>
            <w:tcW w:w="58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6234" w:rsidRPr="00E13AFC" w:rsidRDefault="00E36234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234" w:rsidRPr="00E13AFC" w:rsidRDefault="00E36234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</w:p>
        </w:tc>
      </w:tr>
      <w:tr w:rsidR="00444BB5" w:rsidRPr="00E13AFC" w:rsidTr="00E3160F">
        <w:trPr>
          <w:gridAfter w:val="1"/>
          <w:wAfter w:w="18" w:type="dxa"/>
          <w:trHeight w:val="63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4BB5" w:rsidRPr="00E13AFC" w:rsidRDefault="00444BB5" w:rsidP="00E362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</w:rPr>
            </w:pPr>
            <w:r w:rsidRPr="00E13AFC">
              <w:rPr>
                <w:color w:val="000000"/>
                <w:szCs w:val="28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 w:rsidRPr="00E13AFC">
              <w:rPr>
                <w:color w:val="000000"/>
                <w:szCs w:val="28"/>
              </w:rPr>
              <w:t>Пузевского</w:t>
            </w:r>
            <w:proofErr w:type="spellEnd"/>
            <w:r w:rsidRPr="00E13AFC">
              <w:rPr>
                <w:color w:val="000000"/>
                <w:szCs w:val="28"/>
              </w:rPr>
              <w:t xml:space="preserve"> сельского поселения  (Закупка товаров, работ и услуг для муниципальных нужд</w:t>
            </w:r>
            <w:r w:rsidR="00682433" w:rsidRPr="00E13AFC">
              <w:rPr>
                <w:color w:val="000000"/>
                <w:szCs w:val="28"/>
              </w:rPr>
              <w:t xml:space="preserve"> за счет областного фонда</w:t>
            </w:r>
            <w:r w:rsidRPr="00E13AFC">
              <w:rPr>
                <w:color w:val="000000"/>
                <w:szCs w:val="28"/>
              </w:rPr>
              <w:t>)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44BB5" w:rsidRPr="00E13AFC" w:rsidRDefault="00444BB5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Cs w:val="28"/>
                <w:lang w:eastAsia="ru-RU"/>
              </w:rPr>
            </w:pPr>
            <w:r w:rsidRPr="00E13AFC">
              <w:rPr>
                <w:bCs/>
                <w:iCs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44BB5" w:rsidRPr="00E13AFC" w:rsidRDefault="00444BB5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Cs w:val="28"/>
                <w:lang w:eastAsia="ru-RU"/>
              </w:rPr>
            </w:pPr>
            <w:r w:rsidRPr="00E13AFC">
              <w:rPr>
                <w:bCs/>
                <w:iCs/>
                <w:szCs w:val="28"/>
                <w:lang w:eastAsia="ru-RU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44BB5" w:rsidRPr="00E13AFC" w:rsidRDefault="00444BB5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Cs w:val="28"/>
              </w:rPr>
            </w:pPr>
            <w:r w:rsidRPr="00E13AFC">
              <w:rPr>
                <w:color w:val="000000"/>
                <w:szCs w:val="28"/>
              </w:rPr>
              <w:t xml:space="preserve">84 4 03 </w:t>
            </w:r>
            <w:r w:rsidRPr="00E13AFC">
              <w:rPr>
                <w:color w:val="000000"/>
                <w:szCs w:val="28"/>
                <w:lang w:val="en-US"/>
              </w:rPr>
              <w:t>S</w:t>
            </w:r>
            <w:r w:rsidRPr="00E13AFC">
              <w:rPr>
                <w:color w:val="000000"/>
                <w:szCs w:val="28"/>
              </w:rPr>
              <w:t>8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44BB5" w:rsidRPr="00E13AFC" w:rsidRDefault="00444BB5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Cs w:val="28"/>
                <w:lang w:eastAsia="ru-RU"/>
              </w:rPr>
            </w:pPr>
            <w:r w:rsidRPr="00E13AFC">
              <w:rPr>
                <w:bCs/>
                <w:iCs/>
                <w:szCs w:val="28"/>
                <w:lang w:eastAsia="ru-RU"/>
              </w:rPr>
              <w:t>2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BB5" w:rsidRPr="00E13AFC" w:rsidRDefault="004F6496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Cs w:val="28"/>
                <w:lang w:eastAsia="ru-RU"/>
              </w:rPr>
            </w:pPr>
            <w:r>
              <w:rPr>
                <w:bCs/>
                <w:iCs/>
                <w:szCs w:val="28"/>
                <w:lang w:eastAsia="ru-RU"/>
              </w:rPr>
              <w:t>4403,96</w:t>
            </w:r>
          </w:p>
        </w:tc>
        <w:tc>
          <w:tcPr>
            <w:tcW w:w="58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4BB5" w:rsidRPr="00E13AFC" w:rsidRDefault="00444BB5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4BB5" w:rsidRPr="00E13AFC" w:rsidRDefault="00444BB5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</w:p>
        </w:tc>
      </w:tr>
      <w:tr w:rsidR="00002A4D" w:rsidRPr="00E13AFC" w:rsidTr="00E3160F">
        <w:trPr>
          <w:gridAfter w:val="2"/>
          <w:wAfter w:w="33" w:type="dxa"/>
          <w:trHeight w:val="1999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CF5AE3" w:rsidP="004271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942,74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2A4D" w:rsidRPr="00E13AFC" w:rsidRDefault="00002A4D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002A4D" w:rsidRPr="00E13AFC" w:rsidTr="00E3160F">
        <w:trPr>
          <w:gridAfter w:val="2"/>
          <w:wAfter w:w="33" w:type="dxa"/>
          <w:trHeight w:val="82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Cs/>
                <w:i/>
                <w:iCs/>
                <w:szCs w:val="28"/>
                <w:lang w:eastAsia="ru-RU"/>
              </w:rPr>
              <w:t>Благоустройство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Cs/>
                <w:i/>
                <w:iCs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Cs/>
                <w:i/>
                <w:iCs/>
                <w:szCs w:val="28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Cs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Cs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CF5AE3" w:rsidP="004271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>
              <w:rPr>
                <w:bCs/>
                <w:i/>
                <w:iCs/>
                <w:szCs w:val="28"/>
                <w:lang w:eastAsia="ru-RU"/>
              </w:rPr>
              <w:t>942,74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2A4D" w:rsidRPr="00E13AFC" w:rsidRDefault="00002A4D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002A4D" w:rsidRPr="00E13AFC" w:rsidTr="00E3160F">
        <w:trPr>
          <w:gridAfter w:val="2"/>
          <w:wAfter w:w="33" w:type="dxa"/>
          <w:trHeight w:val="825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E13AFC">
              <w:rPr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13AFC">
              <w:rPr>
                <w:szCs w:val="28"/>
                <w:lang w:eastAsia="ru-RU"/>
              </w:rPr>
              <w:t>Бутурлино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E13AFC">
              <w:rPr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 сельского поселения </w:t>
            </w:r>
            <w:proofErr w:type="spellStart"/>
            <w:r w:rsidRPr="00E13AFC">
              <w:rPr>
                <w:szCs w:val="28"/>
                <w:lang w:eastAsia="ru-RU"/>
              </w:rPr>
              <w:t>Бутурлино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CF5AE3" w:rsidP="004271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42,74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2A4D" w:rsidRPr="00E13AFC" w:rsidRDefault="00002A4D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002A4D" w:rsidRPr="00E13AFC" w:rsidTr="00E3160F">
        <w:trPr>
          <w:gridAfter w:val="2"/>
          <w:wAfter w:w="33" w:type="dxa"/>
          <w:trHeight w:val="795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 xml:space="preserve">Подпрограмма "Организация благоустройства в границах территории </w:t>
            </w:r>
            <w:proofErr w:type="spellStart"/>
            <w:r w:rsidRPr="00E13AFC">
              <w:rPr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сельского поселения"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CF5AE3" w:rsidP="004271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42,74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2A4D" w:rsidRPr="00E13AFC" w:rsidRDefault="00002A4D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002A4D" w:rsidRPr="00E13AFC" w:rsidTr="00E3160F">
        <w:trPr>
          <w:gridAfter w:val="2"/>
          <w:wAfter w:w="33" w:type="dxa"/>
          <w:trHeight w:val="1065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szCs w:val="28"/>
                <w:lang w:eastAsia="ru-RU"/>
              </w:rPr>
            </w:pPr>
            <w:r w:rsidRPr="00E13AFC">
              <w:rPr>
                <w:i/>
                <w:szCs w:val="28"/>
                <w:lang w:eastAsia="ru-RU"/>
              </w:rPr>
              <w:t xml:space="preserve">Основное мероприятие "Расходы на уличное освещение </w:t>
            </w:r>
            <w:proofErr w:type="spellStart"/>
            <w:r w:rsidRPr="00E13AFC">
              <w:rPr>
                <w:i/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i/>
                <w:szCs w:val="28"/>
                <w:lang w:eastAsia="ru-RU"/>
              </w:rPr>
              <w:t xml:space="preserve"> сельского поселения"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Cs w:val="28"/>
                <w:lang w:eastAsia="ru-RU"/>
              </w:rPr>
            </w:pPr>
            <w:r w:rsidRPr="00E13AFC">
              <w:rPr>
                <w:i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Cs w:val="28"/>
                <w:lang w:eastAsia="ru-RU"/>
              </w:rPr>
            </w:pPr>
            <w:r w:rsidRPr="00E13AFC">
              <w:rPr>
                <w:i/>
                <w:szCs w:val="28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Cs w:val="28"/>
                <w:lang w:eastAsia="ru-RU"/>
              </w:rPr>
            </w:pPr>
            <w:r w:rsidRPr="00E13AFC">
              <w:rPr>
                <w:i/>
                <w:szCs w:val="28"/>
                <w:lang w:eastAsia="ru-RU"/>
              </w:rPr>
              <w:t>84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Cs w:val="28"/>
                <w:lang w:eastAsia="ru-RU"/>
              </w:rPr>
            </w:pPr>
            <w:r w:rsidRPr="00E13AFC">
              <w:rPr>
                <w:i/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CF5AE3" w:rsidP="0025520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Cs w:val="28"/>
                <w:lang w:eastAsia="ru-RU"/>
              </w:rPr>
            </w:pPr>
            <w:r>
              <w:rPr>
                <w:i/>
                <w:szCs w:val="28"/>
                <w:lang w:eastAsia="ru-RU"/>
              </w:rPr>
              <w:t>480,6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2A4D" w:rsidRPr="00E13AFC" w:rsidRDefault="00002A4D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</w:tr>
      <w:tr w:rsidR="00002A4D" w:rsidRPr="00E13AFC" w:rsidTr="00E3160F">
        <w:trPr>
          <w:gridAfter w:val="2"/>
          <w:wAfter w:w="33" w:type="dxa"/>
          <w:trHeight w:val="510"/>
        </w:trPr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4 2 01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2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CF5AE3" w:rsidP="0025520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74,27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2A4D" w:rsidRPr="00E13AFC" w:rsidRDefault="00002A4D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 </w:t>
            </w:r>
          </w:p>
        </w:tc>
      </w:tr>
      <w:tr w:rsidR="00A96DBE" w:rsidRPr="00E13AFC" w:rsidTr="00E3160F">
        <w:trPr>
          <w:gridAfter w:val="2"/>
          <w:wAfter w:w="33" w:type="dxa"/>
          <w:trHeight w:val="510"/>
        </w:trPr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6DBE" w:rsidRPr="00E13AFC" w:rsidRDefault="00682433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</w:rPr>
              <w:t>Уличное освещение  (Закупка товаров, работ и услуг для муниципальных нужд) за счет областного бюджет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6DBE" w:rsidRPr="00E13AFC" w:rsidRDefault="00A96DBE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6DBE" w:rsidRPr="00E13AFC" w:rsidRDefault="00A96DBE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2433" w:rsidRPr="00E13AFC" w:rsidRDefault="00682433" w:rsidP="00682433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>84 2 01</w:t>
            </w:r>
          </w:p>
          <w:p w:rsidR="00682433" w:rsidRPr="00E13AFC" w:rsidRDefault="00682433" w:rsidP="00682433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 xml:space="preserve"> </w:t>
            </w:r>
            <w:r w:rsidRPr="00E13AFC">
              <w:rPr>
                <w:rFonts w:eastAsia="Calibri"/>
                <w:szCs w:val="28"/>
                <w:lang w:val="en-US"/>
              </w:rPr>
              <w:t>S</w:t>
            </w:r>
            <w:r w:rsidRPr="00E13AFC">
              <w:rPr>
                <w:rFonts w:eastAsia="Calibri"/>
                <w:szCs w:val="28"/>
              </w:rPr>
              <w:t>8670</w:t>
            </w:r>
          </w:p>
          <w:p w:rsidR="00A96DBE" w:rsidRPr="00E13AFC" w:rsidRDefault="00A96DBE" w:rsidP="0068243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6DBE" w:rsidRPr="00E13AFC" w:rsidRDefault="00A96DBE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2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6DBE" w:rsidRPr="00CF5AE3" w:rsidRDefault="00CF5AE3" w:rsidP="0025520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2,55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6DBE" w:rsidRPr="00E13AFC" w:rsidRDefault="00A96DBE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6DBE" w:rsidRPr="00E13AFC" w:rsidRDefault="00A96DBE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Cs w:val="28"/>
                <w:lang w:eastAsia="ru-RU"/>
              </w:rPr>
            </w:pPr>
          </w:p>
        </w:tc>
      </w:tr>
      <w:tr w:rsidR="00682433" w:rsidRPr="00E13AFC" w:rsidTr="00E3160F">
        <w:trPr>
          <w:gridAfter w:val="2"/>
          <w:wAfter w:w="33" w:type="dxa"/>
          <w:trHeight w:val="510"/>
        </w:trPr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82433" w:rsidRPr="00E13AFC" w:rsidRDefault="00682433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2433" w:rsidRPr="00E13AFC" w:rsidRDefault="00682433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2433" w:rsidRPr="00E13AFC" w:rsidRDefault="00682433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2433" w:rsidRPr="00E13AFC" w:rsidRDefault="00682433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4 2 01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2433" w:rsidRPr="00E13AFC" w:rsidRDefault="00682433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2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2433" w:rsidRPr="00E13AFC" w:rsidRDefault="00CF5AE3" w:rsidP="0025520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3,78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2433" w:rsidRPr="00E13AFC" w:rsidRDefault="00682433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433" w:rsidRPr="00E13AFC" w:rsidRDefault="00682433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Cs w:val="28"/>
                <w:lang w:eastAsia="ru-RU"/>
              </w:rPr>
            </w:pPr>
          </w:p>
        </w:tc>
      </w:tr>
      <w:tr w:rsidR="001C3762" w:rsidRPr="00E13AFC" w:rsidTr="00E3160F">
        <w:trPr>
          <w:gridAfter w:val="2"/>
          <w:wAfter w:w="33" w:type="dxa"/>
          <w:trHeight w:val="1005"/>
        </w:trPr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1C3762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 xml:space="preserve">Основное мероприятие «Расходы на организацию и содержание мест захоронения </w:t>
            </w:r>
            <w:proofErr w:type="spellStart"/>
            <w:r w:rsidRPr="00E13AFC">
              <w:rPr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color w:val="000000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1C3762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1C3762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1C3762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4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1C3762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C3762" w:rsidRPr="00E13AFC" w:rsidRDefault="00CF5AE3" w:rsidP="00E01D3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,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1C3762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3762" w:rsidRPr="00E13AFC" w:rsidRDefault="001C3762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002A4D" w:rsidRPr="00E13AFC" w:rsidTr="00E3160F">
        <w:trPr>
          <w:gridAfter w:val="2"/>
          <w:wAfter w:w="33" w:type="dxa"/>
          <w:trHeight w:val="1005"/>
        </w:trPr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4 2 04 9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2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CF5AE3" w:rsidP="00E01D3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,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2A4D" w:rsidRPr="00E13AFC" w:rsidRDefault="00002A4D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002A4D" w:rsidRPr="00E13AFC" w:rsidTr="00E3160F">
        <w:trPr>
          <w:gridAfter w:val="2"/>
          <w:wAfter w:w="33" w:type="dxa"/>
          <w:trHeight w:val="1560"/>
        </w:trPr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color w:val="000000"/>
                <w:szCs w:val="28"/>
                <w:lang w:eastAsia="ru-RU"/>
              </w:rPr>
            </w:pPr>
            <w:r w:rsidRPr="00E13AFC">
              <w:rPr>
                <w:i/>
                <w:color w:val="000000"/>
                <w:szCs w:val="28"/>
                <w:lang w:eastAsia="ru-RU"/>
              </w:rPr>
              <w:t xml:space="preserve">Основное мероприятие "Прочие мероприятия по благоустройству </w:t>
            </w:r>
            <w:proofErr w:type="spellStart"/>
            <w:r w:rsidRPr="00E13AFC">
              <w:rPr>
                <w:i/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i/>
                <w:color w:val="000000"/>
                <w:szCs w:val="28"/>
                <w:lang w:eastAsia="ru-RU"/>
              </w:rPr>
              <w:t xml:space="preserve"> сельского поселения"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Cs w:val="28"/>
                <w:lang w:eastAsia="ru-RU"/>
              </w:rPr>
            </w:pPr>
            <w:r w:rsidRPr="00E13AFC">
              <w:rPr>
                <w:i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Cs w:val="28"/>
                <w:lang w:eastAsia="ru-RU"/>
              </w:rPr>
            </w:pPr>
            <w:r w:rsidRPr="00E13AFC">
              <w:rPr>
                <w:i/>
                <w:szCs w:val="28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Cs w:val="28"/>
                <w:lang w:eastAsia="ru-RU"/>
              </w:rPr>
            </w:pPr>
            <w:r w:rsidRPr="00E13AFC">
              <w:rPr>
                <w:i/>
                <w:szCs w:val="28"/>
                <w:lang w:eastAsia="ru-RU"/>
              </w:rPr>
              <w:t>84 2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Cs w:val="28"/>
                <w:lang w:eastAsia="ru-RU"/>
              </w:rPr>
            </w:pPr>
            <w:r w:rsidRPr="00E13AFC">
              <w:rPr>
                <w:i/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CF5AE3" w:rsidP="00570A1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Cs w:val="28"/>
                <w:lang w:eastAsia="ru-RU"/>
              </w:rPr>
            </w:pPr>
            <w:r>
              <w:rPr>
                <w:i/>
                <w:szCs w:val="28"/>
                <w:lang w:eastAsia="ru-RU"/>
              </w:rPr>
              <w:t>454,14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2A4D" w:rsidRPr="00E13AFC" w:rsidRDefault="00002A4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002A4D" w:rsidRPr="00E13AFC" w:rsidTr="00E3160F">
        <w:trPr>
          <w:trHeight w:val="1002"/>
        </w:trPr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lastRenderedPageBreak/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4 2 05 9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2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CF5AE3" w:rsidP="00570A1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54,14</w:t>
            </w:r>
          </w:p>
        </w:tc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2A4D" w:rsidRPr="00E13AFC" w:rsidRDefault="00002A4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002A4D" w:rsidRPr="00E13AFC" w:rsidTr="00E3160F">
        <w:trPr>
          <w:trHeight w:val="99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Cs w:val="28"/>
                <w:lang w:eastAsia="ru-RU"/>
              </w:rPr>
            </w:pPr>
            <w:r w:rsidRPr="00E13AFC">
              <w:rPr>
                <w:b/>
                <w:bCs/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Cs w:val="28"/>
                <w:lang w:eastAsia="ru-RU"/>
              </w:rPr>
            </w:pPr>
            <w:r w:rsidRPr="00E13AFC">
              <w:rPr>
                <w:b/>
                <w:szCs w:val="28"/>
                <w:lang w:eastAsia="ru-RU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Cs w:val="28"/>
                <w:lang w:eastAsia="ru-RU"/>
              </w:rPr>
            </w:pPr>
            <w:r w:rsidRPr="00E13AFC">
              <w:rPr>
                <w:b/>
                <w:szCs w:val="28"/>
                <w:lang w:eastAsia="ru-RU"/>
              </w:rPr>
              <w:t>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Cs w:val="28"/>
                <w:lang w:eastAsia="ru-RU"/>
              </w:rPr>
            </w:pPr>
            <w:r w:rsidRPr="00E13AFC">
              <w:rPr>
                <w:b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Cs w:val="28"/>
                <w:lang w:eastAsia="ru-RU"/>
              </w:rPr>
            </w:pPr>
            <w:r w:rsidRPr="00E13AFC">
              <w:rPr>
                <w:b/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1C3762" w:rsidP="00570A1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Cs w:val="28"/>
                <w:lang w:eastAsia="ru-RU"/>
              </w:rPr>
            </w:pPr>
            <w:r w:rsidRPr="00E13AFC">
              <w:rPr>
                <w:b/>
                <w:szCs w:val="28"/>
                <w:lang w:eastAsia="ru-RU"/>
              </w:rPr>
              <w:t>5</w:t>
            </w:r>
            <w:r w:rsidR="00CF5AE3">
              <w:rPr>
                <w:b/>
                <w:szCs w:val="28"/>
                <w:lang w:eastAsia="ru-RU"/>
              </w:rPr>
              <w:t>2,62</w:t>
            </w:r>
          </w:p>
        </w:tc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2A4D" w:rsidRPr="00E13AFC" w:rsidRDefault="00002A4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002A4D" w:rsidRPr="00E13AFC" w:rsidTr="00E3160F">
        <w:trPr>
          <w:trHeight w:val="855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i/>
                <w:color w:val="000000"/>
                <w:szCs w:val="28"/>
                <w:lang w:eastAsia="ru-RU"/>
              </w:rPr>
            </w:pPr>
            <w:r w:rsidRPr="00E13AFC">
              <w:rPr>
                <w:bCs/>
                <w:i/>
                <w:color w:val="000000"/>
                <w:szCs w:val="28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Cs w:val="28"/>
                <w:lang w:eastAsia="ru-RU"/>
              </w:rPr>
            </w:pPr>
            <w:r w:rsidRPr="00E13AFC">
              <w:rPr>
                <w:i/>
                <w:szCs w:val="28"/>
                <w:lang w:eastAsia="ru-RU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Cs w:val="28"/>
                <w:lang w:eastAsia="ru-RU"/>
              </w:rPr>
            </w:pPr>
            <w:r w:rsidRPr="00E13AFC">
              <w:rPr>
                <w:i/>
                <w:szCs w:val="28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Cs w:val="28"/>
                <w:lang w:eastAsia="ru-RU"/>
              </w:rPr>
            </w:pPr>
            <w:r w:rsidRPr="00E13AFC">
              <w:rPr>
                <w:i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Cs w:val="28"/>
                <w:lang w:eastAsia="ru-RU"/>
              </w:rPr>
            </w:pPr>
            <w:r w:rsidRPr="00E13AFC">
              <w:rPr>
                <w:i/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1C3762" w:rsidP="00570A1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Cs w:val="28"/>
                <w:lang w:eastAsia="ru-RU"/>
              </w:rPr>
            </w:pPr>
            <w:r w:rsidRPr="00E13AFC">
              <w:rPr>
                <w:i/>
                <w:szCs w:val="28"/>
                <w:lang w:eastAsia="ru-RU"/>
              </w:rPr>
              <w:t>5</w:t>
            </w:r>
            <w:r w:rsidR="00CF5AE3">
              <w:rPr>
                <w:i/>
                <w:szCs w:val="28"/>
                <w:lang w:eastAsia="ru-RU"/>
              </w:rPr>
              <w:t>2,62</w:t>
            </w:r>
          </w:p>
        </w:tc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2A4D" w:rsidRPr="00E13AFC" w:rsidRDefault="00002A4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002A4D" w:rsidRPr="00E13AFC" w:rsidTr="00E3160F">
        <w:trPr>
          <w:trHeight w:val="198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E13AFC">
              <w:rPr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color w:val="000000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13AFC">
              <w:rPr>
                <w:color w:val="000000"/>
                <w:szCs w:val="28"/>
                <w:lang w:eastAsia="ru-RU"/>
              </w:rPr>
              <w:t>Бутурлиновского</w:t>
            </w:r>
            <w:proofErr w:type="spellEnd"/>
            <w:r w:rsidRPr="00E13AFC">
              <w:rPr>
                <w:color w:val="000000"/>
                <w:szCs w:val="28"/>
                <w:lang w:eastAsia="ru-RU"/>
              </w:rPr>
              <w:t xml:space="preserve"> муниципального района Воронежской области «Социальное развитие  </w:t>
            </w:r>
            <w:proofErr w:type="spellStart"/>
            <w:r w:rsidRPr="00E13AFC">
              <w:rPr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color w:val="000000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13AFC">
              <w:rPr>
                <w:color w:val="000000"/>
                <w:szCs w:val="28"/>
                <w:lang w:eastAsia="ru-RU"/>
              </w:rPr>
              <w:t>Бутурлиновского</w:t>
            </w:r>
            <w:proofErr w:type="spellEnd"/>
            <w:r w:rsidRPr="00E13AFC">
              <w:rPr>
                <w:color w:val="000000"/>
                <w:szCs w:val="28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1C3762" w:rsidP="00570A1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5</w:t>
            </w:r>
            <w:r w:rsidR="00CF5AE3">
              <w:rPr>
                <w:szCs w:val="28"/>
                <w:lang w:eastAsia="ru-RU"/>
              </w:rPr>
              <w:t>2,62</w:t>
            </w:r>
          </w:p>
        </w:tc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02A4D" w:rsidRPr="00E13AFC" w:rsidRDefault="00002A4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002A4D" w:rsidRPr="00E13AFC" w:rsidTr="00E3160F">
        <w:trPr>
          <w:trHeight w:val="1320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 xml:space="preserve">Подпрограмма «Санитарно-эпидемиологическое благополучие территории </w:t>
            </w:r>
            <w:proofErr w:type="spellStart"/>
            <w:r w:rsidRPr="00E13AFC">
              <w:rPr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color w:val="000000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4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1C3762" w:rsidP="00570A1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5</w:t>
            </w:r>
            <w:r w:rsidR="00CF5AE3">
              <w:rPr>
                <w:szCs w:val="28"/>
                <w:lang w:eastAsia="ru-RU"/>
              </w:rPr>
              <w:t>2,62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A4D" w:rsidRPr="00E13AFC" w:rsidRDefault="00002A4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002A4D" w:rsidRPr="00E13AFC" w:rsidTr="00E3160F">
        <w:trPr>
          <w:trHeight w:val="990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 xml:space="preserve">Основное мероприятие "Санитарно-эпидемиологическое благополучие  территории </w:t>
            </w:r>
            <w:proofErr w:type="spellStart"/>
            <w:r w:rsidRPr="00E13AFC">
              <w:rPr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color w:val="000000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4 5 1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1C3762" w:rsidP="00570A1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5</w:t>
            </w:r>
            <w:r w:rsidR="00CF5AE3">
              <w:rPr>
                <w:szCs w:val="28"/>
                <w:lang w:eastAsia="ru-RU"/>
              </w:rPr>
              <w:t>2,6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A4D" w:rsidRPr="00E13AFC" w:rsidRDefault="00002A4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002A4D" w:rsidRPr="00E13AFC" w:rsidTr="00E3160F">
        <w:trPr>
          <w:trHeight w:val="330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 xml:space="preserve">Санитарно-эпидемиологическое благополучие  </w:t>
            </w:r>
            <w:proofErr w:type="spellStart"/>
            <w:r w:rsidRPr="00E13AFC">
              <w:rPr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color w:val="000000"/>
                <w:szCs w:val="28"/>
                <w:lang w:eastAsia="ru-RU"/>
              </w:rPr>
              <w:t xml:space="preserve"> сельского поселения » (Закупка товаров, работ и услуг для муниципальных нужд)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4 5 01 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2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1C3762" w:rsidP="00213C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5</w:t>
            </w:r>
            <w:r w:rsidR="00CF5AE3">
              <w:rPr>
                <w:szCs w:val="28"/>
                <w:lang w:eastAsia="ru-RU"/>
              </w:rPr>
              <w:t>2,6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A4D" w:rsidRPr="00E13AFC" w:rsidRDefault="00002A4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002A4D" w:rsidRPr="00E13AFC" w:rsidTr="00E3160F">
        <w:trPr>
          <w:trHeight w:val="330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CF5AE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83,37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A4D" w:rsidRPr="00E13AFC" w:rsidRDefault="00002A4D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002A4D" w:rsidRPr="00E13AFC" w:rsidTr="00E3160F">
        <w:trPr>
          <w:gridAfter w:val="2"/>
          <w:wAfter w:w="33" w:type="dxa"/>
          <w:trHeight w:val="1680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Cs/>
                <w:i/>
                <w:iCs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Cs/>
                <w:i/>
                <w:iCs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Cs/>
                <w:i/>
                <w:iCs/>
                <w:szCs w:val="28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Cs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Cs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CF5AE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/>
                <w:iCs/>
                <w:szCs w:val="28"/>
                <w:lang w:eastAsia="ru-RU"/>
              </w:rPr>
            </w:pPr>
            <w:r>
              <w:rPr>
                <w:bCs/>
                <w:i/>
                <w:iCs/>
                <w:szCs w:val="28"/>
                <w:lang w:eastAsia="ru-RU"/>
              </w:rPr>
              <w:t>83,3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A4D" w:rsidRPr="00E13AFC" w:rsidRDefault="00002A4D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002A4D" w:rsidRPr="00E13AFC" w:rsidTr="00E3160F">
        <w:trPr>
          <w:gridAfter w:val="2"/>
          <w:wAfter w:w="33" w:type="dxa"/>
          <w:trHeight w:val="1110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E13AFC">
              <w:rPr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13AFC">
              <w:rPr>
                <w:szCs w:val="28"/>
                <w:lang w:eastAsia="ru-RU"/>
              </w:rPr>
              <w:t>Бутурлино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E13AFC">
              <w:rPr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 сельского поселения </w:t>
            </w:r>
            <w:proofErr w:type="spellStart"/>
            <w:r w:rsidRPr="00E13AFC">
              <w:rPr>
                <w:szCs w:val="28"/>
                <w:lang w:eastAsia="ru-RU"/>
              </w:rPr>
              <w:t>Бутурлино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CF5AE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3,3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A4D" w:rsidRPr="00E13AFC" w:rsidRDefault="00002A4D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002A4D" w:rsidRPr="00E13AFC" w:rsidTr="00E3160F">
        <w:trPr>
          <w:gridAfter w:val="2"/>
          <w:wAfter w:w="33" w:type="dxa"/>
          <w:trHeight w:val="1005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 xml:space="preserve">Подпрограмма "Социальная политика </w:t>
            </w:r>
            <w:proofErr w:type="spellStart"/>
            <w:r w:rsidRPr="00E13AFC">
              <w:rPr>
                <w:szCs w:val="28"/>
                <w:lang w:eastAsia="ru-RU"/>
              </w:rPr>
              <w:t>Великоархангель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сельского поселения"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4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CF5AE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3,3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A4D" w:rsidRPr="00E13AFC" w:rsidRDefault="00002A4D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002A4D" w:rsidRPr="00E13AFC" w:rsidTr="00E3160F">
        <w:trPr>
          <w:gridAfter w:val="2"/>
          <w:wAfter w:w="33" w:type="dxa"/>
          <w:trHeight w:val="1005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lastRenderedPageBreak/>
              <w:t>Основное мероприятие "Пенсионное обеспечение муниципальных служащих"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4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CF5AE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3,37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2A4D" w:rsidRPr="00E13AFC" w:rsidRDefault="00002A4D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</w:tr>
      <w:tr w:rsidR="00002A4D" w:rsidRPr="00E13AFC" w:rsidTr="00E3160F">
        <w:trPr>
          <w:gridAfter w:val="2"/>
          <w:wAfter w:w="33" w:type="dxa"/>
          <w:trHeight w:val="330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4 3 01 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3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CF5AE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3,37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2A4D" w:rsidRPr="00E13AFC" w:rsidRDefault="00002A4D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 </w:t>
            </w:r>
          </w:p>
        </w:tc>
      </w:tr>
      <w:tr w:rsidR="00002A4D" w:rsidRPr="00E13AFC" w:rsidTr="00E3160F">
        <w:trPr>
          <w:gridAfter w:val="2"/>
          <w:wAfter w:w="33" w:type="dxa"/>
          <w:trHeight w:val="34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b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Cs w:val="28"/>
                <w:lang w:eastAsia="ru-RU"/>
              </w:rPr>
            </w:pPr>
            <w:r w:rsidRPr="00E13AFC">
              <w:rPr>
                <w:b/>
                <w:szCs w:val="28"/>
                <w:lang w:eastAsia="ru-RU"/>
              </w:rPr>
              <w:t>1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Cs w:val="28"/>
                <w:lang w:eastAsia="ru-RU"/>
              </w:rPr>
            </w:pPr>
            <w:r w:rsidRPr="00E13AFC">
              <w:rPr>
                <w:b/>
                <w:szCs w:val="28"/>
                <w:lang w:eastAsia="ru-RU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Cs w:val="2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444BB5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Cs w:val="28"/>
                <w:lang w:eastAsia="ru-RU"/>
              </w:rPr>
            </w:pPr>
            <w:r w:rsidRPr="00E13AFC">
              <w:rPr>
                <w:b/>
                <w:szCs w:val="28"/>
                <w:lang w:eastAsia="ru-RU"/>
              </w:rPr>
              <w:t>0,85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2A4D" w:rsidRPr="00E13AFC" w:rsidRDefault="00002A4D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002A4D" w:rsidRPr="00E13AFC" w:rsidTr="00E3160F">
        <w:trPr>
          <w:gridAfter w:val="2"/>
          <w:wAfter w:w="33" w:type="dxa"/>
          <w:trHeight w:val="1530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757C2E">
            <w:pPr>
              <w:ind w:right="-109" w:firstLine="0"/>
              <w:rPr>
                <w:szCs w:val="28"/>
              </w:rPr>
            </w:pPr>
            <w:r w:rsidRPr="00E13AFC">
              <w:rPr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E13AFC">
              <w:rPr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13AFC">
              <w:rPr>
                <w:szCs w:val="28"/>
                <w:lang w:eastAsia="ru-RU"/>
              </w:rPr>
              <w:t>Бутурлино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E13AFC">
              <w:rPr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13AFC">
              <w:rPr>
                <w:szCs w:val="28"/>
                <w:lang w:eastAsia="ru-RU"/>
              </w:rPr>
              <w:t>Бутурлино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муниципального района Воронежской области</w:t>
            </w:r>
          </w:p>
          <w:p w:rsidR="00002A4D" w:rsidRPr="00E13AFC" w:rsidRDefault="00002A4D" w:rsidP="00757C2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"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757C2E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 xml:space="preserve">    85 0 00 </w:t>
            </w:r>
          </w:p>
          <w:p w:rsidR="00002A4D" w:rsidRPr="00E13AFC" w:rsidRDefault="00002A4D" w:rsidP="00757C2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rFonts w:eastAsia="Calibri"/>
                <w:szCs w:val="28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A95C57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,</w:t>
            </w:r>
            <w:r w:rsidR="00CF5AE3">
              <w:rPr>
                <w:szCs w:val="28"/>
                <w:lang w:eastAsia="ru-RU"/>
              </w:rPr>
              <w:t>37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2A4D" w:rsidRPr="00E13AFC" w:rsidRDefault="00002A4D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002A4D" w:rsidRPr="00E13AFC" w:rsidTr="00E3160F">
        <w:trPr>
          <w:gridAfter w:val="2"/>
          <w:wAfter w:w="33" w:type="dxa"/>
          <w:trHeight w:val="840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szCs w:val="28"/>
              </w:rPr>
              <w:t>Подпр</w:t>
            </w:r>
            <w:r w:rsidR="001C3762" w:rsidRPr="00E13AFC">
              <w:rPr>
                <w:szCs w:val="28"/>
              </w:rPr>
              <w:t>о</w:t>
            </w:r>
            <w:r w:rsidRPr="00E13AFC">
              <w:rPr>
                <w:szCs w:val="28"/>
              </w:rPr>
              <w:t>грамма «Управление муниципальными финансами»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757C2E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 xml:space="preserve">   85 1 00</w:t>
            </w:r>
          </w:p>
          <w:p w:rsidR="00002A4D" w:rsidRPr="00E13AFC" w:rsidRDefault="00002A4D" w:rsidP="00757C2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A95C57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,</w:t>
            </w:r>
            <w:r w:rsidR="00CF5AE3">
              <w:rPr>
                <w:szCs w:val="28"/>
                <w:lang w:eastAsia="ru-RU"/>
              </w:rPr>
              <w:t>37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02A4D" w:rsidRPr="00E13AFC" w:rsidRDefault="00002A4D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002A4D" w:rsidRPr="00E13AFC" w:rsidTr="00E3160F">
        <w:trPr>
          <w:gridAfter w:val="2"/>
          <w:wAfter w:w="33" w:type="dxa"/>
          <w:trHeight w:val="840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szCs w:val="28"/>
              </w:rPr>
              <w:t>Основное мероприятие «Обслуживание муниципального долга»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FC44FC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 xml:space="preserve">   85 1 03</w:t>
            </w:r>
          </w:p>
          <w:p w:rsidR="00002A4D" w:rsidRPr="00E13AFC" w:rsidRDefault="00002A4D" w:rsidP="00757C2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rFonts w:eastAsia="Calibri"/>
                <w:szCs w:val="28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A95C57" w:rsidP="00CF5AE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,</w:t>
            </w:r>
            <w:r w:rsidR="00CF5AE3">
              <w:rPr>
                <w:szCs w:val="28"/>
                <w:lang w:eastAsia="ru-RU"/>
              </w:rPr>
              <w:t>37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2A4D" w:rsidRPr="00E13AFC" w:rsidRDefault="00002A4D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002A4D" w:rsidRPr="00E13AFC" w:rsidTr="00E3160F">
        <w:trPr>
          <w:gridAfter w:val="2"/>
          <w:wAfter w:w="33" w:type="dxa"/>
          <w:trHeight w:val="840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002A4D" w:rsidP="00757C2E">
            <w:pPr>
              <w:ind w:right="-109" w:firstLine="0"/>
              <w:rPr>
                <w:szCs w:val="28"/>
              </w:rPr>
            </w:pPr>
            <w:r w:rsidRPr="00E13AFC">
              <w:rPr>
                <w:szCs w:val="28"/>
              </w:rPr>
              <w:t>Процентные  платежи по муниципальному долгу</w:t>
            </w:r>
          </w:p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FC44FC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 xml:space="preserve">   85 1 03</w:t>
            </w:r>
          </w:p>
          <w:p w:rsidR="00002A4D" w:rsidRPr="00E13AFC" w:rsidRDefault="00002A4D" w:rsidP="00757C2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rFonts w:eastAsia="Calibri"/>
                <w:szCs w:val="28"/>
              </w:rPr>
              <w:t>27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7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A4D" w:rsidRPr="00E13AFC" w:rsidRDefault="00A95C57" w:rsidP="00CF5AE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,</w:t>
            </w:r>
            <w:r w:rsidR="00CF5AE3">
              <w:rPr>
                <w:szCs w:val="28"/>
                <w:lang w:eastAsia="ru-RU"/>
              </w:rPr>
              <w:t>37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02A4D" w:rsidRPr="00E13AFC" w:rsidRDefault="00002A4D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4D" w:rsidRPr="00E13AFC" w:rsidRDefault="00002A4D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1C3762" w:rsidRPr="00E13AFC" w:rsidTr="00E3160F">
        <w:trPr>
          <w:gridAfter w:val="2"/>
          <w:wAfter w:w="33" w:type="dxa"/>
          <w:trHeight w:val="84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762" w:rsidRPr="00E13AFC" w:rsidRDefault="00A95C57" w:rsidP="00757C2E">
            <w:pPr>
              <w:ind w:right="-109" w:firstLine="0"/>
              <w:rPr>
                <w:szCs w:val="28"/>
              </w:rPr>
            </w:pPr>
            <w:r w:rsidRPr="00E13AFC">
              <w:rPr>
                <w:b/>
                <w:bCs/>
                <w:color w:val="000000"/>
                <w:szCs w:val="2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A95C57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A95C57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1C3762" w:rsidP="00FC44FC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1C3762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762" w:rsidRPr="00E13AFC" w:rsidRDefault="00CF5AE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90,33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1C3762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3762" w:rsidRPr="00E13AFC" w:rsidRDefault="001C3762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1C3762" w:rsidRPr="00E13AFC" w:rsidTr="00E3160F">
        <w:trPr>
          <w:gridAfter w:val="2"/>
          <w:wAfter w:w="33" w:type="dxa"/>
          <w:trHeight w:val="84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762" w:rsidRPr="00E13AFC" w:rsidRDefault="00A95C57" w:rsidP="00757C2E">
            <w:pPr>
              <w:ind w:right="-109" w:firstLine="0"/>
              <w:rPr>
                <w:szCs w:val="28"/>
              </w:rPr>
            </w:pPr>
            <w:r w:rsidRPr="00E13AFC">
              <w:rPr>
                <w:bCs/>
                <w:color w:val="000000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A95C57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A95C57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1C3762" w:rsidP="00A95C57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1C3762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762" w:rsidRPr="00E13AFC" w:rsidRDefault="00CF5AE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90,33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1C3762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3762" w:rsidRPr="00E13AFC" w:rsidRDefault="001C3762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1C3762" w:rsidRPr="00E13AFC" w:rsidTr="00E3160F">
        <w:trPr>
          <w:gridAfter w:val="2"/>
          <w:wAfter w:w="33" w:type="dxa"/>
          <w:trHeight w:val="84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762" w:rsidRPr="00E13AFC" w:rsidRDefault="00A95C57" w:rsidP="00757C2E">
            <w:pPr>
              <w:ind w:right="-109" w:firstLine="0"/>
              <w:rPr>
                <w:szCs w:val="28"/>
              </w:rPr>
            </w:pPr>
            <w:r w:rsidRPr="00E13AFC">
              <w:rPr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E13AFC">
              <w:rPr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13AFC">
              <w:rPr>
                <w:szCs w:val="28"/>
                <w:lang w:eastAsia="ru-RU"/>
              </w:rPr>
              <w:t>Бутурлино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E13AFC">
              <w:rPr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13AFC">
              <w:rPr>
                <w:szCs w:val="28"/>
                <w:lang w:eastAsia="ru-RU"/>
              </w:rPr>
              <w:t>Бутурлино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A95C57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A95C57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95C57" w:rsidRPr="00E13AFC" w:rsidRDefault="00A95C57" w:rsidP="00A95C57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>84 0 00</w:t>
            </w:r>
          </w:p>
          <w:p w:rsidR="001C3762" w:rsidRPr="00E13AFC" w:rsidRDefault="00A95C57" w:rsidP="00A95C57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1C3762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762" w:rsidRPr="00E13AFC" w:rsidRDefault="00A95C57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,</w:t>
            </w:r>
            <w:r w:rsidR="00CF5AE3">
              <w:rPr>
                <w:szCs w:val="28"/>
                <w:lang w:eastAsia="ru-RU"/>
              </w:rPr>
              <w:t>75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1C3762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3762" w:rsidRPr="00E13AFC" w:rsidRDefault="001C3762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1C3762" w:rsidRPr="00E13AFC" w:rsidTr="00E3160F">
        <w:trPr>
          <w:gridAfter w:val="2"/>
          <w:wAfter w:w="33" w:type="dxa"/>
          <w:trHeight w:val="84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762" w:rsidRPr="00E13AFC" w:rsidRDefault="00A95C57" w:rsidP="00757C2E">
            <w:pPr>
              <w:ind w:right="-109" w:firstLine="0"/>
              <w:rPr>
                <w:szCs w:val="28"/>
              </w:rPr>
            </w:pPr>
            <w:r w:rsidRPr="00E13AFC">
              <w:rPr>
                <w:szCs w:val="28"/>
                <w:lang w:eastAsia="ru-RU"/>
              </w:rPr>
              <w:t xml:space="preserve">Подпрограмма "Развитие национальной экономики </w:t>
            </w:r>
            <w:proofErr w:type="spellStart"/>
            <w:r w:rsidRPr="00E13AFC">
              <w:rPr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 сельского поселения"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A95C57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A95C57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95C57" w:rsidRPr="00E13AFC" w:rsidRDefault="00A95C57" w:rsidP="00A95C57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>84 0 00</w:t>
            </w:r>
          </w:p>
          <w:p w:rsidR="001C3762" w:rsidRPr="00E13AFC" w:rsidRDefault="00A95C57" w:rsidP="00A95C57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1C3762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762" w:rsidRPr="00E13AFC" w:rsidRDefault="00A95C57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,</w:t>
            </w:r>
            <w:r w:rsidR="00CF5AE3">
              <w:rPr>
                <w:szCs w:val="28"/>
                <w:lang w:eastAsia="ru-RU"/>
              </w:rPr>
              <w:t>75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1C3762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3762" w:rsidRPr="00E13AFC" w:rsidRDefault="001C3762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1C3762" w:rsidRPr="00E13AFC" w:rsidTr="00E3160F">
        <w:trPr>
          <w:gridAfter w:val="2"/>
          <w:wAfter w:w="33" w:type="dxa"/>
          <w:trHeight w:val="84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762" w:rsidRPr="00E13AFC" w:rsidRDefault="00A95C57" w:rsidP="00757C2E">
            <w:pPr>
              <w:ind w:right="-109" w:firstLine="0"/>
              <w:rPr>
                <w:szCs w:val="28"/>
              </w:rPr>
            </w:pPr>
            <w:r w:rsidRPr="00E13AFC">
              <w:rPr>
                <w:szCs w:val="28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A95C57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A95C57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95C57" w:rsidRPr="00E13AFC" w:rsidRDefault="00A95C57" w:rsidP="00A95C57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 xml:space="preserve">84 </w:t>
            </w:r>
            <w:r w:rsidR="00E5735E" w:rsidRPr="00E13AFC">
              <w:rPr>
                <w:rFonts w:eastAsia="Calibri"/>
                <w:szCs w:val="28"/>
              </w:rPr>
              <w:t>4</w:t>
            </w:r>
            <w:r w:rsidRPr="00E13AFC">
              <w:rPr>
                <w:rFonts w:eastAsia="Calibri"/>
                <w:szCs w:val="28"/>
              </w:rPr>
              <w:t xml:space="preserve"> 00</w:t>
            </w:r>
          </w:p>
          <w:p w:rsidR="001C3762" w:rsidRPr="00E13AFC" w:rsidRDefault="00A95C57" w:rsidP="00A95C57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A95C57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540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762" w:rsidRPr="00E13AFC" w:rsidRDefault="00A95C57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,</w:t>
            </w:r>
            <w:r w:rsidR="00CF5AE3">
              <w:rPr>
                <w:szCs w:val="28"/>
                <w:lang w:eastAsia="ru-RU"/>
              </w:rPr>
              <w:t>75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1C3762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3762" w:rsidRPr="00E13AFC" w:rsidRDefault="001C3762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1C3762" w:rsidRPr="00E13AFC" w:rsidTr="00E3160F">
        <w:trPr>
          <w:gridAfter w:val="2"/>
          <w:wAfter w:w="33" w:type="dxa"/>
          <w:trHeight w:val="84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762" w:rsidRPr="00E13AFC" w:rsidRDefault="00A95C57" w:rsidP="00757C2E">
            <w:pPr>
              <w:ind w:right="-109" w:firstLine="0"/>
              <w:rPr>
                <w:szCs w:val="28"/>
              </w:rPr>
            </w:pPr>
            <w:r w:rsidRPr="00E13AFC">
              <w:rPr>
                <w:color w:val="000000"/>
                <w:szCs w:val="28"/>
              </w:rPr>
              <w:lastRenderedPageBreak/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A95C57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A95C57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735E" w:rsidRPr="00E13AFC" w:rsidRDefault="00E5735E" w:rsidP="00E5735E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>84 4 01</w:t>
            </w:r>
          </w:p>
          <w:p w:rsidR="001C3762" w:rsidRPr="00E13AFC" w:rsidRDefault="00E5735E" w:rsidP="00E5735E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 xml:space="preserve"> 9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E5735E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540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762" w:rsidRPr="00E13AFC" w:rsidRDefault="00E5735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,</w:t>
            </w:r>
            <w:r w:rsidR="00CF5AE3">
              <w:rPr>
                <w:szCs w:val="28"/>
                <w:lang w:eastAsia="ru-RU"/>
              </w:rPr>
              <w:t>75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1C3762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3762" w:rsidRPr="00E13AFC" w:rsidRDefault="001C3762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1C3762" w:rsidRPr="00E13AFC" w:rsidTr="00E3160F">
        <w:trPr>
          <w:gridAfter w:val="2"/>
          <w:wAfter w:w="33" w:type="dxa"/>
          <w:trHeight w:val="84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762" w:rsidRPr="00E13AFC" w:rsidRDefault="003A31EF" w:rsidP="00757C2E">
            <w:pPr>
              <w:ind w:right="-109" w:firstLine="0"/>
              <w:rPr>
                <w:szCs w:val="28"/>
              </w:rPr>
            </w:pPr>
            <w:r w:rsidRPr="00E13AFC">
              <w:rPr>
                <w:color w:val="000000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E13AFC">
              <w:rPr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color w:val="000000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13AFC">
              <w:rPr>
                <w:color w:val="000000"/>
                <w:szCs w:val="28"/>
                <w:lang w:eastAsia="ru-RU"/>
              </w:rPr>
              <w:t>Бутурлиновского</w:t>
            </w:r>
            <w:proofErr w:type="spellEnd"/>
            <w:r w:rsidRPr="00E13AFC">
              <w:rPr>
                <w:color w:val="000000"/>
                <w:szCs w:val="28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E13AFC">
              <w:rPr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color w:val="000000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13AFC">
              <w:rPr>
                <w:color w:val="000000"/>
                <w:szCs w:val="28"/>
                <w:lang w:eastAsia="ru-RU"/>
              </w:rPr>
              <w:t>Бутурлиновского</w:t>
            </w:r>
            <w:proofErr w:type="spellEnd"/>
            <w:r w:rsidRPr="00E13AFC">
              <w:rPr>
                <w:color w:val="000000"/>
                <w:szCs w:val="28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3A31EF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3A31EF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31EF" w:rsidRPr="00E13AFC" w:rsidRDefault="003A31EF" w:rsidP="003A31EF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>85 0 00</w:t>
            </w:r>
          </w:p>
          <w:p w:rsidR="001C3762" w:rsidRPr="00E13AFC" w:rsidRDefault="003A31EF" w:rsidP="003A31EF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1C3762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762" w:rsidRPr="00E13AFC" w:rsidRDefault="00CF5AE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88,58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1C3762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3762" w:rsidRPr="00E13AFC" w:rsidRDefault="001C3762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1C3762" w:rsidRPr="00E13AFC" w:rsidTr="00E3160F">
        <w:trPr>
          <w:gridAfter w:val="2"/>
          <w:wAfter w:w="33" w:type="dxa"/>
          <w:trHeight w:val="84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762" w:rsidRPr="00E13AFC" w:rsidRDefault="003A31EF" w:rsidP="00757C2E">
            <w:pPr>
              <w:ind w:right="-109" w:firstLine="0"/>
              <w:rPr>
                <w:szCs w:val="28"/>
              </w:rPr>
            </w:pPr>
            <w:r w:rsidRPr="00E13AFC">
              <w:rPr>
                <w:szCs w:val="28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3A31EF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3A31EF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31EF" w:rsidRPr="00E13AFC" w:rsidRDefault="003A31EF" w:rsidP="003A31EF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>85 3 00</w:t>
            </w:r>
          </w:p>
          <w:p w:rsidR="001C3762" w:rsidRPr="00E13AFC" w:rsidRDefault="003A31EF" w:rsidP="003A31EF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1C3762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762" w:rsidRPr="00E13AFC" w:rsidRDefault="00CF5AE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88,58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1C3762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3762" w:rsidRPr="00E13AFC" w:rsidRDefault="001C3762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1C3762" w:rsidRPr="00E13AFC" w:rsidTr="00E3160F">
        <w:trPr>
          <w:gridAfter w:val="2"/>
          <w:wAfter w:w="33" w:type="dxa"/>
          <w:trHeight w:val="84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762" w:rsidRPr="00E13AFC" w:rsidRDefault="003A31EF" w:rsidP="00757C2E">
            <w:pPr>
              <w:ind w:right="-109" w:firstLine="0"/>
              <w:rPr>
                <w:szCs w:val="28"/>
              </w:rPr>
            </w:pPr>
            <w:r w:rsidRPr="00E13AFC">
              <w:rPr>
                <w:szCs w:val="28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3A31EF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3A31EF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31EF" w:rsidRPr="00E13AFC" w:rsidRDefault="003A31EF" w:rsidP="003A31EF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>85 3 02</w:t>
            </w:r>
          </w:p>
          <w:p w:rsidR="001C3762" w:rsidRPr="00E13AFC" w:rsidRDefault="003A31EF" w:rsidP="003A31EF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1C3762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762" w:rsidRPr="00E13AFC" w:rsidRDefault="00CF5AE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88,58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1C3762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3762" w:rsidRPr="00E13AFC" w:rsidRDefault="001C3762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1C3762" w:rsidRPr="00E13AFC" w:rsidTr="00E3160F">
        <w:trPr>
          <w:gridAfter w:val="2"/>
          <w:wAfter w:w="33" w:type="dxa"/>
          <w:trHeight w:val="84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762" w:rsidRPr="00E13AFC" w:rsidRDefault="003A31EF" w:rsidP="00757C2E">
            <w:pPr>
              <w:ind w:right="-109" w:firstLine="0"/>
              <w:rPr>
                <w:szCs w:val="28"/>
              </w:rPr>
            </w:pPr>
            <w:r w:rsidRPr="00E13AFC">
              <w:rPr>
                <w:color w:val="000000"/>
                <w:szCs w:val="28"/>
                <w:lang w:eastAsia="ru-RU"/>
              </w:rPr>
              <w:t>Выполнение других расходных обязательств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3A31EF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3A31EF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31EF" w:rsidRPr="00E13AFC" w:rsidRDefault="003A31EF" w:rsidP="003A31EF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>85 3 02</w:t>
            </w:r>
          </w:p>
          <w:p w:rsidR="001C3762" w:rsidRPr="00E13AFC" w:rsidRDefault="003A31EF" w:rsidP="003A31EF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 xml:space="preserve"> 9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3A31EF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540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762" w:rsidRPr="00E13AFC" w:rsidRDefault="00CF5AE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88,58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1C3762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3762" w:rsidRPr="00E13AFC" w:rsidRDefault="001C3762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1C3762" w:rsidRPr="00E13AFC" w:rsidTr="00E3160F">
        <w:trPr>
          <w:gridAfter w:val="2"/>
          <w:wAfter w:w="33" w:type="dxa"/>
          <w:trHeight w:val="84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762" w:rsidRPr="00E13AFC" w:rsidRDefault="003A31EF" w:rsidP="00757C2E">
            <w:pPr>
              <w:ind w:right="-109" w:firstLine="0"/>
              <w:rPr>
                <w:szCs w:val="28"/>
              </w:rPr>
            </w:pPr>
            <w:r w:rsidRPr="00E13AFC">
              <w:rPr>
                <w:szCs w:val="28"/>
              </w:rPr>
              <w:t>КУЛЬТУРА, КИНЕМАТОГРАФИЯ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3A31EF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3A31EF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1C3762" w:rsidP="00FC44FC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1C3762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762" w:rsidRPr="00E13AFC" w:rsidRDefault="00F70FF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</w:t>
            </w:r>
            <w:r w:rsidR="00CF5AE3">
              <w:rPr>
                <w:szCs w:val="28"/>
                <w:lang w:eastAsia="ru-RU"/>
              </w:rPr>
              <w:t>647,79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C3762" w:rsidRPr="00E13AFC" w:rsidRDefault="001C3762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3762" w:rsidRPr="00E13AFC" w:rsidRDefault="001C3762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3A31EF" w:rsidRPr="00E13AFC" w:rsidTr="00E3160F">
        <w:trPr>
          <w:gridAfter w:val="2"/>
          <w:wAfter w:w="33" w:type="dxa"/>
          <w:trHeight w:val="84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1EF" w:rsidRPr="00E13AFC" w:rsidRDefault="003A31EF" w:rsidP="00757C2E">
            <w:pPr>
              <w:ind w:right="-109" w:firstLine="0"/>
              <w:rPr>
                <w:szCs w:val="28"/>
              </w:rPr>
            </w:pPr>
            <w:r w:rsidRPr="00E13AFC">
              <w:rPr>
                <w:szCs w:val="28"/>
              </w:rPr>
              <w:t>Культура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31EF" w:rsidRPr="00E13AFC" w:rsidRDefault="00F70FF2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31EF" w:rsidRPr="00E13AFC" w:rsidRDefault="00F70FF2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31EF" w:rsidRPr="00E13AFC" w:rsidRDefault="003A31EF" w:rsidP="00FC44FC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31EF" w:rsidRPr="00E13AFC" w:rsidRDefault="003A31EF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1EF" w:rsidRPr="00E13AFC" w:rsidRDefault="00F70FF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</w:t>
            </w:r>
            <w:r w:rsidR="00CF5AE3">
              <w:rPr>
                <w:szCs w:val="28"/>
                <w:lang w:eastAsia="ru-RU"/>
              </w:rPr>
              <w:t>647,79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A31EF" w:rsidRPr="00E13AFC" w:rsidRDefault="003A31EF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31EF" w:rsidRPr="00E13AFC" w:rsidRDefault="003A31EF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3A31EF" w:rsidRPr="00E13AFC" w:rsidTr="00E3160F">
        <w:trPr>
          <w:gridAfter w:val="2"/>
          <w:wAfter w:w="33" w:type="dxa"/>
          <w:trHeight w:val="84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1EF" w:rsidRPr="00E13AFC" w:rsidRDefault="003A31EF" w:rsidP="00757C2E">
            <w:pPr>
              <w:ind w:right="-109" w:firstLine="0"/>
              <w:rPr>
                <w:szCs w:val="28"/>
              </w:rPr>
            </w:pPr>
            <w:r w:rsidRPr="00E13AFC">
              <w:rPr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E13AFC">
              <w:rPr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13AFC">
              <w:rPr>
                <w:szCs w:val="28"/>
                <w:lang w:eastAsia="ru-RU"/>
              </w:rPr>
              <w:t>Бутурлино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муниципального района Воронежской области "Развитие культуры </w:t>
            </w:r>
            <w:proofErr w:type="spellStart"/>
            <w:r w:rsidRPr="00E13AFC">
              <w:rPr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сельского поселения "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31EF" w:rsidRPr="00E13AFC" w:rsidRDefault="00F70FF2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31EF" w:rsidRPr="00E13AFC" w:rsidRDefault="00F70FF2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0FF2" w:rsidRPr="00E13AFC" w:rsidRDefault="00F70FF2" w:rsidP="00F70FF2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>11 1 01</w:t>
            </w:r>
          </w:p>
          <w:p w:rsidR="003A31EF" w:rsidRPr="00E13AFC" w:rsidRDefault="00F70FF2" w:rsidP="00F70FF2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31EF" w:rsidRPr="00E13AFC" w:rsidRDefault="003A31EF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1EF" w:rsidRPr="00E13AFC" w:rsidRDefault="00F70FF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</w:t>
            </w:r>
            <w:r w:rsidR="00CF5AE3">
              <w:rPr>
                <w:szCs w:val="28"/>
                <w:lang w:eastAsia="ru-RU"/>
              </w:rPr>
              <w:t>647,79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A31EF" w:rsidRPr="00E13AFC" w:rsidRDefault="003A31EF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31EF" w:rsidRPr="00E13AFC" w:rsidRDefault="003A31EF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3A31EF" w:rsidRPr="00E13AFC" w:rsidTr="00E3160F">
        <w:trPr>
          <w:gridAfter w:val="2"/>
          <w:wAfter w:w="33" w:type="dxa"/>
          <w:trHeight w:val="84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1EF" w:rsidRPr="00E13AFC" w:rsidRDefault="00F70FF2" w:rsidP="00757C2E">
            <w:pPr>
              <w:ind w:right="-109" w:firstLine="0"/>
              <w:rPr>
                <w:szCs w:val="28"/>
              </w:rPr>
            </w:pPr>
            <w:r w:rsidRPr="00E13AFC">
              <w:rPr>
                <w:szCs w:val="28"/>
                <w:lang w:eastAsia="ru-RU"/>
              </w:rPr>
              <w:t>Подпрограмма «</w:t>
            </w:r>
            <w:proofErr w:type="spellStart"/>
            <w:r w:rsidRPr="00E13AFC">
              <w:rPr>
                <w:szCs w:val="28"/>
                <w:lang w:eastAsia="ru-RU"/>
              </w:rPr>
              <w:t>Культурно-досуговая</w:t>
            </w:r>
            <w:proofErr w:type="spellEnd"/>
            <w:r w:rsidRPr="00E13AFC">
              <w:rPr>
                <w:szCs w:val="28"/>
                <w:lang w:eastAsia="ru-RU"/>
              </w:rPr>
              <w:t xml:space="preserve"> деятельность и развитие народного творчества»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31EF" w:rsidRPr="00E13AFC" w:rsidRDefault="00F70FF2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31EF" w:rsidRPr="00E13AFC" w:rsidRDefault="00F70FF2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31EF" w:rsidRPr="00E13AFC" w:rsidRDefault="00F70FF2" w:rsidP="00FC44FC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>11 1 01</w:t>
            </w:r>
          </w:p>
          <w:p w:rsidR="00F70FF2" w:rsidRPr="00E13AFC" w:rsidRDefault="00F70FF2" w:rsidP="00FC44FC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31EF" w:rsidRPr="00E13AFC" w:rsidRDefault="003A31EF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1EF" w:rsidRPr="00E13AFC" w:rsidRDefault="00F70FF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</w:t>
            </w:r>
            <w:r w:rsidR="00CF5AE3">
              <w:rPr>
                <w:szCs w:val="28"/>
                <w:lang w:eastAsia="ru-RU"/>
              </w:rPr>
              <w:t>373,06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A31EF" w:rsidRPr="00E13AFC" w:rsidRDefault="003A31EF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31EF" w:rsidRPr="00E13AFC" w:rsidRDefault="003A31EF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3A31EF" w:rsidRPr="00E13AFC" w:rsidTr="00E3160F">
        <w:trPr>
          <w:gridAfter w:val="2"/>
          <w:wAfter w:w="33" w:type="dxa"/>
          <w:trHeight w:val="84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1EF" w:rsidRPr="00E13AFC" w:rsidRDefault="00F70FF2" w:rsidP="00757C2E">
            <w:pPr>
              <w:ind w:right="-109" w:firstLine="0"/>
              <w:rPr>
                <w:szCs w:val="28"/>
              </w:rPr>
            </w:pPr>
            <w:r w:rsidRPr="00E13AFC">
              <w:rPr>
                <w:szCs w:val="28"/>
                <w:lang w:eastAsia="ru-RU"/>
              </w:rPr>
              <w:t>Основное 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31EF" w:rsidRPr="00E13AFC" w:rsidRDefault="00F70FF2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31EF" w:rsidRPr="00E13AFC" w:rsidRDefault="00F70FF2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0FF2" w:rsidRPr="00E13AFC" w:rsidRDefault="00F70FF2" w:rsidP="00F70FF2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>11 1 01</w:t>
            </w:r>
          </w:p>
          <w:p w:rsidR="003A31EF" w:rsidRPr="00E13AFC" w:rsidRDefault="00F70FF2" w:rsidP="00F70FF2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31EF" w:rsidRPr="00E13AFC" w:rsidRDefault="003A31EF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1EF" w:rsidRPr="00E13AFC" w:rsidRDefault="00F70FF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</w:t>
            </w:r>
            <w:r w:rsidR="00CF5AE3">
              <w:rPr>
                <w:szCs w:val="28"/>
                <w:lang w:eastAsia="ru-RU"/>
              </w:rPr>
              <w:t>373,06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A31EF" w:rsidRPr="00E13AFC" w:rsidRDefault="003A31EF" w:rsidP="00BB77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31EF" w:rsidRPr="00E13AFC" w:rsidRDefault="003A31EF" w:rsidP="008B6A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F70FF2" w:rsidRPr="00E13AFC" w:rsidTr="00E3160F">
        <w:trPr>
          <w:gridAfter w:val="2"/>
          <w:wAfter w:w="33" w:type="dxa"/>
          <w:trHeight w:val="84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FF2" w:rsidRPr="00E13AFC" w:rsidRDefault="00F70FF2" w:rsidP="00F70FF2">
            <w:pPr>
              <w:ind w:right="-109" w:firstLine="0"/>
              <w:rPr>
                <w:szCs w:val="28"/>
              </w:rPr>
            </w:pPr>
            <w:r w:rsidRPr="00E13AFC">
              <w:rPr>
                <w:color w:val="000000"/>
                <w:szCs w:val="28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0FF2" w:rsidRPr="00E13AFC" w:rsidRDefault="00F70FF2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0FF2" w:rsidRPr="00E13AFC" w:rsidRDefault="00F70FF2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0FF2" w:rsidRPr="00E13AFC" w:rsidRDefault="00F70FF2" w:rsidP="00F70FF2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>11 1 01</w:t>
            </w:r>
          </w:p>
          <w:p w:rsidR="00F70FF2" w:rsidRPr="00E13AFC" w:rsidRDefault="00F70FF2" w:rsidP="00F70FF2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0FF2" w:rsidRPr="00E13AFC" w:rsidRDefault="00F70FF2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00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FF2" w:rsidRPr="00E13AFC" w:rsidRDefault="00F70FF2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7</w:t>
            </w:r>
            <w:r w:rsidR="00CF5AE3">
              <w:rPr>
                <w:szCs w:val="28"/>
                <w:lang w:eastAsia="ru-RU"/>
              </w:rPr>
              <w:t>70,88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F70FF2" w:rsidRPr="00E13AFC" w:rsidRDefault="00F70FF2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FF2" w:rsidRPr="00E13AFC" w:rsidRDefault="00F70FF2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F70FF2" w:rsidRPr="00E13AFC" w:rsidTr="00E3160F">
        <w:trPr>
          <w:gridAfter w:val="2"/>
          <w:wAfter w:w="33" w:type="dxa"/>
          <w:trHeight w:val="84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FF2" w:rsidRPr="00E13AFC" w:rsidRDefault="00F70FF2" w:rsidP="00F70FF2">
            <w:pPr>
              <w:ind w:right="-109" w:firstLine="0"/>
              <w:rPr>
                <w:szCs w:val="28"/>
              </w:rPr>
            </w:pPr>
            <w:r w:rsidRPr="00E13AFC">
              <w:rPr>
                <w:color w:val="000000"/>
                <w:szCs w:val="28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</w:t>
            </w:r>
            <w:r w:rsidRPr="00E13AFC">
              <w:rPr>
                <w:color w:val="000000"/>
                <w:szCs w:val="28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0FF2" w:rsidRPr="00E13AFC" w:rsidRDefault="00F70FF2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0FF2" w:rsidRPr="00E13AFC" w:rsidRDefault="00F70FF2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0FF2" w:rsidRPr="00E13AFC" w:rsidRDefault="00F70FF2" w:rsidP="00F70FF2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>11 1 01</w:t>
            </w:r>
          </w:p>
          <w:p w:rsidR="00F70FF2" w:rsidRPr="00E13AFC" w:rsidRDefault="00F70FF2" w:rsidP="00F70FF2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0FF2" w:rsidRPr="00E13AFC" w:rsidRDefault="00F70FF2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200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FF2" w:rsidRPr="00E13AFC" w:rsidRDefault="00326C92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4</w:t>
            </w:r>
            <w:r w:rsidR="00CF5AE3">
              <w:rPr>
                <w:szCs w:val="28"/>
                <w:lang w:eastAsia="ru-RU"/>
              </w:rPr>
              <w:t>80,45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F70FF2" w:rsidRPr="00E13AFC" w:rsidRDefault="00F70FF2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FF2" w:rsidRPr="00E13AFC" w:rsidRDefault="00F70FF2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F70FF2" w:rsidRPr="00E13AFC" w:rsidTr="00E3160F">
        <w:trPr>
          <w:gridAfter w:val="2"/>
          <w:wAfter w:w="33" w:type="dxa"/>
          <w:trHeight w:val="84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FF2" w:rsidRPr="00E13AFC" w:rsidRDefault="00F70FF2" w:rsidP="00F70FF2">
            <w:pPr>
              <w:ind w:right="-109" w:firstLine="0"/>
              <w:rPr>
                <w:szCs w:val="28"/>
              </w:rPr>
            </w:pPr>
            <w:r w:rsidRPr="00E13AFC">
              <w:rPr>
                <w:color w:val="000000"/>
                <w:szCs w:val="28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0FF2" w:rsidRPr="00E13AFC" w:rsidRDefault="00F70FF2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0FF2" w:rsidRPr="00E13AFC" w:rsidRDefault="00F70FF2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0FF2" w:rsidRPr="00E13AFC" w:rsidRDefault="00F70FF2" w:rsidP="00F70FF2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>11 1 01</w:t>
            </w:r>
          </w:p>
          <w:p w:rsidR="00F70FF2" w:rsidRPr="00E13AFC" w:rsidRDefault="00F70FF2" w:rsidP="00F70FF2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0FF2" w:rsidRPr="00E13AFC" w:rsidRDefault="00F70FF2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00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FF2" w:rsidRPr="00E13AFC" w:rsidRDefault="00CF5AE3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9,54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F70FF2" w:rsidRPr="00E13AFC" w:rsidRDefault="00F70FF2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FF2" w:rsidRPr="00E13AFC" w:rsidRDefault="00F70FF2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CF5AE3" w:rsidRPr="00E13AFC" w:rsidTr="00E3160F">
        <w:trPr>
          <w:gridAfter w:val="2"/>
          <w:wAfter w:w="33" w:type="dxa"/>
          <w:trHeight w:val="84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AE3" w:rsidRPr="00E13AFC" w:rsidRDefault="00CF5AE3" w:rsidP="00F70FF2">
            <w:pPr>
              <w:ind w:right="-109"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 w:val="25"/>
                <w:szCs w:val="25"/>
              </w:rPr>
              <w:t>Расходы на поддержку культуры по проекту Творческие люди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5AE3" w:rsidRPr="00E13AFC" w:rsidRDefault="00C012FA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5AE3" w:rsidRPr="00E13AFC" w:rsidRDefault="00C012FA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5AE3" w:rsidRPr="00E13AFC" w:rsidRDefault="00CF5AE3" w:rsidP="00CF5AE3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>11 1 01</w:t>
            </w:r>
          </w:p>
          <w:p w:rsidR="00CF5AE3" w:rsidRPr="00E13AFC" w:rsidRDefault="00CF5AE3" w:rsidP="00CF5AE3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25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5AE3" w:rsidRPr="00E13AFC" w:rsidRDefault="00C012FA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0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AE3" w:rsidRDefault="00C012FA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2,16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F5AE3" w:rsidRPr="00E13AFC" w:rsidRDefault="00CF5AE3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AE3" w:rsidRPr="00E13AFC" w:rsidRDefault="00CF5AE3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CF5AE3" w:rsidRPr="00E13AFC" w:rsidTr="00E3160F">
        <w:trPr>
          <w:gridAfter w:val="2"/>
          <w:wAfter w:w="33" w:type="dxa"/>
          <w:trHeight w:val="84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AE3" w:rsidRPr="00E13AFC" w:rsidRDefault="00C012FA" w:rsidP="00F70FF2">
            <w:pPr>
              <w:ind w:right="-109"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5AE3" w:rsidRPr="00E13AFC" w:rsidRDefault="00C012FA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5AE3" w:rsidRPr="00E13AFC" w:rsidRDefault="00C012FA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012FA" w:rsidRPr="00E13AFC" w:rsidRDefault="00C012FA" w:rsidP="00C012FA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>11 1 01</w:t>
            </w:r>
          </w:p>
          <w:p w:rsidR="00CF5AE3" w:rsidRPr="00E13AFC" w:rsidRDefault="00C012FA" w:rsidP="00C012FA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25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5AE3" w:rsidRPr="00E13AFC" w:rsidRDefault="00C012FA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40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AE3" w:rsidRDefault="00C012FA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,03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F5AE3" w:rsidRPr="00E13AFC" w:rsidRDefault="00CF5AE3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AE3" w:rsidRPr="00E13AFC" w:rsidRDefault="00CF5AE3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F70FF2" w:rsidRPr="00E13AFC" w:rsidTr="00E3160F">
        <w:trPr>
          <w:gridAfter w:val="2"/>
          <w:wAfter w:w="33" w:type="dxa"/>
          <w:trHeight w:val="84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FF2" w:rsidRPr="00E13AFC" w:rsidRDefault="00F70FF2" w:rsidP="00F70FF2">
            <w:pPr>
              <w:ind w:right="-109" w:firstLine="0"/>
              <w:rPr>
                <w:szCs w:val="28"/>
              </w:rPr>
            </w:pPr>
            <w:r w:rsidRPr="00E13AFC">
              <w:rPr>
                <w:color w:val="000000"/>
                <w:szCs w:val="28"/>
                <w:lang w:eastAsia="ru-RU"/>
              </w:rPr>
              <w:t xml:space="preserve">Подпрограмма «Развитие библиотечного дела, библиотек </w:t>
            </w:r>
            <w:proofErr w:type="spellStart"/>
            <w:r w:rsidRPr="00E13AFC">
              <w:rPr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color w:val="000000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0FF2" w:rsidRPr="00E13AFC" w:rsidRDefault="00F70FF2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0FF2" w:rsidRPr="00E13AFC" w:rsidRDefault="00F70FF2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0FF2" w:rsidRPr="00E13AFC" w:rsidRDefault="00F70FF2" w:rsidP="00F70FF2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>11 1 00</w:t>
            </w:r>
          </w:p>
          <w:p w:rsidR="00F70FF2" w:rsidRPr="00E13AFC" w:rsidRDefault="00F70FF2" w:rsidP="00F70FF2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0FF2" w:rsidRPr="00E13AFC" w:rsidRDefault="00F70FF2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FF2" w:rsidRPr="00E13AFC" w:rsidRDefault="00F70FF2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2</w:t>
            </w:r>
            <w:r w:rsidR="00C012FA">
              <w:rPr>
                <w:szCs w:val="28"/>
                <w:lang w:eastAsia="ru-RU"/>
              </w:rPr>
              <w:t>74,73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F70FF2" w:rsidRPr="00E13AFC" w:rsidRDefault="00F70FF2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FF2" w:rsidRPr="00E13AFC" w:rsidRDefault="00F70FF2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F70FF2" w:rsidRPr="00E13AFC" w:rsidTr="00E3160F">
        <w:trPr>
          <w:gridAfter w:val="2"/>
          <w:wAfter w:w="33" w:type="dxa"/>
          <w:trHeight w:val="84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FF2" w:rsidRPr="00E13AFC" w:rsidRDefault="00F70FF2" w:rsidP="00F70FF2">
            <w:pPr>
              <w:ind w:right="-109" w:firstLine="0"/>
              <w:rPr>
                <w:szCs w:val="28"/>
              </w:rPr>
            </w:pPr>
            <w:r w:rsidRPr="00E13AFC">
              <w:rPr>
                <w:color w:val="000000"/>
                <w:szCs w:val="28"/>
                <w:lang w:eastAsia="ru-RU"/>
              </w:rPr>
              <w:t xml:space="preserve">Основное мероприятие «Организация библиотечного обслуживания, библиотек </w:t>
            </w:r>
            <w:proofErr w:type="spellStart"/>
            <w:r w:rsidRPr="00E13AFC">
              <w:rPr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color w:val="000000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0FF2" w:rsidRPr="00E13AFC" w:rsidRDefault="00F70FF2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0FF2" w:rsidRPr="00E13AFC" w:rsidRDefault="00F70FF2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0FF2" w:rsidRPr="00E13AFC" w:rsidRDefault="00F70FF2" w:rsidP="00F70FF2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>11 1 02</w:t>
            </w:r>
          </w:p>
          <w:p w:rsidR="00F70FF2" w:rsidRPr="00E13AFC" w:rsidRDefault="00F70FF2" w:rsidP="00F70FF2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0FF2" w:rsidRPr="00E13AFC" w:rsidRDefault="00F70FF2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FF2" w:rsidRPr="00E13AFC" w:rsidRDefault="00F70FF2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2</w:t>
            </w:r>
            <w:r w:rsidR="00C012FA">
              <w:rPr>
                <w:szCs w:val="28"/>
                <w:lang w:eastAsia="ru-RU"/>
              </w:rPr>
              <w:t>74,73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F70FF2" w:rsidRPr="00E13AFC" w:rsidRDefault="00F70FF2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FF2" w:rsidRPr="00E13AFC" w:rsidRDefault="00F70FF2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F70FF2" w:rsidRPr="00E13AFC" w:rsidTr="00E3160F">
        <w:trPr>
          <w:gridAfter w:val="2"/>
          <w:wAfter w:w="33" w:type="dxa"/>
          <w:trHeight w:val="84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FF2" w:rsidRPr="00E13AFC" w:rsidRDefault="00E7619C" w:rsidP="00F70FF2">
            <w:pPr>
              <w:ind w:right="-109" w:firstLine="0"/>
              <w:rPr>
                <w:szCs w:val="28"/>
              </w:rPr>
            </w:pPr>
            <w:r w:rsidRPr="00E13AFC">
              <w:rPr>
                <w:color w:val="000000"/>
                <w:szCs w:val="28"/>
                <w:lang w:eastAsia="ru-RU"/>
              </w:rPr>
              <w:t>Выполнение других расходных обязательств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0FF2" w:rsidRPr="00E13AFC" w:rsidRDefault="00E7619C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0FF2" w:rsidRPr="00E13AFC" w:rsidRDefault="00E7619C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7619C" w:rsidRPr="00E13AFC" w:rsidRDefault="00E7619C" w:rsidP="00E7619C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>11 1 02</w:t>
            </w:r>
          </w:p>
          <w:p w:rsidR="00F70FF2" w:rsidRPr="00E13AFC" w:rsidRDefault="00E7619C" w:rsidP="00E7619C">
            <w:pPr>
              <w:snapToGrid w:val="0"/>
              <w:spacing w:line="100" w:lineRule="atLeast"/>
              <w:ind w:firstLine="0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0FF2" w:rsidRPr="00E13AFC" w:rsidRDefault="00E7619C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00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FF2" w:rsidRPr="00E13AFC" w:rsidRDefault="00E7619C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2</w:t>
            </w:r>
            <w:r w:rsidR="00C012FA">
              <w:rPr>
                <w:szCs w:val="28"/>
                <w:lang w:eastAsia="ru-RU"/>
              </w:rPr>
              <w:t>74,73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F70FF2" w:rsidRPr="00E13AFC" w:rsidRDefault="00F70FF2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FF2" w:rsidRPr="00E13AFC" w:rsidRDefault="00F70FF2" w:rsidP="00F70F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</w:tbl>
    <w:p w:rsidR="00B83E56" w:rsidRDefault="00B83E56" w:rsidP="007B6628">
      <w:pPr>
        <w:rPr>
          <w:szCs w:val="28"/>
        </w:rPr>
      </w:pPr>
    </w:p>
    <w:p w:rsidR="00615207" w:rsidRDefault="00615207" w:rsidP="007B6628">
      <w:pPr>
        <w:rPr>
          <w:szCs w:val="28"/>
        </w:rPr>
      </w:pPr>
    </w:p>
    <w:p w:rsidR="00615207" w:rsidRDefault="00615207" w:rsidP="007B6628">
      <w:pPr>
        <w:rPr>
          <w:szCs w:val="28"/>
        </w:rPr>
      </w:pPr>
    </w:p>
    <w:p w:rsidR="00615207" w:rsidRDefault="00615207" w:rsidP="00615207">
      <w:pPr>
        <w:ind w:firstLine="0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Пузевского</w:t>
      </w:r>
      <w:proofErr w:type="spellEnd"/>
      <w:r>
        <w:rPr>
          <w:szCs w:val="28"/>
        </w:rPr>
        <w:t xml:space="preserve"> сельского поселения                                       </w:t>
      </w:r>
      <w:proofErr w:type="spellStart"/>
      <w:r>
        <w:rPr>
          <w:szCs w:val="28"/>
        </w:rPr>
        <w:t>И.М.Дорохин</w:t>
      </w:r>
      <w:proofErr w:type="spellEnd"/>
    </w:p>
    <w:p w:rsidR="00615207" w:rsidRDefault="00615207" w:rsidP="00615207">
      <w:pPr>
        <w:ind w:firstLine="0"/>
        <w:rPr>
          <w:szCs w:val="28"/>
        </w:rPr>
      </w:pPr>
      <w:r>
        <w:rPr>
          <w:szCs w:val="28"/>
        </w:rPr>
        <w:t xml:space="preserve">                                     </w:t>
      </w:r>
    </w:p>
    <w:p w:rsidR="00615207" w:rsidRDefault="00615207" w:rsidP="00615207">
      <w:pPr>
        <w:ind w:firstLine="0"/>
        <w:rPr>
          <w:szCs w:val="28"/>
        </w:rPr>
      </w:pPr>
      <w:r>
        <w:rPr>
          <w:szCs w:val="28"/>
        </w:rPr>
        <w:t xml:space="preserve">Председатель Совета народных депутатов </w:t>
      </w:r>
    </w:p>
    <w:p w:rsidR="00615207" w:rsidRDefault="00615207" w:rsidP="00615207">
      <w:pPr>
        <w:ind w:firstLine="0"/>
        <w:rPr>
          <w:szCs w:val="28"/>
        </w:rPr>
      </w:pPr>
      <w:proofErr w:type="spellStart"/>
      <w:r>
        <w:rPr>
          <w:szCs w:val="28"/>
        </w:rPr>
        <w:t>Пузевского</w:t>
      </w:r>
      <w:proofErr w:type="spellEnd"/>
      <w:r>
        <w:rPr>
          <w:szCs w:val="28"/>
        </w:rPr>
        <w:t xml:space="preserve"> сельского поселения                                                   </w:t>
      </w:r>
      <w:proofErr w:type="spellStart"/>
      <w:r>
        <w:rPr>
          <w:szCs w:val="28"/>
        </w:rPr>
        <w:t>Н.А.Евсюков</w:t>
      </w:r>
      <w:proofErr w:type="spellEnd"/>
    </w:p>
    <w:p w:rsidR="00615207" w:rsidRDefault="00615207" w:rsidP="007B6628">
      <w:pPr>
        <w:rPr>
          <w:szCs w:val="28"/>
        </w:rPr>
      </w:pPr>
    </w:p>
    <w:p w:rsidR="00615207" w:rsidRDefault="00615207" w:rsidP="007B6628">
      <w:pPr>
        <w:rPr>
          <w:szCs w:val="28"/>
        </w:rPr>
      </w:pPr>
    </w:p>
    <w:p w:rsidR="00615207" w:rsidRDefault="00615207" w:rsidP="007B6628">
      <w:pPr>
        <w:rPr>
          <w:szCs w:val="28"/>
        </w:rPr>
      </w:pPr>
    </w:p>
    <w:p w:rsidR="00615207" w:rsidRDefault="00615207" w:rsidP="007B6628">
      <w:pPr>
        <w:rPr>
          <w:szCs w:val="28"/>
        </w:rPr>
      </w:pPr>
    </w:p>
    <w:p w:rsidR="00615207" w:rsidRDefault="00615207" w:rsidP="007B6628">
      <w:pPr>
        <w:rPr>
          <w:szCs w:val="28"/>
        </w:rPr>
      </w:pPr>
    </w:p>
    <w:p w:rsidR="00615207" w:rsidRDefault="00615207" w:rsidP="007B6628">
      <w:pPr>
        <w:rPr>
          <w:szCs w:val="28"/>
        </w:rPr>
      </w:pPr>
    </w:p>
    <w:p w:rsidR="00615207" w:rsidRDefault="00615207" w:rsidP="007B6628">
      <w:pPr>
        <w:rPr>
          <w:szCs w:val="28"/>
        </w:rPr>
      </w:pPr>
    </w:p>
    <w:p w:rsidR="00615207" w:rsidRDefault="00615207" w:rsidP="007B6628">
      <w:pPr>
        <w:rPr>
          <w:szCs w:val="28"/>
        </w:rPr>
      </w:pPr>
    </w:p>
    <w:p w:rsidR="00615207" w:rsidRDefault="00615207" w:rsidP="007B6628">
      <w:pPr>
        <w:rPr>
          <w:szCs w:val="28"/>
        </w:rPr>
      </w:pPr>
    </w:p>
    <w:p w:rsidR="00615207" w:rsidRDefault="00615207" w:rsidP="007B6628">
      <w:pPr>
        <w:rPr>
          <w:szCs w:val="28"/>
        </w:rPr>
      </w:pPr>
    </w:p>
    <w:p w:rsidR="00615207" w:rsidRDefault="00615207" w:rsidP="007B6628">
      <w:pPr>
        <w:rPr>
          <w:szCs w:val="28"/>
        </w:rPr>
      </w:pPr>
    </w:p>
    <w:p w:rsidR="00615207" w:rsidRDefault="00615207" w:rsidP="007B6628">
      <w:pPr>
        <w:rPr>
          <w:szCs w:val="28"/>
        </w:rPr>
      </w:pPr>
    </w:p>
    <w:p w:rsidR="00615207" w:rsidRDefault="00615207" w:rsidP="007B6628">
      <w:pPr>
        <w:rPr>
          <w:szCs w:val="28"/>
        </w:rPr>
      </w:pPr>
    </w:p>
    <w:p w:rsidR="00615207" w:rsidRDefault="00615207" w:rsidP="007B6628">
      <w:pPr>
        <w:rPr>
          <w:szCs w:val="28"/>
        </w:rPr>
      </w:pPr>
    </w:p>
    <w:p w:rsidR="00615207" w:rsidRDefault="00615207" w:rsidP="007B6628">
      <w:pPr>
        <w:rPr>
          <w:szCs w:val="28"/>
        </w:rPr>
      </w:pPr>
    </w:p>
    <w:p w:rsidR="00615207" w:rsidRDefault="00615207" w:rsidP="007B6628">
      <w:pPr>
        <w:rPr>
          <w:szCs w:val="28"/>
        </w:rPr>
      </w:pPr>
    </w:p>
    <w:p w:rsidR="00615207" w:rsidRDefault="00615207" w:rsidP="007B6628">
      <w:pPr>
        <w:rPr>
          <w:szCs w:val="28"/>
        </w:rPr>
      </w:pPr>
    </w:p>
    <w:p w:rsidR="00615207" w:rsidRDefault="00615207" w:rsidP="007B6628">
      <w:pPr>
        <w:rPr>
          <w:szCs w:val="28"/>
        </w:rPr>
      </w:pPr>
    </w:p>
    <w:p w:rsidR="00615207" w:rsidRDefault="00615207" w:rsidP="007B6628">
      <w:pPr>
        <w:rPr>
          <w:szCs w:val="28"/>
        </w:rPr>
      </w:pPr>
    </w:p>
    <w:p w:rsidR="00615207" w:rsidRDefault="00615207" w:rsidP="007B6628">
      <w:pPr>
        <w:rPr>
          <w:szCs w:val="28"/>
        </w:rPr>
      </w:pPr>
    </w:p>
    <w:p w:rsidR="00615207" w:rsidRDefault="00615207" w:rsidP="007B6628">
      <w:pPr>
        <w:rPr>
          <w:szCs w:val="28"/>
        </w:rPr>
      </w:pPr>
    </w:p>
    <w:tbl>
      <w:tblPr>
        <w:tblW w:w="12079" w:type="dxa"/>
        <w:tblInd w:w="-1026" w:type="dxa"/>
        <w:tblLayout w:type="fixed"/>
        <w:tblLook w:val="04A0"/>
      </w:tblPr>
      <w:tblGrid>
        <w:gridCol w:w="992"/>
        <w:gridCol w:w="5149"/>
        <w:gridCol w:w="1807"/>
        <w:gridCol w:w="702"/>
        <w:gridCol w:w="521"/>
        <w:gridCol w:w="725"/>
        <w:gridCol w:w="1019"/>
        <w:gridCol w:w="204"/>
        <w:gridCol w:w="80"/>
        <w:gridCol w:w="676"/>
        <w:gridCol w:w="204"/>
      </w:tblGrid>
      <w:tr w:rsidR="009C5F9D" w:rsidRPr="009C5F9D" w:rsidTr="00F115E4">
        <w:trPr>
          <w:gridAfter w:val="1"/>
          <w:wAfter w:w="204" w:type="dxa"/>
          <w:trHeight w:val="33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5F9D" w:rsidRPr="009C5F9D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5F9D" w:rsidRPr="009C5F9D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C5F9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6803" w:rsidRPr="00E84D5A" w:rsidRDefault="00C02C2F" w:rsidP="00C02C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="00CB7975">
              <w:rPr>
                <w:sz w:val="24"/>
                <w:szCs w:val="24"/>
              </w:rPr>
              <w:t xml:space="preserve"> </w:t>
            </w:r>
            <w:r w:rsidR="00C86803" w:rsidRPr="00E84D5A">
              <w:rPr>
                <w:sz w:val="24"/>
                <w:szCs w:val="24"/>
              </w:rPr>
              <w:t>Приложение</w:t>
            </w:r>
            <w:r w:rsidR="00D46D90">
              <w:rPr>
                <w:sz w:val="24"/>
                <w:szCs w:val="24"/>
              </w:rPr>
              <w:t xml:space="preserve"> № </w:t>
            </w:r>
            <w:r w:rsidR="00C86803" w:rsidRPr="00E84D5A">
              <w:rPr>
                <w:sz w:val="24"/>
                <w:szCs w:val="24"/>
              </w:rPr>
              <w:t xml:space="preserve"> </w:t>
            </w:r>
            <w:r w:rsidR="008E28ED">
              <w:rPr>
                <w:sz w:val="24"/>
                <w:szCs w:val="24"/>
              </w:rPr>
              <w:t>4</w:t>
            </w:r>
          </w:p>
          <w:p w:rsidR="00C86803" w:rsidRDefault="00C86803" w:rsidP="00C86803">
            <w:pPr>
              <w:ind w:left="-974" w:firstLine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E84D5A">
              <w:rPr>
                <w:sz w:val="24"/>
                <w:szCs w:val="24"/>
              </w:rPr>
              <w:t>решению Совета народных депутатов</w:t>
            </w:r>
          </w:p>
          <w:p w:rsidR="009C5F9D" w:rsidRDefault="009C5F9D" w:rsidP="00C86803">
            <w:pPr>
              <w:ind w:left="-974" w:firstLine="141"/>
              <w:jc w:val="right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385429">
              <w:rPr>
                <w:bCs/>
                <w:sz w:val="24"/>
                <w:szCs w:val="24"/>
                <w:lang w:eastAsia="ru-RU"/>
              </w:rPr>
              <w:t>Пузевского</w:t>
            </w:r>
            <w:proofErr w:type="spellEnd"/>
            <w:r w:rsidRPr="00385429">
              <w:rPr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CB7975" w:rsidRDefault="00DD4AF4" w:rsidP="00CB79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B797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326C92">
              <w:rPr>
                <w:sz w:val="24"/>
                <w:szCs w:val="24"/>
              </w:rPr>
              <w:t xml:space="preserve"> </w:t>
            </w:r>
            <w:r w:rsidR="00E3671B">
              <w:rPr>
                <w:sz w:val="24"/>
                <w:szCs w:val="24"/>
              </w:rPr>
              <w:t>04.05.</w:t>
            </w:r>
            <w:r>
              <w:rPr>
                <w:sz w:val="24"/>
                <w:szCs w:val="24"/>
              </w:rPr>
              <w:t>202</w:t>
            </w:r>
            <w:r w:rsidR="00C012FA">
              <w:rPr>
                <w:sz w:val="24"/>
                <w:szCs w:val="24"/>
              </w:rPr>
              <w:t>3</w:t>
            </w:r>
            <w:r w:rsidR="00CB7975">
              <w:rPr>
                <w:sz w:val="24"/>
                <w:szCs w:val="24"/>
              </w:rPr>
              <w:t xml:space="preserve"> года  №</w:t>
            </w:r>
            <w:r w:rsidR="00E3671B">
              <w:rPr>
                <w:sz w:val="24"/>
                <w:szCs w:val="24"/>
              </w:rPr>
              <w:t xml:space="preserve"> 10</w:t>
            </w:r>
            <w:r w:rsidR="006F54DF">
              <w:rPr>
                <w:sz w:val="24"/>
                <w:szCs w:val="24"/>
              </w:rPr>
              <w:t>1</w:t>
            </w:r>
            <w:r w:rsidR="00CB7975">
              <w:rPr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D46D90" w:rsidRPr="00C86803" w:rsidRDefault="00D46D90" w:rsidP="00237CD3">
            <w:pPr>
              <w:ind w:left="-974" w:firstLine="141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5F9D" w:rsidRPr="00385429" w:rsidRDefault="009C5F9D" w:rsidP="0038542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left="-312" w:firstLine="0"/>
              <w:jc w:val="right"/>
              <w:rPr>
                <w:sz w:val="24"/>
                <w:szCs w:val="24"/>
                <w:lang w:eastAsia="ru-RU"/>
              </w:rPr>
            </w:pPr>
            <w:r w:rsidRPr="0038542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9C5F9D" w:rsidRPr="009C5F9D" w:rsidTr="00F115E4">
        <w:trPr>
          <w:gridAfter w:val="1"/>
          <w:wAfter w:w="204" w:type="dxa"/>
          <w:trHeight w:val="33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5F9D" w:rsidRPr="009C5F9D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9C5F9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5F9D" w:rsidRPr="009C5F9D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C5F9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5F9D" w:rsidRPr="009C5F9D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9C5F9D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5F9D" w:rsidRPr="00385429" w:rsidRDefault="007E730D" w:rsidP="00F245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left="-543"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5F9D" w:rsidRPr="00385429" w:rsidRDefault="009C5F9D" w:rsidP="0038542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left="-312" w:firstLine="0"/>
              <w:jc w:val="right"/>
              <w:rPr>
                <w:sz w:val="24"/>
                <w:szCs w:val="24"/>
                <w:lang w:eastAsia="ru-RU"/>
              </w:rPr>
            </w:pPr>
            <w:r w:rsidRPr="0038542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9C5F9D" w:rsidRPr="009C5F9D" w:rsidTr="00F115E4">
        <w:trPr>
          <w:trHeight w:val="23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5F9D" w:rsidRPr="009C5F9D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9C5F9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5F9D" w:rsidRPr="009C5F9D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C5F9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5F9D" w:rsidRPr="009C5F9D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C5F9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5F9D" w:rsidRPr="009C5F9D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C5F9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5F9D" w:rsidRPr="009C5F9D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C5F9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5F9D" w:rsidRPr="009C5F9D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C5F9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5F9D" w:rsidRPr="009C5F9D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C5F9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5F9D" w:rsidRPr="009C5F9D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C5F9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9C5F9D" w:rsidRPr="009C5F9D" w:rsidTr="00F115E4">
        <w:trPr>
          <w:trHeight w:val="33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5F9D" w:rsidRPr="009C5F9D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9C5F9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5F9D" w:rsidRPr="00E13AFC" w:rsidRDefault="009C5F9D" w:rsidP="00F115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317"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Распределение бюджетных ассигнований</w:t>
            </w:r>
          </w:p>
        </w:tc>
      </w:tr>
      <w:tr w:rsidR="009C5F9D" w:rsidRPr="009C5F9D" w:rsidTr="00F115E4">
        <w:trPr>
          <w:trHeight w:val="33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5F9D" w:rsidRPr="009C5F9D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9C5F9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5F9D" w:rsidRPr="00E13AFC" w:rsidRDefault="009C5F9D" w:rsidP="00F115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317"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 xml:space="preserve">по целевым статьям (муниципальным программам </w:t>
            </w:r>
            <w:proofErr w:type="spellStart"/>
            <w:r w:rsidRPr="00E13AFC">
              <w:rPr>
                <w:b/>
                <w:bCs/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b/>
                <w:bCs/>
                <w:szCs w:val="28"/>
                <w:lang w:eastAsia="ru-RU"/>
              </w:rPr>
              <w:t xml:space="preserve"> сельского</w:t>
            </w:r>
          </w:p>
        </w:tc>
      </w:tr>
      <w:tr w:rsidR="009C5F9D" w:rsidRPr="009C5F9D" w:rsidTr="00F115E4">
        <w:trPr>
          <w:trHeight w:val="33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5F9D" w:rsidRPr="009C5F9D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9C5F9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5F9D" w:rsidRPr="00E13AFC" w:rsidRDefault="009C5F9D" w:rsidP="00F115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317"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 xml:space="preserve">  поселения), группам видов расходов, разделам, подразделам  классификации </w:t>
            </w:r>
          </w:p>
        </w:tc>
      </w:tr>
      <w:tr w:rsidR="009C5F9D" w:rsidRPr="009C5F9D" w:rsidTr="00F115E4">
        <w:trPr>
          <w:trHeight w:val="312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5F9D" w:rsidRPr="009C5F9D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9C5F9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5F9D" w:rsidRPr="00E13AFC" w:rsidRDefault="009C5F9D" w:rsidP="00F115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317"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 xml:space="preserve"> расходов бюджета </w:t>
            </w:r>
            <w:proofErr w:type="spellStart"/>
            <w:r w:rsidRPr="00E13AFC">
              <w:rPr>
                <w:b/>
                <w:bCs/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b/>
                <w:bCs/>
                <w:szCs w:val="28"/>
                <w:lang w:eastAsia="ru-RU"/>
              </w:rPr>
              <w:t xml:space="preserve"> сельского</w:t>
            </w:r>
            <w:r w:rsidR="002E214A" w:rsidRPr="00E13AFC">
              <w:rPr>
                <w:b/>
                <w:bCs/>
                <w:szCs w:val="28"/>
                <w:lang w:eastAsia="ru-RU"/>
              </w:rPr>
              <w:t xml:space="preserve"> поселения на  20</w:t>
            </w:r>
            <w:r w:rsidR="00E7619C" w:rsidRPr="00E13AFC">
              <w:rPr>
                <w:b/>
                <w:bCs/>
                <w:szCs w:val="28"/>
                <w:lang w:eastAsia="ru-RU"/>
              </w:rPr>
              <w:t>2</w:t>
            </w:r>
            <w:r w:rsidR="00C012FA">
              <w:rPr>
                <w:b/>
                <w:bCs/>
                <w:szCs w:val="28"/>
                <w:lang w:eastAsia="ru-RU"/>
              </w:rPr>
              <w:t>2</w:t>
            </w:r>
            <w:r w:rsidRPr="00E13AFC">
              <w:rPr>
                <w:b/>
                <w:bCs/>
                <w:szCs w:val="28"/>
                <w:lang w:eastAsia="ru-RU"/>
              </w:rPr>
              <w:t xml:space="preserve"> год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9C5F9D" w:rsidRPr="009C5F9D" w:rsidTr="00F115E4">
        <w:trPr>
          <w:trHeight w:val="31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5F9D" w:rsidRPr="009C5F9D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9C5F9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5F9D" w:rsidRPr="009C5F9D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9C5F9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5F9D" w:rsidRPr="009C5F9D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C5F9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9C5F9D" w:rsidRPr="00E13AFC" w:rsidTr="00F115E4">
        <w:trPr>
          <w:trHeight w:val="9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Наименование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ЦСР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ВР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proofErr w:type="spellStart"/>
            <w:r w:rsidRPr="00E13AFC">
              <w:rPr>
                <w:b/>
                <w:bCs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ПР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Сумма (тыс. рублей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</w:tr>
      <w:tr w:rsidR="009C5F9D" w:rsidRPr="00E13AFC" w:rsidTr="00F115E4">
        <w:trPr>
          <w:trHeight w:val="3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6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9C5F9D" w:rsidRPr="00E13AFC" w:rsidTr="00F115E4">
        <w:trPr>
          <w:trHeight w:val="3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ВСЕГО: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326C92" w:rsidP="004271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1</w:t>
            </w:r>
            <w:r w:rsidR="00A11AF6">
              <w:rPr>
                <w:b/>
                <w:bCs/>
                <w:szCs w:val="28"/>
                <w:lang w:eastAsia="ru-RU"/>
              </w:rPr>
              <w:t>4445,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9C5F9D" w:rsidRPr="00E13AFC" w:rsidTr="00F115E4">
        <w:trPr>
          <w:trHeight w:val="16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E13AFC">
              <w:rPr>
                <w:b/>
                <w:bCs/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b/>
                <w:bCs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13AFC">
              <w:rPr>
                <w:b/>
                <w:bCs/>
                <w:szCs w:val="28"/>
                <w:lang w:eastAsia="ru-RU"/>
              </w:rPr>
              <w:t>Бутурлиновского</w:t>
            </w:r>
            <w:proofErr w:type="spellEnd"/>
            <w:r w:rsidRPr="00E13AFC">
              <w:rPr>
                <w:b/>
                <w:bCs/>
                <w:szCs w:val="28"/>
                <w:lang w:eastAsia="ru-RU"/>
              </w:rPr>
              <w:t xml:space="preserve"> муниципального района Воронежской области "Развитие культуры </w:t>
            </w:r>
            <w:proofErr w:type="spellStart"/>
            <w:r w:rsidR="00E7619C" w:rsidRPr="00E13AFC">
              <w:rPr>
                <w:b/>
                <w:bCs/>
                <w:szCs w:val="28"/>
                <w:lang w:eastAsia="ru-RU"/>
              </w:rPr>
              <w:t>Пузевского</w:t>
            </w:r>
            <w:proofErr w:type="spellEnd"/>
            <w:r w:rsidR="00E7619C" w:rsidRPr="00E13AFC">
              <w:rPr>
                <w:b/>
                <w:bCs/>
                <w:szCs w:val="28"/>
                <w:lang w:eastAsia="ru-RU"/>
              </w:rPr>
              <w:t xml:space="preserve"> сельского поселения</w:t>
            </w:r>
            <w:r w:rsidRPr="00E13AFC">
              <w:rPr>
                <w:b/>
                <w:bCs/>
                <w:szCs w:val="28"/>
                <w:lang w:eastAsia="ru-RU"/>
              </w:rPr>
              <w:t>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11 1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AD21D9" w:rsidP="00B2491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1</w:t>
            </w:r>
            <w:r w:rsidR="00C012FA">
              <w:rPr>
                <w:b/>
                <w:bCs/>
                <w:szCs w:val="28"/>
                <w:lang w:eastAsia="ru-RU"/>
              </w:rPr>
              <w:t>647,7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077A23" w:rsidRPr="00E13AFC" w:rsidTr="00F115E4">
        <w:trPr>
          <w:trHeight w:val="11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7A23" w:rsidRPr="00E13AFC" w:rsidRDefault="00077A2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7A23" w:rsidRPr="00E13AFC" w:rsidRDefault="00077A2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Подпрограмма «Культурно-досуговая деятельность и развитие народного творчества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A23" w:rsidRPr="00E13AFC" w:rsidRDefault="00077A2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11 1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A23" w:rsidRPr="00E13AFC" w:rsidRDefault="00077A2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A23" w:rsidRPr="00E13AFC" w:rsidRDefault="00077A2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A23" w:rsidRPr="00E13AFC" w:rsidRDefault="00077A2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A23" w:rsidRPr="00E13AFC" w:rsidRDefault="00077A23" w:rsidP="00AD21D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1</w:t>
            </w:r>
            <w:r w:rsidR="00C012FA">
              <w:rPr>
                <w:i/>
                <w:iCs/>
                <w:szCs w:val="28"/>
                <w:lang w:eastAsia="ru-RU"/>
              </w:rPr>
              <w:t>373,0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77A23" w:rsidRPr="00E13AFC" w:rsidRDefault="00077A2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</w:p>
        </w:tc>
      </w:tr>
      <w:tr w:rsidR="009C5F9D" w:rsidRPr="00E13AFC" w:rsidTr="00F115E4">
        <w:trPr>
          <w:trHeight w:val="11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Основное 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11 1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077A23" w:rsidP="00AD21D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1</w:t>
            </w:r>
            <w:r w:rsidR="00C012FA">
              <w:rPr>
                <w:i/>
                <w:iCs/>
                <w:szCs w:val="28"/>
                <w:lang w:eastAsia="ru-RU"/>
              </w:rPr>
              <w:t>373,0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 </w:t>
            </w:r>
          </w:p>
        </w:tc>
      </w:tr>
      <w:tr w:rsidR="009C5F9D" w:rsidRPr="00E13AFC" w:rsidTr="00F115E4">
        <w:trPr>
          <w:trHeight w:val="25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1 1 01 005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077A23" w:rsidP="00B2491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7</w:t>
            </w:r>
            <w:r w:rsidR="00C012FA">
              <w:rPr>
                <w:szCs w:val="28"/>
                <w:lang w:eastAsia="ru-RU"/>
              </w:rPr>
              <w:t>70,8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9C5F9D" w:rsidRPr="00E13AFC" w:rsidTr="00F115E4">
        <w:trPr>
          <w:trHeight w:val="142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1 1 01 005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326C92" w:rsidP="00B2491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4</w:t>
            </w:r>
            <w:r w:rsidR="00C012FA">
              <w:rPr>
                <w:szCs w:val="28"/>
                <w:lang w:eastAsia="ru-RU"/>
              </w:rPr>
              <w:t>80,4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C012FA" w:rsidRPr="00E13AFC" w:rsidTr="00F115E4">
        <w:trPr>
          <w:trHeight w:val="112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12FA" w:rsidRPr="00E13AFC" w:rsidRDefault="00C012FA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FA" w:rsidRPr="00A11AF6" w:rsidRDefault="00C012FA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A11AF6">
              <w:rPr>
                <w:color w:val="000000"/>
                <w:szCs w:val="28"/>
              </w:rPr>
              <w:t>Расходы на поддержку культуры по проекту Творческие люд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FA" w:rsidRPr="00E13AFC" w:rsidRDefault="00C012FA" w:rsidP="00C012FA">
            <w:pPr>
              <w:snapToGrid w:val="0"/>
              <w:spacing w:line="100" w:lineRule="atLeast"/>
              <w:ind w:firstLine="0"/>
              <w:jc w:val="center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>11 1 01</w:t>
            </w:r>
          </w:p>
          <w:p w:rsidR="00C012FA" w:rsidRPr="00E13AFC" w:rsidRDefault="00C012FA" w:rsidP="00C012F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rFonts w:eastAsia="Calibri"/>
                <w:szCs w:val="28"/>
              </w:rPr>
              <w:t>А255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FA" w:rsidRPr="00E13AFC" w:rsidRDefault="00C012FA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FA" w:rsidRPr="00E13AFC" w:rsidRDefault="00C012FA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FA" w:rsidRPr="00E13AFC" w:rsidRDefault="00C012FA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FA" w:rsidRDefault="00C012FA" w:rsidP="00B2491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2,1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12FA" w:rsidRPr="00E13AFC" w:rsidRDefault="00C012FA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C012FA" w:rsidRPr="00E13AFC" w:rsidTr="00F115E4">
        <w:trPr>
          <w:trHeight w:val="112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12FA" w:rsidRPr="00E13AFC" w:rsidRDefault="00C012FA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FA" w:rsidRPr="00A11AF6" w:rsidRDefault="00C012FA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A11AF6">
              <w:rPr>
                <w:color w:val="000000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FA" w:rsidRPr="00E13AFC" w:rsidRDefault="00C012FA" w:rsidP="00C012FA">
            <w:pPr>
              <w:snapToGrid w:val="0"/>
              <w:spacing w:line="100" w:lineRule="atLeast"/>
              <w:ind w:firstLine="0"/>
              <w:jc w:val="center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>11 1 01</w:t>
            </w:r>
          </w:p>
          <w:p w:rsidR="00C012FA" w:rsidRPr="00E13AFC" w:rsidRDefault="00C012FA" w:rsidP="00C012F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rFonts w:eastAsia="Calibri"/>
                <w:szCs w:val="28"/>
              </w:rPr>
              <w:t>А255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FA" w:rsidRPr="00E13AFC" w:rsidRDefault="00C012FA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4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FA" w:rsidRPr="00E13AFC" w:rsidRDefault="00C012FA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FA" w:rsidRPr="00E13AFC" w:rsidRDefault="00C012FA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FA" w:rsidRDefault="00C012FA" w:rsidP="00B2491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,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12FA" w:rsidRPr="00E13AFC" w:rsidRDefault="00C012FA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9C5F9D" w:rsidRPr="00E13AFC" w:rsidTr="00F115E4">
        <w:trPr>
          <w:trHeight w:val="112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1 1 01 005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C012FA" w:rsidP="00B2491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9,5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077A23" w:rsidRPr="00E13AFC" w:rsidTr="00F115E4">
        <w:trPr>
          <w:trHeight w:val="112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7A23" w:rsidRPr="00E13AFC" w:rsidRDefault="00077A2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.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A23" w:rsidRPr="00E13AFC" w:rsidRDefault="00077A2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 xml:space="preserve">Подпрограмма «Развитие библиотечного дела, библиотек </w:t>
            </w:r>
            <w:proofErr w:type="spellStart"/>
            <w:r w:rsidRPr="00E13AFC">
              <w:rPr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color w:val="000000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A23" w:rsidRPr="00E13AFC" w:rsidRDefault="00077A2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1 1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A23" w:rsidRPr="00E13AFC" w:rsidRDefault="00077A2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A23" w:rsidRPr="00E13AFC" w:rsidRDefault="00077A2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A23" w:rsidRPr="00E13AFC" w:rsidRDefault="00077A2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A23" w:rsidRPr="00E13AFC" w:rsidRDefault="00077A23" w:rsidP="00B2491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2</w:t>
            </w:r>
            <w:r w:rsidR="00C012FA">
              <w:rPr>
                <w:szCs w:val="28"/>
                <w:lang w:eastAsia="ru-RU"/>
              </w:rPr>
              <w:t>74,7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77A23" w:rsidRPr="00E13AFC" w:rsidRDefault="00077A2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077A23" w:rsidRPr="00E13AFC" w:rsidTr="00F115E4">
        <w:trPr>
          <w:trHeight w:val="112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7A23" w:rsidRPr="00E13AFC" w:rsidRDefault="00077A2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A23" w:rsidRPr="00E13AFC" w:rsidRDefault="00077A2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 xml:space="preserve">Основное мероприятие «Организация библиотечного обслуживания, библиотек </w:t>
            </w:r>
            <w:proofErr w:type="spellStart"/>
            <w:r w:rsidRPr="00E13AFC">
              <w:rPr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color w:val="000000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A23" w:rsidRPr="00E13AFC" w:rsidRDefault="00077A2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1 1 01 00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A23" w:rsidRPr="00E13AFC" w:rsidRDefault="00077A2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A23" w:rsidRPr="00E13AFC" w:rsidRDefault="00077A2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A23" w:rsidRPr="00E13AFC" w:rsidRDefault="00077A2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A23" w:rsidRPr="00E13AFC" w:rsidRDefault="00077A23" w:rsidP="00B2491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2</w:t>
            </w:r>
            <w:r w:rsidR="00C012FA">
              <w:rPr>
                <w:szCs w:val="28"/>
                <w:lang w:eastAsia="ru-RU"/>
              </w:rPr>
              <w:t>74,7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77A23" w:rsidRPr="00E13AFC" w:rsidRDefault="00077A2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2E214A" w:rsidRPr="00E13AFC" w:rsidTr="00F115E4">
        <w:trPr>
          <w:trHeight w:val="112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14A" w:rsidRPr="00E13AFC" w:rsidRDefault="002E214A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14A" w:rsidRPr="00E13AFC" w:rsidRDefault="00077A2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Выполнение других расходных обязательст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14A" w:rsidRPr="00E13AFC" w:rsidRDefault="002E214A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1 1 01 90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14A" w:rsidRPr="00E13AFC" w:rsidRDefault="002E214A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14A" w:rsidRPr="00E13AFC" w:rsidRDefault="002E214A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14A" w:rsidRPr="00E13AFC" w:rsidRDefault="002E214A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14A" w:rsidRPr="00E13AFC" w:rsidRDefault="0025354D" w:rsidP="00B2491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2</w:t>
            </w:r>
            <w:r w:rsidR="00C012FA">
              <w:rPr>
                <w:szCs w:val="28"/>
                <w:lang w:eastAsia="ru-RU"/>
              </w:rPr>
              <w:t>74,7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14A" w:rsidRPr="00E13AFC" w:rsidRDefault="002E214A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9C5F9D" w:rsidRPr="00E13AFC" w:rsidTr="00F115E4">
        <w:trPr>
          <w:trHeight w:val="25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E13AFC">
              <w:rPr>
                <w:b/>
                <w:bCs/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b/>
                <w:bCs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13AFC">
              <w:rPr>
                <w:b/>
                <w:bCs/>
                <w:szCs w:val="28"/>
                <w:lang w:eastAsia="ru-RU"/>
              </w:rPr>
              <w:t>Бутурлиновского</w:t>
            </w:r>
            <w:proofErr w:type="spellEnd"/>
            <w:r w:rsidRPr="00E13AFC">
              <w:rPr>
                <w:b/>
                <w:bCs/>
                <w:szCs w:val="28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E13AFC">
              <w:rPr>
                <w:b/>
                <w:bCs/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b/>
                <w:bCs/>
                <w:szCs w:val="28"/>
                <w:lang w:eastAsia="ru-RU"/>
              </w:rPr>
              <w:t xml:space="preserve">  сельского поселения </w:t>
            </w:r>
            <w:proofErr w:type="spellStart"/>
            <w:r w:rsidRPr="00E13AFC">
              <w:rPr>
                <w:b/>
                <w:bCs/>
                <w:szCs w:val="28"/>
                <w:lang w:eastAsia="ru-RU"/>
              </w:rPr>
              <w:t>Бутурлиновского</w:t>
            </w:r>
            <w:proofErr w:type="spellEnd"/>
            <w:r w:rsidRPr="00E13AFC">
              <w:rPr>
                <w:b/>
                <w:bCs/>
                <w:szCs w:val="28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84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C012FA" w:rsidP="004271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8042,1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9C5F9D" w:rsidRPr="00E13AFC" w:rsidTr="00F115E4">
        <w:trPr>
          <w:trHeight w:val="22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2.1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F9D" w:rsidRPr="00E13AFC" w:rsidRDefault="0068243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 xml:space="preserve">Подпрограмма  «Обеспечение первичных мер пожарной безопасности на территории </w:t>
            </w:r>
            <w:proofErr w:type="spellStart"/>
            <w:r w:rsidRPr="00E13AFC">
              <w:rPr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сельского поселения</w:t>
            </w:r>
            <w:proofErr w:type="gramStart"/>
            <w:r w:rsidRPr="00E13AFC">
              <w:rPr>
                <w:szCs w:val="28"/>
                <w:lang w:eastAsia="ru-RU"/>
              </w:rPr>
              <w:t>."</w:t>
            </w:r>
            <w:proofErr w:type="gramEnd"/>
          </w:p>
          <w:p w:rsidR="00682433" w:rsidRPr="00E13AFC" w:rsidRDefault="0068243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Cs w:val="28"/>
                <w:lang w:eastAsia="ru-RU"/>
              </w:rPr>
            </w:pPr>
          </w:p>
          <w:p w:rsidR="00682433" w:rsidRPr="00E13AFC" w:rsidRDefault="0068243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Cs w:val="28"/>
                <w:lang w:eastAsia="ru-RU"/>
              </w:rPr>
            </w:pPr>
          </w:p>
          <w:p w:rsidR="00682433" w:rsidRPr="00E13AFC" w:rsidRDefault="0068243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Cs w:val="28"/>
                <w:lang w:eastAsia="ru-RU"/>
              </w:rPr>
            </w:pPr>
          </w:p>
          <w:p w:rsidR="00682433" w:rsidRPr="00E13AFC" w:rsidRDefault="0068243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Cs w:val="28"/>
                <w:lang w:eastAsia="ru-RU"/>
              </w:rPr>
            </w:pPr>
          </w:p>
          <w:p w:rsidR="00682433" w:rsidRPr="00E13AFC" w:rsidRDefault="0068243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84 1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C012FA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szCs w:val="28"/>
                <w:lang w:eastAsia="ru-RU"/>
              </w:rPr>
              <w:t>200,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9C5F9D" w:rsidRPr="00E13AFC" w:rsidTr="00F115E4">
        <w:trPr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F9D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2.1.1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84 1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C012FA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Cs w:val="28"/>
                <w:lang w:eastAsia="ru-RU"/>
              </w:rPr>
            </w:pPr>
            <w:r>
              <w:rPr>
                <w:i/>
                <w:iCs/>
                <w:szCs w:val="28"/>
                <w:lang w:eastAsia="ru-RU"/>
              </w:rPr>
              <w:t>200,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 </w:t>
            </w:r>
          </w:p>
        </w:tc>
      </w:tr>
      <w:tr w:rsidR="009C5F9D" w:rsidRPr="00E13AFC" w:rsidTr="00F115E4">
        <w:trPr>
          <w:trHeight w:val="14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4 1 01 914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9D" w:rsidRPr="00E13AFC" w:rsidRDefault="00C012FA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0,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5F9D" w:rsidRPr="00E13AFC" w:rsidRDefault="009C5F9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BD430E" w:rsidRPr="00E13AFC" w:rsidTr="001F4E73">
        <w:trPr>
          <w:trHeight w:val="14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30E" w:rsidRPr="00E13AFC" w:rsidRDefault="00BD430E" w:rsidP="00CB4F2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3.3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Подпрограмма "Организация благоустройства в границах территории </w:t>
            </w:r>
            <w:proofErr w:type="spellStart"/>
            <w:r w:rsidRPr="00E13AFC">
              <w:rPr>
                <w:b/>
                <w:bCs/>
                <w:i/>
                <w:iCs/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сельского поселения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84 2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C012FA" w:rsidP="004271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szCs w:val="28"/>
                <w:lang w:eastAsia="ru-RU"/>
              </w:rPr>
              <w:t>942,7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BD430E" w:rsidRPr="00E13AFC" w:rsidTr="001F4E73">
        <w:trPr>
          <w:trHeight w:val="14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30E" w:rsidRPr="00E13AFC" w:rsidRDefault="00BD430E" w:rsidP="00CB4F2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3.3.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 xml:space="preserve">Основное мероприятие "Расходы на уличное освещение </w:t>
            </w:r>
            <w:proofErr w:type="spellStart"/>
            <w:r w:rsidRPr="00E13AFC">
              <w:rPr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сельского поселения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84 2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C012FA" w:rsidP="0025520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Cs w:val="28"/>
                <w:lang w:eastAsia="ru-RU"/>
              </w:rPr>
            </w:pPr>
            <w:r>
              <w:rPr>
                <w:i/>
                <w:iCs/>
                <w:szCs w:val="28"/>
                <w:lang w:eastAsia="ru-RU"/>
              </w:rPr>
              <w:t>480,6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 </w:t>
            </w:r>
          </w:p>
        </w:tc>
      </w:tr>
      <w:tr w:rsidR="00BD430E" w:rsidRPr="00E13AFC" w:rsidTr="001F4E73">
        <w:trPr>
          <w:trHeight w:val="14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4 2 01 90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C012FA" w:rsidP="00A2738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74,2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 </w:t>
            </w:r>
          </w:p>
        </w:tc>
      </w:tr>
      <w:tr w:rsidR="00623D1A" w:rsidRPr="00E13AFC" w:rsidTr="001F4E73">
        <w:trPr>
          <w:trHeight w:val="14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D1A" w:rsidRPr="00E13AFC" w:rsidRDefault="00623D1A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D1A" w:rsidRPr="00E13AFC" w:rsidRDefault="00623D1A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</w:rPr>
              <w:t>Уличное освещение  (Закупка товаров, работ и услуг для муниципальных нужд) за счет областного бюджет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FA" w:rsidRDefault="00623D1A" w:rsidP="00C012FA">
            <w:pPr>
              <w:snapToGrid w:val="0"/>
              <w:spacing w:line="100" w:lineRule="atLeast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E13AFC">
              <w:rPr>
                <w:color w:val="000000"/>
                <w:szCs w:val="28"/>
              </w:rPr>
              <w:t>84</w:t>
            </w:r>
            <w:r w:rsidR="00C012FA">
              <w:rPr>
                <w:color w:val="000000"/>
                <w:szCs w:val="28"/>
                <w:lang w:val="en-US"/>
              </w:rPr>
              <w:t xml:space="preserve"> 2</w:t>
            </w:r>
            <w:r w:rsidRPr="00E13AFC">
              <w:rPr>
                <w:color w:val="000000"/>
                <w:szCs w:val="28"/>
              </w:rPr>
              <w:t xml:space="preserve"> 0</w:t>
            </w:r>
            <w:r w:rsidR="00C012FA">
              <w:rPr>
                <w:color w:val="000000"/>
                <w:szCs w:val="28"/>
                <w:lang w:val="en-US"/>
              </w:rPr>
              <w:t>1</w:t>
            </w:r>
          </w:p>
          <w:p w:rsidR="00623D1A" w:rsidRPr="00E13AFC" w:rsidRDefault="00623D1A" w:rsidP="00C012FA">
            <w:pPr>
              <w:snapToGrid w:val="0"/>
              <w:spacing w:line="100" w:lineRule="atLeast"/>
              <w:ind w:firstLine="0"/>
              <w:jc w:val="center"/>
              <w:rPr>
                <w:color w:val="000000"/>
                <w:szCs w:val="28"/>
              </w:rPr>
            </w:pPr>
            <w:r w:rsidRPr="00E13AFC">
              <w:rPr>
                <w:color w:val="000000"/>
                <w:szCs w:val="28"/>
              </w:rPr>
              <w:t xml:space="preserve"> </w:t>
            </w:r>
            <w:r w:rsidR="00C012FA">
              <w:rPr>
                <w:color w:val="000000"/>
                <w:szCs w:val="28"/>
                <w:lang w:val="en-US"/>
              </w:rPr>
              <w:t>S</w:t>
            </w:r>
            <w:r w:rsidRPr="00E13AFC">
              <w:rPr>
                <w:color w:val="000000"/>
                <w:szCs w:val="28"/>
              </w:rPr>
              <w:t>86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D1A" w:rsidRPr="00E13AFC" w:rsidRDefault="00623D1A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D1A" w:rsidRPr="00E13AFC" w:rsidRDefault="00623D1A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D1A" w:rsidRPr="00E13AFC" w:rsidRDefault="00623D1A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D1A" w:rsidRPr="00764483" w:rsidRDefault="00C012FA" w:rsidP="0025520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val="en-US" w:eastAsia="ru-RU"/>
              </w:rPr>
              <w:t>102</w:t>
            </w:r>
            <w:r w:rsidR="00764483">
              <w:rPr>
                <w:szCs w:val="28"/>
                <w:lang w:eastAsia="ru-RU"/>
              </w:rPr>
              <w:t>,5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D1A" w:rsidRPr="00E13AFC" w:rsidRDefault="00623D1A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</w:p>
        </w:tc>
      </w:tr>
      <w:tr w:rsidR="0025354D" w:rsidRPr="00E13AFC" w:rsidTr="001F4E73">
        <w:trPr>
          <w:trHeight w:val="14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354D" w:rsidRPr="00E13AFC" w:rsidRDefault="0025354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54D" w:rsidRPr="00E13AFC" w:rsidRDefault="0025354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</w:rPr>
            </w:pPr>
            <w:r w:rsidRPr="00E13AFC">
              <w:rPr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54D" w:rsidRPr="00E13AFC" w:rsidRDefault="0025354D" w:rsidP="00C012FA">
            <w:pPr>
              <w:snapToGrid w:val="0"/>
              <w:spacing w:line="100" w:lineRule="atLeast"/>
              <w:ind w:firstLine="0"/>
              <w:jc w:val="center"/>
              <w:rPr>
                <w:color w:val="000000"/>
                <w:szCs w:val="28"/>
              </w:rPr>
            </w:pPr>
            <w:r w:rsidRPr="00E13AFC">
              <w:rPr>
                <w:szCs w:val="28"/>
                <w:lang w:eastAsia="ru-RU"/>
              </w:rPr>
              <w:t>84 2 01 90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54D" w:rsidRPr="00E13AFC" w:rsidRDefault="0025354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54D" w:rsidRPr="00E13AFC" w:rsidRDefault="0025354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54D" w:rsidRPr="00E13AFC" w:rsidRDefault="0025354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54D" w:rsidRPr="00764483" w:rsidRDefault="00C012FA" w:rsidP="0025520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val="en-US" w:eastAsia="ru-RU"/>
              </w:rPr>
              <w:t>103</w:t>
            </w:r>
            <w:r w:rsidR="00764483">
              <w:rPr>
                <w:szCs w:val="28"/>
                <w:lang w:eastAsia="ru-RU"/>
              </w:rPr>
              <w:t>,7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354D" w:rsidRPr="00E13AFC" w:rsidRDefault="0025354D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</w:p>
        </w:tc>
      </w:tr>
      <w:tr w:rsidR="00BD430E" w:rsidRPr="00E13AFC" w:rsidTr="001F4E73">
        <w:trPr>
          <w:trHeight w:val="14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30E" w:rsidRPr="00E13AFC" w:rsidRDefault="00BD430E" w:rsidP="00CB4F2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3.3.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430E" w:rsidRPr="00E13AFC" w:rsidRDefault="009E407C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Основное мероприятие «Расходы на организацию и содержание мест захороне</w:t>
            </w:r>
            <w:r w:rsidR="00682433" w:rsidRPr="00E13AFC">
              <w:rPr>
                <w:color w:val="000000"/>
                <w:szCs w:val="28"/>
                <w:lang w:eastAsia="ru-RU"/>
              </w:rPr>
              <w:t>н</w:t>
            </w:r>
            <w:r w:rsidRPr="00E13AFC">
              <w:rPr>
                <w:color w:val="000000"/>
                <w:szCs w:val="28"/>
                <w:lang w:eastAsia="ru-RU"/>
              </w:rPr>
              <w:t xml:space="preserve">ия </w:t>
            </w:r>
            <w:proofErr w:type="spellStart"/>
            <w:r w:rsidRPr="00E13AFC">
              <w:rPr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color w:val="000000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84 2 04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764483" w:rsidRDefault="00C012FA" w:rsidP="00E01D3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val="en-US" w:eastAsia="ru-RU"/>
              </w:rPr>
              <w:t>8</w:t>
            </w:r>
            <w:r w:rsidR="00764483">
              <w:rPr>
                <w:szCs w:val="28"/>
                <w:lang w:eastAsia="ru-RU"/>
              </w:rPr>
              <w:t>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BD430E" w:rsidRPr="00E13AFC" w:rsidTr="001F4E73">
        <w:trPr>
          <w:trHeight w:val="15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4 2 04 9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764483" w:rsidRDefault="00C012FA" w:rsidP="00E01D3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val="en-US" w:eastAsia="ru-RU"/>
              </w:rPr>
              <w:t>8</w:t>
            </w:r>
            <w:r w:rsidR="00764483">
              <w:rPr>
                <w:szCs w:val="28"/>
                <w:lang w:eastAsia="ru-RU"/>
              </w:rPr>
              <w:t>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BD430E" w:rsidRPr="00E13AFC" w:rsidTr="001F4E73">
        <w:trPr>
          <w:trHeight w:val="15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30E" w:rsidRPr="00E13AFC" w:rsidRDefault="00BD430E" w:rsidP="00CB4F2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3.3.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 xml:space="preserve">Основное мероприятие "Прочие мероприятия по благоустройству </w:t>
            </w:r>
            <w:proofErr w:type="spellStart"/>
            <w:r w:rsidRPr="00E13AFC">
              <w:rPr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color w:val="000000"/>
                <w:szCs w:val="28"/>
                <w:lang w:eastAsia="ru-RU"/>
              </w:rPr>
              <w:t xml:space="preserve"> сельского поселения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84 2 05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C012FA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5</w:t>
            </w:r>
            <w:r w:rsidR="00BD430E"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9E407C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  <w:r w:rsidR="00BD430E"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C012FA" w:rsidRDefault="00C012FA" w:rsidP="00DE51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val="en-US" w:eastAsia="ru-RU"/>
              </w:rPr>
              <w:t>454</w:t>
            </w:r>
            <w:r>
              <w:rPr>
                <w:szCs w:val="28"/>
                <w:lang w:eastAsia="ru-RU"/>
              </w:rPr>
              <w:t>,1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BD430E" w:rsidRPr="00E13AFC" w:rsidTr="001F4E73">
        <w:trPr>
          <w:trHeight w:val="14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4 2 05 90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764483" w:rsidRDefault="00C012FA" w:rsidP="00DE51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val="en-US" w:eastAsia="ru-RU"/>
              </w:rPr>
              <w:t>454</w:t>
            </w:r>
            <w:r w:rsidR="00764483">
              <w:rPr>
                <w:szCs w:val="28"/>
                <w:lang w:eastAsia="ru-RU"/>
              </w:rPr>
              <w:t>,1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BD430E" w:rsidRPr="00E13AFC" w:rsidTr="001F4E73">
        <w:trPr>
          <w:trHeight w:val="14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30E" w:rsidRPr="00E13AFC" w:rsidRDefault="00BD430E" w:rsidP="00CB4F2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3.4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 xml:space="preserve">Подпрограмма "Социальная политика </w:t>
            </w:r>
            <w:proofErr w:type="spellStart"/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 xml:space="preserve"> сельского поселения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84 3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76448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szCs w:val="28"/>
                <w:lang w:eastAsia="ru-RU"/>
              </w:rPr>
              <w:t>83,3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BD430E" w:rsidRPr="00E13AFC" w:rsidTr="001F4E73">
        <w:trPr>
          <w:trHeight w:val="15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30E" w:rsidRPr="00E13AFC" w:rsidRDefault="00BD430E" w:rsidP="00CB4F2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3.4.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84 3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76448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Cs w:val="28"/>
                <w:lang w:eastAsia="ru-RU"/>
              </w:rPr>
            </w:pPr>
            <w:r>
              <w:rPr>
                <w:i/>
                <w:iCs/>
                <w:szCs w:val="28"/>
                <w:lang w:eastAsia="ru-RU"/>
              </w:rPr>
              <w:t>83,3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 </w:t>
            </w:r>
          </w:p>
        </w:tc>
      </w:tr>
      <w:tr w:rsidR="00BD430E" w:rsidRPr="00E13AFC" w:rsidTr="001F4E73">
        <w:trPr>
          <w:trHeight w:val="112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4 3 01 904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76448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3,3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 </w:t>
            </w:r>
          </w:p>
        </w:tc>
      </w:tr>
      <w:tr w:rsidR="00BD430E" w:rsidRPr="00E13AFC" w:rsidTr="001F4E73">
        <w:trPr>
          <w:trHeight w:val="14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30E" w:rsidRPr="00E13AFC" w:rsidRDefault="00BD430E" w:rsidP="00CB4F2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3.5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 xml:space="preserve">Подпрограмма "Развитие национальной экономики </w:t>
            </w:r>
            <w:proofErr w:type="spellStart"/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 xml:space="preserve"> сельского поселения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84 4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30E" w:rsidRPr="00E13AFC" w:rsidRDefault="0076448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6763,3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430E" w:rsidRPr="00E13AFC" w:rsidRDefault="00BD430E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3F7715" w:rsidRPr="00E13AFC" w:rsidTr="001F4E73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7715" w:rsidRPr="00E13AFC" w:rsidRDefault="003F7715" w:rsidP="00CB4F2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Cs w:val="28"/>
                <w:lang w:eastAsia="ru-RU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7715" w:rsidRPr="00E13AFC" w:rsidRDefault="003F7715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</w:rPr>
            </w:pPr>
            <w:r w:rsidRPr="00E13AFC">
              <w:rPr>
                <w:szCs w:val="28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715" w:rsidRPr="00E13AFC" w:rsidRDefault="003F7715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Cs w:val="28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84 4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715" w:rsidRPr="00E13AFC" w:rsidRDefault="003F7715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715" w:rsidRPr="00E13AFC" w:rsidRDefault="003F7715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715" w:rsidRPr="00E13AFC" w:rsidRDefault="003F7715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715" w:rsidRPr="00E13AFC" w:rsidRDefault="00764483" w:rsidP="00A733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7,9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7715" w:rsidRPr="00E13AFC" w:rsidRDefault="003F7715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3F7715" w:rsidRPr="00E13AFC" w:rsidTr="001F4E73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7715" w:rsidRPr="00E13AFC" w:rsidRDefault="003F7715" w:rsidP="00CB4F2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Cs w:val="28"/>
                <w:lang w:eastAsia="ru-RU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7715" w:rsidRPr="00E13AFC" w:rsidRDefault="00A8596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</w:rPr>
            </w:pPr>
            <w:r w:rsidRPr="00E13AFC">
              <w:rPr>
                <w:color w:val="000000"/>
                <w:szCs w:val="28"/>
              </w:rPr>
              <w:t>Организация проведения оплачиваемых работ (Закупка товаров, работ и услуг для муниципальных нужд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715" w:rsidRPr="00E13AFC" w:rsidRDefault="003F7715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Cs w:val="28"/>
              </w:rPr>
            </w:pPr>
            <w:r w:rsidRPr="00E13AFC">
              <w:rPr>
                <w:szCs w:val="28"/>
                <w:lang w:eastAsia="ru-RU"/>
              </w:rPr>
              <w:t>84 4 02 984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715" w:rsidRPr="00E13AFC" w:rsidRDefault="003F7715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715" w:rsidRPr="00E13AFC" w:rsidRDefault="003F7715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715" w:rsidRPr="00E13AFC" w:rsidRDefault="003F7715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715" w:rsidRPr="00E13AFC" w:rsidRDefault="00764483" w:rsidP="00A733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,8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7715" w:rsidRPr="00E13AFC" w:rsidRDefault="003F7715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3F7715" w:rsidRPr="00E13AFC" w:rsidTr="001F4E73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7715" w:rsidRPr="00E13AFC" w:rsidRDefault="003F7715" w:rsidP="00CB4F2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Cs w:val="28"/>
                <w:lang w:eastAsia="ru-RU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7715" w:rsidRPr="00E13AFC" w:rsidRDefault="00A8596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</w:rPr>
            </w:pPr>
            <w:r w:rsidRPr="00E13AFC">
              <w:rPr>
                <w:color w:val="000000"/>
                <w:szCs w:val="28"/>
              </w:rPr>
              <w:t>Организация проведения оплачиваемых работ (Закупка товаров, работ и услуг для муниципальных нужд)</w:t>
            </w:r>
            <w:r w:rsidR="003F7715" w:rsidRPr="00E13AFC">
              <w:rPr>
                <w:color w:val="000000"/>
                <w:szCs w:val="28"/>
              </w:rPr>
              <w:t xml:space="preserve"> </w:t>
            </w:r>
            <w:proofErr w:type="spellStart"/>
            <w:r w:rsidR="003F7715" w:rsidRPr="00E13AFC">
              <w:rPr>
                <w:color w:val="000000"/>
                <w:szCs w:val="28"/>
              </w:rPr>
              <w:t>Пузевского</w:t>
            </w:r>
            <w:proofErr w:type="spellEnd"/>
            <w:r w:rsidR="003F7715" w:rsidRPr="00E13AFC">
              <w:rPr>
                <w:color w:val="000000"/>
                <w:szCs w:val="28"/>
              </w:rPr>
              <w:t xml:space="preserve"> сельского поселения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715" w:rsidRPr="00E13AFC" w:rsidRDefault="003F7715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Cs w:val="28"/>
              </w:rPr>
            </w:pPr>
            <w:r w:rsidRPr="00E13AFC">
              <w:rPr>
                <w:szCs w:val="28"/>
                <w:lang w:eastAsia="ru-RU"/>
              </w:rPr>
              <w:t>84 4 02 784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715" w:rsidRPr="00E13AFC" w:rsidRDefault="003F7715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715" w:rsidRPr="00E13AFC" w:rsidRDefault="003F7715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715" w:rsidRPr="00E13AFC" w:rsidRDefault="003F7715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715" w:rsidRPr="00E13AFC" w:rsidRDefault="00764483" w:rsidP="00A733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9,1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7715" w:rsidRPr="00E13AFC" w:rsidRDefault="003F7715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A11AF6" w:rsidRPr="00E13AFC" w:rsidTr="001F4E73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1AF6" w:rsidRPr="00E13AFC" w:rsidRDefault="00A11AF6" w:rsidP="00CB4F2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Cs w:val="28"/>
                <w:lang w:eastAsia="ru-RU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1AF6" w:rsidRPr="00E13AFC" w:rsidRDefault="00A11AF6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рожное хозяйство (дорожные фонды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AF6" w:rsidRPr="00E13AFC" w:rsidRDefault="00A11AF6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Cs w:val="28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84 4 0</w:t>
            </w:r>
            <w:r>
              <w:rPr>
                <w:b/>
                <w:bCs/>
                <w:i/>
                <w:iCs/>
                <w:szCs w:val="28"/>
                <w:lang w:eastAsia="ru-RU"/>
              </w:rPr>
              <w:t>3</w:t>
            </w: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 xml:space="preserve">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AF6" w:rsidRDefault="00A11AF6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AF6" w:rsidRDefault="00A11AF6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AF6" w:rsidRDefault="00A11AF6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9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AF6" w:rsidRDefault="00A11AF6" w:rsidP="00A733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723,6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1AF6" w:rsidRPr="00E13AFC" w:rsidRDefault="00A11AF6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764483" w:rsidRPr="00E13AFC" w:rsidTr="001F4E73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4483" w:rsidRPr="00E13AFC" w:rsidRDefault="00764483" w:rsidP="00CB4F2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Cs w:val="28"/>
                <w:lang w:eastAsia="ru-RU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483" w:rsidRPr="00E13AFC" w:rsidRDefault="0076448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</w:rPr>
            </w:pPr>
            <w:r w:rsidRPr="00E13AFC">
              <w:rPr>
                <w:color w:val="000000"/>
                <w:szCs w:val="28"/>
              </w:rPr>
              <w:t>Основное мероприятие "Ремонт сети автомобильных дорог общего пользования местного значения за счет средств муниципального дорожного фонда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483" w:rsidRPr="00E13AFC" w:rsidRDefault="0076448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Cs w:val="28"/>
              </w:rPr>
            </w:pPr>
            <w:r w:rsidRPr="00E13AFC">
              <w:rPr>
                <w:color w:val="000000"/>
                <w:szCs w:val="28"/>
              </w:rPr>
              <w:t xml:space="preserve">84 4 03 </w:t>
            </w:r>
            <w:r>
              <w:rPr>
                <w:color w:val="000000"/>
                <w:szCs w:val="28"/>
              </w:rPr>
              <w:t>912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483" w:rsidRPr="00E13AFC" w:rsidRDefault="0076448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483" w:rsidRPr="00E13AFC" w:rsidRDefault="0076448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483" w:rsidRPr="00E13AFC" w:rsidRDefault="0076448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9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483" w:rsidRPr="00E13AFC" w:rsidRDefault="00764483" w:rsidP="00A733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319,7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64483" w:rsidRPr="00E13AFC" w:rsidRDefault="0076448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764483" w:rsidRPr="00E13AFC" w:rsidTr="001F4E73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4483" w:rsidRPr="00E13AFC" w:rsidRDefault="00764483" w:rsidP="00CB4F2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Cs w:val="28"/>
                <w:lang w:eastAsia="ru-RU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483" w:rsidRPr="00E13AFC" w:rsidRDefault="0076448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</w:rPr>
            </w:pPr>
            <w:r w:rsidRPr="00E13AFC">
              <w:rPr>
                <w:color w:val="000000"/>
                <w:szCs w:val="28"/>
              </w:rPr>
              <w:t xml:space="preserve">Основное мероприятие "Ремонт сети автомобильных дорог общего </w:t>
            </w:r>
            <w:r w:rsidRPr="00E13AFC">
              <w:rPr>
                <w:color w:val="000000"/>
                <w:szCs w:val="28"/>
              </w:rPr>
              <w:lastRenderedPageBreak/>
              <w:t>пользования местного значения за счет средств муниципального дорожного фонда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483" w:rsidRPr="00764483" w:rsidRDefault="0076448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E13AFC">
              <w:rPr>
                <w:color w:val="000000"/>
                <w:szCs w:val="28"/>
              </w:rPr>
              <w:lastRenderedPageBreak/>
              <w:t xml:space="preserve">84 4 03 </w:t>
            </w:r>
            <w:r>
              <w:rPr>
                <w:color w:val="000000"/>
                <w:szCs w:val="28"/>
                <w:lang w:val="en-US"/>
              </w:rPr>
              <w:t>S88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483" w:rsidRPr="00764483" w:rsidRDefault="0076448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483" w:rsidRPr="00764483" w:rsidRDefault="0076448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483" w:rsidRPr="00764483" w:rsidRDefault="0076448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09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483" w:rsidRPr="00764483" w:rsidRDefault="00764483" w:rsidP="00A7331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val="en-US" w:eastAsia="ru-RU"/>
              </w:rPr>
              <w:t>4403</w:t>
            </w:r>
            <w:r>
              <w:rPr>
                <w:szCs w:val="28"/>
                <w:lang w:eastAsia="ru-RU"/>
              </w:rPr>
              <w:t>,9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64483" w:rsidRPr="00E13AFC" w:rsidRDefault="0076448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A11AF6" w:rsidRPr="00E13AFC" w:rsidTr="001F4E73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1AF6" w:rsidRPr="00E13AFC" w:rsidRDefault="00A11AF6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AF6" w:rsidRPr="00E13AFC" w:rsidRDefault="00A11AF6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</w:rPr>
              <w:t>Основное мероприятие "</w:t>
            </w:r>
            <w:r>
              <w:rPr>
                <w:color w:val="000000"/>
                <w:szCs w:val="28"/>
              </w:rPr>
              <w:t>Мероприятия по градостроительной деятельности</w:t>
            </w:r>
            <w:r w:rsidRPr="00E13AFC">
              <w:rPr>
                <w:color w:val="000000"/>
                <w:szCs w:val="28"/>
              </w:rPr>
              <w:t>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AF6" w:rsidRPr="00E13AFC" w:rsidRDefault="00A11AF6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AF6" w:rsidRPr="00E13AFC" w:rsidRDefault="00A11AF6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AF6" w:rsidRPr="00E13AFC" w:rsidRDefault="00A11AF6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AF6" w:rsidRPr="00E13AFC" w:rsidRDefault="00A11AF6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AF6" w:rsidRPr="00E13AFC" w:rsidRDefault="00A11AF6" w:rsidP="00B2491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1AF6" w:rsidRPr="00E13AFC" w:rsidRDefault="00A11AF6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3F7715" w:rsidRPr="00E13AFC" w:rsidTr="001F4E73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7715" w:rsidRPr="00E13AFC" w:rsidRDefault="003F7715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715" w:rsidRPr="00E13AFC" w:rsidRDefault="003F7715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 xml:space="preserve">Выполнение других расходных </w:t>
            </w:r>
            <w:r w:rsidR="00056237" w:rsidRPr="00E13AFC">
              <w:rPr>
                <w:color w:val="000000"/>
                <w:szCs w:val="28"/>
                <w:lang w:eastAsia="ru-RU"/>
              </w:rPr>
              <w:t>обязательст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715" w:rsidRPr="00E13AFC" w:rsidRDefault="00056237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4 4 01 90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715" w:rsidRPr="00E13AFC" w:rsidRDefault="00056237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54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715" w:rsidRPr="00E13AFC" w:rsidRDefault="00056237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715" w:rsidRPr="00E13AFC" w:rsidRDefault="00056237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715" w:rsidRPr="00E13AFC" w:rsidRDefault="00414E8E" w:rsidP="00B2491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,</w:t>
            </w:r>
            <w:r w:rsidR="00764483">
              <w:rPr>
                <w:szCs w:val="28"/>
                <w:lang w:eastAsia="ru-RU"/>
              </w:rPr>
              <w:t>7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7715" w:rsidRPr="00E13AFC" w:rsidRDefault="003F7715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A73312" w:rsidRPr="00E13AFC" w:rsidTr="00031711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312" w:rsidRPr="00E13AFC" w:rsidRDefault="00A73312" w:rsidP="00CB4F2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3.6.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Cs w:val="28"/>
                <w:lang w:eastAsia="ru-RU"/>
              </w:rPr>
            </w:pPr>
            <w:r w:rsidRPr="00E13AFC">
              <w:rPr>
                <w:b/>
                <w:color w:val="000000"/>
                <w:szCs w:val="28"/>
                <w:lang w:eastAsia="ru-RU"/>
              </w:rPr>
              <w:t>Подпрограмм</w:t>
            </w:r>
            <w:r w:rsidR="00414E8E" w:rsidRPr="00E13AFC">
              <w:rPr>
                <w:b/>
                <w:color w:val="000000"/>
                <w:szCs w:val="28"/>
                <w:lang w:eastAsia="ru-RU"/>
              </w:rPr>
              <w:t xml:space="preserve">а «Реализация мероприятий по санитарно-эпидемиологическому благополучию на территории </w:t>
            </w:r>
            <w:proofErr w:type="spellStart"/>
            <w:r w:rsidR="00414E8E" w:rsidRPr="00E13AFC">
              <w:rPr>
                <w:b/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="00414E8E" w:rsidRPr="00E13AFC">
              <w:rPr>
                <w:b/>
                <w:color w:val="000000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E13AFC">
              <w:rPr>
                <w:b/>
                <w:color w:val="000000"/>
                <w:szCs w:val="28"/>
                <w:lang w:eastAsia="ru-RU"/>
              </w:rPr>
              <w:t>84 5 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E13AFC">
              <w:rPr>
                <w:b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E13AFC">
              <w:rPr>
                <w:b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E13AFC">
              <w:rPr>
                <w:b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C6DF1" w:rsidP="006D71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E13AFC">
              <w:rPr>
                <w:b/>
                <w:color w:val="000000"/>
                <w:szCs w:val="28"/>
                <w:lang w:eastAsia="ru-RU"/>
              </w:rPr>
              <w:t>5</w:t>
            </w:r>
            <w:r w:rsidR="00764483">
              <w:rPr>
                <w:b/>
                <w:color w:val="000000"/>
                <w:szCs w:val="28"/>
                <w:lang w:eastAsia="ru-RU"/>
              </w:rPr>
              <w:t>2,6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A73312" w:rsidRPr="00E13AFC" w:rsidTr="00031711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Основное мероприятие «</w:t>
            </w:r>
            <w:r w:rsidR="00AC6DF1" w:rsidRPr="00E13AFC">
              <w:rPr>
                <w:color w:val="000000"/>
                <w:szCs w:val="28"/>
                <w:lang w:eastAsia="ru-RU"/>
              </w:rPr>
              <w:t xml:space="preserve">Предупреждение и борьба с </w:t>
            </w:r>
            <w:proofErr w:type="spellStart"/>
            <w:r w:rsidR="00AC6DF1" w:rsidRPr="00E13AFC">
              <w:rPr>
                <w:color w:val="000000"/>
                <w:szCs w:val="28"/>
                <w:lang w:eastAsia="ru-RU"/>
              </w:rPr>
              <w:t>эпидеями</w:t>
            </w:r>
            <w:proofErr w:type="spellEnd"/>
            <w:r w:rsidR="00AC6DF1" w:rsidRPr="00E13AFC">
              <w:rPr>
                <w:color w:val="000000"/>
                <w:szCs w:val="28"/>
                <w:lang w:eastAsia="ru-RU"/>
              </w:rPr>
              <w:t xml:space="preserve"> природного характера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84 5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C6DF1" w:rsidP="006D71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5</w:t>
            </w:r>
            <w:r w:rsidR="00764483">
              <w:rPr>
                <w:color w:val="000000"/>
                <w:szCs w:val="28"/>
                <w:lang w:eastAsia="ru-RU"/>
              </w:rPr>
              <w:t>2,6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A73312" w:rsidRPr="00E13AFC" w:rsidTr="001F4E73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C6DF1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Выполнение других расходных обязательст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84 5 01 90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07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C6DF1" w:rsidP="006D71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5</w:t>
            </w:r>
            <w:r w:rsidR="00764483">
              <w:rPr>
                <w:color w:val="000000"/>
                <w:szCs w:val="28"/>
                <w:lang w:eastAsia="ru-RU"/>
              </w:rPr>
              <w:t>2,6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A73312" w:rsidRPr="00E13AFC" w:rsidTr="00031711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4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E13AFC">
              <w:rPr>
                <w:b/>
                <w:bCs/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b/>
                <w:bCs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13AFC">
              <w:rPr>
                <w:b/>
                <w:bCs/>
                <w:szCs w:val="28"/>
                <w:lang w:eastAsia="ru-RU"/>
              </w:rPr>
              <w:t>Бутурлиновского</w:t>
            </w:r>
            <w:proofErr w:type="spellEnd"/>
            <w:r w:rsidRPr="00E13AFC">
              <w:rPr>
                <w:b/>
                <w:bCs/>
                <w:szCs w:val="28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E13AFC">
              <w:rPr>
                <w:b/>
                <w:bCs/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b/>
                <w:bCs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13AFC">
              <w:rPr>
                <w:b/>
                <w:bCs/>
                <w:szCs w:val="28"/>
                <w:lang w:eastAsia="ru-RU"/>
              </w:rPr>
              <w:t>Бутурлиновского</w:t>
            </w:r>
            <w:proofErr w:type="spellEnd"/>
            <w:r w:rsidRPr="00E13AFC">
              <w:rPr>
                <w:b/>
                <w:bCs/>
                <w:szCs w:val="28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85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B6792" w:rsidP="00D6004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4755,2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A73312" w:rsidRPr="00E13AFC" w:rsidTr="001F4E73">
        <w:trPr>
          <w:trHeight w:val="8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4.1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color w:val="000000"/>
                <w:szCs w:val="28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85 1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B679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szCs w:val="28"/>
                <w:lang w:eastAsia="ru-RU"/>
              </w:rPr>
              <w:t>288,9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</w:tr>
      <w:tr w:rsidR="00A73312" w:rsidRPr="00E13AFC" w:rsidTr="001F4E73">
        <w:trPr>
          <w:trHeight w:val="13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4.1.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 xml:space="preserve">Основное мероприятие "Резервный фонд администрации </w:t>
            </w:r>
            <w:proofErr w:type="spellStart"/>
            <w:r w:rsidRPr="00E13AFC">
              <w:rPr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color w:val="000000"/>
                <w:szCs w:val="28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85 1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92B10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</w:tr>
      <w:tr w:rsidR="00A73312" w:rsidRPr="00E13AFC" w:rsidTr="001F4E73">
        <w:trPr>
          <w:trHeight w:val="7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 xml:space="preserve"> "Резервный фонд администрации </w:t>
            </w:r>
            <w:proofErr w:type="spellStart"/>
            <w:r w:rsidRPr="00E13AFC">
              <w:rPr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color w:val="000000"/>
                <w:szCs w:val="28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5 1 01 205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92B10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764483" w:rsidRPr="00E13AFC" w:rsidTr="001F4E73">
        <w:trPr>
          <w:trHeight w:val="7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4483" w:rsidRPr="00E13AFC" w:rsidRDefault="0076448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4483" w:rsidRPr="00E13AFC" w:rsidRDefault="0076448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szCs w:val="28"/>
              </w:rPr>
              <w:t>Основное мероприятие «Обслуживание муниципального долга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34F" w:rsidRPr="00E13AFC" w:rsidRDefault="00A7134F" w:rsidP="00A7134F">
            <w:pPr>
              <w:snapToGrid w:val="0"/>
              <w:spacing w:line="100" w:lineRule="atLeast"/>
              <w:ind w:firstLine="0"/>
              <w:jc w:val="center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>85 1 03</w:t>
            </w:r>
          </w:p>
          <w:p w:rsidR="00764483" w:rsidRPr="00E13AFC" w:rsidRDefault="00A7134F" w:rsidP="00A71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rFonts w:eastAsia="Calibri"/>
                <w:szCs w:val="28"/>
              </w:rPr>
              <w:t>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483" w:rsidRPr="00E13AFC" w:rsidRDefault="0076448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483" w:rsidRPr="00E13AFC" w:rsidRDefault="0076448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483" w:rsidRPr="00E13AFC" w:rsidRDefault="0076448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483" w:rsidRPr="00E13AFC" w:rsidRDefault="0076448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64483" w:rsidRPr="00E13AFC" w:rsidRDefault="0076448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764483" w:rsidRPr="00E13AFC" w:rsidTr="00AB6792">
        <w:trPr>
          <w:trHeight w:val="7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4483" w:rsidRPr="00E13AFC" w:rsidRDefault="0076448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4483" w:rsidRPr="00E13AFC" w:rsidRDefault="00764483" w:rsidP="00764483">
            <w:pPr>
              <w:ind w:right="-109" w:firstLine="0"/>
              <w:rPr>
                <w:szCs w:val="28"/>
              </w:rPr>
            </w:pPr>
            <w:r w:rsidRPr="00E13AFC">
              <w:rPr>
                <w:szCs w:val="28"/>
              </w:rPr>
              <w:t>Процентные  платежи по муниципальному долгу</w:t>
            </w:r>
          </w:p>
          <w:p w:rsidR="00764483" w:rsidRPr="00E13AFC" w:rsidRDefault="0076448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34F" w:rsidRPr="00E13AFC" w:rsidRDefault="00A7134F" w:rsidP="00A7134F">
            <w:pPr>
              <w:snapToGrid w:val="0"/>
              <w:spacing w:line="100" w:lineRule="atLeast"/>
              <w:ind w:firstLine="0"/>
              <w:jc w:val="center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>85 1 03</w:t>
            </w:r>
          </w:p>
          <w:p w:rsidR="00764483" w:rsidRPr="00E13AFC" w:rsidRDefault="00A7134F" w:rsidP="00A713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rFonts w:eastAsia="Calibri"/>
                <w:szCs w:val="28"/>
              </w:rPr>
              <w:t>278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483" w:rsidRPr="00E13AFC" w:rsidRDefault="00A7134F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483" w:rsidRPr="00E13AFC" w:rsidRDefault="00A7134F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483" w:rsidRPr="00E13AFC" w:rsidRDefault="00A7134F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483" w:rsidRPr="00E13AFC" w:rsidRDefault="00A7134F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,3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64483" w:rsidRPr="00E13AFC" w:rsidRDefault="0076448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AB6792" w:rsidRPr="00E13AFC" w:rsidTr="00AB6792">
        <w:trPr>
          <w:trHeight w:val="7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6792" w:rsidRPr="00E13AFC" w:rsidRDefault="00AB679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92" w:rsidRPr="00E13AFC" w:rsidRDefault="00AB6792" w:rsidP="00764483">
            <w:pPr>
              <w:ind w:right="-109" w:firstLine="0"/>
              <w:rPr>
                <w:szCs w:val="28"/>
              </w:rPr>
            </w:pPr>
            <w:r w:rsidRPr="00E13AFC">
              <w:rPr>
                <w:bCs/>
                <w:color w:val="000000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92" w:rsidRPr="00E13AFC" w:rsidRDefault="00AB6792" w:rsidP="00AB6792">
            <w:pPr>
              <w:snapToGrid w:val="0"/>
              <w:spacing w:line="100" w:lineRule="atLeast"/>
              <w:ind w:firstLine="0"/>
              <w:jc w:val="center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>85 3 02</w:t>
            </w:r>
          </w:p>
          <w:p w:rsidR="00AB6792" w:rsidRPr="00E13AFC" w:rsidRDefault="00AB6792" w:rsidP="00AB6792">
            <w:pPr>
              <w:snapToGrid w:val="0"/>
              <w:spacing w:line="100" w:lineRule="atLeast"/>
              <w:ind w:firstLine="0"/>
              <w:jc w:val="center"/>
              <w:rPr>
                <w:rFonts w:eastAsia="Calibri"/>
                <w:szCs w:val="28"/>
              </w:rPr>
            </w:pPr>
            <w:r w:rsidRPr="00E13AFC">
              <w:rPr>
                <w:rFonts w:eastAsia="Calibri"/>
                <w:szCs w:val="28"/>
              </w:rPr>
              <w:t>902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92" w:rsidRDefault="00AB679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92" w:rsidRDefault="00AB679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92" w:rsidRDefault="00AB679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3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92" w:rsidRDefault="00AB679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88,5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B6792" w:rsidRPr="00E13AFC" w:rsidRDefault="00AB679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A73312" w:rsidRPr="00E13AFC" w:rsidTr="00AB6792">
        <w:trPr>
          <w:trHeight w:val="1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lastRenderedPageBreak/>
              <w:t>4.2.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Подпрограмма "Организация первичного воинского учета на территории </w:t>
            </w:r>
            <w:proofErr w:type="spellStart"/>
            <w:r w:rsidRPr="00E13AFC">
              <w:rPr>
                <w:b/>
                <w:bCs/>
                <w:i/>
                <w:iCs/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сельского поселения"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85 2 00 000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2804A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Cs w:val="28"/>
                <w:lang w:eastAsia="ru-RU"/>
              </w:rPr>
            </w:pPr>
            <w:r w:rsidRPr="00E13AFC">
              <w:rPr>
                <w:b/>
                <w:szCs w:val="28"/>
                <w:lang w:eastAsia="ru-RU"/>
              </w:rPr>
              <w:t>9</w:t>
            </w:r>
            <w:r w:rsidR="00A7134F">
              <w:rPr>
                <w:b/>
                <w:szCs w:val="28"/>
                <w:lang w:eastAsia="ru-RU"/>
              </w:rPr>
              <w:t>9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</w:tr>
      <w:tr w:rsidR="00A73312" w:rsidRPr="00E13AFC" w:rsidTr="001F4E73">
        <w:trPr>
          <w:trHeight w:val="9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4.2.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 xml:space="preserve">Основное мероприятие "Первичный воинский учет  на территории </w:t>
            </w:r>
            <w:proofErr w:type="spellStart"/>
            <w:r w:rsidRPr="00E13AFC">
              <w:rPr>
                <w:color w:val="000000"/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color w:val="000000"/>
                <w:szCs w:val="28"/>
                <w:lang w:eastAsia="ru-RU"/>
              </w:rPr>
              <w:t xml:space="preserve"> сельского поселения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85 2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2804A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9</w:t>
            </w:r>
            <w:r w:rsidR="00A7134F">
              <w:rPr>
                <w:szCs w:val="28"/>
                <w:lang w:eastAsia="ru-RU"/>
              </w:rPr>
              <w:t>9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</w:tr>
      <w:tr w:rsidR="00A73312" w:rsidRPr="00E13AFC" w:rsidTr="00031711">
        <w:trPr>
          <w:trHeight w:val="10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5 2 01 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134F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2,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</w:tr>
      <w:tr w:rsidR="00A73312" w:rsidRPr="00E13AFC" w:rsidTr="001F4E73">
        <w:trPr>
          <w:trHeight w:val="12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5 2 01 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3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134F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,6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</w:tr>
      <w:tr w:rsidR="00A73312" w:rsidRPr="00E13AFC" w:rsidTr="001F4E73">
        <w:trPr>
          <w:trHeight w:val="23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312" w:rsidRPr="00E13AFC" w:rsidRDefault="00A73312" w:rsidP="00CB4F2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4.4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Подпрограмма "Обеспечение реализации муниципальной программ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85 3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B6792" w:rsidP="00D6004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4367,3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</w:tr>
      <w:tr w:rsidR="00A73312" w:rsidRPr="00E13AFC" w:rsidTr="00031711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312" w:rsidRPr="00E13AFC" w:rsidRDefault="00A73312" w:rsidP="00CB4F2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4.4.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 xml:space="preserve">Основное мероприятие "Расходы на обеспечение деятельности главы </w:t>
            </w:r>
            <w:proofErr w:type="spellStart"/>
            <w:r w:rsidRPr="00E13AFC">
              <w:rPr>
                <w:szCs w:val="28"/>
                <w:lang w:eastAsia="ru-RU"/>
              </w:rPr>
              <w:t>Пузевского</w:t>
            </w:r>
            <w:proofErr w:type="spellEnd"/>
            <w:r w:rsidRPr="00E13AFC">
              <w:rPr>
                <w:szCs w:val="28"/>
                <w:lang w:eastAsia="ru-RU"/>
              </w:rPr>
              <w:t xml:space="preserve"> сельского поселения 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85 3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B6792" w:rsidP="006D71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58,9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</w:tr>
      <w:tr w:rsidR="00A73312" w:rsidRPr="00E13AFC" w:rsidTr="001F4E73">
        <w:trPr>
          <w:trHeight w:val="15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85 3 01 92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2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B6792" w:rsidP="006D71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58,9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</w:tr>
      <w:tr w:rsidR="00A73312" w:rsidRPr="00E13AFC" w:rsidTr="001F4E73">
        <w:trPr>
          <w:trHeight w:val="14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312" w:rsidRPr="00E13AFC" w:rsidRDefault="00A73312" w:rsidP="00CB4F2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Cs w:val="28"/>
                <w:lang w:eastAsia="ru-RU"/>
              </w:rPr>
            </w:pPr>
            <w:r w:rsidRPr="00E13AFC">
              <w:rPr>
                <w:b/>
                <w:bCs/>
                <w:i/>
                <w:iCs/>
                <w:szCs w:val="28"/>
                <w:lang w:eastAsia="ru-RU"/>
              </w:rPr>
              <w:t>4.4.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Cs w:val="28"/>
                <w:lang w:eastAsia="ru-RU"/>
              </w:rPr>
            </w:pPr>
            <w:r w:rsidRPr="00E13AFC">
              <w:rPr>
                <w:i/>
                <w:iCs/>
                <w:szCs w:val="28"/>
                <w:lang w:eastAsia="ru-RU"/>
              </w:rPr>
              <w:t>85 3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B6792" w:rsidP="006D71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508,3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</w:tr>
      <w:tr w:rsidR="00A73312" w:rsidRPr="00E13AFC" w:rsidTr="001F4E73">
        <w:trPr>
          <w:trHeight w:val="10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5 3 02 92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4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B6792" w:rsidP="00D6004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29,3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r w:rsidRPr="00E13AFC">
              <w:rPr>
                <w:b/>
                <w:bCs/>
                <w:szCs w:val="28"/>
                <w:lang w:eastAsia="ru-RU"/>
              </w:rPr>
              <w:t> </w:t>
            </w:r>
          </w:p>
        </w:tc>
      </w:tr>
      <w:tr w:rsidR="00A73312" w:rsidRPr="00E13AFC" w:rsidTr="00031711">
        <w:trPr>
          <w:trHeight w:val="11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 xml:space="preserve">85 3 01 </w:t>
            </w:r>
            <w:r w:rsidR="00AB6792">
              <w:rPr>
                <w:szCs w:val="28"/>
                <w:lang w:eastAsia="ru-RU"/>
              </w:rPr>
              <w:t>92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4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2804A3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9</w:t>
            </w:r>
            <w:r w:rsidR="00AB6792">
              <w:rPr>
                <w:szCs w:val="28"/>
                <w:lang w:eastAsia="ru-RU"/>
              </w:rPr>
              <w:t>62,9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  <w:tr w:rsidR="00AB6792" w:rsidRPr="00E13AFC" w:rsidTr="00031711">
        <w:trPr>
          <w:trHeight w:val="11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6792" w:rsidRPr="00E13AFC" w:rsidRDefault="00AB679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92" w:rsidRPr="00E13AFC" w:rsidRDefault="00AB679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92" w:rsidRPr="00E13AFC" w:rsidRDefault="00AB679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 xml:space="preserve">85 3 01 </w:t>
            </w:r>
            <w:r>
              <w:rPr>
                <w:szCs w:val="28"/>
                <w:lang w:eastAsia="ru-RU"/>
              </w:rPr>
              <w:t>79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92" w:rsidRPr="00E13AFC" w:rsidRDefault="00AB679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92" w:rsidRPr="00E13AFC" w:rsidRDefault="00AB679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92" w:rsidRPr="00E13AFC" w:rsidRDefault="00AB679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4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92" w:rsidRPr="00E13AFC" w:rsidRDefault="00AB679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B6792" w:rsidRPr="00E13AFC" w:rsidRDefault="00AB679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AB6792" w:rsidRPr="00E13AFC" w:rsidTr="00031711">
        <w:trPr>
          <w:trHeight w:val="11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6792" w:rsidRPr="00E13AFC" w:rsidRDefault="00AB679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92" w:rsidRPr="00E13AFC" w:rsidRDefault="00AB679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92" w:rsidRPr="00E13AFC" w:rsidRDefault="00AB679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5 3 01 9</w:t>
            </w:r>
            <w:r>
              <w:rPr>
                <w:szCs w:val="28"/>
                <w:lang w:eastAsia="ru-RU"/>
              </w:rPr>
              <w:t>0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92" w:rsidRPr="00E13AFC" w:rsidRDefault="00AB679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92" w:rsidRPr="00E13AFC" w:rsidRDefault="00AB679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92" w:rsidRPr="00E13AFC" w:rsidRDefault="00AB679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4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92" w:rsidRPr="00E13AFC" w:rsidRDefault="00AB679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5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B6792" w:rsidRPr="00E13AFC" w:rsidRDefault="00AB679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872A57" w:rsidRPr="00E13AFC" w:rsidTr="00056237">
        <w:trPr>
          <w:trHeight w:val="25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2A57" w:rsidRPr="00E13AFC" w:rsidRDefault="00872A57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A57" w:rsidRPr="00E13AFC" w:rsidRDefault="00872A57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A57" w:rsidRPr="00E13AFC" w:rsidRDefault="00872A57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5 3 01 92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A57" w:rsidRPr="00E13AFC" w:rsidRDefault="00872A57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5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A57" w:rsidRPr="00E13AFC" w:rsidRDefault="00872A57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A57" w:rsidRPr="00E13AFC" w:rsidRDefault="00872A57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4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A57" w:rsidRPr="00E13AFC" w:rsidRDefault="00AB6792" w:rsidP="006D71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56,8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72A57" w:rsidRPr="00E13AFC" w:rsidRDefault="00872A57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A73312" w:rsidRPr="00E13AFC" w:rsidTr="00056237">
        <w:trPr>
          <w:trHeight w:val="25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E13AFC">
              <w:rPr>
                <w:color w:val="000000"/>
                <w:szCs w:val="28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5 3 01 92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8</w:t>
            </w:r>
            <w:r w:rsidR="00056237" w:rsidRPr="00E13AFC">
              <w:rPr>
                <w:szCs w:val="28"/>
                <w:lang w:eastAsia="ru-RU"/>
              </w:rPr>
              <w:t>5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04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12" w:rsidRPr="00E13AFC" w:rsidRDefault="00AB6792" w:rsidP="006D71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,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312" w:rsidRPr="00E13AFC" w:rsidRDefault="00A73312" w:rsidP="009C5F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E13AFC">
              <w:rPr>
                <w:szCs w:val="28"/>
                <w:lang w:eastAsia="ru-RU"/>
              </w:rPr>
              <w:t> </w:t>
            </w:r>
          </w:p>
        </w:tc>
      </w:tr>
    </w:tbl>
    <w:p w:rsidR="00604CC2" w:rsidRDefault="00604CC2" w:rsidP="00604CC2">
      <w:pPr>
        <w:ind w:firstLine="0"/>
        <w:rPr>
          <w:szCs w:val="28"/>
        </w:rPr>
      </w:pPr>
    </w:p>
    <w:p w:rsidR="00615207" w:rsidRDefault="00615207" w:rsidP="00604CC2">
      <w:pPr>
        <w:ind w:firstLine="0"/>
        <w:rPr>
          <w:szCs w:val="28"/>
        </w:rPr>
      </w:pPr>
    </w:p>
    <w:p w:rsidR="00615207" w:rsidRDefault="00604CC2" w:rsidP="00604CC2">
      <w:pPr>
        <w:ind w:firstLine="0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Пузевского</w:t>
      </w:r>
      <w:proofErr w:type="spellEnd"/>
      <w:r>
        <w:rPr>
          <w:szCs w:val="28"/>
        </w:rPr>
        <w:t xml:space="preserve"> сельского поселения </w:t>
      </w:r>
      <w:r w:rsidR="00615207">
        <w:rPr>
          <w:szCs w:val="28"/>
        </w:rPr>
        <w:t xml:space="preserve">                                </w:t>
      </w:r>
      <w:proofErr w:type="spellStart"/>
      <w:r w:rsidR="00615207">
        <w:rPr>
          <w:szCs w:val="28"/>
        </w:rPr>
        <w:t>И.М.Дорохин</w:t>
      </w:r>
      <w:proofErr w:type="spellEnd"/>
    </w:p>
    <w:p w:rsidR="00604CC2" w:rsidRDefault="00604CC2" w:rsidP="00604CC2">
      <w:pPr>
        <w:ind w:firstLine="0"/>
        <w:rPr>
          <w:szCs w:val="28"/>
        </w:rPr>
      </w:pPr>
      <w:r>
        <w:rPr>
          <w:szCs w:val="28"/>
        </w:rPr>
        <w:t xml:space="preserve">                                 </w:t>
      </w:r>
    </w:p>
    <w:p w:rsidR="00615207" w:rsidRDefault="00604CC2" w:rsidP="00604CC2">
      <w:pPr>
        <w:ind w:firstLine="0"/>
        <w:rPr>
          <w:szCs w:val="28"/>
        </w:rPr>
      </w:pPr>
      <w:r>
        <w:rPr>
          <w:szCs w:val="28"/>
        </w:rPr>
        <w:t xml:space="preserve">Председатель Совета народных депутатов </w:t>
      </w:r>
    </w:p>
    <w:p w:rsidR="004B1144" w:rsidRPr="004B1144" w:rsidRDefault="00615207" w:rsidP="00E3671B">
      <w:pPr>
        <w:ind w:firstLine="0"/>
        <w:rPr>
          <w:szCs w:val="28"/>
          <w:lang w:eastAsia="ru-RU"/>
        </w:rPr>
      </w:pPr>
      <w:proofErr w:type="spellStart"/>
      <w:r>
        <w:rPr>
          <w:szCs w:val="28"/>
        </w:rPr>
        <w:t>Пузевского</w:t>
      </w:r>
      <w:proofErr w:type="spellEnd"/>
      <w:r>
        <w:rPr>
          <w:szCs w:val="28"/>
        </w:rPr>
        <w:t xml:space="preserve"> сельского поселения                </w:t>
      </w:r>
      <w:r w:rsidR="00604CC2">
        <w:rPr>
          <w:szCs w:val="28"/>
        </w:rPr>
        <w:t xml:space="preserve">                            </w:t>
      </w:r>
      <w:proofErr w:type="spellStart"/>
      <w:r w:rsidR="00604CC2">
        <w:rPr>
          <w:szCs w:val="28"/>
        </w:rPr>
        <w:t>Н.А.Евсюков</w:t>
      </w:r>
      <w:proofErr w:type="spellEnd"/>
    </w:p>
    <w:p w:rsidR="004B1144" w:rsidRPr="004B1144" w:rsidRDefault="004B1144" w:rsidP="004B1144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Cs w:val="28"/>
          <w:lang w:eastAsia="ru-RU"/>
        </w:rPr>
      </w:pPr>
      <w:r w:rsidRPr="004B1144">
        <w:rPr>
          <w:szCs w:val="28"/>
          <w:lang w:eastAsia="ru-RU"/>
        </w:rPr>
        <w:lastRenderedPageBreak/>
        <w:t>Приложение 4</w:t>
      </w:r>
    </w:p>
    <w:p w:rsidR="004B1144" w:rsidRPr="004B1144" w:rsidRDefault="004B1144" w:rsidP="004B1144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Cs w:val="28"/>
          <w:lang w:eastAsia="ru-RU"/>
        </w:rPr>
      </w:pPr>
      <w:r w:rsidRPr="004B1144">
        <w:rPr>
          <w:szCs w:val="28"/>
          <w:lang w:eastAsia="ru-RU"/>
        </w:rPr>
        <w:t xml:space="preserve">к решению Совета народных депутатов </w:t>
      </w:r>
    </w:p>
    <w:p w:rsidR="004B1144" w:rsidRPr="004B1144" w:rsidRDefault="004B1144" w:rsidP="004B1144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Cs w:val="28"/>
          <w:lang w:eastAsia="ru-RU"/>
        </w:rPr>
      </w:pPr>
      <w:proofErr w:type="spellStart"/>
      <w:r w:rsidRPr="004B1144">
        <w:rPr>
          <w:szCs w:val="28"/>
          <w:lang w:eastAsia="ru-RU"/>
        </w:rPr>
        <w:t>Пузевского</w:t>
      </w:r>
      <w:proofErr w:type="spellEnd"/>
      <w:r w:rsidRPr="004B1144">
        <w:rPr>
          <w:szCs w:val="28"/>
          <w:lang w:eastAsia="ru-RU"/>
        </w:rPr>
        <w:t xml:space="preserve"> сельского поселения</w:t>
      </w:r>
    </w:p>
    <w:p w:rsidR="004B1144" w:rsidRDefault="004B1144" w:rsidP="004B1144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Cs w:val="28"/>
          <w:lang w:eastAsia="ru-RU"/>
        </w:rPr>
      </w:pPr>
      <w:r w:rsidRPr="004B1144">
        <w:rPr>
          <w:szCs w:val="28"/>
          <w:lang w:eastAsia="ru-RU"/>
        </w:rPr>
        <w:t>от 0</w:t>
      </w:r>
      <w:r w:rsidR="00E3671B">
        <w:rPr>
          <w:szCs w:val="28"/>
          <w:lang w:eastAsia="ru-RU"/>
        </w:rPr>
        <w:t>4</w:t>
      </w:r>
      <w:r w:rsidRPr="004B1144">
        <w:rPr>
          <w:szCs w:val="28"/>
          <w:lang w:eastAsia="ru-RU"/>
        </w:rPr>
        <w:t>.0</w:t>
      </w:r>
      <w:r w:rsidR="00E3671B">
        <w:rPr>
          <w:szCs w:val="28"/>
          <w:lang w:eastAsia="ru-RU"/>
        </w:rPr>
        <w:t>5</w:t>
      </w:r>
      <w:r w:rsidRPr="004B1144">
        <w:rPr>
          <w:szCs w:val="28"/>
          <w:lang w:eastAsia="ru-RU"/>
        </w:rPr>
        <w:t xml:space="preserve">.2023 года  № </w:t>
      </w:r>
      <w:r w:rsidR="00E3671B">
        <w:rPr>
          <w:szCs w:val="28"/>
          <w:lang w:eastAsia="ru-RU"/>
        </w:rPr>
        <w:t>10</w:t>
      </w:r>
      <w:r w:rsidR="006F54DF">
        <w:rPr>
          <w:szCs w:val="28"/>
          <w:lang w:eastAsia="ru-RU"/>
        </w:rPr>
        <w:t>1</w:t>
      </w:r>
    </w:p>
    <w:p w:rsidR="004B1144" w:rsidRDefault="004B1144" w:rsidP="004B1144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Cs w:val="28"/>
          <w:lang w:eastAsia="ru-RU"/>
        </w:rPr>
      </w:pPr>
    </w:p>
    <w:p w:rsidR="004B1144" w:rsidRPr="004B1144" w:rsidRDefault="004B1144" w:rsidP="004B1144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Cs w:val="28"/>
          <w:lang w:eastAsia="ru-RU"/>
        </w:rPr>
      </w:pPr>
      <w:r w:rsidRPr="004B1144">
        <w:rPr>
          <w:szCs w:val="28"/>
          <w:lang w:eastAsia="ru-RU"/>
        </w:rPr>
        <w:t xml:space="preserve">                 </w:t>
      </w:r>
    </w:p>
    <w:p w:rsidR="004B1144" w:rsidRPr="004B1144" w:rsidRDefault="004B1144" w:rsidP="004B1144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szCs w:val="28"/>
          <w:lang w:eastAsia="ru-RU"/>
        </w:rPr>
      </w:pPr>
      <w:r w:rsidRPr="004B1144">
        <w:rPr>
          <w:b/>
          <w:szCs w:val="28"/>
          <w:lang w:eastAsia="ru-RU"/>
        </w:rPr>
        <w:t xml:space="preserve">ИСТОЧНИКИ ВНУТРЕННЕГО ФИНАНСИРОВАНИЯ ДЕФИЦИТА БЮДЖЕТА ПУЗЕВСКОГО СЕЛЬСКОГО ПОСЕЛЕНИЯ ЗА 2022ГОД </w:t>
      </w:r>
    </w:p>
    <w:p w:rsidR="004B1144" w:rsidRPr="004B1144" w:rsidRDefault="004B1144" w:rsidP="004B1144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Cs w:val="28"/>
          <w:lang w:eastAsia="ru-RU"/>
        </w:rPr>
      </w:pPr>
    </w:p>
    <w:tbl>
      <w:tblPr>
        <w:tblW w:w="9645" w:type="dxa"/>
        <w:tblInd w:w="-459" w:type="dxa"/>
        <w:tblLayout w:type="fixed"/>
        <w:tblLook w:val="04A0"/>
      </w:tblPr>
      <w:tblGrid>
        <w:gridCol w:w="709"/>
        <w:gridCol w:w="4253"/>
        <w:gridCol w:w="3118"/>
        <w:gridCol w:w="1565"/>
      </w:tblGrid>
      <w:tr w:rsidR="004B1144" w:rsidRPr="004B1144" w:rsidTr="004B1144">
        <w:trPr>
          <w:gridAfter w:val="1"/>
          <w:wAfter w:w="1565" w:type="dxa"/>
          <w:trHeight w:val="276"/>
        </w:trPr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b/>
                <w:szCs w:val="28"/>
                <w:lang w:eastAsia="ru-RU"/>
              </w:rPr>
            </w:pPr>
            <w:r w:rsidRPr="004B1144">
              <w:rPr>
                <w:b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(тыс. руб.)</w:t>
            </w:r>
          </w:p>
        </w:tc>
      </w:tr>
      <w:tr w:rsidR="004B1144" w:rsidRPr="004B1144" w:rsidTr="004B1144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b/>
                <w:szCs w:val="28"/>
                <w:lang w:eastAsia="ru-RU"/>
              </w:rPr>
            </w:pPr>
            <w:r w:rsidRPr="004B1144">
              <w:rPr>
                <w:b/>
                <w:szCs w:val="28"/>
                <w:lang w:eastAsia="ru-RU"/>
              </w:rPr>
              <w:t>№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Cs w:val="28"/>
                <w:lang w:eastAsia="ru-RU"/>
              </w:rPr>
            </w:pPr>
            <w:r w:rsidRPr="004B1144">
              <w:rPr>
                <w:b/>
                <w:szCs w:val="28"/>
                <w:lang w:eastAsia="ru-RU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Cs w:val="28"/>
                <w:lang w:eastAsia="ru-RU"/>
              </w:rPr>
            </w:pPr>
            <w:r w:rsidRPr="004B1144">
              <w:rPr>
                <w:b/>
                <w:szCs w:val="28"/>
                <w:lang w:eastAsia="ru-RU"/>
              </w:rPr>
              <w:t>Код бюджетной  классифика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szCs w:val="28"/>
                <w:lang w:eastAsia="ru-RU"/>
              </w:rPr>
            </w:pPr>
          </w:p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b/>
                <w:szCs w:val="28"/>
                <w:lang w:eastAsia="ru-RU"/>
              </w:rPr>
            </w:pPr>
            <w:r w:rsidRPr="004B1144">
              <w:rPr>
                <w:b/>
                <w:szCs w:val="28"/>
                <w:lang w:eastAsia="ru-RU"/>
              </w:rPr>
              <w:t>2022 год</w:t>
            </w:r>
          </w:p>
        </w:tc>
      </w:tr>
      <w:tr w:rsidR="004B1144" w:rsidRPr="004B1144" w:rsidTr="004B1144">
        <w:trPr>
          <w:trHeight w:val="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Cs w:val="28"/>
                <w:lang w:eastAsia="ru-RU"/>
              </w:rPr>
            </w:pPr>
            <w:r w:rsidRPr="004B1144">
              <w:rPr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Cs w:val="28"/>
                <w:lang w:eastAsia="ru-RU"/>
              </w:rPr>
            </w:pPr>
            <w:r w:rsidRPr="004B1144">
              <w:rPr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552"/>
              </w:tabs>
              <w:snapToGrid w:val="0"/>
              <w:ind w:firstLine="0"/>
              <w:jc w:val="center"/>
              <w:rPr>
                <w:szCs w:val="28"/>
                <w:lang w:eastAsia="ru-RU"/>
              </w:rPr>
            </w:pPr>
            <w:r w:rsidRPr="004B1144">
              <w:rPr>
                <w:szCs w:val="28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szCs w:val="28"/>
                <w:lang w:eastAsia="ru-RU"/>
              </w:rPr>
            </w:pPr>
            <w:r w:rsidRPr="004B1144">
              <w:rPr>
                <w:szCs w:val="28"/>
                <w:lang w:eastAsia="ru-RU"/>
              </w:rPr>
              <w:t xml:space="preserve">     4</w:t>
            </w:r>
          </w:p>
        </w:tc>
      </w:tr>
      <w:tr w:rsidR="004B1144" w:rsidRPr="004B1144" w:rsidTr="004B11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Cs w:val="28"/>
                <w:lang w:eastAsia="ru-RU"/>
              </w:rPr>
            </w:pPr>
            <w:r w:rsidRPr="004B1144">
              <w:rPr>
                <w:b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b/>
                <w:szCs w:val="28"/>
                <w:lang w:eastAsia="ru-RU"/>
              </w:rPr>
            </w:pPr>
            <w:r w:rsidRPr="004B1144">
              <w:rPr>
                <w:b/>
                <w:szCs w:val="28"/>
                <w:lang w:eastAsia="ru-RU"/>
              </w:rPr>
              <w:t>Источники  финансирования дефицита бюджета-все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552"/>
              </w:tabs>
              <w:snapToGrid w:val="0"/>
              <w:ind w:firstLine="0"/>
              <w:jc w:val="left"/>
              <w:rPr>
                <w:b/>
                <w:szCs w:val="28"/>
                <w:lang w:eastAsia="ru-RU"/>
              </w:rPr>
            </w:pPr>
            <w:r w:rsidRPr="004B1144">
              <w:rPr>
                <w:b/>
                <w:szCs w:val="28"/>
                <w:lang w:eastAsia="ru-RU"/>
              </w:rPr>
              <w:t>01 00 00 00 00 0000 0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440,10</w:t>
            </w:r>
          </w:p>
        </w:tc>
      </w:tr>
      <w:tr w:rsidR="004B1144" w:rsidRPr="004B1144" w:rsidTr="004B11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b/>
                <w:szCs w:val="28"/>
                <w:lang w:eastAsia="ru-RU"/>
              </w:rPr>
            </w:pPr>
            <w:r w:rsidRPr="004B1144">
              <w:rPr>
                <w:b/>
                <w:szCs w:val="28"/>
                <w:lang w:eastAsia="ru-RU"/>
              </w:rPr>
              <w:t>Получение кредитов от кредитных организаций бюджетами поселений в валюте Р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552"/>
              </w:tabs>
              <w:snapToGrid w:val="0"/>
              <w:ind w:firstLine="0"/>
              <w:jc w:val="left"/>
              <w:rPr>
                <w:b/>
                <w:szCs w:val="28"/>
                <w:lang w:eastAsia="ru-RU"/>
              </w:rPr>
            </w:pPr>
            <w:r w:rsidRPr="004B1144">
              <w:rPr>
                <w:b/>
                <w:szCs w:val="28"/>
                <w:lang w:eastAsia="ru-RU"/>
              </w:rPr>
              <w:t>01 02 00 00 00 0000 71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4B1144" w:rsidRPr="004B1144" w:rsidTr="004B11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b/>
                <w:szCs w:val="28"/>
                <w:lang w:eastAsia="ru-RU"/>
              </w:rPr>
            </w:pPr>
            <w:r w:rsidRPr="004B1144">
              <w:rPr>
                <w:b/>
                <w:szCs w:val="28"/>
                <w:lang w:eastAsia="ru-RU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552"/>
              </w:tabs>
              <w:snapToGrid w:val="0"/>
              <w:ind w:firstLine="0"/>
              <w:jc w:val="left"/>
              <w:rPr>
                <w:b/>
                <w:szCs w:val="28"/>
                <w:lang w:eastAsia="ru-RU"/>
              </w:rPr>
            </w:pPr>
            <w:r w:rsidRPr="004B1144">
              <w:rPr>
                <w:b/>
                <w:szCs w:val="28"/>
                <w:lang w:eastAsia="ru-RU"/>
              </w:rPr>
              <w:t>01 03 01 00 00 0000 0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4B1144" w:rsidRPr="004B1144" w:rsidTr="004B11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b/>
                <w:szCs w:val="28"/>
                <w:lang w:eastAsia="ru-RU"/>
              </w:rPr>
            </w:pPr>
            <w:r w:rsidRPr="004B1144">
              <w:rPr>
                <w:b/>
                <w:szCs w:val="28"/>
                <w:lang w:eastAsia="ru-RU"/>
              </w:rPr>
              <w:t>Привлечение кредитов из других бюджетов бюджетной системы РФ бюджетами сельских поселений Р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552"/>
              </w:tabs>
              <w:snapToGrid w:val="0"/>
              <w:ind w:firstLine="0"/>
              <w:jc w:val="left"/>
              <w:rPr>
                <w:b/>
                <w:szCs w:val="28"/>
                <w:lang w:eastAsia="ru-RU"/>
              </w:rPr>
            </w:pPr>
            <w:r w:rsidRPr="004B1144">
              <w:rPr>
                <w:b/>
                <w:szCs w:val="28"/>
                <w:lang w:eastAsia="ru-RU"/>
              </w:rPr>
              <w:t>01 03 01 00 10 0000 71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4B1144" w:rsidRPr="004B1144" w:rsidTr="004B11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b/>
                <w:szCs w:val="28"/>
                <w:lang w:eastAsia="ru-RU"/>
              </w:rPr>
            </w:pPr>
            <w:r w:rsidRPr="004B1144">
              <w:rPr>
                <w:b/>
                <w:szCs w:val="28"/>
                <w:lang w:eastAsia="ru-RU"/>
              </w:rPr>
              <w:t>Погашение бюджетами поселений кредитов от других бюджетов бюджетной системы РФ в валюте Р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552"/>
              </w:tabs>
              <w:snapToGrid w:val="0"/>
              <w:ind w:firstLine="0"/>
              <w:jc w:val="left"/>
              <w:rPr>
                <w:b/>
                <w:szCs w:val="28"/>
                <w:lang w:eastAsia="ru-RU"/>
              </w:rPr>
            </w:pPr>
            <w:r w:rsidRPr="004B1144">
              <w:rPr>
                <w:b/>
                <w:szCs w:val="28"/>
                <w:lang w:eastAsia="ru-RU"/>
              </w:rPr>
              <w:t>01 03 01 00 10 0000 81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4B1144" w:rsidRPr="004B1144" w:rsidTr="004B11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b/>
                <w:szCs w:val="28"/>
                <w:lang w:eastAsia="ru-RU"/>
              </w:rPr>
            </w:pPr>
            <w:r w:rsidRPr="004B1144">
              <w:rPr>
                <w:b/>
                <w:szCs w:val="28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552"/>
              </w:tabs>
              <w:snapToGrid w:val="0"/>
              <w:ind w:firstLine="0"/>
              <w:jc w:val="left"/>
              <w:rPr>
                <w:b/>
                <w:szCs w:val="28"/>
                <w:lang w:eastAsia="ru-RU"/>
              </w:rPr>
            </w:pPr>
            <w:r w:rsidRPr="004B1144">
              <w:rPr>
                <w:b/>
                <w:szCs w:val="28"/>
                <w:lang w:eastAsia="ru-RU"/>
              </w:rPr>
              <w:t>01 05 00 00 00 0000 0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szCs w:val="28"/>
                <w:lang w:eastAsia="ru-RU"/>
              </w:rPr>
            </w:pPr>
            <w:r w:rsidRPr="004B1144">
              <w:rPr>
                <w:szCs w:val="28"/>
                <w:lang w:eastAsia="ru-RU"/>
              </w:rPr>
              <w:t>-</w:t>
            </w:r>
            <w:r>
              <w:rPr>
                <w:szCs w:val="28"/>
                <w:lang w:eastAsia="ru-RU"/>
              </w:rPr>
              <w:t>440,10</w:t>
            </w:r>
          </w:p>
        </w:tc>
      </w:tr>
      <w:tr w:rsidR="004B1144" w:rsidRPr="004B1144" w:rsidTr="004B114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szCs w:val="28"/>
                <w:lang w:eastAsia="ru-RU"/>
              </w:rPr>
            </w:pPr>
            <w:r w:rsidRPr="004B1144">
              <w:rPr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szCs w:val="28"/>
                <w:lang w:eastAsia="ru-RU"/>
              </w:rPr>
            </w:pPr>
            <w:r w:rsidRPr="004B1144">
              <w:rPr>
                <w:szCs w:val="28"/>
                <w:lang w:eastAsia="ru-RU"/>
              </w:rPr>
              <w:t>01 05 00 00 00 0000 5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szCs w:val="28"/>
                <w:lang w:eastAsia="ru-RU"/>
              </w:rPr>
            </w:pPr>
          </w:p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szCs w:val="28"/>
                <w:lang w:eastAsia="ru-RU"/>
              </w:rPr>
            </w:pPr>
            <w:r w:rsidRPr="004B1144">
              <w:rPr>
                <w:szCs w:val="28"/>
                <w:lang w:eastAsia="ru-RU"/>
              </w:rPr>
              <w:t>-1</w:t>
            </w:r>
            <w:r>
              <w:rPr>
                <w:szCs w:val="28"/>
                <w:lang w:eastAsia="ru-RU"/>
              </w:rPr>
              <w:t>4885,30</w:t>
            </w:r>
          </w:p>
        </w:tc>
      </w:tr>
      <w:tr w:rsidR="004B1144" w:rsidRPr="004B1144" w:rsidTr="004B114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szCs w:val="28"/>
                <w:lang w:eastAsia="ru-RU"/>
              </w:rPr>
            </w:pPr>
            <w:r w:rsidRPr="004B1144">
              <w:rPr>
                <w:szCs w:val="28"/>
                <w:lang w:eastAsia="ru-RU"/>
              </w:rPr>
              <w:t xml:space="preserve">Увеличение прочих остатков  денежных средств бюджетов </w:t>
            </w:r>
            <w:proofErr w:type="spellStart"/>
            <w:r w:rsidRPr="004B1144">
              <w:rPr>
                <w:szCs w:val="28"/>
                <w:lang w:eastAsia="ru-RU"/>
              </w:rPr>
              <w:t>сельскихпоселений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szCs w:val="28"/>
                <w:lang w:eastAsia="ru-RU"/>
              </w:rPr>
            </w:pPr>
            <w:r w:rsidRPr="004B1144">
              <w:rPr>
                <w:szCs w:val="28"/>
                <w:lang w:eastAsia="ru-RU"/>
              </w:rPr>
              <w:t>01 05 02 01 10 0000 51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szCs w:val="28"/>
                <w:lang w:eastAsia="ru-RU"/>
              </w:rPr>
            </w:pPr>
            <w:r w:rsidRPr="004B1144">
              <w:rPr>
                <w:szCs w:val="28"/>
                <w:lang w:eastAsia="ru-RU"/>
              </w:rPr>
              <w:t>-1</w:t>
            </w:r>
            <w:r>
              <w:rPr>
                <w:szCs w:val="28"/>
                <w:lang w:eastAsia="ru-RU"/>
              </w:rPr>
              <w:t>4885,30</w:t>
            </w:r>
          </w:p>
        </w:tc>
      </w:tr>
      <w:tr w:rsidR="004B1144" w:rsidRPr="004B1144" w:rsidTr="004B114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szCs w:val="28"/>
                <w:lang w:eastAsia="ru-RU"/>
              </w:rPr>
            </w:pPr>
            <w:r w:rsidRPr="004B1144">
              <w:rPr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szCs w:val="28"/>
                <w:lang w:eastAsia="ru-RU"/>
              </w:rPr>
            </w:pPr>
            <w:r w:rsidRPr="004B1144">
              <w:rPr>
                <w:szCs w:val="28"/>
                <w:lang w:eastAsia="ru-RU"/>
              </w:rPr>
              <w:t>01 05 00 00 00 0000 6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szCs w:val="28"/>
                <w:lang w:eastAsia="ru-RU"/>
              </w:rPr>
            </w:pPr>
            <w:r w:rsidRPr="004B1144">
              <w:rPr>
                <w:szCs w:val="28"/>
                <w:lang w:eastAsia="ru-RU"/>
              </w:rPr>
              <w:t>1</w:t>
            </w:r>
            <w:r>
              <w:rPr>
                <w:szCs w:val="28"/>
                <w:lang w:eastAsia="ru-RU"/>
              </w:rPr>
              <w:t>4 445,20</w:t>
            </w:r>
          </w:p>
        </w:tc>
      </w:tr>
      <w:tr w:rsidR="004B1144" w:rsidRPr="004B1144" w:rsidTr="004B114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szCs w:val="28"/>
                <w:lang w:eastAsia="ru-RU"/>
              </w:rPr>
            </w:pPr>
            <w:r w:rsidRPr="004B1144">
              <w:rPr>
                <w:szCs w:val="28"/>
                <w:lang w:eastAsia="ru-RU"/>
              </w:rPr>
              <w:t>Уменьшение  прочих остатков  денежных средств бюджетов сельских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szCs w:val="28"/>
                <w:lang w:eastAsia="ru-RU"/>
              </w:rPr>
            </w:pPr>
            <w:r w:rsidRPr="004B1144">
              <w:rPr>
                <w:szCs w:val="28"/>
                <w:lang w:eastAsia="ru-RU"/>
              </w:rPr>
              <w:t>01 05 02 01 10 0000 61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1144" w:rsidRPr="004B1144" w:rsidRDefault="004B1144" w:rsidP="004B114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szCs w:val="28"/>
                <w:lang w:eastAsia="ru-RU"/>
              </w:rPr>
            </w:pPr>
            <w:r w:rsidRPr="004B1144">
              <w:rPr>
                <w:szCs w:val="28"/>
                <w:lang w:eastAsia="ru-RU"/>
              </w:rPr>
              <w:t>1</w:t>
            </w:r>
            <w:r>
              <w:rPr>
                <w:szCs w:val="28"/>
                <w:lang w:eastAsia="ru-RU"/>
              </w:rPr>
              <w:t>4 445,20</w:t>
            </w:r>
          </w:p>
        </w:tc>
      </w:tr>
    </w:tbl>
    <w:p w:rsidR="0073154A" w:rsidRPr="00E13AFC" w:rsidRDefault="0073154A" w:rsidP="000A653A">
      <w:pPr>
        <w:jc w:val="right"/>
        <w:rPr>
          <w:szCs w:val="28"/>
        </w:rPr>
      </w:pPr>
    </w:p>
    <w:sectPr w:rsidR="0073154A" w:rsidRPr="00E13AFC" w:rsidSect="00CC74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337" w:rsidRDefault="00250337" w:rsidP="00D5593F">
      <w:r>
        <w:separator/>
      </w:r>
    </w:p>
  </w:endnote>
  <w:endnote w:type="continuationSeparator" w:id="0">
    <w:p w:rsidR="00250337" w:rsidRDefault="00250337" w:rsidP="00D55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E9" w:rsidRDefault="00EA1AE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E9" w:rsidRDefault="00EA1AE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E9" w:rsidRDefault="00EA1A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337" w:rsidRDefault="00250337" w:rsidP="00D5593F">
      <w:r>
        <w:separator/>
      </w:r>
    </w:p>
  </w:footnote>
  <w:footnote w:type="continuationSeparator" w:id="0">
    <w:p w:rsidR="00250337" w:rsidRDefault="00250337" w:rsidP="00D55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E9" w:rsidRDefault="00EA1AE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E9" w:rsidRDefault="00EA1AE9" w:rsidP="003821D4">
    <w:pPr>
      <w:pStyle w:val="a4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E9" w:rsidRDefault="00EA1AE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4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5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7">
    <w:nsid w:val="3E377950"/>
    <w:multiLevelType w:val="hybridMultilevel"/>
    <w:tmpl w:val="73FC25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4DB"/>
    <w:rsid w:val="0000199F"/>
    <w:rsid w:val="00002A4D"/>
    <w:rsid w:val="00006412"/>
    <w:rsid w:val="000119D7"/>
    <w:rsid w:val="000132BA"/>
    <w:rsid w:val="000165AA"/>
    <w:rsid w:val="00017378"/>
    <w:rsid w:val="000210A4"/>
    <w:rsid w:val="00021963"/>
    <w:rsid w:val="00021EF6"/>
    <w:rsid w:val="00022282"/>
    <w:rsid w:val="00022D83"/>
    <w:rsid w:val="00022EEC"/>
    <w:rsid w:val="00024260"/>
    <w:rsid w:val="00025C03"/>
    <w:rsid w:val="000304BD"/>
    <w:rsid w:val="00031711"/>
    <w:rsid w:val="000361B2"/>
    <w:rsid w:val="0003713A"/>
    <w:rsid w:val="00050114"/>
    <w:rsid w:val="00050CB7"/>
    <w:rsid w:val="00051B5C"/>
    <w:rsid w:val="000550B5"/>
    <w:rsid w:val="00055E31"/>
    <w:rsid w:val="00056237"/>
    <w:rsid w:val="000572B3"/>
    <w:rsid w:val="000612D8"/>
    <w:rsid w:val="00064461"/>
    <w:rsid w:val="000708EF"/>
    <w:rsid w:val="000724FD"/>
    <w:rsid w:val="000727A0"/>
    <w:rsid w:val="00073F69"/>
    <w:rsid w:val="000776F5"/>
    <w:rsid w:val="00077A23"/>
    <w:rsid w:val="000800A2"/>
    <w:rsid w:val="00082E4F"/>
    <w:rsid w:val="00083DE8"/>
    <w:rsid w:val="000872F8"/>
    <w:rsid w:val="00090192"/>
    <w:rsid w:val="00090244"/>
    <w:rsid w:val="00090948"/>
    <w:rsid w:val="000937C3"/>
    <w:rsid w:val="000971A8"/>
    <w:rsid w:val="00097E9C"/>
    <w:rsid w:val="000A1362"/>
    <w:rsid w:val="000A4E4D"/>
    <w:rsid w:val="000A53CD"/>
    <w:rsid w:val="000A653A"/>
    <w:rsid w:val="000A68B6"/>
    <w:rsid w:val="000A6AE9"/>
    <w:rsid w:val="000B3D6F"/>
    <w:rsid w:val="000B4E69"/>
    <w:rsid w:val="000B5FE3"/>
    <w:rsid w:val="000C3FF3"/>
    <w:rsid w:val="000C6AA6"/>
    <w:rsid w:val="000D1D5E"/>
    <w:rsid w:val="000D1E5F"/>
    <w:rsid w:val="000D5507"/>
    <w:rsid w:val="000D720F"/>
    <w:rsid w:val="000E1F19"/>
    <w:rsid w:val="000E5C73"/>
    <w:rsid w:val="000E6D46"/>
    <w:rsid w:val="000E7174"/>
    <w:rsid w:val="000F032B"/>
    <w:rsid w:val="000F30F1"/>
    <w:rsid w:val="000F3AE7"/>
    <w:rsid w:val="000F5559"/>
    <w:rsid w:val="000F63C6"/>
    <w:rsid w:val="001049C5"/>
    <w:rsid w:val="0011057A"/>
    <w:rsid w:val="00110BCB"/>
    <w:rsid w:val="00112FD2"/>
    <w:rsid w:val="001130F9"/>
    <w:rsid w:val="00117825"/>
    <w:rsid w:val="00120471"/>
    <w:rsid w:val="00121261"/>
    <w:rsid w:val="00122838"/>
    <w:rsid w:val="00133C15"/>
    <w:rsid w:val="00137A27"/>
    <w:rsid w:val="00137AC3"/>
    <w:rsid w:val="00140E33"/>
    <w:rsid w:val="001449A4"/>
    <w:rsid w:val="00145D74"/>
    <w:rsid w:val="00146D68"/>
    <w:rsid w:val="00151E35"/>
    <w:rsid w:val="00153292"/>
    <w:rsid w:val="00154862"/>
    <w:rsid w:val="00154CAF"/>
    <w:rsid w:val="001565F2"/>
    <w:rsid w:val="001764D0"/>
    <w:rsid w:val="001775BC"/>
    <w:rsid w:val="00181375"/>
    <w:rsid w:val="0018178E"/>
    <w:rsid w:val="001841E4"/>
    <w:rsid w:val="00185AAE"/>
    <w:rsid w:val="00187DD1"/>
    <w:rsid w:val="001915E5"/>
    <w:rsid w:val="00193449"/>
    <w:rsid w:val="00194244"/>
    <w:rsid w:val="00194576"/>
    <w:rsid w:val="001974FA"/>
    <w:rsid w:val="001A0468"/>
    <w:rsid w:val="001A164D"/>
    <w:rsid w:val="001A2930"/>
    <w:rsid w:val="001B5876"/>
    <w:rsid w:val="001B7D3A"/>
    <w:rsid w:val="001C0B7D"/>
    <w:rsid w:val="001C1E6A"/>
    <w:rsid w:val="001C216F"/>
    <w:rsid w:val="001C2B1F"/>
    <w:rsid w:val="001C2BA3"/>
    <w:rsid w:val="001C3762"/>
    <w:rsid w:val="001C5D26"/>
    <w:rsid w:val="001C733E"/>
    <w:rsid w:val="001D1D0F"/>
    <w:rsid w:val="001D4E1A"/>
    <w:rsid w:val="001D535A"/>
    <w:rsid w:val="001D703E"/>
    <w:rsid w:val="001E1F02"/>
    <w:rsid w:val="001E23F7"/>
    <w:rsid w:val="001E4ED8"/>
    <w:rsid w:val="001E5EAF"/>
    <w:rsid w:val="001E6CD3"/>
    <w:rsid w:val="001F114C"/>
    <w:rsid w:val="001F314F"/>
    <w:rsid w:val="001F4496"/>
    <w:rsid w:val="001F4A1D"/>
    <w:rsid w:val="001F4E73"/>
    <w:rsid w:val="001F4EDB"/>
    <w:rsid w:val="00201E24"/>
    <w:rsid w:val="002042CA"/>
    <w:rsid w:val="00211A45"/>
    <w:rsid w:val="002126BD"/>
    <w:rsid w:val="00213ABC"/>
    <w:rsid w:val="00213C55"/>
    <w:rsid w:val="00214EEA"/>
    <w:rsid w:val="0021518B"/>
    <w:rsid w:val="00222D50"/>
    <w:rsid w:val="00224B93"/>
    <w:rsid w:val="002301C1"/>
    <w:rsid w:val="0023546B"/>
    <w:rsid w:val="00235C91"/>
    <w:rsid w:val="002377C5"/>
    <w:rsid w:val="00237CD3"/>
    <w:rsid w:val="002406A4"/>
    <w:rsid w:val="00244B0E"/>
    <w:rsid w:val="00245642"/>
    <w:rsid w:val="00247096"/>
    <w:rsid w:val="002470F6"/>
    <w:rsid w:val="0024776D"/>
    <w:rsid w:val="002501B5"/>
    <w:rsid w:val="00250337"/>
    <w:rsid w:val="00250577"/>
    <w:rsid w:val="0025354D"/>
    <w:rsid w:val="0025376D"/>
    <w:rsid w:val="00253E32"/>
    <w:rsid w:val="0025516E"/>
    <w:rsid w:val="0025520D"/>
    <w:rsid w:val="002573C1"/>
    <w:rsid w:val="0025784F"/>
    <w:rsid w:val="002614DB"/>
    <w:rsid w:val="00265843"/>
    <w:rsid w:val="0026608E"/>
    <w:rsid w:val="00267C36"/>
    <w:rsid w:val="00271914"/>
    <w:rsid w:val="0027696B"/>
    <w:rsid w:val="002777CB"/>
    <w:rsid w:val="002804A3"/>
    <w:rsid w:val="002828DE"/>
    <w:rsid w:val="0028387E"/>
    <w:rsid w:val="00283886"/>
    <w:rsid w:val="00286086"/>
    <w:rsid w:val="00287698"/>
    <w:rsid w:val="00295A95"/>
    <w:rsid w:val="002A2944"/>
    <w:rsid w:val="002A2E81"/>
    <w:rsid w:val="002A48D8"/>
    <w:rsid w:val="002A4D2D"/>
    <w:rsid w:val="002A623A"/>
    <w:rsid w:val="002A7447"/>
    <w:rsid w:val="002B10D0"/>
    <w:rsid w:val="002B11C6"/>
    <w:rsid w:val="002B4088"/>
    <w:rsid w:val="002C0418"/>
    <w:rsid w:val="002C1ADF"/>
    <w:rsid w:val="002C1B56"/>
    <w:rsid w:val="002C1C07"/>
    <w:rsid w:val="002C44BB"/>
    <w:rsid w:val="002C4887"/>
    <w:rsid w:val="002D4E05"/>
    <w:rsid w:val="002D4E1D"/>
    <w:rsid w:val="002D6E54"/>
    <w:rsid w:val="002D7A29"/>
    <w:rsid w:val="002E1086"/>
    <w:rsid w:val="002E214A"/>
    <w:rsid w:val="002E6AF6"/>
    <w:rsid w:val="002E738B"/>
    <w:rsid w:val="002F22E0"/>
    <w:rsid w:val="002F3AC3"/>
    <w:rsid w:val="002F3D63"/>
    <w:rsid w:val="002F5DFF"/>
    <w:rsid w:val="002F716D"/>
    <w:rsid w:val="002F7536"/>
    <w:rsid w:val="00302E73"/>
    <w:rsid w:val="0030414B"/>
    <w:rsid w:val="003062CE"/>
    <w:rsid w:val="003104BB"/>
    <w:rsid w:val="0031058D"/>
    <w:rsid w:val="003119EF"/>
    <w:rsid w:val="00311C4D"/>
    <w:rsid w:val="00314089"/>
    <w:rsid w:val="003147BA"/>
    <w:rsid w:val="003165DA"/>
    <w:rsid w:val="00316608"/>
    <w:rsid w:val="00317672"/>
    <w:rsid w:val="00320E2F"/>
    <w:rsid w:val="003256DA"/>
    <w:rsid w:val="00326C92"/>
    <w:rsid w:val="00327064"/>
    <w:rsid w:val="00331BEC"/>
    <w:rsid w:val="00332654"/>
    <w:rsid w:val="0033324C"/>
    <w:rsid w:val="00334718"/>
    <w:rsid w:val="003368A4"/>
    <w:rsid w:val="003376EF"/>
    <w:rsid w:val="00337A9A"/>
    <w:rsid w:val="00341AB0"/>
    <w:rsid w:val="0034214D"/>
    <w:rsid w:val="00346444"/>
    <w:rsid w:val="003469CA"/>
    <w:rsid w:val="003546B3"/>
    <w:rsid w:val="00360405"/>
    <w:rsid w:val="00363D06"/>
    <w:rsid w:val="00363EC6"/>
    <w:rsid w:val="003715DD"/>
    <w:rsid w:val="0037480C"/>
    <w:rsid w:val="00380F4E"/>
    <w:rsid w:val="003812C1"/>
    <w:rsid w:val="003821D4"/>
    <w:rsid w:val="00385429"/>
    <w:rsid w:val="003856D9"/>
    <w:rsid w:val="00390D99"/>
    <w:rsid w:val="00391441"/>
    <w:rsid w:val="003A2B22"/>
    <w:rsid w:val="003A31EF"/>
    <w:rsid w:val="003A4080"/>
    <w:rsid w:val="003A6838"/>
    <w:rsid w:val="003B1FAB"/>
    <w:rsid w:val="003B538D"/>
    <w:rsid w:val="003B6781"/>
    <w:rsid w:val="003B75A5"/>
    <w:rsid w:val="003C077D"/>
    <w:rsid w:val="003C18F0"/>
    <w:rsid w:val="003C24F6"/>
    <w:rsid w:val="003C3C8B"/>
    <w:rsid w:val="003C4E5A"/>
    <w:rsid w:val="003C527E"/>
    <w:rsid w:val="003C7623"/>
    <w:rsid w:val="003C7EDF"/>
    <w:rsid w:val="003D0A17"/>
    <w:rsid w:val="003D3959"/>
    <w:rsid w:val="003D491E"/>
    <w:rsid w:val="003D5A99"/>
    <w:rsid w:val="003D5F08"/>
    <w:rsid w:val="003D6A2C"/>
    <w:rsid w:val="003D6E4F"/>
    <w:rsid w:val="003D7C3A"/>
    <w:rsid w:val="003E03DB"/>
    <w:rsid w:val="003E09CA"/>
    <w:rsid w:val="003E21A5"/>
    <w:rsid w:val="003E3A4A"/>
    <w:rsid w:val="003E6877"/>
    <w:rsid w:val="003E7B55"/>
    <w:rsid w:val="003F14E0"/>
    <w:rsid w:val="003F236B"/>
    <w:rsid w:val="003F7715"/>
    <w:rsid w:val="003F7E9B"/>
    <w:rsid w:val="004025F6"/>
    <w:rsid w:val="00403287"/>
    <w:rsid w:val="0040427A"/>
    <w:rsid w:val="0041182C"/>
    <w:rsid w:val="00411945"/>
    <w:rsid w:val="004125C2"/>
    <w:rsid w:val="00413BF4"/>
    <w:rsid w:val="00414024"/>
    <w:rsid w:val="00414E8E"/>
    <w:rsid w:val="00415D82"/>
    <w:rsid w:val="004169B3"/>
    <w:rsid w:val="00417662"/>
    <w:rsid w:val="0042007B"/>
    <w:rsid w:val="0042258A"/>
    <w:rsid w:val="00423F3E"/>
    <w:rsid w:val="00427024"/>
    <w:rsid w:val="004271A7"/>
    <w:rsid w:val="00427DEF"/>
    <w:rsid w:val="00430075"/>
    <w:rsid w:val="00431DD2"/>
    <w:rsid w:val="00434367"/>
    <w:rsid w:val="00434694"/>
    <w:rsid w:val="00436E8F"/>
    <w:rsid w:val="004439C9"/>
    <w:rsid w:val="00444BB5"/>
    <w:rsid w:val="00450227"/>
    <w:rsid w:val="004523BA"/>
    <w:rsid w:val="00453140"/>
    <w:rsid w:val="00454991"/>
    <w:rsid w:val="00456898"/>
    <w:rsid w:val="0046131E"/>
    <w:rsid w:val="00462B1C"/>
    <w:rsid w:val="00462C6C"/>
    <w:rsid w:val="00463828"/>
    <w:rsid w:val="00465AD9"/>
    <w:rsid w:val="00471285"/>
    <w:rsid w:val="00475808"/>
    <w:rsid w:val="00476C5F"/>
    <w:rsid w:val="0048276E"/>
    <w:rsid w:val="00485FEC"/>
    <w:rsid w:val="00486047"/>
    <w:rsid w:val="004869E1"/>
    <w:rsid w:val="00491BE9"/>
    <w:rsid w:val="0049314B"/>
    <w:rsid w:val="004962EF"/>
    <w:rsid w:val="00497F66"/>
    <w:rsid w:val="004A1137"/>
    <w:rsid w:val="004A2767"/>
    <w:rsid w:val="004A4369"/>
    <w:rsid w:val="004A6F27"/>
    <w:rsid w:val="004A7642"/>
    <w:rsid w:val="004A7C63"/>
    <w:rsid w:val="004B1144"/>
    <w:rsid w:val="004B4EB8"/>
    <w:rsid w:val="004B6C9A"/>
    <w:rsid w:val="004B7DB4"/>
    <w:rsid w:val="004C28B1"/>
    <w:rsid w:val="004C59D3"/>
    <w:rsid w:val="004D74AD"/>
    <w:rsid w:val="004D7A45"/>
    <w:rsid w:val="004E423B"/>
    <w:rsid w:val="004E560D"/>
    <w:rsid w:val="004F3B70"/>
    <w:rsid w:val="004F6496"/>
    <w:rsid w:val="004F6835"/>
    <w:rsid w:val="0050081D"/>
    <w:rsid w:val="00502106"/>
    <w:rsid w:val="00504D26"/>
    <w:rsid w:val="00505747"/>
    <w:rsid w:val="00505805"/>
    <w:rsid w:val="00505E9B"/>
    <w:rsid w:val="005069FC"/>
    <w:rsid w:val="005142AE"/>
    <w:rsid w:val="005172A3"/>
    <w:rsid w:val="005201FE"/>
    <w:rsid w:val="005211EF"/>
    <w:rsid w:val="0052181E"/>
    <w:rsid w:val="00522DEF"/>
    <w:rsid w:val="005253BE"/>
    <w:rsid w:val="00526616"/>
    <w:rsid w:val="00526834"/>
    <w:rsid w:val="005279BC"/>
    <w:rsid w:val="00531520"/>
    <w:rsid w:val="00531C82"/>
    <w:rsid w:val="00534052"/>
    <w:rsid w:val="00543AF9"/>
    <w:rsid w:val="0054493A"/>
    <w:rsid w:val="005517A2"/>
    <w:rsid w:val="00560C9A"/>
    <w:rsid w:val="00563B4E"/>
    <w:rsid w:val="00567A3D"/>
    <w:rsid w:val="00570A15"/>
    <w:rsid w:val="00571219"/>
    <w:rsid w:val="0057299C"/>
    <w:rsid w:val="00575907"/>
    <w:rsid w:val="0057737F"/>
    <w:rsid w:val="00580150"/>
    <w:rsid w:val="005906B2"/>
    <w:rsid w:val="00592699"/>
    <w:rsid w:val="005A1E56"/>
    <w:rsid w:val="005A31B6"/>
    <w:rsid w:val="005A38CE"/>
    <w:rsid w:val="005A3B6C"/>
    <w:rsid w:val="005A5B51"/>
    <w:rsid w:val="005A6BFE"/>
    <w:rsid w:val="005B6DC6"/>
    <w:rsid w:val="005B6E76"/>
    <w:rsid w:val="005C0FEA"/>
    <w:rsid w:val="005C26C4"/>
    <w:rsid w:val="005C4F05"/>
    <w:rsid w:val="005C665F"/>
    <w:rsid w:val="005C748F"/>
    <w:rsid w:val="005D052A"/>
    <w:rsid w:val="005D0C15"/>
    <w:rsid w:val="005D1049"/>
    <w:rsid w:val="005D222A"/>
    <w:rsid w:val="005D4A70"/>
    <w:rsid w:val="005D5A1C"/>
    <w:rsid w:val="005E0E85"/>
    <w:rsid w:val="005E0EB2"/>
    <w:rsid w:val="005E10E4"/>
    <w:rsid w:val="005E2718"/>
    <w:rsid w:val="005E4E96"/>
    <w:rsid w:val="005E6FED"/>
    <w:rsid w:val="005F2C47"/>
    <w:rsid w:val="005F3289"/>
    <w:rsid w:val="005F48F2"/>
    <w:rsid w:val="005F5051"/>
    <w:rsid w:val="005F506C"/>
    <w:rsid w:val="005F7119"/>
    <w:rsid w:val="00600CD3"/>
    <w:rsid w:val="00602F68"/>
    <w:rsid w:val="00604CC2"/>
    <w:rsid w:val="00605705"/>
    <w:rsid w:val="00605BB8"/>
    <w:rsid w:val="00612E68"/>
    <w:rsid w:val="00615207"/>
    <w:rsid w:val="006153C9"/>
    <w:rsid w:val="0061561D"/>
    <w:rsid w:val="006176DA"/>
    <w:rsid w:val="0062090F"/>
    <w:rsid w:val="00623D1A"/>
    <w:rsid w:val="006241F2"/>
    <w:rsid w:val="006303E3"/>
    <w:rsid w:val="006318E9"/>
    <w:rsid w:val="00632DA5"/>
    <w:rsid w:val="00634E4E"/>
    <w:rsid w:val="006368ED"/>
    <w:rsid w:val="00636F84"/>
    <w:rsid w:val="006405DB"/>
    <w:rsid w:val="00644AD5"/>
    <w:rsid w:val="00644C1A"/>
    <w:rsid w:val="00646453"/>
    <w:rsid w:val="006513D1"/>
    <w:rsid w:val="006533E1"/>
    <w:rsid w:val="006541C7"/>
    <w:rsid w:val="0066161B"/>
    <w:rsid w:val="0066300B"/>
    <w:rsid w:val="00665873"/>
    <w:rsid w:val="006705D5"/>
    <w:rsid w:val="0067113C"/>
    <w:rsid w:val="006714A9"/>
    <w:rsid w:val="006746D8"/>
    <w:rsid w:val="0067618C"/>
    <w:rsid w:val="00680448"/>
    <w:rsid w:val="00682433"/>
    <w:rsid w:val="00685F8B"/>
    <w:rsid w:val="0069137A"/>
    <w:rsid w:val="00693E5F"/>
    <w:rsid w:val="006968E3"/>
    <w:rsid w:val="00697C20"/>
    <w:rsid w:val="006A0F8E"/>
    <w:rsid w:val="006A1C63"/>
    <w:rsid w:val="006A30C7"/>
    <w:rsid w:val="006A37F2"/>
    <w:rsid w:val="006A5C97"/>
    <w:rsid w:val="006A6956"/>
    <w:rsid w:val="006A6AF0"/>
    <w:rsid w:val="006A6B8D"/>
    <w:rsid w:val="006A762D"/>
    <w:rsid w:val="006C47D2"/>
    <w:rsid w:val="006C51E1"/>
    <w:rsid w:val="006C57E6"/>
    <w:rsid w:val="006D2E54"/>
    <w:rsid w:val="006D7196"/>
    <w:rsid w:val="006E4F2D"/>
    <w:rsid w:val="006F1394"/>
    <w:rsid w:val="006F2123"/>
    <w:rsid w:val="006F26BD"/>
    <w:rsid w:val="006F54DF"/>
    <w:rsid w:val="006F63FC"/>
    <w:rsid w:val="0070142A"/>
    <w:rsid w:val="00701D34"/>
    <w:rsid w:val="0070549F"/>
    <w:rsid w:val="00705FEC"/>
    <w:rsid w:val="007130EF"/>
    <w:rsid w:val="00713FA8"/>
    <w:rsid w:val="00715A17"/>
    <w:rsid w:val="00717140"/>
    <w:rsid w:val="0072004C"/>
    <w:rsid w:val="007211C9"/>
    <w:rsid w:val="007234E6"/>
    <w:rsid w:val="007267D7"/>
    <w:rsid w:val="00727387"/>
    <w:rsid w:val="00727EAC"/>
    <w:rsid w:val="0073154A"/>
    <w:rsid w:val="00731616"/>
    <w:rsid w:val="00737510"/>
    <w:rsid w:val="00737C9C"/>
    <w:rsid w:val="00743FA4"/>
    <w:rsid w:val="007470E0"/>
    <w:rsid w:val="00751A91"/>
    <w:rsid w:val="00754C7F"/>
    <w:rsid w:val="00755DDD"/>
    <w:rsid w:val="00757C2E"/>
    <w:rsid w:val="007622E1"/>
    <w:rsid w:val="0076385B"/>
    <w:rsid w:val="007639D2"/>
    <w:rsid w:val="00764483"/>
    <w:rsid w:val="007645E1"/>
    <w:rsid w:val="007650E9"/>
    <w:rsid w:val="00765DC2"/>
    <w:rsid w:val="007660C5"/>
    <w:rsid w:val="007713E6"/>
    <w:rsid w:val="007737A8"/>
    <w:rsid w:val="00774BF2"/>
    <w:rsid w:val="00783D81"/>
    <w:rsid w:val="00784FE2"/>
    <w:rsid w:val="00785AE9"/>
    <w:rsid w:val="0078670B"/>
    <w:rsid w:val="00787E7B"/>
    <w:rsid w:val="00792083"/>
    <w:rsid w:val="0079592D"/>
    <w:rsid w:val="00796651"/>
    <w:rsid w:val="007A06AC"/>
    <w:rsid w:val="007A36D3"/>
    <w:rsid w:val="007A6236"/>
    <w:rsid w:val="007A7E40"/>
    <w:rsid w:val="007B049B"/>
    <w:rsid w:val="007B2E7C"/>
    <w:rsid w:val="007B5970"/>
    <w:rsid w:val="007B6628"/>
    <w:rsid w:val="007B7A23"/>
    <w:rsid w:val="007C2560"/>
    <w:rsid w:val="007C4AB2"/>
    <w:rsid w:val="007C5009"/>
    <w:rsid w:val="007C5525"/>
    <w:rsid w:val="007C7373"/>
    <w:rsid w:val="007C7B7D"/>
    <w:rsid w:val="007D0F33"/>
    <w:rsid w:val="007D1FFD"/>
    <w:rsid w:val="007D4D48"/>
    <w:rsid w:val="007D5453"/>
    <w:rsid w:val="007D7721"/>
    <w:rsid w:val="007E2DDB"/>
    <w:rsid w:val="007E703C"/>
    <w:rsid w:val="007E730D"/>
    <w:rsid w:val="007F25CA"/>
    <w:rsid w:val="007F36F3"/>
    <w:rsid w:val="007F402B"/>
    <w:rsid w:val="007F5D42"/>
    <w:rsid w:val="007F79C8"/>
    <w:rsid w:val="00800E89"/>
    <w:rsid w:val="00802FBD"/>
    <w:rsid w:val="008034A7"/>
    <w:rsid w:val="00803A0B"/>
    <w:rsid w:val="00806C5B"/>
    <w:rsid w:val="00807004"/>
    <w:rsid w:val="008074D0"/>
    <w:rsid w:val="0081064C"/>
    <w:rsid w:val="00814C18"/>
    <w:rsid w:val="008158AB"/>
    <w:rsid w:val="00817C4B"/>
    <w:rsid w:val="00820F94"/>
    <w:rsid w:val="00824A1F"/>
    <w:rsid w:val="00826643"/>
    <w:rsid w:val="00826CA7"/>
    <w:rsid w:val="00827129"/>
    <w:rsid w:val="00834A53"/>
    <w:rsid w:val="00834F06"/>
    <w:rsid w:val="008356F0"/>
    <w:rsid w:val="00841323"/>
    <w:rsid w:val="00841E5E"/>
    <w:rsid w:val="00846C40"/>
    <w:rsid w:val="0084703A"/>
    <w:rsid w:val="00847873"/>
    <w:rsid w:val="0085247A"/>
    <w:rsid w:val="00852EF2"/>
    <w:rsid w:val="008537CA"/>
    <w:rsid w:val="00854B22"/>
    <w:rsid w:val="00857F7F"/>
    <w:rsid w:val="008641E7"/>
    <w:rsid w:val="00864524"/>
    <w:rsid w:val="0086763B"/>
    <w:rsid w:val="008676F8"/>
    <w:rsid w:val="00867DBD"/>
    <w:rsid w:val="00872A57"/>
    <w:rsid w:val="008737AE"/>
    <w:rsid w:val="00873B18"/>
    <w:rsid w:val="00875887"/>
    <w:rsid w:val="0087739B"/>
    <w:rsid w:val="00883782"/>
    <w:rsid w:val="00885822"/>
    <w:rsid w:val="0089064F"/>
    <w:rsid w:val="0089106B"/>
    <w:rsid w:val="008930BB"/>
    <w:rsid w:val="008A0FD5"/>
    <w:rsid w:val="008A1500"/>
    <w:rsid w:val="008A1778"/>
    <w:rsid w:val="008A7693"/>
    <w:rsid w:val="008B0F8F"/>
    <w:rsid w:val="008B33E1"/>
    <w:rsid w:val="008B3980"/>
    <w:rsid w:val="008B5455"/>
    <w:rsid w:val="008B59C0"/>
    <w:rsid w:val="008B6AFE"/>
    <w:rsid w:val="008C0FA6"/>
    <w:rsid w:val="008C53AC"/>
    <w:rsid w:val="008C7E2E"/>
    <w:rsid w:val="008D0D12"/>
    <w:rsid w:val="008D1006"/>
    <w:rsid w:val="008D4E61"/>
    <w:rsid w:val="008D69C1"/>
    <w:rsid w:val="008D770F"/>
    <w:rsid w:val="008D798C"/>
    <w:rsid w:val="008E0167"/>
    <w:rsid w:val="008E06B3"/>
    <w:rsid w:val="008E0D03"/>
    <w:rsid w:val="008E28ED"/>
    <w:rsid w:val="008E2BE6"/>
    <w:rsid w:val="008F020C"/>
    <w:rsid w:val="008F066C"/>
    <w:rsid w:val="008F0713"/>
    <w:rsid w:val="008F20C2"/>
    <w:rsid w:val="008F31E2"/>
    <w:rsid w:val="008F5F9A"/>
    <w:rsid w:val="00901027"/>
    <w:rsid w:val="009026F2"/>
    <w:rsid w:val="009033F5"/>
    <w:rsid w:val="00904F1C"/>
    <w:rsid w:val="009107A3"/>
    <w:rsid w:val="00915C4A"/>
    <w:rsid w:val="00916D24"/>
    <w:rsid w:val="0092306F"/>
    <w:rsid w:val="00927254"/>
    <w:rsid w:val="009306A3"/>
    <w:rsid w:val="00931DD4"/>
    <w:rsid w:val="009326CE"/>
    <w:rsid w:val="0093354E"/>
    <w:rsid w:val="009348C0"/>
    <w:rsid w:val="00937FAF"/>
    <w:rsid w:val="009405FA"/>
    <w:rsid w:val="00943133"/>
    <w:rsid w:val="0094459E"/>
    <w:rsid w:val="00951977"/>
    <w:rsid w:val="00952E3C"/>
    <w:rsid w:val="00953227"/>
    <w:rsid w:val="00954B66"/>
    <w:rsid w:val="009556FD"/>
    <w:rsid w:val="009565A9"/>
    <w:rsid w:val="00956A34"/>
    <w:rsid w:val="009623B9"/>
    <w:rsid w:val="0096266A"/>
    <w:rsid w:val="00962A20"/>
    <w:rsid w:val="009633DE"/>
    <w:rsid w:val="00964CF0"/>
    <w:rsid w:val="00966103"/>
    <w:rsid w:val="00971501"/>
    <w:rsid w:val="0097260B"/>
    <w:rsid w:val="00974F86"/>
    <w:rsid w:val="009774C2"/>
    <w:rsid w:val="00986985"/>
    <w:rsid w:val="00987B5C"/>
    <w:rsid w:val="0099028C"/>
    <w:rsid w:val="00992481"/>
    <w:rsid w:val="0099252A"/>
    <w:rsid w:val="00995720"/>
    <w:rsid w:val="009A5D7D"/>
    <w:rsid w:val="009A60C2"/>
    <w:rsid w:val="009B01BE"/>
    <w:rsid w:val="009B13BB"/>
    <w:rsid w:val="009B3DAE"/>
    <w:rsid w:val="009B5DC0"/>
    <w:rsid w:val="009B7767"/>
    <w:rsid w:val="009B77C0"/>
    <w:rsid w:val="009C13DE"/>
    <w:rsid w:val="009C32B5"/>
    <w:rsid w:val="009C5F9D"/>
    <w:rsid w:val="009C6B87"/>
    <w:rsid w:val="009D02EE"/>
    <w:rsid w:val="009D122D"/>
    <w:rsid w:val="009D2056"/>
    <w:rsid w:val="009D51C8"/>
    <w:rsid w:val="009D6F20"/>
    <w:rsid w:val="009E15C1"/>
    <w:rsid w:val="009E407C"/>
    <w:rsid w:val="009E5A99"/>
    <w:rsid w:val="009F3AFA"/>
    <w:rsid w:val="00A02F91"/>
    <w:rsid w:val="00A10178"/>
    <w:rsid w:val="00A11AF6"/>
    <w:rsid w:val="00A129FA"/>
    <w:rsid w:val="00A17D37"/>
    <w:rsid w:val="00A205AA"/>
    <w:rsid w:val="00A20D76"/>
    <w:rsid w:val="00A2473B"/>
    <w:rsid w:val="00A27386"/>
    <w:rsid w:val="00A31E5F"/>
    <w:rsid w:val="00A33940"/>
    <w:rsid w:val="00A34F39"/>
    <w:rsid w:val="00A362C9"/>
    <w:rsid w:val="00A506FB"/>
    <w:rsid w:val="00A51AD6"/>
    <w:rsid w:val="00A5559A"/>
    <w:rsid w:val="00A5767B"/>
    <w:rsid w:val="00A60C50"/>
    <w:rsid w:val="00A61F54"/>
    <w:rsid w:val="00A63D88"/>
    <w:rsid w:val="00A63EA5"/>
    <w:rsid w:val="00A701EF"/>
    <w:rsid w:val="00A7134F"/>
    <w:rsid w:val="00A713C4"/>
    <w:rsid w:val="00A73088"/>
    <w:rsid w:val="00A73312"/>
    <w:rsid w:val="00A74AE6"/>
    <w:rsid w:val="00A77174"/>
    <w:rsid w:val="00A803AD"/>
    <w:rsid w:val="00A83B57"/>
    <w:rsid w:val="00A85963"/>
    <w:rsid w:val="00A86943"/>
    <w:rsid w:val="00A90B22"/>
    <w:rsid w:val="00A9170C"/>
    <w:rsid w:val="00A92B10"/>
    <w:rsid w:val="00A93A41"/>
    <w:rsid w:val="00A943CB"/>
    <w:rsid w:val="00A95C57"/>
    <w:rsid w:val="00A95EE3"/>
    <w:rsid w:val="00A96DBE"/>
    <w:rsid w:val="00A973C9"/>
    <w:rsid w:val="00AA12D7"/>
    <w:rsid w:val="00AA140B"/>
    <w:rsid w:val="00AA3130"/>
    <w:rsid w:val="00AA50DC"/>
    <w:rsid w:val="00AA6C6D"/>
    <w:rsid w:val="00AA75B9"/>
    <w:rsid w:val="00AA7B9A"/>
    <w:rsid w:val="00AB0E0A"/>
    <w:rsid w:val="00AB1C67"/>
    <w:rsid w:val="00AB6191"/>
    <w:rsid w:val="00AB6792"/>
    <w:rsid w:val="00AB7BE8"/>
    <w:rsid w:val="00AC0E41"/>
    <w:rsid w:val="00AC1380"/>
    <w:rsid w:val="00AC2F5B"/>
    <w:rsid w:val="00AC4A63"/>
    <w:rsid w:val="00AC4F33"/>
    <w:rsid w:val="00AC6DF1"/>
    <w:rsid w:val="00AC72E3"/>
    <w:rsid w:val="00AC7413"/>
    <w:rsid w:val="00AD059C"/>
    <w:rsid w:val="00AD074D"/>
    <w:rsid w:val="00AD07D7"/>
    <w:rsid w:val="00AD1AA1"/>
    <w:rsid w:val="00AD21D9"/>
    <w:rsid w:val="00AD30FC"/>
    <w:rsid w:val="00AD5C34"/>
    <w:rsid w:val="00AE300C"/>
    <w:rsid w:val="00AE399C"/>
    <w:rsid w:val="00AE3ABE"/>
    <w:rsid w:val="00AE5EBD"/>
    <w:rsid w:val="00AE701B"/>
    <w:rsid w:val="00AE7EAD"/>
    <w:rsid w:val="00AF2656"/>
    <w:rsid w:val="00AF2A3C"/>
    <w:rsid w:val="00AF7626"/>
    <w:rsid w:val="00B014C0"/>
    <w:rsid w:val="00B0485E"/>
    <w:rsid w:val="00B05299"/>
    <w:rsid w:val="00B0574C"/>
    <w:rsid w:val="00B057F0"/>
    <w:rsid w:val="00B07002"/>
    <w:rsid w:val="00B1083F"/>
    <w:rsid w:val="00B12106"/>
    <w:rsid w:val="00B13F4A"/>
    <w:rsid w:val="00B1422F"/>
    <w:rsid w:val="00B15A61"/>
    <w:rsid w:val="00B21825"/>
    <w:rsid w:val="00B24913"/>
    <w:rsid w:val="00B25C23"/>
    <w:rsid w:val="00B25CBE"/>
    <w:rsid w:val="00B25E3A"/>
    <w:rsid w:val="00B2676D"/>
    <w:rsid w:val="00B267B3"/>
    <w:rsid w:val="00B30295"/>
    <w:rsid w:val="00B320A0"/>
    <w:rsid w:val="00B34762"/>
    <w:rsid w:val="00B34F69"/>
    <w:rsid w:val="00B462C8"/>
    <w:rsid w:val="00B46A4B"/>
    <w:rsid w:val="00B50975"/>
    <w:rsid w:val="00B5474E"/>
    <w:rsid w:val="00B609F5"/>
    <w:rsid w:val="00B65FB7"/>
    <w:rsid w:val="00B71392"/>
    <w:rsid w:val="00B722F9"/>
    <w:rsid w:val="00B747A8"/>
    <w:rsid w:val="00B7544E"/>
    <w:rsid w:val="00B75AB4"/>
    <w:rsid w:val="00B769C1"/>
    <w:rsid w:val="00B8060A"/>
    <w:rsid w:val="00B80E73"/>
    <w:rsid w:val="00B813BD"/>
    <w:rsid w:val="00B83E56"/>
    <w:rsid w:val="00B947A6"/>
    <w:rsid w:val="00BA1690"/>
    <w:rsid w:val="00BA1C9D"/>
    <w:rsid w:val="00BA20DC"/>
    <w:rsid w:val="00BA36C9"/>
    <w:rsid w:val="00BA4D0A"/>
    <w:rsid w:val="00BA656A"/>
    <w:rsid w:val="00BA6F8C"/>
    <w:rsid w:val="00BB0DD4"/>
    <w:rsid w:val="00BB1264"/>
    <w:rsid w:val="00BB1740"/>
    <w:rsid w:val="00BB271D"/>
    <w:rsid w:val="00BB2A1F"/>
    <w:rsid w:val="00BB6291"/>
    <w:rsid w:val="00BB6F7A"/>
    <w:rsid w:val="00BB71C4"/>
    <w:rsid w:val="00BB779B"/>
    <w:rsid w:val="00BC0061"/>
    <w:rsid w:val="00BC291B"/>
    <w:rsid w:val="00BC2C05"/>
    <w:rsid w:val="00BC4B3C"/>
    <w:rsid w:val="00BC655F"/>
    <w:rsid w:val="00BD063C"/>
    <w:rsid w:val="00BD1C60"/>
    <w:rsid w:val="00BD2017"/>
    <w:rsid w:val="00BD31FE"/>
    <w:rsid w:val="00BD3560"/>
    <w:rsid w:val="00BD430E"/>
    <w:rsid w:val="00BD4A36"/>
    <w:rsid w:val="00BE13D0"/>
    <w:rsid w:val="00BE182D"/>
    <w:rsid w:val="00BE4A1F"/>
    <w:rsid w:val="00BF0900"/>
    <w:rsid w:val="00BF26CC"/>
    <w:rsid w:val="00BF396C"/>
    <w:rsid w:val="00BF4367"/>
    <w:rsid w:val="00BF597B"/>
    <w:rsid w:val="00C012FA"/>
    <w:rsid w:val="00C02C2F"/>
    <w:rsid w:val="00C03B43"/>
    <w:rsid w:val="00C04FC6"/>
    <w:rsid w:val="00C05B17"/>
    <w:rsid w:val="00C05DD1"/>
    <w:rsid w:val="00C064F7"/>
    <w:rsid w:val="00C06BC5"/>
    <w:rsid w:val="00C117A4"/>
    <w:rsid w:val="00C11F47"/>
    <w:rsid w:val="00C13577"/>
    <w:rsid w:val="00C13F95"/>
    <w:rsid w:val="00C17469"/>
    <w:rsid w:val="00C208BE"/>
    <w:rsid w:val="00C20D01"/>
    <w:rsid w:val="00C21379"/>
    <w:rsid w:val="00C228E3"/>
    <w:rsid w:val="00C2406C"/>
    <w:rsid w:val="00C261F0"/>
    <w:rsid w:val="00C2672B"/>
    <w:rsid w:val="00C40740"/>
    <w:rsid w:val="00C423B7"/>
    <w:rsid w:val="00C43211"/>
    <w:rsid w:val="00C46E2B"/>
    <w:rsid w:val="00C529F2"/>
    <w:rsid w:val="00C52E5D"/>
    <w:rsid w:val="00C53B45"/>
    <w:rsid w:val="00C5437E"/>
    <w:rsid w:val="00C561A3"/>
    <w:rsid w:val="00C56A97"/>
    <w:rsid w:val="00C63C20"/>
    <w:rsid w:val="00C651E5"/>
    <w:rsid w:val="00C6797E"/>
    <w:rsid w:val="00C71004"/>
    <w:rsid w:val="00C72449"/>
    <w:rsid w:val="00C725EF"/>
    <w:rsid w:val="00C84412"/>
    <w:rsid w:val="00C84CC1"/>
    <w:rsid w:val="00C86803"/>
    <w:rsid w:val="00C879BD"/>
    <w:rsid w:val="00C94204"/>
    <w:rsid w:val="00C94DAE"/>
    <w:rsid w:val="00C97F32"/>
    <w:rsid w:val="00CA0660"/>
    <w:rsid w:val="00CA1865"/>
    <w:rsid w:val="00CA346A"/>
    <w:rsid w:val="00CA4B88"/>
    <w:rsid w:val="00CA55C0"/>
    <w:rsid w:val="00CA6127"/>
    <w:rsid w:val="00CB1682"/>
    <w:rsid w:val="00CB2EB2"/>
    <w:rsid w:val="00CB4F25"/>
    <w:rsid w:val="00CB516D"/>
    <w:rsid w:val="00CB7975"/>
    <w:rsid w:val="00CC1A14"/>
    <w:rsid w:val="00CC1CDD"/>
    <w:rsid w:val="00CC2CD2"/>
    <w:rsid w:val="00CC3307"/>
    <w:rsid w:val="00CC3E37"/>
    <w:rsid w:val="00CC4B54"/>
    <w:rsid w:val="00CC5526"/>
    <w:rsid w:val="00CC5905"/>
    <w:rsid w:val="00CC5B66"/>
    <w:rsid w:val="00CC6B84"/>
    <w:rsid w:val="00CC74B8"/>
    <w:rsid w:val="00CC7A41"/>
    <w:rsid w:val="00CC7C89"/>
    <w:rsid w:val="00CD1C34"/>
    <w:rsid w:val="00CD4624"/>
    <w:rsid w:val="00CD6210"/>
    <w:rsid w:val="00CE0808"/>
    <w:rsid w:val="00CE0D6E"/>
    <w:rsid w:val="00CE2A19"/>
    <w:rsid w:val="00CE2F96"/>
    <w:rsid w:val="00CE3E8E"/>
    <w:rsid w:val="00CE66C0"/>
    <w:rsid w:val="00CF2166"/>
    <w:rsid w:val="00CF5AE3"/>
    <w:rsid w:val="00CF752C"/>
    <w:rsid w:val="00D00B25"/>
    <w:rsid w:val="00D064BB"/>
    <w:rsid w:val="00D10DC3"/>
    <w:rsid w:val="00D1402A"/>
    <w:rsid w:val="00D15405"/>
    <w:rsid w:val="00D15B87"/>
    <w:rsid w:val="00D17543"/>
    <w:rsid w:val="00D24539"/>
    <w:rsid w:val="00D24C67"/>
    <w:rsid w:val="00D25591"/>
    <w:rsid w:val="00D25A2E"/>
    <w:rsid w:val="00D260F5"/>
    <w:rsid w:val="00D26893"/>
    <w:rsid w:val="00D30B62"/>
    <w:rsid w:val="00D30ED6"/>
    <w:rsid w:val="00D3412B"/>
    <w:rsid w:val="00D35D88"/>
    <w:rsid w:val="00D40BD4"/>
    <w:rsid w:val="00D42F85"/>
    <w:rsid w:val="00D43B00"/>
    <w:rsid w:val="00D43B67"/>
    <w:rsid w:val="00D44118"/>
    <w:rsid w:val="00D45352"/>
    <w:rsid w:val="00D46608"/>
    <w:rsid w:val="00D46D90"/>
    <w:rsid w:val="00D50714"/>
    <w:rsid w:val="00D5593F"/>
    <w:rsid w:val="00D60042"/>
    <w:rsid w:val="00D64E1A"/>
    <w:rsid w:val="00D65BD8"/>
    <w:rsid w:val="00D67BFE"/>
    <w:rsid w:val="00D70C67"/>
    <w:rsid w:val="00D72119"/>
    <w:rsid w:val="00D729F5"/>
    <w:rsid w:val="00D82258"/>
    <w:rsid w:val="00D82D51"/>
    <w:rsid w:val="00D84C8F"/>
    <w:rsid w:val="00D8513A"/>
    <w:rsid w:val="00D86D7F"/>
    <w:rsid w:val="00D93F7F"/>
    <w:rsid w:val="00DA1473"/>
    <w:rsid w:val="00DA21D9"/>
    <w:rsid w:val="00DB0EB7"/>
    <w:rsid w:val="00DB142D"/>
    <w:rsid w:val="00DB17BA"/>
    <w:rsid w:val="00DB6ADC"/>
    <w:rsid w:val="00DB7DF7"/>
    <w:rsid w:val="00DC2394"/>
    <w:rsid w:val="00DC5177"/>
    <w:rsid w:val="00DD0455"/>
    <w:rsid w:val="00DD0779"/>
    <w:rsid w:val="00DD12FA"/>
    <w:rsid w:val="00DD14CE"/>
    <w:rsid w:val="00DD211F"/>
    <w:rsid w:val="00DD29BA"/>
    <w:rsid w:val="00DD311E"/>
    <w:rsid w:val="00DD4AF4"/>
    <w:rsid w:val="00DE059D"/>
    <w:rsid w:val="00DE31AC"/>
    <w:rsid w:val="00DE51F7"/>
    <w:rsid w:val="00DE6312"/>
    <w:rsid w:val="00DF0E4B"/>
    <w:rsid w:val="00DF1202"/>
    <w:rsid w:val="00DF5CC5"/>
    <w:rsid w:val="00DF7ACE"/>
    <w:rsid w:val="00E00FEB"/>
    <w:rsid w:val="00E016D2"/>
    <w:rsid w:val="00E01D3F"/>
    <w:rsid w:val="00E03AE1"/>
    <w:rsid w:val="00E05B02"/>
    <w:rsid w:val="00E10622"/>
    <w:rsid w:val="00E10B17"/>
    <w:rsid w:val="00E1253A"/>
    <w:rsid w:val="00E13AFC"/>
    <w:rsid w:val="00E167F5"/>
    <w:rsid w:val="00E21E8D"/>
    <w:rsid w:val="00E23B65"/>
    <w:rsid w:val="00E24015"/>
    <w:rsid w:val="00E24BB2"/>
    <w:rsid w:val="00E2652B"/>
    <w:rsid w:val="00E26AD8"/>
    <w:rsid w:val="00E26E99"/>
    <w:rsid w:val="00E273B5"/>
    <w:rsid w:val="00E305CE"/>
    <w:rsid w:val="00E3160F"/>
    <w:rsid w:val="00E36234"/>
    <w:rsid w:val="00E3671B"/>
    <w:rsid w:val="00E3696C"/>
    <w:rsid w:val="00E47183"/>
    <w:rsid w:val="00E47247"/>
    <w:rsid w:val="00E4729A"/>
    <w:rsid w:val="00E478CF"/>
    <w:rsid w:val="00E518A3"/>
    <w:rsid w:val="00E52C16"/>
    <w:rsid w:val="00E54BF3"/>
    <w:rsid w:val="00E55BBF"/>
    <w:rsid w:val="00E56633"/>
    <w:rsid w:val="00E570F2"/>
    <w:rsid w:val="00E5735E"/>
    <w:rsid w:val="00E61E92"/>
    <w:rsid w:val="00E62EF0"/>
    <w:rsid w:val="00E6340B"/>
    <w:rsid w:val="00E6434D"/>
    <w:rsid w:val="00E64999"/>
    <w:rsid w:val="00E64D52"/>
    <w:rsid w:val="00E71CE4"/>
    <w:rsid w:val="00E746D9"/>
    <w:rsid w:val="00E74E64"/>
    <w:rsid w:val="00E7535D"/>
    <w:rsid w:val="00E75544"/>
    <w:rsid w:val="00E7619C"/>
    <w:rsid w:val="00E763EE"/>
    <w:rsid w:val="00E800C0"/>
    <w:rsid w:val="00E815A6"/>
    <w:rsid w:val="00E84D5A"/>
    <w:rsid w:val="00E8624E"/>
    <w:rsid w:val="00E8759B"/>
    <w:rsid w:val="00E90FA2"/>
    <w:rsid w:val="00E914B1"/>
    <w:rsid w:val="00E93C4F"/>
    <w:rsid w:val="00E93E37"/>
    <w:rsid w:val="00E95FD9"/>
    <w:rsid w:val="00E96F11"/>
    <w:rsid w:val="00E97000"/>
    <w:rsid w:val="00EA01A9"/>
    <w:rsid w:val="00EA0295"/>
    <w:rsid w:val="00EA174D"/>
    <w:rsid w:val="00EA1AE9"/>
    <w:rsid w:val="00EA34E3"/>
    <w:rsid w:val="00EA3E1F"/>
    <w:rsid w:val="00EA4389"/>
    <w:rsid w:val="00EA6527"/>
    <w:rsid w:val="00EA6A3B"/>
    <w:rsid w:val="00EA79DE"/>
    <w:rsid w:val="00EB080C"/>
    <w:rsid w:val="00EB7B65"/>
    <w:rsid w:val="00EC0388"/>
    <w:rsid w:val="00EC0D15"/>
    <w:rsid w:val="00EC4D3C"/>
    <w:rsid w:val="00EC620E"/>
    <w:rsid w:val="00EC668B"/>
    <w:rsid w:val="00EC7C35"/>
    <w:rsid w:val="00ED1C44"/>
    <w:rsid w:val="00ED6FBE"/>
    <w:rsid w:val="00EE564E"/>
    <w:rsid w:val="00EE7296"/>
    <w:rsid w:val="00EE771E"/>
    <w:rsid w:val="00EF1794"/>
    <w:rsid w:val="00EF2634"/>
    <w:rsid w:val="00EF2E1E"/>
    <w:rsid w:val="00EF3533"/>
    <w:rsid w:val="00EF4325"/>
    <w:rsid w:val="00EF45F0"/>
    <w:rsid w:val="00EF6D20"/>
    <w:rsid w:val="00F0145E"/>
    <w:rsid w:val="00F05435"/>
    <w:rsid w:val="00F05D28"/>
    <w:rsid w:val="00F06A8D"/>
    <w:rsid w:val="00F115E4"/>
    <w:rsid w:val="00F126AA"/>
    <w:rsid w:val="00F12870"/>
    <w:rsid w:val="00F13E51"/>
    <w:rsid w:val="00F14ED6"/>
    <w:rsid w:val="00F15157"/>
    <w:rsid w:val="00F22B93"/>
    <w:rsid w:val="00F2339E"/>
    <w:rsid w:val="00F23FB9"/>
    <w:rsid w:val="00F245F2"/>
    <w:rsid w:val="00F24DB0"/>
    <w:rsid w:val="00F27A03"/>
    <w:rsid w:val="00F313E5"/>
    <w:rsid w:val="00F35B0D"/>
    <w:rsid w:val="00F43A43"/>
    <w:rsid w:val="00F44972"/>
    <w:rsid w:val="00F44C19"/>
    <w:rsid w:val="00F44E3A"/>
    <w:rsid w:val="00F520AD"/>
    <w:rsid w:val="00F53629"/>
    <w:rsid w:val="00F53E0F"/>
    <w:rsid w:val="00F577AE"/>
    <w:rsid w:val="00F642E8"/>
    <w:rsid w:val="00F657FC"/>
    <w:rsid w:val="00F65879"/>
    <w:rsid w:val="00F659DA"/>
    <w:rsid w:val="00F66178"/>
    <w:rsid w:val="00F67C3E"/>
    <w:rsid w:val="00F70FF2"/>
    <w:rsid w:val="00F759E2"/>
    <w:rsid w:val="00F7670C"/>
    <w:rsid w:val="00F76DBA"/>
    <w:rsid w:val="00F816BD"/>
    <w:rsid w:val="00F8377A"/>
    <w:rsid w:val="00F83E31"/>
    <w:rsid w:val="00F848EA"/>
    <w:rsid w:val="00F85571"/>
    <w:rsid w:val="00F8728C"/>
    <w:rsid w:val="00F90C52"/>
    <w:rsid w:val="00F94F14"/>
    <w:rsid w:val="00F9554C"/>
    <w:rsid w:val="00F9556F"/>
    <w:rsid w:val="00FA11CD"/>
    <w:rsid w:val="00FA21D9"/>
    <w:rsid w:val="00FA2BE6"/>
    <w:rsid w:val="00FA4CBE"/>
    <w:rsid w:val="00FA6EAA"/>
    <w:rsid w:val="00FA7E89"/>
    <w:rsid w:val="00FB4C12"/>
    <w:rsid w:val="00FB72E8"/>
    <w:rsid w:val="00FC1DFB"/>
    <w:rsid w:val="00FC217D"/>
    <w:rsid w:val="00FC332A"/>
    <w:rsid w:val="00FC3F8B"/>
    <w:rsid w:val="00FC419D"/>
    <w:rsid w:val="00FC44FC"/>
    <w:rsid w:val="00FC657E"/>
    <w:rsid w:val="00FD1298"/>
    <w:rsid w:val="00FD33D3"/>
    <w:rsid w:val="00FE3EE4"/>
    <w:rsid w:val="00FF1B61"/>
    <w:rsid w:val="00FF2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4DB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8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705FEC"/>
    <w:pPr>
      <w:keepNext/>
      <w:widowControl w:val="0"/>
      <w:tabs>
        <w:tab w:val="clear" w:pos="4395"/>
        <w:tab w:val="clear" w:pos="5245"/>
        <w:tab w:val="clear" w:pos="5812"/>
        <w:tab w:val="clear" w:pos="8647"/>
        <w:tab w:val="num" w:pos="4840"/>
      </w:tabs>
      <w:autoSpaceDE w:val="0"/>
      <w:ind w:left="4840" w:hanging="2160"/>
      <w:outlineLvl w:val="8"/>
    </w:pPr>
    <w:rPr>
      <w:b/>
      <w:color w:val="0000FF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05FEC"/>
    <w:rPr>
      <w:b/>
      <w:color w:val="0000FF"/>
      <w:sz w:val="28"/>
      <w:u w:val="single"/>
      <w:lang w:eastAsia="ar-SA"/>
    </w:rPr>
  </w:style>
  <w:style w:type="paragraph" w:customStyle="1" w:styleId="a3">
    <w:name w:val="обычныйЖир"/>
    <w:basedOn w:val="a"/>
    <w:rsid w:val="002614DB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">
    <w:name w:val="Статья1"/>
    <w:basedOn w:val="a3"/>
    <w:next w:val="a3"/>
    <w:rsid w:val="002614DB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ConsNormal">
    <w:name w:val="ConsNormal"/>
    <w:rsid w:val="00261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2614D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FR1">
    <w:name w:val="FR1"/>
    <w:rsid w:val="002614DB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Standard">
    <w:name w:val="Standard"/>
    <w:rsid w:val="002614DB"/>
    <w:pPr>
      <w:tabs>
        <w:tab w:val="left" w:pos="4395"/>
        <w:tab w:val="left" w:pos="5245"/>
        <w:tab w:val="left" w:pos="5812"/>
        <w:tab w:val="right" w:pos="8647"/>
      </w:tabs>
      <w:autoSpaceDN w:val="0"/>
      <w:ind w:firstLine="709"/>
      <w:jc w:val="both"/>
      <w:textAlignment w:val="baseline"/>
    </w:pPr>
    <w:rPr>
      <w:rFonts w:eastAsia="Calibri"/>
      <w:kern w:val="3"/>
      <w:sz w:val="28"/>
      <w:lang w:eastAsia="zh-CN"/>
    </w:rPr>
  </w:style>
  <w:style w:type="paragraph" w:customStyle="1" w:styleId="ConsPlusTitle">
    <w:name w:val="ConsPlusTitle"/>
    <w:rsid w:val="00705FEC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Normal">
    <w:name w:val="ConsPlusNormal"/>
    <w:rsid w:val="00705F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0">
    <w:name w:val="toc 1"/>
    <w:basedOn w:val="a"/>
    <w:next w:val="a"/>
    <w:autoRedefine/>
    <w:unhideWhenUsed/>
    <w:rsid w:val="00705FEC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ind w:firstLine="0"/>
      <w:jc w:val="left"/>
    </w:pPr>
    <w:rPr>
      <w:color w:val="0000FF"/>
    </w:rPr>
  </w:style>
  <w:style w:type="paragraph" w:customStyle="1" w:styleId="21">
    <w:name w:val="Основной текст 21"/>
    <w:basedOn w:val="a"/>
    <w:rsid w:val="00705FEC"/>
    <w:pPr>
      <w:tabs>
        <w:tab w:val="clear" w:pos="4395"/>
        <w:tab w:val="clear" w:pos="5245"/>
        <w:tab w:val="clear" w:pos="5812"/>
        <w:tab w:val="clear" w:pos="8647"/>
      </w:tabs>
      <w:ind w:firstLine="0"/>
      <w:jc w:val="left"/>
    </w:pPr>
    <w:rPr>
      <w:b/>
    </w:rPr>
  </w:style>
  <w:style w:type="paragraph" w:styleId="a4">
    <w:name w:val="header"/>
    <w:basedOn w:val="a"/>
    <w:link w:val="a5"/>
    <w:rsid w:val="00D5593F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5593F"/>
    <w:rPr>
      <w:sz w:val="28"/>
      <w:lang w:eastAsia="ar-SA"/>
    </w:rPr>
  </w:style>
  <w:style w:type="paragraph" w:styleId="a6">
    <w:name w:val="footer"/>
    <w:basedOn w:val="a"/>
    <w:link w:val="a7"/>
    <w:rsid w:val="00D5593F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5593F"/>
    <w:rPr>
      <w:sz w:val="28"/>
      <w:lang w:eastAsia="ar-SA"/>
    </w:rPr>
  </w:style>
  <w:style w:type="paragraph" w:styleId="a8">
    <w:name w:val="Balloon Text"/>
    <w:basedOn w:val="a"/>
    <w:link w:val="a9"/>
    <w:rsid w:val="001C2B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C2B1F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rsid w:val="00820F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74B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C48876BA22AC1EBD0CDD1E961F91E3B0A00A36DD2EEA9169FE4CD05538405253438CD8591A9224PED9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C48876BA22AC1EBD0CDD1E961F91E3B0A00A36DD2EEA9169FE4CD05538405253438CD8591A9129PEDE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4C48876BA22AC1EBD0CDD1E961F91E3B0A00A36DD2EEA9169FE4CD05538405253438CD859189220PEDD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C48876BA22AC1EBD0CDD1E961F91E3B0A10E3AD629EA9169FE4CD055P3D8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F565-C99C-4B6A-9A08-DB5D0F63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8030</Words>
  <Characters>4577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2-02-08T05:36:00Z</cp:lastPrinted>
  <dcterms:created xsi:type="dcterms:W3CDTF">2023-05-10T12:49:00Z</dcterms:created>
  <dcterms:modified xsi:type="dcterms:W3CDTF">2023-06-23T11:45:00Z</dcterms:modified>
</cp:coreProperties>
</file>